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CF" w:rsidRPr="00E93EB4" w:rsidRDefault="00CD1FCF" w:rsidP="00C75748">
      <w:pPr>
        <w:tabs>
          <w:tab w:val="right" w:pos="9000"/>
        </w:tabs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E93EB4">
        <w:rPr>
          <w:rFonts w:ascii="Verdana" w:hAnsi="Verdana" w:cs="Arial"/>
          <w:b/>
          <w:sz w:val="20"/>
          <w:szCs w:val="20"/>
        </w:rPr>
        <w:t xml:space="preserve">Solicitud de operación aérea </w:t>
      </w:r>
      <w:r>
        <w:rPr>
          <w:rFonts w:ascii="Verdana" w:hAnsi="Verdana" w:cs="Arial"/>
          <w:b/>
          <w:sz w:val="20"/>
          <w:szCs w:val="20"/>
        </w:rPr>
        <w:t>ad-hoc de transporte de carga desde terceros países fuera del programa ACC3</w:t>
      </w:r>
    </w:p>
    <w:p w:rsidR="00CD1FCF" w:rsidRPr="00E93EB4" w:rsidRDefault="00CD1FCF" w:rsidP="00C75748">
      <w:pPr>
        <w:pBdr>
          <w:bottom w:val="single" w:sz="4" w:space="1" w:color="auto"/>
        </w:pBdr>
        <w:tabs>
          <w:tab w:val="right" w:pos="9000"/>
        </w:tabs>
        <w:jc w:val="both"/>
        <w:rPr>
          <w:rFonts w:ascii="Verdana" w:hAnsi="Verdana" w:cs="Arial"/>
          <w:sz w:val="20"/>
          <w:szCs w:val="20"/>
          <w:lang w:val="en-GB"/>
        </w:rPr>
      </w:pPr>
      <w:r w:rsidRPr="00E93EB4">
        <w:rPr>
          <w:rFonts w:ascii="Verdana" w:hAnsi="Verdana" w:cs="Arial"/>
          <w:sz w:val="20"/>
          <w:szCs w:val="20"/>
          <w:lang w:val="en-GB"/>
        </w:rPr>
        <w:t xml:space="preserve">Request for </w:t>
      </w:r>
      <w:r>
        <w:rPr>
          <w:rFonts w:ascii="Verdana" w:hAnsi="Verdana" w:cs="Arial"/>
          <w:sz w:val="20"/>
          <w:szCs w:val="20"/>
          <w:lang w:val="en-GB"/>
        </w:rPr>
        <w:t>ad-hoc</w:t>
      </w:r>
      <w:r w:rsidRPr="00E93EB4"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sz w:val="20"/>
          <w:szCs w:val="20"/>
          <w:lang w:val="en-GB"/>
        </w:rPr>
        <w:t>air cargo</w:t>
      </w:r>
      <w:r w:rsidRPr="00E93EB4">
        <w:rPr>
          <w:rFonts w:ascii="Verdana" w:hAnsi="Verdana" w:cs="Arial"/>
          <w:sz w:val="20"/>
          <w:szCs w:val="20"/>
          <w:lang w:val="en-GB"/>
        </w:rPr>
        <w:t xml:space="preserve"> operation</w:t>
      </w:r>
      <w:r>
        <w:rPr>
          <w:rFonts w:ascii="Verdana" w:hAnsi="Verdana" w:cs="Arial"/>
          <w:sz w:val="20"/>
          <w:szCs w:val="20"/>
          <w:lang w:val="en-GB"/>
        </w:rPr>
        <w:t xml:space="preserve"> from third countries outside the ACC3 program</w:t>
      </w:r>
    </w:p>
    <w:p w:rsidR="00CD1FCF" w:rsidRPr="00547E30" w:rsidRDefault="00CD1FCF" w:rsidP="000F1CFC">
      <w:pPr>
        <w:tabs>
          <w:tab w:val="right" w:pos="9000"/>
        </w:tabs>
        <w:rPr>
          <w:rFonts w:ascii="Verdana" w:hAnsi="Verdana"/>
          <w:sz w:val="18"/>
          <w:szCs w:val="18"/>
        </w:rPr>
      </w:pPr>
      <w:r w:rsidRPr="00E93EB4">
        <w:rPr>
          <w:rFonts w:ascii="Verdana" w:hAnsi="Verdana" w:cs="Arial"/>
          <w:b/>
          <w:sz w:val="18"/>
          <w:szCs w:val="18"/>
        </w:rPr>
        <w:t>Datos del solicitante / Applicant information</w:t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2637"/>
        <w:gridCol w:w="5975"/>
      </w:tblGrid>
      <w:tr w:rsidR="00CD1FCF" w:rsidRPr="003101FB" w:rsidTr="00CD1FCF">
        <w:tc>
          <w:tcPr>
            <w:tcW w:w="2637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 w:cs="Arial"/>
                <w:sz w:val="18"/>
                <w:szCs w:val="18"/>
                <w:lang w:val="it-IT"/>
              </w:rPr>
              <w:t>Nombre/Name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8603055"/>
            <w:placeholder>
              <w:docPart w:val="F5C7FEEB6D224634ACC46B77D4E2EF01"/>
            </w:placeholder>
            <w:showingPlcHdr/>
            <w:text/>
          </w:sdtPr>
          <w:sdtEndPr/>
          <w:sdtContent>
            <w:tc>
              <w:tcPr>
                <w:tcW w:w="5975" w:type="dxa"/>
                <w:tcBorders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A925F0" w:rsidP="00A925F0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 w:cs="Arial"/>
                    <w:sz w:val="18"/>
                    <w:szCs w:val="18"/>
                    <w:lang w:val="it-IT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CD1FCF">
        <w:tc>
          <w:tcPr>
            <w:tcW w:w="2637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 w:cs="Arial"/>
                <w:sz w:val="18"/>
                <w:szCs w:val="18"/>
                <w:lang w:val="it-IT"/>
              </w:rPr>
              <w:t>Teléfono/Telephone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636481261"/>
            <w:placeholder>
              <w:docPart w:val="DC3353A12ABC4890AA1C7E9E6C83C1E6"/>
            </w:placeholder>
            <w:showingPlcHdr/>
            <w:text/>
          </w:sdtPr>
          <w:sdtEndPr/>
          <w:sdtContent>
            <w:tc>
              <w:tcPr>
                <w:tcW w:w="5975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A925F0" w:rsidP="00A925F0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/>
                    <w:b/>
                    <w:sz w:val="18"/>
                    <w:szCs w:val="18"/>
                    <w:lang w:val="it-IT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CD1FCF">
        <w:tc>
          <w:tcPr>
            <w:tcW w:w="2637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 w:cs="Arial"/>
                <w:sz w:val="18"/>
                <w:szCs w:val="18"/>
                <w:lang w:val="it-IT"/>
              </w:rPr>
              <w:t>Fax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481815479"/>
            <w:placeholder>
              <w:docPart w:val="F211DE3D8A524A52A562AB6E4FE6C57B"/>
            </w:placeholder>
            <w:showingPlcHdr/>
            <w:text/>
          </w:sdtPr>
          <w:sdtEndPr/>
          <w:sdtContent>
            <w:tc>
              <w:tcPr>
                <w:tcW w:w="5975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D90CDA" w:rsidP="007720FE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 w:cs="Arial"/>
                    <w:sz w:val="18"/>
                    <w:szCs w:val="18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1D4EE5">
        <w:trPr>
          <w:trHeight w:val="382"/>
        </w:trPr>
        <w:tc>
          <w:tcPr>
            <w:tcW w:w="2637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/>
              <w:b/>
              <w:sz w:val="18"/>
              <w:szCs w:val="18"/>
              <w:lang w:val="it-IT"/>
            </w:rPr>
            <w:id w:val="-1252501010"/>
            <w:placeholder>
              <w:docPart w:val="7545AEF081DE422F99D882BBE951ECB9"/>
            </w:placeholder>
            <w:showingPlcHdr/>
            <w:text/>
          </w:sdtPr>
          <w:sdtEndPr/>
          <w:sdtContent>
            <w:tc>
              <w:tcPr>
                <w:tcW w:w="5975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D90CDA" w:rsidP="007720FE">
                <w:pPr>
                  <w:tabs>
                    <w:tab w:val="left" w:pos="900"/>
                  </w:tabs>
                  <w:spacing w:before="20" w:after="20"/>
                  <w:rPr>
                    <w:rFonts w:ascii="Verdana" w:hAnsi="Verdana"/>
                    <w:b/>
                    <w:sz w:val="18"/>
                    <w:szCs w:val="18"/>
                    <w:lang w:val="it-IT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5748" w:rsidRDefault="00C75748" w:rsidP="00C75748">
      <w:pPr>
        <w:tabs>
          <w:tab w:val="right" w:pos="9000"/>
        </w:tabs>
        <w:spacing w:after="0"/>
        <w:rPr>
          <w:rFonts w:ascii="Verdana" w:hAnsi="Verdana" w:cs="Arial"/>
          <w:b/>
          <w:sz w:val="18"/>
          <w:szCs w:val="18"/>
        </w:rPr>
      </w:pPr>
    </w:p>
    <w:p w:rsidR="00CD1FCF" w:rsidRDefault="00CD1FCF" w:rsidP="007720FE">
      <w:pPr>
        <w:tabs>
          <w:tab w:val="right" w:pos="9000"/>
        </w:tabs>
        <w:rPr>
          <w:rFonts w:ascii="Verdana" w:hAnsi="Verdana" w:cs="Arial"/>
          <w:sz w:val="18"/>
          <w:szCs w:val="18"/>
        </w:rPr>
      </w:pPr>
      <w:r w:rsidRPr="00E93EB4">
        <w:rPr>
          <w:rFonts w:ascii="Verdana" w:hAnsi="Verdana" w:cs="Arial"/>
          <w:b/>
          <w:sz w:val="18"/>
          <w:szCs w:val="18"/>
        </w:rPr>
        <w:t>Datos de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E93EB4">
        <w:rPr>
          <w:rFonts w:ascii="Verdana" w:hAnsi="Verdana" w:cs="Arial"/>
          <w:b/>
          <w:sz w:val="18"/>
          <w:szCs w:val="18"/>
        </w:rPr>
        <w:t>l</w:t>
      </w:r>
      <w:r>
        <w:rPr>
          <w:rFonts w:ascii="Verdana" w:hAnsi="Verdana" w:cs="Arial"/>
          <w:b/>
          <w:sz w:val="18"/>
          <w:szCs w:val="18"/>
        </w:rPr>
        <w:t>a</w:t>
      </w:r>
      <w:r w:rsidRPr="00E93EB4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Aerolínea</w:t>
      </w:r>
      <w:r w:rsidRPr="00E93EB4">
        <w:rPr>
          <w:rFonts w:ascii="Verdana" w:hAnsi="Verdana" w:cs="Arial"/>
          <w:b/>
          <w:sz w:val="18"/>
          <w:szCs w:val="18"/>
        </w:rPr>
        <w:t xml:space="preserve"> / </w:t>
      </w:r>
      <w:r>
        <w:rPr>
          <w:rFonts w:ascii="Verdana" w:hAnsi="Verdana" w:cs="Arial"/>
          <w:b/>
          <w:sz w:val="18"/>
          <w:szCs w:val="18"/>
        </w:rPr>
        <w:t>Airline</w:t>
      </w:r>
      <w:r w:rsidRPr="00E93EB4">
        <w:rPr>
          <w:rFonts w:ascii="Verdana" w:hAnsi="Verdana" w:cs="Arial"/>
          <w:b/>
          <w:sz w:val="18"/>
          <w:szCs w:val="18"/>
        </w:rPr>
        <w:t xml:space="preserve"> Information</w:t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2650"/>
        <w:gridCol w:w="5962"/>
      </w:tblGrid>
      <w:tr w:rsidR="00CD1FCF" w:rsidRPr="003101FB" w:rsidTr="00CD1FCF">
        <w:tc>
          <w:tcPr>
            <w:tcW w:w="2650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 w:cs="Arial"/>
                <w:sz w:val="18"/>
                <w:szCs w:val="18"/>
              </w:rPr>
              <w:t>Aerolínea/Airline: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it-IT"/>
            </w:rPr>
            <w:id w:val="-16081484"/>
            <w:placeholder>
              <w:docPart w:val="C3873CBE26FD428E8DD505D92A992DC3"/>
            </w:placeholder>
            <w:showingPlcHdr/>
            <w:text/>
          </w:sdtPr>
          <w:sdtEndPr/>
          <w:sdtContent>
            <w:tc>
              <w:tcPr>
                <w:tcW w:w="5962" w:type="dxa"/>
                <w:tcBorders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191899" w:rsidP="00191899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 w:cs="Arial"/>
                    <w:sz w:val="18"/>
                    <w:szCs w:val="18"/>
                    <w:lang w:val="it-IT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CD1FCF">
        <w:tc>
          <w:tcPr>
            <w:tcW w:w="2650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/>
                <w:sz w:val="18"/>
                <w:szCs w:val="18"/>
                <w:lang w:val="it-IT"/>
              </w:rPr>
              <w:t>Cod OACI/ICAO:</w:t>
            </w:r>
          </w:p>
        </w:tc>
        <w:sdt>
          <w:sdtPr>
            <w:rPr>
              <w:rFonts w:ascii="Verdana" w:hAnsi="Verdana"/>
              <w:b/>
              <w:sz w:val="18"/>
              <w:szCs w:val="18"/>
              <w:lang w:val="it-IT"/>
            </w:rPr>
            <w:id w:val="-713046722"/>
            <w:placeholder>
              <w:docPart w:val="2BF5C7C4064648258F8D661C9A2ADF4A"/>
            </w:placeholder>
            <w:showingPlcHdr/>
            <w:text/>
          </w:sdtPr>
          <w:sdtEndPr/>
          <w:sdtContent>
            <w:tc>
              <w:tcPr>
                <w:tcW w:w="5962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D90CDA" w:rsidP="007720FE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/>
                    <w:b/>
                    <w:sz w:val="18"/>
                    <w:szCs w:val="18"/>
                    <w:lang w:val="it-IT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CD1FCF">
        <w:tc>
          <w:tcPr>
            <w:tcW w:w="2650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/>
                <w:sz w:val="18"/>
                <w:szCs w:val="18"/>
              </w:rPr>
              <w:t>Cod. IATA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462855839"/>
            <w:placeholder>
              <w:docPart w:val="B9639B77861B4B6E8399498AC4B64318"/>
            </w:placeholder>
            <w:showingPlcHdr/>
            <w:text/>
          </w:sdtPr>
          <w:sdtEndPr/>
          <w:sdtContent>
            <w:tc>
              <w:tcPr>
                <w:tcW w:w="5962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D90CDA" w:rsidP="007720FE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 w:cs="Arial"/>
                    <w:sz w:val="18"/>
                    <w:szCs w:val="18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CD1FCF">
        <w:tc>
          <w:tcPr>
            <w:tcW w:w="2650" w:type="dxa"/>
            <w:shd w:val="clear" w:color="auto" w:fill="FFFFFF"/>
          </w:tcPr>
          <w:p w:rsidR="00CD1FCF" w:rsidRPr="003101FB" w:rsidRDefault="00CD1FCF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101FB">
              <w:rPr>
                <w:rFonts w:ascii="Verdana" w:hAnsi="Verdana"/>
                <w:sz w:val="18"/>
                <w:szCs w:val="18"/>
              </w:rPr>
              <w:t>País/Country: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it-IT"/>
            </w:rPr>
            <w:id w:val="-720357981"/>
            <w:placeholder>
              <w:docPart w:val="CE40761329114793868A7639C1E0D08E"/>
            </w:placeholder>
            <w:showingPlcHdr/>
            <w:text/>
          </w:sdtPr>
          <w:sdtEndPr/>
          <w:sdtContent>
            <w:tc>
              <w:tcPr>
                <w:tcW w:w="5962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3101FB" w:rsidRDefault="00D90CDA" w:rsidP="007720FE">
                <w:pPr>
                  <w:tabs>
                    <w:tab w:val="left" w:pos="900"/>
                  </w:tabs>
                  <w:spacing w:before="20" w:after="20"/>
                  <w:rPr>
                    <w:rFonts w:ascii="Verdana" w:hAnsi="Verdana" w:cs="Arial"/>
                    <w:sz w:val="18"/>
                    <w:szCs w:val="18"/>
                    <w:lang w:val="it-IT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5748" w:rsidRDefault="00C75748" w:rsidP="00C75748">
      <w:pPr>
        <w:tabs>
          <w:tab w:val="right" w:pos="9000"/>
        </w:tabs>
        <w:spacing w:after="0"/>
        <w:rPr>
          <w:rFonts w:ascii="Verdana" w:hAnsi="Verdana" w:cs="Arial"/>
          <w:b/>
          <w:sz w:val="18"/>
          <w:szCs w:val="18"/>
        </w:rPr>
      </w:pPr>
    </w:p>
    <w:p w:rsidR="00CD1FCF" w:rsidRDefault="00CD1FCF" w:rsidP="007720FE">
      <w:pPr>
        <w:tabs>
          <w:tab w:val="right" w:pos="9000"/>
        </w:tabs>
        <w:rPr>
          <w:rFonts w:ascii="Verdana" w:hAnsi="Verdana" w:cs="Arial"/>
          <w:sz w:val="18"/>
          <w:szCs w:val="18"/>
        </w:rPr>
      </w:pPr>
      <w:r w:rsidRPr="00E93EB4">
        <w:rPr>
          <w:rFonts w:ascii="Verdana" w:hAnsi="Verdana" w:cs="Arial"/>
          <w:b/>
          <w:sz w:val="18"/>
          <w:szCs w:val="18"/>
        </w:rPr>
        <w:t>Datos de la Operación / Operation Information</w:t>
      </w: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2958"/>
        <w:gridCol w:w="1153"/>
        <w:gridCol w:w="3260"/>
        <w:gridCol w:w="1241"/>
      </w:tblGrid>
      <w:tr w:rsidR="00CD1FCF" w:rsidRPr="003101FB" w:rsidTr="000F1CFC">
        <w:tc>
          <w:tcPr>
            <w:tcW w:w="2958" w:type="dxa"/>
            <w:shd w:val="clear" w:color="auto" w:fill="FFFFFF"/>
            <w:tcMar>
              <w:left w:w="0" w:type="dxa"/>
              <w:right w:w="0" w:type="dxa"/>
            </w:tcMar>
          </w:tcPr>
          <w:p w:rsidR="00CD1FCF" w:rsidRPr="000F1CFC" w:rsidRDefault="000F1CFC" w:rsidP="00477C28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F1CFC">
              <w:rPr>
                <w:rFonts w:ascii="Verdana" w:hAnsi="Verdana"/>
                <w:sz w:val="16"/>
                <w:szCs w:val="16"/>
              </w:rPr>
              <w:t>Nº</w:t>
            </w:r>
            <w:r w:rsidR="00477C28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  <w:r w:rsidRPr="000F1CFC">
              <w:rPr>
                <w:rFonts w:ascii="Verdana" w:hAnsi="Verdana"/>
                <w:sz w:val="16"/>
                <w:szCs w:val="16"/>
              </w:rPr>
              <w:t xml:space="preserve"> de AWB</w:t>
            </w:r>
            <w:r w:rsidR="00CD1FCF" w:rsidRPr="000F1CFC">
              <w:rPr>
                <w:rFonts w:ascii="Verdana" w:hAnsi="Verdana"/>
                <w:sz w:val="16"/>
                <w:szCs w:val="16"/>
              </w:rPr>
              <w:t>/</w:t>
            </w:r>
            <w:r w:rsidRPr="000F1CFC">
              <w:rPr>
                <w:rFonts w:ascii="Verdana" w:hAnsi="Verdana"/>
                <w:sz w:val="16"/>
                <w:szCs w:val="16"/>
              </w:rPr>
              <w:t xml:space="preserve"> AWB no</w:t>
            </w:r>
            <w:r w:rsidR="00477C28">
              <w:rPr>
                <w:rFonts w:ascii="Verdana" w:hAnsi="Verdana"/>
                <w:sz w:val="16"/>
                <w:szCs w:val="16"/>
              </w:rPr>
              <w:t>s</w:t>
            </w:r>
            <w:r w:rsidR="00CD1FCF" w:rsidRPr="000F1CFC">
              <w:rPr>
                <w:rFonts w:ascii="Verdana" w:hAnsi="Verdana"/>
                <w:sz w:val="16"/>
                <w:szCs w:val="16"/>
              </w:rPr>
              <w:t>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052300599"/>
            <w:placeholder>
              <w:docPart w:val="9B75485C3DDB4E1387F540F55E3D643D"/>
            </w:placeholder>
            <w:showingPlcHdr/>
            <w:text/>
          </w:sdtPr>
          <w:sdtEndPr/>
          <w:sdtContent>
            <w:tc>
              <w:tcPr>
                <w:tcW w:w="5654" w:type="dxa"/>
                <w:gridSpan w:val="3"/>
                <w:tcBorders>
                  <w:bottom w:val="single" w:sz="18" w:space="0" w:color="FFFFFF"/>
                </w:tcBorders>
                <w:shd w:val="clear" w:color="auto" w:fill="F3F3F3"/>
              </w:tcPr>
              <w:p w:rsidR="00CD1FCF" w:rsidRPr="00D90CDA" w:rsidRDefault="00D90CDA" w:rsidP="00D90CDA">
                <w:pPr>
                  <w:tabs>
                    <w:tab w:val="left" w:pos="900"/>
                  </w:tabs>
                  <w:spacing w:before="40" w:after="40"/>
                  <w:rPr>
                    <w:rFonts w:ascii="Verdana" w:hAnsi="Verdana" w:cs="Arial"/>
                    <w:sz w:val="18"/>
                    <w:szCs w:val="18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1FCF" w:rsidRPr="003101FB" w:rsidTr="000F1CFC">
        <w:tc>
          <w:tcPr>
            <w:tcW w:w="2958" w:type="dxa"/>
            <w:shd w:val="clear" w:color="auto" w:fill="FFFFFF"/>
          </w:tcPr>
          <w:p w:rsidR="00CD1FCF" w:rsidRPr="003101FB" w:rsidRDefault="000F1CFC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 w:rsidRPr="003101FB">
              <w:rPr>
                <w:rFonts w:ascii="Verdana" w:hAnsi="Verdana" w:cs="Arial"/>
                <w:sz w:val="16"/>
                <w:szCs w:val="16"/>
                <w:lang w:val="it-IT"/>
              </w:rPr>
              <w:t>Naturaleza carga / Cargo nature:</w:t>
            </w:r>
          </w:p>
        </w:tc>
        <w:tc>
          <w:tcPr>
            <w:tcW w:w="5654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CD1FCF" w:rsidRPr="00D90CDA" w:rsidRDefault="00CD1A8D" w:rsidP="00D90CD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844228729"/>
                <w:placeholder>
                  <w:docPart w:val="0A20958994C74297BDE453B0D4D6560B"/>
                </w:placeholder>
                <w:showingPlcHdr/>
                <w:text/>
              </w:sdtPr>
              <w:sdtEndPr/>
              <w:sdtContent>
                <w:r w:rsidR="00D90CDA" w:rsidRPr="000F257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F1CFC" w:rsidRPr="003101FB" w:rsidTr="000F1CFC">
        <w:tc>
          <w:tcPr>
            <w:tcW w:w="2958" w:type="dxa"/>
            <w:shd w:val="clear" w:color="auto" w:fill="FFFFFF"/>
          </w:tcPr>
          <w:p w:rsidR="000F1CFC" w:rsidRPr="003101FB" w:rsidRDefault="000F1CFC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101FB">
              <w:rPr>
                <w:rFonts w:ascii="Verdana" w:hAnsi="Verdana" w:cs="Arial"/>
                <w:sz w:val="16"/>
                <w:szCs w:val="16"/>
              </w:rPr>
              <w:t>Peso Carga / Cargo Weight:</w:t>
            </w:r>
          </w:p>
        </w:tc>
        <w:tc>
          <w:tcPr>
            <w:tcW w:w="5654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0F1CFC" w:rsidRPr="00191899" w:rsidRDefault="00CD1A8D" w:rsidP="00191899">
            <w:pPr>
              <w:tabs>
                <w:tab w:val="left" w:pos="900"/>
              </w:tabs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042158163"/>
                <w:placeholder>
                  <w:docPart w:val="9B411F30208441CA8814F955270E7617"/>
                </w:placeholder>
                <w:showingPlcHdr/>
              </w:sdtPr>
              <w:sdtEndPr/>
              <w:sdtContent>
                <w:r w:rsidR="00191899">
                  <w:rPr>
                    <w:rStyle w:val="Textodelmarcadordeposicin"/>
                  </w:rPr>
                  <w:t xml:space="preserve">Nº </w:t>
                </w:r>
              </w:sdtContent>
            </w:sdt>
            <w:r w:rsidR="00191899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0F1CFC" w:rsidRPr="003101FB">
              <w:rPr>
                <w:rFonts w:ascii="Verdana" w:hAnsi="Verdana" w:cs="Arial"/>
                <w:sz w:val="18"/>
                <w:szCs w:val="18"/>
              </w:rPr>
              <w:t>Kg</w:t>
            </w:r>
          </w:p>
        </w:tc>
      </w:tr>
      <w:tr w:rsidR="00CD1FCF" w:rsidRPr="003101FB" w:rsidTr="000F1CFC">
        <w:tc>
          <w:tcPr>
            <w:tcW w:w="2958" w:type="dxa"/>
            <w:shd w:val="clear" w:color="auto" w:fill="FFFFFF"/>
          </w:tcPr>
          <w:p w:rsidR="00CD1FCF" w:rsidRPr="000F1CFC" w:rsidRDefault="000F1CFC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úmero de bultos / Number of piec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268228625"/>
            <w:placeholder>
              <w:docPart w:val="EC90E7D3483E4454B3E3EB78C810DC14"/>
            </w:placeholder>
            <w:showingPlcHdr/>
          </w:sdtPr>
          <w:sdtEndPr/>
          <w:sdtContent>
            <w:tc>
              <w:tcPr>
                <w:tcW w:w="5654" w:type="dxa"/>
                <w:gridSpan w:val="3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D90CDA" w:rsidRDefault="00191899" w:rsidP="00191899">
                <w:pPr>
                  <w:tabs>
                    <w:tab w:val="left" w:pos="900"/>
                  </w:tabs>
                  <w:spacing w:before="20" w:after="20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Nº</w:t>
                </w:r>
                <w:r w:rsidR="00D90CD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D1FCF" w:rsidRPr="003101FB" w:rsidTr="000F1CFC">
        <w:tc>
          <w:tcPr>
            <w:tcW w:w="2958" w:type="dxa"/>
            <w:shd w:val="clear" w:color="auto" w:fill="FFFFFF"/>
          </w:tcPr>
          <w:p w:rsidR="00CD1FCF" w:rsidRPr="003101FB" w:rsidRDefault="000F1CFC" w:rsidP="000F1CFC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Expedidor</w:t>
            </w:r>
            <w:r w:rsidR="00CD1FCF" w:rsidRPr="003101F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Consignor</w:t>
            </w:r>
            <w:r w:rsidR="00CD1FCF" w:rsidRPr="003101FB">
              <w:rPr>
                <w:rFonts w:ascii="Verdana" w:hAnsi="Verdana"/>
                <w:sz w:val="16"/>
                <w:szCs w:val="16"/>
              </w:rPr>
              <w:t>:</w:t>
            </w:r>
          </w:p>
        </w:tc>
        <w:sdt>
          <w:sdtPr>
            <w:rPr>
              <w:rFonts w:ascii="Verdana" w:hAnsi="Verdana"/>
              <w:b/>
              <w:sz w:val="18"/>
              <w:szCs w:val="18"/>
              <w:lang w:val="en-GB"/>
            </w:rPr>
            <w:id w:val="881597744"/>
            <w:placeholder>
              <w:docPart w:val="FB6E5FEB6B834E6F8606657254599DA8"/>
            </w:placeholder>
            <w:showingPlcHdr/>
            <w:text/>
          </w:sdtPr>
          <w:sdtEndPr/>
          <w:sdtContent>
            <w:tc>
              <w:tcPr>
                <w:tcW w:w="5654" w:type="dxa"/>
                <w:gridSpan w:val="3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CD1FCF" w:rsidRPr="00D90CDA" w:rsidRDefault="00D90CDA" w:rsidP="007720FE">
                <w:pPr>
                  <w:tabs>
                    <w:tab w:val="left" w:pos="900"/>
                  </w:tabs>
                  <w:spacing w:before="20" w:after="20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90CDA" w:rsidRPr="003101FB" w:rsidTr="00D90CDA">
        <w:tc>
          <w:tcPr>
            <w:tcW w:w="2958" w:type="dxa"/>
            <w:shd w:val="clear" w:color="auto" w:fill="FFFFFF"/>
          </w:tcPr>
          <w:p w:rsidR="00D90CDA" w:rsidRDefault="00D90CDA" w:rsidP="00B37BFB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ntidad de gobierno / Government body </w:t>
            </w:r>
            <w:r w:rsidRPr="003101FB">
              <w:rPr>
                <w:rFonts w:ascii="Verdana" w:hAnsi="Verdana"/>
                <w:i/>
                <w:sz w:val="16"/>
                <w:szCs w:val="16"/>
              </w:rPr>
              <w:t>(Si-Yes; No):</w:t>
            </w:r>
          </w:p>
        </w:tc>
        <w:tc>
          <w:tcPr>
            <w:tcW w:w="115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D90CDA" w:rsidRPr="00265D7B" w:rsidRDefault="00CD1A8D" w:rsidP="00191899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color w:val="A6A6A6" w:themeColor="background1" w:themeShade="A6"/>
                  <w:sz w:val="16"/>
                  <w:szCs w:val="16"/>
                </w:rPr>
                <w:id w:val="-1113049913"/>
                <w:placeholder>
                  <w:docPart w:val="D220044B58AE47018CE847660B746E86"/>
                </w:placeholder>
                <w:showingPlcHdr/>
                <w:dropDownList>
                  <w:listItem w:value="Elija un elemento."/>
                  <w:listItem w:displayText="YES / SI" w:value="YES / SI"/>
                  <w:listItem w:displayText="NO" w:value="NO"/>
                </w:dropDownList>
              </w:sdtPr>
              <w:sdtEndPr/>
              <w:sdtContent>
                <w:r w:rsidR="00191899" w:rsidRPr="00265D7B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>seleccione</w:t>
                </w:r>
              </w:sdtContent>
            </w:sdt>
            <w:r w:rsidR="00D90CDA" w:rsidRPr="00265D7B"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  <w:t xml:space="preserve">        </w:t>
            </w:r>
          </w:p>
        </w:tc>
        <w:tc>
          <w:tcPr>
            <w:tcW w:w="450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D90CDA" w:rsidRPr="003101FB" w:rsidRDefault="00D90CDA" w:rsidP="00D90CDA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 w:rsidRPr="00B37BFB">
              <w:rPr>
                <w:rFonts w:ascii="Verdana" w:hAnsi="Verdana" w:cs="Arial"/>
                <w:sz w:val="16"/>
                <w:szCs w:val="16"/>
              </w:rPr>
              <w:t>En caso afirmativo, especificar / If yes, specify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925637862"/>
                <w:placeholder>
                  <w:docPart w:val="394F0A726B114A779265FF90A7A5ACEC"/>
                </w:placeholder>
                <w:showingPlcHdr/>
                <w:text/>
              </w:sdtPr>
              <w:sdtEndPr/>
              <w:sdtContent>
                <w:r w:rsidRPr="000F257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37BFB" w:rsidRPr="003101FB" w:rsidTr="000F1CFC">
        <w:tc>
          <w:tcPr>
            <w:tcW w:w="2958" w:type="dxa"/>
            <w:shd w:val="clear" w:color="auto" w:fill="FFFFFF"/>
          </w:tcPr>
          <w:p w:rsidR="00B37BFB" w:rsidRPr="003101FB" w:rsidRDefault="00B37BFB" w:rsidP="00B37BFB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Destinatario(s)</w:t>
            </w:r>
            <w:r w:rsidR="00477C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101FB">
              <w:rPr>
                <w:rFonts w:ascii="Verdana" w:hAnsi="Verdana"/>
                <w:sz w:val="16"/>
                <w:szCs w:val="16"/>
              </w:rPr>
              <w:t>/</w:t>
            </w:r>
            <w:r w:rsidR="00477C2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nsignee(s)</w:t>
            </w:r>
            <w:r w:rsidRPr="003101FB">
              <w:rPr>
                <w:rFonts w:ascii="Verdana" w:hAnsi="Verdana"/>
                <w:sz w:val="16"/>
                <w:szCs w:val="16"/>
              </w:rPr>
              <w:t>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824278033"/>
            <w:placeholder>
              <w:docPart w:val="C190CF91028B40F981E72CCA1A48D38D"/>
            </w:placeholder>
            <w:showingPlcHdr/>
            <w:text/>
          </w:sdtPr>
          <w:sdtEndPr/>
          <w:sdtContent>
            <w:tc>
              <w:tcPr>
                <w:tcW w:w="5654" w:type="dxa"/>
                <w:gridSpan w:val="3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B37BFB" w:rsidRPr="003101FB" w:rsidRDefault="00D90CDA" w:rsidP="007720FE">
                <w:pPr>
                  <w:tabs>
                    <w:tab w:val="left" w:pos="900"/>
                  </w:tabs>
                  <w:spacing w:before="20" w:after="20"/>
                  <w:rPr>
                    <w:rFonts w:ascii="Verdana" w:hAnsi="Verdana" w:cs="Arial"/>
                    <w:sz w:val="18"/>
                    <w:szCs w:val="18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90CDA" w:rsidRPr="003101FB" w:rsidTr="00D90CDA">
        <w:tc>
          <w:tcPr>
            <w:tcW w:w="2958" w:type="dxa"/>
            <w:shd w:val="clear" w:color="auto" w:fill="FFFFFF"/>
          </w:tcPr>
          <w:p w:rsidR="00D90CDA" w:rsidRDefault="00D90CDA" w:rsidP="007720FE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ntidad de gobierno / Government body </w:t>
            </w:r>
            <w:r w:rsidRPr="003101FB">
              <w:rPr>
                <w:rFonts w:ascii="Verdana" w:hAnsi="Verdana"/>
                <w:i/>
                <w:sz w:val="16"/>
                <w:szCs w:val="16"/>
              </w:rPr>
              <w:t>(Si-Yes; No):</w:t>
            </w:r>
          </w:p>
        </w:tc>
        <w:tc>
          <w:tcPr>
            <w:tcW w:w="115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D90CDA" w:rsidRPr="003101FB" w:rsidRDefault="00CD1A8D" w:rsidP="004E0933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550739821"/>
                <w:placeholder>
                  <w:docPart w:val="710C51AC0049406BB13BBB6B91CC0422"/>
                </w:placeholder>
                <w:showingPlcHdr/>
                <w:dropDownList>
                  <w:listItem w:value="Elija un elemento."/>
                  <w:listItem w:displayText="YES / SI" w:value="YES / SI"/>
                  <w:listItem w:displayText="NO" w:value="NO"/>
                </w:dropDownList>
              </w:sdtPr>
              <w:sdtEndPr/>
              <w:sdtContent>
                <w:r w:rsidR="004E0933" w:rsidRPr="004E0933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>seleccione</w:t>
                </w:r>
              </w:sdtContent>
            </w:sdt>
          </w:p>
        </w:tc>
        <w:tc>
          <w:tcPr>
            <w:tcW w:w="450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D90CDA" w:rsidRPr="003101FB" w:rsidRDefault="00D90CDA" w:rsidP="00D90CDA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 w:rsidRPr="00B37BFB">
              <w:rPr>
                <w:rFonts w:ascii="Verdana" w:hAnsi="Verdana" w:cs="Arial"/>
                <w:sz w:val="16"/>
                <w:szCs w:val="16"/>
              </w:rPr>
              <w:t>En caso afirmativo, especificar / If yes, specify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163592692"/>
                <w:placeholder>
                  <w:docPart w:val="5E3FBD0EAF444323AF8DEE83658BEB49"/>
                </w:placeholder>
                <w:showingPlcHdr/>
                <w:text/>
              </w:sdtPr>
              <w:sdtEndPr/>
              <w:sdtContent>
                <w:r w:rsidRPr="000F257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77C28" w:rsidRPr="003101FB" w:rsidTr="00D90CDA">
        <w:tc>
          <w:tcPr>
            <w:tcW w:w="2958" w:type="dxa"/>
            <w:shd w:val="clear" w:color="auto" w:fill="FFFFFF"/>
          </w:tcPr>
          <w:p w:rsidR="00477C28" w:rsidRPr="000F1CFC" w:rsidRDefault="00477C28" w:rsidP="000F1CFC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it-IT"/>
              </w:rPr>
              <w:t>Inspección realizada por (entidad)</w:t>
            </w:r>
            <w:r w:rsidRPr="003101FB">
              <w:rPr>
                <w:rFonts w:ascii="Verdana" w:hAnsi="Verdana" w:cs="Arial"/>
                <w:sz w:val="16"/>
                <w:szCs w:val="16"/>
                <w:lang w:val="it-IT"/>
              </w:rPr>
              <w:t xml:space="preserve"> / </w:t>
            </w:r>
            <w:r>
              <w:rPr>
                <w:rFonts w:ascii="Verdana" w:hAnsi="Verdana" w:cs="Arial"/>
                <w:sz w:val="16"/>
                <w:szCs w:val="16"/>
                <w:lang w:val="it-IT"/>
              </w:rPr>
              <w:t>Screening carried out by (entity)</w:t>
            </w:r>
            <w:r w:rsidRPr="003101FB">
              <w:rPr>
                <w:rFonts w:ascii="Verdana" w:hAnsi="Verdana" w:cs="Arial"/>
                <w:sz w:val="16"/>
                <w:szCs w:val="16"/>
                <w:lang w:val="it-IT"/>
              </w:rPr>
              <w:t>:</w:t>
            </w:r>
          </w:p>
        </w:tc>
        <w:tc>
          <w:tcPr>
            <w:tcW w:w="115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477C28" w:rsidRPr="00265D7B" w:rsidRDefault="00CD1A8D" w:rsidP="004E0933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A6A6A6" w:themeColor="background1" w:themeShade="A6"/>
                  <w:sz w:val="16"/>
                  <w:szCs w:val="16"/>
                </w:rPr>
                <w:id w:val="-313643300"/>
                <w:placeholder>
                  <w:docPart w:val="DefaultPlaceholder_1082065158"/>
                </w:placeholder>
                <w:text/>
              </w:sdtPr>
              <w:sdtEndPr/>
              <w:sdtContent>
                <w:r w:rsidR="00B84889" w:rsidRPr="00265D7B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="004E0933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>entidad</w:t>
                </w:r>
                <w:r w:rsidR="00B84889" w:rsidRPr="00265D7B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</w:sdtContent>
            </w:sdt>
            <w:r w:rsidR="00477C28" w:rsidRPr="00265D7B"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477C28" w:rsidRPr="00477C28" w:rsidRDefault="00477C28" w:rsidP="00477C28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¿Posee la entidad un certificado RA3? / Does the entity hold a RA3 certificate?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477C28" w:rsidRPr="00265D7B" w:rsidRDefault="00CD1A8D" w:rsidP="004E0933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color w:val="A6A6A6" w:themeColor="background1" w:themeShade="A6"/>
                  <w:sz w:val="16"/>
                  <w:szCs w:val="16"/>
                </w:rPr>
                <w:id w:val="-1137718222"/>
                <w:placeholder>
                  <w:docPart w:val="B7CFF1F8210A44F5B00BA2BEEAE9564E"/>
                </w:placeholder>
                <w:showingPlcHdr/>
                <w:dropDownList>
                  <w:listItem w:value="Elija un elemento."/>
                  <w:listItem w:displayText="YES / SI" w:value="YES / SI"/>
                  <w:listItem w:displayText="NO" w:value="NO"/>
                </w:dropDownList>
              </w:sdtPr>
              <w:sdtEndPr/>
              <w:sdtContent>
                <w:r w:rsidR="004E0933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>s</w:t>
                </w:r>
                <w:r w:rsidR="00F3350F" w:rsidRPr="00265D7B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>eleccione</w:t>
                </w:r>
              </w:sdtContent>
            </w:sdt>
          </w:p>
        </w:tc>
      </w:tr>
      <w:tr w:rsidR="00B37BFB" w:rsidRPr="008A590E" w:rsidTr="000F1CFC">
        <w:tc>
          <w:tcPr>
            <w:tcW w:w="2958" w:type="dxa"/>
            <w:shd w:val="clear" w:color="auto" w:fill="FFFFFF"/>
          </w:tcPr>
          <w:p w:rsidR="00B37BFB" w:rsidRPr="003101FB" w:rsidRDefault="00B37BFB" w:rsidP="000F1CFC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étodos de inspección aplicados</w:t>
            </w:r>
            <w:r w:rsidR="00477C28">
              <w:rPr>
                <w:rFonts w:ascii="Verdana" w:hAnsi="Verdana" w:cs="Arial"/>
                <w:sz w:val="16"/>
                <w:szCs w:val="16"/>
              </w:rPr>
              <w:t xml:space="preserve"> (marcas todos los utilizados)</w:t>
            </w:r>
            <w:r w:rsidRPr="003101FB"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r>
              <w:rPr>
                <w:rFonts w:ascii="Verdana" w:hAnsi="Verdana" w:cs="Arial"/>
                <w:sz w:val="16"/>
                <w:szCs w:val="16"/>
              </w:rPr>
              <w:t>Screening means used</w:t>
            </w:r>
            <w:r w:rsidR="00477C28">
              <w:rPr>
                <w:rFonts w:ascii="Verdana" w:hAnsi="Verdana" w:cs="Arial"/>
                <w:sz w:val="16"/>
                <w:szCs w:val="16"/>
              </w:rPr>
              <w:t xml:space="preserve"> (select all used methods)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5654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-12578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Verdana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37BFB" w:rsidRPr="00D90CDA">
              <w:rPr>
                <w:rFonts w:ascii="Verdana" w:hAnsi="Verdana" w:cs="Arial"/>
                <w:sz w:val="16"/>
                <w:szCs w:val="16"/>
                <w:lang w:val="en-US"/>
              </w:rPr>
              <w:t>Rayos X / X R</w:t>
            </w:r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>ay</w:t>
            </w:r>
          </w:p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-536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>Registro manual / Hand search</w:t>
            </w:r>
          </w:p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-7969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>Sistema EDS / EDS system</w:t>
            </w:r>
          </w:p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21063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>ETD</w:t>
            </w:r>
          </w:p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-15296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 xml:space="preserve">Perros detectores de explosivos (EDD) / Explosive detection dogs (EDD) </w:t>
            </w:r>
          </w:p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-23694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5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roofErr w:type="spellStart"/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>Inspección</w:t>
            </w:r>
            <w:proofErr w:type="spellEnd"/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 xml:space="preserve"> visual / Visual check</w:t>
            </w:r>
          </w:p>
          <w:p w:rsidR="00B37BFB" w:rsidRPr="00B37BFB" w:rsidRDefault="00CD1A8D" w:rsidP="008A590E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US"/>
                </w:rPr>
                <w:id w:val="9559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37BFB" w:rsidRPr="00B37BFB">
              <w:rPr>
                <w:rFonts w:ascii="Verdana" w:hAnsi="Verdana" w:cs="Arial"/>
                <w:sz w:val="16"/>
                <w:szCs w:val="16"/>
                <w:lang w:val="en-US"/>
              </w:rPr>
              <w:t>Detector de metales (MDE) / Metal detection equipment (MDE)</w:t>
            </w:r>
          </w:p>
          <w:p w:rsidR="00B37BFB" w:rsidRPr="00D90CDA" w:rsidRDefault="00CD1A8D" w:rsidP="00191899">
            <w:pPr>
              <w:tabs>
                <w:tab w:val="left" w:pos="900"/>
              </w:tabs>
              <w:spacing w:before="20" w:after="2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9895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7BFB" w:rsidRPr="00B37BFB">
              <w:rPr>
                <w:rFonts w:ascii="Verdana" w:hAnsi="Verdana" w:cs="Arial"/>
                <w:sz w:val="16"/>
                <w:szCs w:val="16"/>
              </w:rPr>
              <w:t xml:space="preserve">Otros (especificar) / Other (specify):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148427755"/>
                <w:placeholder>
                  <w:docPart w:val="D2394052A5704D389367AADA812892F3"/>
                </w:placeholder>
                <w:showingPlcHdr/>
                <w:text/>
              </w:sdtPr>
              <w:sdtEndPr/>
              <w:sdtContent>
                <w:r w:rsidR="00191899" w:rsidRPr="00265D7B">
                  <w:rPr>
                    <w:rFonts w:ascii="Verdana" w:hAnsi="Verdana" w:cs="Arial"/>
                    <w:color w:val="A6A6A6" w:themeColor="background1" w:themeShade="A6"/>
                    <w:sz w:val="16"/>
                    <w:szCs w:val="16"/>
                  </w:rPr>
                  <w:t>especifique</w:t>
                </w:r>
              </w:sdtContent>
            </w:sdt>
          </w:p>
        </w:tc>
      </w:tr>
      <w:tr w:rsidR="00B37BFB" w:rsidRPr="008A590E" w:rsidTr="000F1CFC">
        <w:tc>
          <w:tcPr>
            <w:tcW w:w="2958" w:type="dxa"/>
            <w:shd w:val="clear" w:color="auto" w:fill="FFFFFF"/>
          </w:tcPr>
          <w:p w:rsidR="00B37BFB" w:rsidRDefault="00B37BFB" w:rsidP="000F1CFC">
            <w:pPr>
              <w:tabs>
                <w:tab w:val="left" w:pos="900"/>
              </w:tabs>
              <w:spacing w:before="40" w:after="4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Otra información relevante / Any further relevant information: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004787566"/>
            <w:placeholder>
              <w:docPart w:val="460C3AA3AB4349AAB3514FCD447E3E8D"/>
            </w:placeholder>
            <w:showingPlcHdr/>
            <w:text/>
          </w:sdtPr>
          <w:sdtEndPr/>
          <w:sdtContent>
            <w:tc>
              <w:tcPr>
                <w:tcW w:w="5654" w:type="dxa"/>
                <w:gridSpan w:val="3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F3F3F3"/>
              </w:tcPr>
              <w:p w:rsidR="00B37BFB" w:rsidRPr="003101FB" w:rsidRDefault="00D90CDA" w:rsidP="008A590E">
                <w:pPr>
                  <w:tabs>
                    <w:tab w:val="left" w:pos="900"/>
                  </w:tabs>
                  <w:spacing w:before="20" w:after="20"/>
                  <w:rPr>
                    <w:rFonts w:ascii="Verdana" w:hAnsi="Verdana" w:cs="Arial"/>
                    <w:sz w:val="18"/>
                    <w:szCs w:val="18"/>
                  </w:rPr>
                </w:pPr>
                <w:r w:rsidRPr="000F257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D1FCF" w:rsidRDefault="00CD1FCF" w:rsidP="007720FE">
      <w:pPr>
        <w:tabs>
          <w:tab w:val="left" w:pos="3060"/>
          <w:tab w:val="left" w:pos="5220"/>
        </w:tabs>
        <w:rPr>
          <w:rFonts w:ascii="Verdana" w:hAnsi="Verdana" w:cs="Arial"/>
          <w:b/>
          <w:sz w:val="18"/>
          <w:szCs w:val="18"/>
        </w:rPr>
      </w:pPr>
    </w:p>
    <w:p w:rsidR="00CD1FCF" w:rsidRPr="00AF50BE" w:rsidRDefault="00CD1FCF" w:rsidP="00B37BFB">
      <w:pPr>
        <w:tabs>
          <w:tab w:val="left" w:pos="3060"/>
          <w:tab w:val="left" w:pos="522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eronave</w:t>
      </w:r>
      <w:r w:rsidRPr="00E93EB4">
        <w:rPr>
          <w:rFonts w:ascii="Verdana" w:hAnsi="Verdana" w:cs="Arial"/>
          <w:b/>
          <w:sz w:val="18"/>
          <w:szCs w:val="18"/>
        </w:rPr>
        <w:t xml:space="preserve"> / </w:t>
      </w:r>
      <w:r>
        <w:rPr>
          <w:rFonts w:ascii="Verdana" w:hAnsi="Verdana" w:cs="Arial"/>
          <w:b/>
          <w:sz w:val="18"/>
          <w:szCs w:val="18"/>
        </w:rPr>
        <w:t>Aircraft</w:t>
      </w:r>
    </w:p>
    <w:tbl>
      <w:tblPr>
        <w:tblW w:w="9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48"/>
        <w:gridCol w:w="2277"/>
        <w:gridCol w:w="2285"/>
        <w:gridCol w:w="2098"/>
      </w:tblGrid>
      <w:tr w:rsidR="00CD1FCF" w:rsidRPr="003101FB" w:rsidTr="007720FE">
        <w:tc>
          <w:tcPr>
            <w:tcW w:w="2448" w:type="dxa"/>
          </w:tcPr>
          <w:p w:rsidR="00CD1FCF" w:rsidRPr="003101FB" w:rsidRDefault="00CD1FCF" w:rsidP="007720FE">
            <w:pPr>
              <w:tabs>
                <w:tab w:val="left" w:pos="3060"/>
                <w:tab w:val="left" w:pos="52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7" w:type="dxa"/>
            <w:tcBorders>
              <w:bottom w:val="single" w:sz="12" w:space="0" w:color="FFFFFF"/>
            </w:tcBorders>
          </w:tcPr>
          <w:p w:rsidR="00CD1FCF" w:rsidRPr="003101FB" w:rsidRDefault="00CD1FCF" w:rsidP="007720FE">
            <w:pPr>
              <w:tabs>
                <w:tab w:val="left" w:pos="3060"/>
                <w:tab w:val="left" w:pos="5220"/>
              </w:tabs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101FB">
              <w:rPr>
                <w:rFonts w:ascii="Verdana" w:hAnsi="Verdana"/>
                <w:b/>
                <w:i/>
                <w:sz w:val="16"/>
                <w:szCs w:val="16"/>
              </w:rPr>
              <w:t>Matrícula / Reg. Mark</w:t>
            </w:r>
          </w:p>
        </w:tc>
        <w:tc>
          <w:tcPr>
            <w:tcW w:w="2285" w:type="dxa"/>
            <w:tcBorders>
              <w:bottom w:val="single" w:sz="12" w:space="0" w:color="FFFFFF"/>
            </w:tcBorders>
          </w:tcPr>
          <w:p w:rsidR="00CD1FCF" w:rsidRPr="003101FB" w:rsidRDefault="00CD1FCF" w:rsidP="007720FE">
            <w:pPr>
              <w:tabs>
                <w:tab w:val="left" w:pos="3060"/>
                <w:tab w:val="left" w:pos="5220"/>
              </w:tabs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101FB">
              <w:rPr>
                <w:rFonts w:ascii="Verdana" w:hAnsi="Verdana"/>
                <w:b/>
                <w:i/>
                <w:sz w:val="16"/>
                <w:szCs w:val="16"/>
              </w:rPr>
              <w:t>Tipo / Type</w:t>
            </w:r>
          </w:p>
        </w:tc>
        <w:tc>
          <w:tcPr>
            <w:tcW w:w="2098" w:type="dxa"/>
            <w:tcBorders>
              <w:bottom w:val="single" w:sz="12" w:space="0" w:color="FFFFFF"/>
            </w:tcBorders>
          </w:tcPr>
          <w:p w:rsidR="00CD1FCF" w:rsidRPr="003101FB" w:rsidRDefault="00CD1FCF" w:rsidP="007720FE">
            <w:pPr>
              <w:tabs>
                <w:tab w:val="left" w:pos="3060"/>
                <w:tab w:val="left" w:pos="5220"/>
              </w:tabs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101FB">
              <w:rPr>
                <w:rFonts w:ascii="Verdana" w:hAnsi="Verdana"/>
                <w:b/>
                <w:i/>
                <w:sz w:val="16"/>
                <w:szCs w:val="16"/>
              </w:rPr>
              <w:t>MTOM (Kg)</w:t>
            </w:r>
          </w:p>
        </w:tc>
      </w:tr>
      <w:tr w:rsidR="00CD1FCF" w:rsidRPr="003101FB" w:rsidTr="007720FE">
        <w:tc>
          <w:tcPr>
            <w:tcW w:w="2448" w:type="dxa"/>
            <w:tcBorders>
              <w:right w:val="single" w:sz="12" w:space="0" w:color="FFFFFF"/>
            </w:tcBorders>
          </w:tcPr>
          <w:p w:rsidR="00CD1FCF" w:rsidRPr="003101FB" w:rsidRDefault="00CD1FCF" w:rsidP="007720FE">
            <w:pPr>
              <w:tabs>
                <w:tab w:val="left" w:pos="3060"/>
                <w:tab w:val="left" w:pos="5220"/>
              </w:tabs>
              <w:spacing w:before="40" w:after="40"/>
              <w:ind w:right="43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101FB">
              <w:rPr>
                <w:rFonts w:ascii="Verdana" w:hAnsi="Verdana"/>
                <w:b/>
                <w:i/>
                <w:sz w:val="16"/>
                <w:szCs w:val="16"/>
              </w:rPr>
              <w:t>Principal / Main</w:t>
            </w:r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1898973581"/>
            <w:text/>
          </w:sdtPr>
          <w:sdtEndPr/>
          <w:sdtContent>
            <w:tc>
              <w:tcPr>
                <w:tcW w:w="2277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CD1FCF" w:rsidRPr="003101FB" w:rsidRDefault="00B84889" w:rsidP="00191899">
                <w:pPr>
                  <w:tabs>
                    <w:tab w:val="left" w:pos="3060"/>
                    <w:tab w:val="left" w:pos="5220"/>
                  </w:tabs>
                  <w:spacing w:before="40" w:after="4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265D7B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matricula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601288437"/>
            <w:placeholder>
              <w:docPart w:val="3FDEBF863C094EA896CD66B8AE80FAE1"/>
            </w:placeholder>
            <w:showingPlcHdr/>
            <w:text/>
          </w:sdtPr>
          <w:sdtEndPr/>
          <w:sdtContent>
            <w:tc>
              <w:tcPr>
                <w:tcW w:w="228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CD1FCF" w:rsidRPr="003101FB" w:rsidRDefault="00191899" w:rsidP="00191899">
                <w:pPr>
                  <w:tabs>
                    <w:tab w:val="left" w:pos="3060"/>
                    <w:tab w:val="left" w:pos="5220"/>
                  </w:tabs>
                  <w:spacing w:before="40" w:after="4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265D7B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aeronave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363870729"/>
            <w:showingPlcHdr/>
          </w:sdtPr>
          <w:sdtEndPr/>
          <w:sdtContent>
            <w:tc>
              <w:tcPr>
                <w:tcW w:w="2098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CD1FCF" w:rsidRPr="003101FB" w:rsidRDefault="00191899" w:rsidP="00191899">
                <w:pPr>
                  <w:tabs>
                    <w:tab w:val="left" w:pos="3060"/>
                    <w:tab w:val="left" w:pos="5220"/>
                  </w:tabs>
                  <w:spacing w:before="40" w:after="4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265D7B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Nº</w:t>
                </w:r>
              </w:p>
            </w:tc>
          </w:sdtContent>
        </w:sdt>
      </w:tr>
    </w:tbl>
    <w:p w:rsidR="00CD1FCF" w:rsidRDefault="00CD1FCF" w:rsidP="007720FE">
      <w:pPr>
        <w:tabs>
          <w:tab w:val="left" w:pos="3060"/>
          <w:tab w:val="left" w:pos="5220"/>
        </w:tabs>
        <w:rPr>
          <w:rFonts w:ascii="Verdana" w:hAnsi="Verdana"/>
          <w:sz w:val="18"/>
          <w:szCs w:val="18"/>
        </w:rPr>
      </w:pPr>
    </w:p>
    <w:p w:rsidR="00CD1FCF" w:rsidRDefault="00CD1FCF" w:rsidP="00C75748">
      <w:pPr>
        <w:pBdr>
          <w:top w:val="single" w:sz="4" w:space="1" w:color="auto"/>
        </w:pBdr>
        <w:tabs>
          <w:tab w:val="left" w:pos="3060"/>
          <w:tab w:val="left" w:pos="5220"/>
        </w:tabs>
        <w:spacing w:after="0"/>
        <w:rPr>
          <w:rFonts w:ascii="Verdana" w:hAnsi="Verdana"/>
          <w:sz w:val="18"/>
          <w:szCs w:val="18"/>
        </w:rPr>
      </w:pPr>
    </w:p>
    <w:p w:rsidR="00CD1FCF" w:rsidRDefault="00CD1FCF" w:rsidP="007720FE">
      <w:pPr>
        <w:tabs>
          <w:tab w:val="left" w:pos="3060"/>
          <w:tab w:val="left" w:pos="5220"/>
        </w:tabs>
        <w:rPr>
          <w:rFonts w:ascii="Verdana" w:hAnsi="Verdana"/>
          <w:sz w:val="18"/>
          <w:szCs w:val="18"/>
          <w:lang w:val="en-GB"/>
        </w:rPr>
      </w:pPr>
      <w:proofErr w:type="spellStart"/>
      <w:r w:rsidRPr="008103F0">
        <w:rPr>
          <w:rFonts w:ascii="Verdana" w:hAnsi="Verdana"/>
          <w:b/>
          <w:sz w:val="18"/>
          <w:szCs w:val="18"/>
          <w:lang w:val="en-GB"/>
        </w:rPr>
        <w:t>Programación</w:t>
      </w:r>
      <w:proofErr w:type="spellEnd"/>
      <w:r w:rsidRPr="008103F0">
        <w:rPr>
          <w:rFonts w:ascii="Verdana" w:hAnsi="Verdana"/>
          <w:b/>
          <w:sz w:val="18"/>
          <w:szCs w:val="18"/>
          <w:lang w:val="en-GB"/>
        </w:rPr>
        <w:t xml:space="preserve"> / Schedule </w:t>
      </w:r>
      <w:r w:rsidRPr="008103F0">
        <w:rPr>
          <w:rFonts w:ascii="Verdana" w:hAnsi="Verdana"/>
          <w:sz w:val="18"/>
          <w:szCs w:val="18"/>
          <w:lang w:val="en-GB"/>
        </w:rPr>
        <w:t>(</w:t>
      </w:r>
      <w:proofErr w:type="spellStart"/>
      <w:r w:rsidRPr="008103F0">
        <w:rPr>
          <w:rFonts w:ascii="Verdana" w:hAnsi="Verdana"/>
          <w:sz w:val="18"/>
          <w:szCs w:val="18"/>
          <w:lang w:val="en-GB"/>
        </w:rPr>
        <w:t>Utilizar</w:t>
      </w:r>
      <w:proofErr w:type="spellEnd"/>
      <w:r w:rsidRPr="008103F0">
        <w:rPr>
          <w:rFonts w:ascii="Verdana" w:hAnsi="Verdana"/>
          <w:sz w:val="18"/>
          <w:szCs w:val="18"/>
          <w:lang w:val="en-GB"/>
        </w:rPr>
        <w:t xml:space="preserve"> el formato A-SSIM / </w:t>
      </w:r>
      <w:r w:rsidRPr="008103F0">
        <w:rPr>
          <w:rFonts w:ascii="Verdana" w:hAnsi="Verdana"/>
          <w:i/>
          <w:sz w:val="18"/>
          <w:szCs w:val="18"/>
          <w:lang w:val="en-GB"/>
        </w:rPr>
        <w:t>Use specification A-SSIM</w:t>
      </w:r>
      <w:r w:rsidRPr="008103F0">
        <w:rPr>
          <w:rFonts w:ascii="Verdana" w:hAnsi="Verdana"/>
          <w:sz w:val="18"/>
          <w:szCs w:val="18"/>
          <w:lang w:val="en-GB"/>
        </w:rPr>
        <w:t>)</w:t>
      </w:r>
    </w:p>
    <w:p w:rsidR="00CD1FCF" w:rsidRDefault="00CD1FCF" w:rsidP="007720FE">
      <w:pPr>
        <w:tabs>
          <w:tab w:val="left" w:pos="3060"/>
          <w:tab w:val="left" w:pos="5220"/>
        </w:tabs>
        <w:rPr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8720"/>
      </w:tblGrid>
      <w:tr w:rsidR="00CD1FCF" w:rsidRPr="00D90CDA" w:rsidTr="007720FE">
        <w:tc>
          <w:tcPr>
            <w:tcW w:w="9140" w:type="dxa"/>
            <w:shd w:val="clear" w:color="auto" w:fill="F3F3F3"/>
          </w:tcPr>
          <w:p w:rsidR="00CD1FCF" w:rsidRPr="00D90CDA" w:rsidRDefault="00CD1A8D" w:rsidP="007720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021698439"/>
                <w:showingPlcHdr/>
                <w:text/>
              </w:sdtPr>
              <w:sdtEndPr/>
              <w:sdtContent>
                <w:r w:rsidR="00D90CDA" w:rsidRPr="000F257A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D1FCF" w:rsidRPr="00D90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1FCF" w:rsidRPr="00D90CDA" w:rsidRDefault="00CD1FCF" w:rsidP="007720FE">
            <w:pPr>
              <w:tabs>
                <w:tab w:val="left" w:pos="306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D1FCF" w:rsidRPr="00D90CDA" w:rsidRDefault="00CD1FCF" w:rsidP="007720FE">
            <w:pPr>
              <w:tabs>
                <w:tab w:val="left" w:pos="306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1FCF" w:rsidRPr="00D90CDA" w:rsidRDefault="00CD1FCF" w:rsidP="007720FE">
      <w:pPr>
        <w:tabs>
          <w:tab w:val="left" w:pos="3060"/>
          <w:tab w:val="left" w:pos="5220"/>
        </w:tabs>
        <w:ind w:left="180"/>
      </w:pPr>
    </w:p>
    <w:p w:rsidR="00AD37BC" w:rsidRDefault="00AD37BC" w:rsidP="00AD37BC">
      <w:pPr>
        <w:tabs>
          <w:tab w:val="left" w:pos="3060"/>
          <w:tab w:val="left" w:pos="5220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Firma del </w:t>
      </w:r>
      <w:proofErr w:type="spellStart"/>
      <w:r>
        <w:rPr>
          <w:rFonts w:ascii="Verdana" w:hAnsi="Verdana"/>
          <w:b/>
          <w:sz w:val="18"/>
          <w:szCs w:val="18"/>
          <w:lang w:val="en-GB"/>
        </w:rPr>
        <w:t>solicitante</w:t>
      </w:r>
      <w:proofErr w:type="spellEnd"/>
      <w:r w:rsidRPr="008103F0">
        <w:rPr>
          <w:rFonts w:ascii="Verdana" w:hAnsi="Verdana"/>
          <w:b/>
          <w:sz w:val="18"/>
          <w:szCs w:val="18"/>
          <w:lang w:val="en-GB"/>
        </w:rPr>
        <w:t xml:space="preserve"> / </w:t>
      </w:r>
      <w:r>
        <w:rPr>
          <w:rFonts w:ascii="Verdana" w:hAnsi="Verdana"/>
          <w:b/>
          <w:sz w:val="18"/>
          <w:szCs w:val="18"/>
          <w:lang w:val="en-GB"/>
        </w:rPr>
        <w:t>Applicant’s signature</w:t>
      </w:r>
      <w:r w:rsidRPr="008103F0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:rsidR="0015792E" w:rsidRDefault="00CD1A8D">
      <w:sdt>
        <w:sdtPr>
          <w:id w:val="-133481708"/>
          <w:showingPlcHdr/>
          <w:text/>
        </w:sdtPr>
        <w:sdtEndPr/>
        <w:sdtContent>
          <w:r w:rsidR="00AD37BC" w:rsidRPr="00A263B2">
            <w:rPr>
              <w:color w:val="A6A6A6" w:themeColor="background1" w:themeShade="A6"/>
            </w:rPr>
            <w:t>Nombre del solicitante /applicant’s name</w:t>
          </w:r>
        </w:sdtContent>
      </w:sdt>
      <w:r w:rsidR="00AD37BC">
        <w:t xml:space="preserve"> </w:t>
      </w:r>
      <w:proofErr w:type="gramStart"/>
      <w:r w:rsidR="00AD37BC">
        <w:t>en</w:t>
      </w:r>
      <w:proofErr w:type="gramEnd"/>
      <w:r w:rsidR="00AD37BC">
        <w:t xml:space="preserve"> calidad de</w:t>
      </w:r>
      <w:r w:rsidR="00265D7B">
        <w:t xml:space="preserve"> / </w:t>
      </w:r>
      <w:r w:rsidR="00265D7B">
        <w:rPr>
          <w:i/>
        </w:rPr>
        <w:t>as</w:t>
      </w:r>
      <w:r w:rsidR="00AD37BC">
        <w:t xml:space="preserve"> </w:t>
      </w:r>
      <w:sdt>
        <w:sdtPr>
          <w:id w:val="-98100592"/>
          <w:showingPlcHdr/>
          <w:text/>
        </w:sdtPr>
        <w:sdtEndPr/>
        <w:sdtContent>
          <w:r w:rsidR="00AD37BC">
            <w:rPr>
              <w:rStyle w:val="Textodelmarcadordeposicin"/>
            </w:rPr>
            <w:t>cargo del solicitante / applicant’s position</w:t>
          </w:r>
        </w:sdtContent>
      </w:sdt>
      <w:r w:rsidR="00AD37BC">
        <w:t xml:space="preserve"> declaro que la información aquí proporcionada es veraz y completa</w:t>
      </w:r>
      <w:r w:rsidR="00265D7B">
        <w:t xml:space="preserve"> / </w:t>
      </w:r>
      <w:r w:rsidR="00265D7B">
        <w:rPr>
          <w:i/>
        </w:rPr>
        <w:t xml:space="preserve">declares </w:t>
      </w:r>
      <w:proofErr w:type="spellStart"/>
      <w:r w:rsidR="00265D7B">
        <w:rPr>
          <w:i/>
        </w:rPr>
        <w:t>that</w:t>
      </w:r>
      <w:proofErr w:type="spellEnd"/>
      <w:r w:rsidR="00265D7B">
        <w:rPr>
          <w:i/>
        </w:rPr>
        <w:t xml:space="preserve"> </w:t>
      </w:r>
      <w:proofErr w:type="spellStart"/>
      <w:r w:rsidR="00265D7B">
        <w:rPr>
          <w:i/>
        </w:rPr>
        <w:t>the</w:t>
      </w:r>
      <w:proofErr w:type="spellEnd"/>
      <w:r w:rsidR="00265D7B">
        <w:rPr>
          <w:i/>
        </w:rPr>
        <w:t xml:space="preserve"> </w:t>
      </w:r>
      <w:proofErr w:type="spellStart"/>
      <w:r w:rsidR="00265D7B">
        <w:rPr>
          <w:i/>
        </w:rPr>
        <w:t>information</w:t>
      </w:r>
      <w:proofErr w:type="spellEnd"/>
      <w:r w:rsidR="00265D7B">
        <w:rPr>
          <w:i/>
        </w:rPr>
        <w:t xml:space="preserve"> </w:t>
      </w:r>
      <w:proofErr w:type="spellStart"/>
      <w:r w:rsidR="00265D7B">
        <w:rPr>
          <w:i/>
        </w:rPr>
        <w:t>provided</w:t>
      </w:r>
      <w:proofErr w:type="spellEnd"/>
      <w:r w:rsidR="00265D7B">
        <w:rPr>
          <w:i/>
        </w:rPr>
        <w:t xml:space="preserve"> in </w:t>
      </w:r>
      <w:proofErr w:type="spellStart"/>
      <w:r w:rsidR="00265D7B">
        <w:rPr>
          <w:i/>
        </w:rPr>
        <w:t>this</w:t>
      </w:r>
      <w:proofErr w:type="spellEnd"/>
      <w:r w:rsidR="00265D7B">
        <w:rPr>
          <w:i/>
        </w:rPr>
        <w:t xml:space="preserve"> </w:t>
      </w:r>
      <w:proofErr w:type="spellStart"/>
      <w:r w:rsidR="00265D7B">
        <w:rPr>
          <w:i/>
        </w:rPr>
        <w:t>document</w:t>
      </w:r>
      <w:proofErr w:type="spellEnd"/>
      <w:r w:rsidR="00265D7B">
        <w:rPr>
          <w:i/>
        </w:rPr>
        <w:t xml:space="preserve"> </w:t>
      </w:r>
      <w:proofErr w:type="spellStart"/>
      <w:r w:rsidR="00265D7B">
        <w:rPr>
          <w:i/>
        </w:rPr>
        <w:t>is</w:t>
      </w:r>
      <w:proofErr w:type="spellEnd"/>
      <w:r w:rsidR="00265D7B">
        <w:rPr>
          <w:i/>
        </w:rPr>
        <w:t xml:space="preserve"> true and complete</w:t>
      </w:r>
      <w:r w:rsidR="00AD37BC">
        <w:t>.</w:t>
      </w:r>
    </w:p>
    <w:p w:rsidR="00AD37BC" w:rsidRDefault="00AD37BC">
      <w:r>
        <w:t>Firmado</w:t>
      </w:r>
      <w:r w:rsidR="00265D7B">
        <w:t xml:space="preserve"> / </w:t>
      </w:r>
      <w:proofErr w:type="spellStart"/>
      <w:r w:rsidR="00265D7B">
        <w:rPr>
          <w:i/>
        </w:rPr>
        <w:t>signed</w:t>
      </w:r>
      <w:proofErr w:type="spellEnd"/>
      <w:r>
        <w:t>:</w:t>
      </w:r>
    </w:p>
    <w:p w:rsidR="00AD37BC" w:rsidRDefault="00AD37BC"/>
    <w:p w:rsidR="00C75748" w:rsidRDefault="00C75748"/>
    <w:p w:rsidR="00AD37BC" w:rsidRPr="00265D7B" w:rsidRDefault="00AD37BC">
      <w:pPr>
        <w:rPr>
          <w:lang w:val="en-US"/>
        </w:rPr>
      </w:pPr>
      <w:r w:rsidRPr="00265D7B">
        <w:rPr>
          <w:lang w:val="en-US"/>
        </w:rPr>
        <w:t>En</w:t>
      </w:r>
      <w:r w:rsidR="00265D7B" w:rsidRPr="00265D7B">
        <w:rPr>
          <w:lang w:val="en-US"/>
        </w:rPr>
        <w:t xml:space="preserve"> / </w:t>
      </w:r>
      <w:r w:rsidR="00265D7B" w:rsidRPr="00265D7B">
        <w:rPr>
          <w:i/>
          <w:lang w:val="en-US"/>
        </w:rPr>
        <w:t>In</w:t>
      </w:r>
      <w:r w:rsidRPr="00265D7B">
        <w:rPr>
          <w:lang w:val="en-US"/>
        </w:rPr>
        <w:t xml:space="preserve"> </w:t>
      </w:r>
      <w:sdt>
        <w:sdtPr>
          <w:id w:val="-385031652"/>
          <w:showingPlcHdr/>
          <w:text/>
        </w:sdtPr>
        <w:sdtEndPr/>
        <w:sdtContent>
          <w:r w:rsidRPr="00A263B2">
            <w:rPr>
              <w:color w:val="A6A6A6" w:themeColor="background1" w:themeShade="A6"/>
              <w:lang w:val="en-US"/>
            </w:rPr>
            <w:t>lugar / place</w:t>
          </w:r>
        </w:sdtContent>
      </w:sdt>
      <w:r w:rsidRPr="00265D7B">
        <w:rPr>
          <w:lang w:val="en-US"/>
        </w:rPr>
        <w:t xml:space="preserve"> a</w:t>
      </w:r>
      <w:r w:rsidR="00265D7B" w:rsidRPr="00265D7B">
        <w:rPr>
          <w:lang w:val="en-US"/>
        </w:rPr>
        <w:t xml:space="preserve"> / </w:t>
      </w:r>
      <w:r w:rsidR="00265D7B" w:rsidRPr="00265D7B">
        <w:rPr>
          <w:i/>
          <w:lang w:val="en-US"/>
        </w:rPr>
        <w:t>on the</w:t>
      </w:r>
      <w:r w:rsidRPr="00265D7B">
        <w:rPr>
          <w:lang w:val="en-US"/>
        </w:rPr>
        <w:t xml:space="preserve"> </w:t>
      </w:r>
      <w:sdt>
        <w:sdtPr>
          <w:id w:val="-1770227604"/>
          <w:showingPlcHdr/>
          <w:text/>
        </w:sdtPr>
        <w:sdtEndPr/>
        <w:sdtContent>
          <w:r w:rsidRPr="00265D7B">
            <w:rPr>
              <w:color w:val="A6A6A6" w:themeColor="background1" w:themeShade="A6"/>
              <w:lang w:val="en-US"/>
            </w:rPr>
            <w:t>día / day</w:t>
          </w:r>
        </w:sdtContent>
      </w:sdt>
      <w:r w:rsidRPr="00265D7B">
        <w:rPr>
          <w:lang w:val="en-US"/>
        </w:rPr>
        <w:t xml:space="preserve"> de</w:t>
      </w:r>
      <w:r w:rsidR="00265D7B" w:rsidRPr="00265D7B">
        <w:rPr>
          <w:lang w:val="en-US"/>
        </w:rPr>
        <w:t xml:space="preserve"> / </w:t>
      </w:r>
      <w:r w:rsidR="00265D7B" w:rsidRPr="00265D7B">
        <w:rPr>
          <w:i/>
          <w:lang w:val="en-US"/>
        </w:rPr>
        <w:t>of</w:t>
      </w:r>
      <w:r w:rsidRPr="00265D7B">
        <w:rPr>
          <w:lang w:val="en-US"/>
        </w:rPr>
        <w:t xml:space="preserve"> </w:t>
      </w:r>
      <w:sdt>
        <w:sdtPr>
          <w:id w:val="217327624"/>
          <w:showingPlcHdr/>
          <w:dropDownList>
            <w:listItem w:value="Elija un elemento."/>
            <w:listItem w:displayText="enero / January" w:value="enero / January"/>
            <w:listItem w:displayText="febrero / February" w:value="febrero / February"/>
            <w:listItem w:displayText="marzo / March" w:value="marzo / March"/>
            <w:listItem w:displayText="abril / April" w:value="abril / April"/>
            <w:listItem w:displayText="mayo / May" w:value="mayo / May"/>
            <w:listItem w:displayText="junio / June" w:value="junio / June"/>
            <w:listItem w:displayText="julio / July" w:value="julio / July"/>
            <w:listItem w:displayText="agosto / August" w:value="agosto / August"/>
            <w:listItem w:displayText="septiembre / September" w:value="septiembre / September"/>
            <w:listItem w:displayText="octubre / October" w:value="octubre / October"/>
            <w:listItem w:displayText="noviembre / November" w:value="noviembre / November"/>
            <w:listItem w:displayText="diciembre / December" w:value="diciembre / December"/>
          </w:dropDownList>
        </w:sdtPr>
        <w:sdtEndPr/>
        <w:sdtContent>
          <w:r w:rsidRPr="00265D7B">
            <w:rPr>
              <w:color w:val="A6A6A6" w:themeColor="background1" w:themeShade="A6"/>
              <w:lang w:val="en-US"/>
            </w:rPr>
            <w:t>mes / month</w:t>
          </w:r>
        </w:sdtContent>
      </w:sdt>
      <w:r w:rsidRPr="00265D7B">
        <w:rPr>
          <w:lang w:val="en-US"/>
        </w:rPr>
        <w:t xml:space="preserve"> de</w:t>
      </w:r>
      <w:r w:rsidR="00265D7B">
        <w:rPr>
          <w:lang w:val="en-US"/>
        </w:rPr>
        <w:t xml:space="preserve"> </w:t>
      </w:r>
      <w:proofErr w:type="gramStart"/>
      <w:r w:rsidR="00265D7B">
        <w:rPr>
          <w:lang w:val="en-US"/>
        </w:rPr>
        <w:t xml:space="preserve">/ </w:t>
      </w:r>
      <w:r w:rsidR="00265D7B">
        <w:rPr>
          <w:i/>
          <w:lang w:val="en-US"/>
        </w:rPr>
        <w:t xml:space="preserve"> of</w:t>
      </w:r>
      <w:proofErr w:type="gramEnd"/>
      <w:r w:rsidR="00265D7B">
        <w:rPr>
          <w:i/>
          <w:lang w:val="en-US"/>
        </w:rPr>
        <w:t xml:space="preserve"> </w:t>
      </w:r>
      <w:r w:rsidRPr="00265D7B">
        <w:rPr>
          <w:lang w:val="en-US"/>
        </w:rPr>
        <w:t xml:space="preserve"> </w:t>
      </w:r>
      <w:sdt>
        <w:sdtPr>
          <w:id w:val="-734864851"/>
          <w:showingPlcHdr/>
          <w:text/>
        </w:sdtPr>
        <w:sdtEndPr/>
        <w:sdtContent>
          <w:r w:rsidRPr="00265D7B">
            <w:rPr>
              <w:rStyle w:val="Textodelmarcadordeposicin"/>
              <w:color w:val="A6A6A6" w:themeColor="background1" w:themeShade="A6"/>
              <w:lang w:val="en-US"/>
            </w:rPr>
            <w:t>año / year</w:t>
          </w:r>
        </w:sdtContent>
      </w:sdt>
    </w:p>
    <w:p w:rsidR="00265D7B" w:rsidRPr="00426F14" w:rsidRDefault="00426F14">
      <w:pPr>
        <w:rPr>
          <w:lang w:val="en-US"/>
        </w:rPr>
      </w:pPr>
      <w:proofErr w:type="spellStart"/>
      <w:r w:rsidRPr="00426F14">
        <w:rPr>
          <w:lang w:val="en-US"/>
        </w:rPr>
        <w:t>Enviar</w:t>
      </w:r>
      <w:proofErr w:type="spellEnd"/>
      <w:r w:rsidRPr="00426F14">
        <w:rPr>
          <w:lang w:val="en-US"/>
        </w:rPr>
        <w:t xml:space="preserve">, con al </w:t>
      </w:r>
      <w:proofErr w:type="spellStart"/>
      <w:r w:rsidRPr="00426F14">
        <w:rPr>
          <w:lang w:val="en-US"/>
        </w:rPr>
        <w:t>menos</w:t>
      </w:r>
      <w:proofErr w:type="spellEnd"/>
      <w:r w:rsidRPr="00426F14">
        <w:rPr>
          <w:lang w:val="en-US"/>
        </w:rPr>
        <w:t xml:space="preserve"> </w:t>
      </w:r>
      <w:proofErr w:type="spellStart"/>
      <w:r w:rsidRPr="00426F14">
        <w:rPr>
          <w:lang w:val="en-US"/>
        </w:rPr>
        <w:t>una</w:t>
      </w:r>
      <w:proofErr w:type="spellEnd"/>
      <w:r w:rsidRPr="00426F14">
        <w:rPr>
          <w:lang w:val="en-US"/>
        </w:rPr>
        <w:t xml:space="preserve"> </w:t>
      </w:r>
      <w:proofErr w:type="spellStart"/>
      <w:r w:rsidRPr="00426F14">
        <w:rPr>
          <w:lang w:val="en-US"/>
        </w:rPr>
        <w:t>antelación</w:t>
      </w:r>
      <w:proofErr w:type="spellEnd"/>
      <w:r w:rsidRPr="00426F14">
        <w:rPr>
          <w:lang w:val="en-US"/>
        </w:rPr>
        <w:t xml:space="preserve"> de 72 </w:t>
      </w:r>
      <w:proofErr w:type="spellStart"/>
      <w:r w:rsidRPr="00426F14">
        <w:rPr>
          <w:lang w:val="en-US"/>
        </w:rPr>
        <w:t>horas</w:t>
      </w:r>
      <w:proofErr w:type="spellEnd"/>
      <w:r w:rsidRPr="00426F14">
        <w:rPr>
          <w:lang w:val="en-US"/>
        </w:rPr>
        <w:t xml:space="preserve"> </w:t>
      </w:r>
      <w:proofErr w:type="spellStart"/>
      <w:r w:rsidRPr="00426F14">
        <w:rPr>
          <w:lang w:val="en-US"/>
        </w:rPr>
        <w:t>hábiles</w:t>
      </w:r>
      <w:proofErr w:type="spellEnd"/>
      <w:r w:rsidRPr="00426F14">
        <w:rPr>
          <w:lang w:val="en-US"/>
        </w:rPr>
        <w:t xml:space="preserve"> a la </w:t>
      </w:r>
      <w:proofErr w:type="spellStart"/>
      <w:r w:rsidRPr="00426F14">
        <w:rPr>
          <w:lang w:val="en-US"/>
        </w:rPr>
        <w:t>salida</w:t>
      </w:r>
      <w:proofErr w:type="spellEnd"/>
      <w:r w:rsidRPr="00426F14">
        <w:rPr>
          <w:lang w:val="en-US"/>
        </w:rPr>
        <w:t xml:space="preserve"> del </w:t>
      </w:r>
      <w:proofErr w:type="spellStart"/>
      <w:r w:rsidRPr="00426F14">
        <w:rPr>
          <w:lang w:val="en-US"/>
        </w:rPr>
        <w:t>vuelo</w:t>
      </w:r>
      <w:proofErr w:type="spellEnd"/>
      <w:r w:rsidRPr="00426F14">
        <w:rPr>
          <w:lang w:val="en-US"/>
        </w:rPr>
        <w:t xml:space="preserve">, </w:t>
      </w:r>
      <w:proofErr w:type="spellStart"/>
      <w:r w:rsidRPr="00426F14">
        <w:rPr>
          <w:lang w:val="en-US"/>
        </w:rPr>
        <w:t>copia</w:t>
      </w:r>
      <w:proofErr w:type="spellEnd"/>
      <w:r w:rsidRPr="00426F14">
        <w:rPr>
          <w:lang w:val="en-US"/>
        </w:rPr>
        <w:t xml:space="preserve"> </w:t>
      </w:r>
      <w:proofErr w:type="spellStart"/>
      <w:r w:rsidRPr="00426F14">
        <w:rPr>
          <w:lang w:val="en-US"/>
        </w:rPr>
        <w:t>escaneada</w:t>
      </w:r>
      <w:proofErr w:type="spellEnd"/>
      <w:r w:rsidRPr="00426F14">
        <w:rPr>
          <w:lang w:val="en-US"/>
        </w:rPr>
        <w:t xml:space="preserve"> a / </w:t>
      </w:r>
      <w:r w:rsidRPr="00426F14">
        <w:rPr>
          <w:i/>
          <w:lang w:val="en-US"/>
        </w:rPr>
        <w:t>Send, at least 72 working hours in advance to the departure of the flight, scanned copy to</w:t>
      </w:r>
      <w:r w:rsidRPr="00426F14">
        <w:rPr>
          <w:lang w:val="en-US"/>
        </w:rPr>
        <w:t>:</w:t>
      </w:r>
    </w:p>
    <w:p w:rsidR="00426F14" w:rsidRDefault="00CD1A8D">
      <w:hyperlink r:id="rId9" w:history="1">
        <w:r w:rsidR="00426F14" w:rsidRPr="00DC6738">
          <w:rPr>
            <w:rStyle w:val="Hipervnculo"/>
          </w:rPr>
          <w:t>acc3.aesa@seguridadaerea.es</w:t>
        </w:r>
      </w:hyperlink>
    </w:p>
    <w:p w:rsidR="00426F14" w:rsidRPr="00426F14" w:rsidRDefault="00426F14">
      <w:pPr>
        <w:rPr>
          <w:lang w:val="en-US"/>
        </w:rPr>
      </w:pPr>
      <w:r w:rsidRPr="00426F14">
        <w:rPr>
          <w:lang w:val="en-US"/>
        </w:rPr>
        <w:t xml:space="preserve">Y original </w:t>
      </w:r>
      <w:proofErr w:type="spellStart"/>
      <w:r w:rsidRPr="00426F14">
        <w:rPr>
          <w:lang w:val="en-US"/>
        </w:rPr>
        <w:t>firmado</w:t>
      </w:r>
      <w:proofErr w:type="spellEnd"/>
      <w:r w:rsidRPr="00426F14">
        <w:rPr>
          <w:lang w:val="en-US"/>
        </w:rPr>
        <w:t xml:space="preserve"> a / </w:t>
      </w:r>
      <w:proofErr w:type="gramStart"/>
      <w:r w:rsidRPr="00426F14">
        <w:rPr>
          <w:i/>
          <w:lang w:val="en-US"/>
        </w:rPr>
        <w:t>And</w:t>
      </w:r>
      <w:proofErr w:type="gramEnd"/>
      <w:r w:rsidRPr="00426F14">
        <w:rPr>
          <w:i/>
          <w:lang w:val="en-US"/>
        </w:rPr>
        <w:t xml:space="preserve"> signed original to</w:t>
      </w:r>
      <w:r w:rsidRPr="00426F14">
        <w:rPr>
          <w:lang w:val="en-US"/>
        </w:rPr>
        <w:t>:</w:t>
      </w:r>
    </w:p>
    <w:p w:rsidR="00426F14" w:rsidRPr="00426F14" w:rsidRDefault="00426F14" w:rsidP="00426F14">
      <w:pPr>
        <w:spacing w:after="0"/>
        <w:rPr>
          <w:sz w:val="20"/>
          <w:szCs w:val="20"/>
        </w:rPr>
      </w:pPr>
      <w:r w:rsidRPr="00426F14">
        <w:rPr>
          <w:sz w:val="20"/>
          <w:szCs w:val="20"/>
        </w:rPr>
        <w:t>Agencia Estatal de Seguridad Aérea</w:t>
      </w:r>
    </w:p>
    <w:p w:rsidR="00426F14" w:rsidRPr="00426F14" w:rsidRDefault="00426F14" w:rsidP="00426F14">
      <w:pPr>
        <w:spacing w:after="0"/>
        <w:rPr>
          <w:sz w:val="20"/>
          <w:szCs w:val="20"/>
        </w:rPr>
      </w:pPr>
      <w:r w:rsidRPr="00426F14">
        <w:rPr>
          <w:sz w:val="20"/>
          <w:szCs w:val="20"/>
        </w:rPr>
        <w:t>División de Seguridad y Facilitación</w:t>
      </w:r>
    </w:p>
    <w:p w:rsidR="00426F14" w:rsidRPr="00426F14" w:rsidRDefault="00426F14" w:rsidP="00426F14">
      <w:pPr>
        <w:spacing w:after="0"/>
        <w:rPr>
          <w:sz w:val="20"/>
          <w:szCs w:val="20"/>
        </w:rPr>
      </w:pPr>
      <w:proofErr w:type="spellStart"/>
      <w:r w:rsidRPr="00426F14">
        <w:rPr>
          <w:sz w:val="20"/>
          <w:szCs w:val="20"/>
        </w:rPr>
        <w:t>Avda</w:t>
      </w:r>
      <w:proofErr w:type="spellEnd"/>
      <w:r w:rsidRPr="00426F14">
        <w:rPr>
          <w:sz w:val="20"/>
          <w:szCs w:val="20"/>
        </w:rPr>
        <w:t xml:space="preserve"> General Perón 40, Portal B, 1ª Planta</w:t>
      </w:r>
    </w:p>
    <w:p w:rsidR="00426F14" w:rsidRDefault="00426F14" w:rsidP="00426F14">
      <w:pPr>
        <w:spacing w:after="0"/>
        <w:rPr>
          <w:sz w:val="20"/>
          <w:szCs w:val="20"/>
        </w:rPr>
      </w:pPr>
      <w:r w:rsidRPr="00426F14">
        <w:rPr>
          <w:sz w:val="20"/>
          <w:szCs w:val="20"/>
        </w:rPr>
        <w:t>28020 MADRID (ESPAÑA)</w:t>
      </w:r>
    </w:p>
    <w:p w:rsidR="00C75748" w:rsidRDefault="00C75748" w:rsidP="00C75748">
      <w:pPr>
        <w:spacing w:after="0"/>
        <w:jc w:val="both"/>
        <w:rPr>
          <w:sz w:val="20"/>
          <w:szCs w:val="20"/>
        </w:rPr>
      </w:pPr>
    </w:p>
    <w:p w:rsidR="00C75748" w:rsidRPr="00C75748" w:rsidRDefault="00C75748" w:rsidP="00C75748">
      <w:pPr>
        <w:spacing w:after="0"/>
        <w:jc w:val="both"/>
        <w:rPr>
          <w:sz w:val="16"/>
          <w:szCs w:val="16"/>
        </w:rPr>
      </w:pPr>
      <w:r w:rsidRPr="00C75748">
        <w:rPr>
          <w:sz w:val="16"/>
          <w:szCs w:val="16"/>
        </w:rPr>
        <w:t xml:space="preserve">En cumplimiento del artículo 5 de la Ley Orgánica 15/1999, de 13 de diciembre, de Protección de Datos de Carácter Personal, le informamos que los datos consignados en el presente formulario serán incorporados a un fichero del que es responsable la Agencia Estatal de Seguridad Aérea, para </w:t>
      </w:r>
      <w:r w:rsidRPr="00C75748">
        <w:rPr>
          <w:bCs/>
          <w:sz w:val="16"/>
          <w:szCs w:val="16"/>
        </w:rPr>
        <w:t>la gestión de las autorizaciones</w:t>
      </w:r>
      <w:r w:rsidRPr="00C75748">
        <w:rPr>
          <w:rFonts w:ascii="Verdana" w:hAnsi="Verdana" w:cs="Arial"/>
          <w:sz w:val="16"/>
          <w:szCs w:val="16"/>
        </w:rPr>
        <w:t xml:space="preserve"> </w:t>
      </w:r>
      <w:r w:rsidRPr="00C75748">
        <w:rPr>
          <w:bCs/>
          <w:sz w:val="16"/>
          <w:szCs w:val="16"/>
        </w:rPr>
        <w:t xml:space="preserve">de operaciones aéreas ad-hoc de transporte de carga desde terceros países fuera del programa ACC3. </w:t>
      </w:r>
      <w:r w:rsidRPr="00C75748">
        <w:rPr>
          <w:sz w:val="16"/>
          <w:szCs w:val="16"/>
        </w:rPr>
        <w:t>Respecto de los citados datos podrá ejercitar los derechos de Acceso, Rectificación, Cancelación y Oposición ante el Órgano de AESA al que se dirige este escrito.</w:t>
      </w:r>
    </w:p>
    <w:sectPr w:rsidR="00C75748" w:rsidRPr="00C75748" w:rsidSect="007720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8D" w:rsidRDefault="00CD1A8D" w:rsidP="007720FE">
      <w:pPr>
        <w:spacing w:after="0" w:line="240" w:lineRule="auto"/>
      </w:pPr>
      <w:r>
        <w:separator/>
      </w:r>
    </w:p>
  </w:endnote>
  <w:endnote w:type="continuationSeparator" w:id="0">
    <w:p w:rsidR="00CD1A8D" w:rsidRDefault="00CD1A8D" w:rsidP="0077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8D" w:rsidRDefault="00CD1A8D" w:rsidP="007720FE">
      <w:pPr>
        <w:spacing w:after="0" w:line="240" w:lineRule="auto"/>
      </w:pPr>
      <w:r>
        <w:separator/>
      </w:r>
    </w:p>
  </w:footnote>
  <w:footnote w:type="continuationSeparator" w:id="0">
    <w:p w:rsidR="00CD1A8D" w:rsidRDefault="00CD1A8D" w:rsidP="0077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ACC6D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0C9F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B2AE5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747F4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BE725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0D35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10449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EC0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D087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C89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5LSd7f0Bmsnzwbp+nrVnTN+6u70=" w:salt="mQV4xb6O4otYp7BJASZ/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F"/>
    <w:rsid w:val="00051565"/>
    <w:rsid w:val="000F1CFC"/>
    <w:rsid w:val="0015792E"/>
    <w:rsid w:val="00191899"/>
    <w:rsid w:val="001C2E5A"/>
    <w:rsid w:val="001D4EE5"/>
    <w:rsid w:val="00265D7B"/>
    <w:rsid w:val="00426F14"/>
    <w:rsid w:val="00477C28"/>
    <w:rsid w:val="004E0933"/>
    <w:rsid w:val="006A4D35"/>
    <w:rsid w:val="006B036D"/>
    <w:rsid w:val="007720FE"/>
    <w:rsid w:val="008A590E"/>
    <w:rsid w:val="00A070AF"/>
    <w:rsid w:val="00A263B2"/>
    <w:rsid w:val="00A3471E"/>
    <w:rsid w:val="00A5254C"/>
    <w:rsid w:val="00A925F0"/>
    <w:rsid w:val="00AB3EDF"/>
    <w:rsid w:val="00AD37BC"/>
    <w:rsid w:val="00B37BFB"/>
    <w:rsid w:val="00B84889"/>
    <w:rsid w:val="00C75748"/>
    <w:rsid w:val="00CD1A8D"/>
    <w:rsid w:val="00CD1FCF"/>
    <w:rsid w:val="00D90CDA"/>
    <w:rsid w:val="00DA1BE5"/>
    <w:rsid w:val="00DD6CBD"/>
    <w:rsid w:val="00F3350F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2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20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0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0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20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20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20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1F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D1F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0C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CD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0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0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0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7720FE"/>
  </w:style>
  <w:style w:type="paragraph" w:styleId="Cierre">
    <w:name w:val="Closing"/>
    <w:basedOn w:val="Normal"/>
    <w:link w:val="CierreCar"/>
    <w:uiPriority w:val="99"/>
    <w:semiHidden/>
    <w:unhideWhenUsed/>
    <w:rsid w:val="007720FE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720FE"/>
  </w:style>
  <w:style w:type="paragraph" w:styleId="Cita">
    <w:name w:val="Quote"/>
    <w:basedOn w:val="Normal"/>
    <w:next w:val="Normal"/>
    <w:link w:val="CitaCar"/>
    <w:uiPriority w:val="29"/>
    <w:qFormat/>
    <w:rsid w:val="007720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720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0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7720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720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720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720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720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7720FE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720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7720F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720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72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720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720FE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720FE"/>
  </w:style>
  <w:style w:type="paragraph" w:styleId="Epgrafe">
    <w:name w:val="caption"/>
    <w:basedOn w:val="Normal"/>
    <w:next w:val="Normal"/>
    <w:uiPriority w:val="35"/>
    <w:semiHidden/>
    <w:unhideWhenUsed/>
    <w:qFormat/>
    <w:rsid w:val="0077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720FE"/>
  </w:style>
  <w:style w:type="character" w:customStyle="1" w:styleId="FechaCar">
    <w:name w:val="Fecha Car"/>
    <w:basedOn w:val="Fuentedeprrafopredeter"/>
    <w:link w:val="Fecha"/>
    <w:uiPriority w:val="99"/>
    <w:semiHidden/>
    <w:rsid w:val="007720FE"/>
  </w:style>
  <w:style w:type="paragraph" w:styleId="Firma">
    <w:name w:val="Signature"/>
    <w:basedOn w:val="Normal"/>
    <w:link w:val="FirmaCar"/>
    <w:uiPriority w:val="99"/>
    <w:semiHidden/>
    <w:unhideWhenUsed/>
    <w:rsid w:val="007720F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720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720FE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720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20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20FE"/>
    <w:rPr>
      <w:rFonts w:ascii="Consolas" w:hAnsi="Consolas" w:cs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7720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720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720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720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720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720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720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720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720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720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720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720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720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720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720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20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20FE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720F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7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0FE"/>
  </w:style>
  <w:style w:type="paragraph" w:styleId="Remitedesobre">
    <w:name w:val="envelope return"/>
    <w:basedOn w:val="Normal"/>
    <w:uiPriority w:val="99"/>
    <w:semiHidden/>
    <w:unhideWhenUsed/>
    <w:rsid w:val="007720F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720FE"/>
  </w:style>
  <w:style w:type="character" w:customStyle="1" w:styleId="SaludoCar">
    <w:name w:val="Saludo Car"/>
    <w:basedOn w:val="Fuentedeprrafopredeter"/>
    <w:link w:val="Saludo"/>
    <w:uiPriority w:val="99"/>
    <w:semiHidden/>
    <w:rsid w:val="007720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20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20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720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720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20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20FE"/>
  </w:style>
  <w:style w:type="paragraph" w:styleId="Sangranormal">
    <w:name w:val="Normal Indent"/>
    <w:basedOn w:val="Normal"/>
    <w:uiPriority w:val="99"/>
    <w:semiHidden/>
    <w:unhideWhenUsed/>
    <w:rsid w:val="007720FE"/>
    <w:pPr>
      <w:ind w:left="708"/>
    </w:pPr>
  </w:style>
  <w:style w:type="paragraph" w:styleId="Sinespaciado">
    <w:name w:val="No Spacing"/>
    <w:uiPriority w:val="1"/>
    <w:qFormat/>
    <w:rsid w:val="007720F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772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2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720FE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7720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720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720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720F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720F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720F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720F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720F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720FE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720FE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7720F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20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20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20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20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20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20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720F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720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720F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720FE"/>
  </w:style>
  <w:style w:type="paragraph" w:styleId="Textomacro">
    <w:name w:val="macro"/>
    <w:link w:val="TextomacroCar"/>
    <w:uiPriority w:val="99"/>
    <w:semiHidden/>
    <w:unhideWhenUsed/>
    <w:rsid w:val="00772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720FE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0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0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0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0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720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720FE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772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2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2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20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0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0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20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20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2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720F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20F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26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2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20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0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0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20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20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20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1F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D1F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0C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CD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0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0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0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7720FE"/>
  </w:style>
  <w:style w:type="paragraph" w:styleId="Cierre">
    <w:name w:val="Closing"/>
    <w:basedOn w:val="Normal"/>
    <w:link w:val="CierreCar"/>
    <w:uiPriority w:val="99"/>
    <w:semiHidden/>
    <w:unhideWhenUsed/>
    <w:rsid w:val="007720FE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720FE"/>
  </w:style>
  <w:style w:type="paragraph" w:styleId="Cita">
    <w:name w:val="Quote"/>
    <w:basedOn w:val="Normal"/>
    <w:next w:val="Normal"/>
    <w:link w:val="CitaCar"/>
    <w:uiPriority w:val="29"/>
    <w:qFormat/>
    <w:rsid w:val="007720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720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0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7720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720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720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720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720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7720FE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720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7720F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720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72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720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720FE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720FE"/>
  </w:style>
  <w:style w:type="paragraph" w:styleId="Epgrafe">
    <w:name w:val="caption"/>
    <w:basedOn w:val="Normal"/>
    <w:next w:val="Normal"/>
    <w:uiPriority w:val="35"/>
    <w:semiHidden/>
    <w:unhideWhenUsed/>
    <w:qFormat/>
    <w:rsid w:val="0077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720FE"/>
  </w:style>
  <w:style w:type="character" w:customStyle="1" w:styleId="FechaCar">
    <w:name w:val="Fecha Car"/>
    <w:basedOn w:val="Fuentedeprrafopredeter"/>
    <w:link w:val="Fecha"/>
    <w:uiPriority w:val="99"/>
    <w:semiHidden/>
    <w:rsid w:val="007720FE"/>
  </w:style>
  <w:style w:type="paragraph" w:styleId="Firma">
    <w:name w:val="Signature"/>
    <w:basedOn w:val="Normal"/>
    <w:link w:val="FirmaCar"/>
    <w:uiPriority w:val="99"/>
    <w:semiHidden/>
    <w:unhideWhenUsed/>
    <w:rsid w:val="007720F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720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720FE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720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20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20FE"/>
    <w:rPr>
      <w:rFonts w:ascii="Consolas" w:hAnsi="Consolas" w:cs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720FE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7720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720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720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720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720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720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720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720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720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720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720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720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720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720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720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20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20FE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720F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7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0FE"/>
  </w:style>
  <w:style w:type="paragraph" w:styleId="Remitedesobre">
    <w:name w:val="envelope return"/>
    <w:basedOn w:val="Normal"/>
    <w:uiPriority w:val="99"/>
    <w:semiHidden/>
    <w:unhideWhenUsed/>
    <w:rsid w:val="007720F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720FE"/>
  </w:style>
  <w:style w:type="character" w:customStyle="1" w:styleId="SaludoCar">
    <w:name w:val="Saludo Car"/>
    <w:basedOn w:val="Fuentedeprrafopredeter"/>
    <w:link w:val="Saludo"/>
    <w:uiPriority w:val="99"/>
    <w:semiHidden/>
    <w:rsid w:val="007720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20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20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720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720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20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20FE"/>
  </w:style>
  <w:style w:type="paragraph" w:styleId="Sangranormal">
    <w:name w:val="Normal Indent"/>
    <w:basedOn w:val="Normal"/>
    <w:uiPriority w:val="99"/>
    <w:semiHidden/>
    <w:unhideWhenUsed/>
    <w:rsid w:val="007720FE"/>
    <w:pPr>
      <w:ind w:left="708"/>
    </w:pPr>
  </w:style>
  <w:style w:type="paragraph" w:styleId="Sinespaciado">
    <w:name w:val="No Spacing"/>
    <w:uiPriority w:val="1"/>
    <w:qFormat/>
    <w:rsid w:val="007720F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772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2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720FE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7720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720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720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720F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720F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720F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720F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720F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720FE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720FE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7720F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20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20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20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20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20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20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720F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720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720F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720FE"/>
  </w:style>
  <w:style w:type="paragraph" w:styleId="Textomacro">
    <w:name w:val="macro"/>
    <w:link w:val="TextomacroCar"/>
    <w:uiPriority w:val="99"/>
    <w:semiHidden/>
    <w:unhideWhenUsed/>
    <w:rsid w:val="00772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720FE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0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0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0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0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720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720FE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772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2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2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20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0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0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20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20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2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720F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20F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26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c3.aesa@seguridadaerea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A293-B01E-489E-8146-12BBDF8D4D3C}"/>
      </w:docPartPr>
      <w:docPartBody>
        <w:p w:rsidR="00A97351" w:rsidRDefault="00E80B8A"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1DE3D8A524A52A562AB6E4FE6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083F-01A7-4B7C-996C-A09A5961E603}"/>
      </w:docPartPr>
      <w:docPartBody>
        <w:p w:rsidR="00A97351" w:rsidRDefault="006D41FF" w:rsidP="006D41FF">
          <w:pPr>
            <w:pStyle w:val="F211DE3D8A524A52A562AB6E4FE6C57B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45AEF081DE422F99D882BBE951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B6B4-697D-4432-B78F-C92EEA669718}"/>
      </w:docPartPr>
      <w:docPartBody>
        <w:p w:rsidR="00A97351" w:rsidRDefault="006D41FF" w:rsidP="006D41FF">
          <w:pPr>
            <w:pStyle w:val="7545AEF081DE422F99D882BBE951ECB9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73CBE26FD428E8DD505D92A99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BBB9-7AFD-48E6-B281-689E9635FC1C}"/>
      </w:docPartPr>
      <w:docPartBody>
        <w:p w:rsidR="00A97351" w:rsidRDefault="006D41FF" w:rsidP="006D41FF">
          <w:pPr>
            <w:pStyle w:val="C3873CBE26FD428E8DD505D92A992DC3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5C7C4064648258F8D661C9A2A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4F32-2232-4E9A-ADC0-EEAC54F66A9E}"/>
      </w:docPartPr>
      <w:docPartBody>
        <w:p w:rsidR="00A97351" w:rsidRDefault="006D41FF" w:rsidP="006D41FF">
          <w:pPr>
            <w:pStyle w:val="2BF5C7C4064648258F8D661C9A2ADF4A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639B77861B4B6E8399498AC4B6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93F6-6183-4C03-AE94-7F1A35DA0AFE}"/>
      </w:docPartPr>
      <w:docPartBody>
        <w:p w:rsidR="00A97351" w:rsidRDefault="006D41FF" w:rsidP="006D41FF">
          <w:pPr>
            <w:pStyle w:val="B9639B77861B4B6E8399498AC4B64318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40761329114793868A7639C1E0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A6F1-3348-42AE-9789-F3E69791957C}"/>
      </w:docPartPr>
      <w:docPartBody>
        <w:p w:rsidR="00A97351" w:rsidRDefault="006D41FF" w:rsidP="006D41FF">
          <w:pPr>
            <w:pStyle w:val="CE40761329114793868A7639C1E0D08E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75485C3DDB4E1387F540F55E3D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BFAB-54C2-43AB-AB1F-EB55338E5DAD}"/>
      </w:docPartPr>
      <w:docPartBody>
        <w:p w:rsidR="00A97351" w:rsidRDefault="006D41FF" w:rsidP="006D41FF">
          <w:pPr>
            <w:pStyle w:val="9B75485C3DDB4E1387F540F55E3D643D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20958994C74297BDE453B0D4D6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2F74-759F-4FB0-B227-94F901CFE98C}"/>
      </w:docPartPr>
      <w:docPartBody>
        <w:p w:rsidR="00A97351" w:rsidRDefault="006D41FF" w:rsidP="006D41FF">
          <w:pPr>
            <w:pStyle w:val="0A20958994C74297BDE453B0D4D6560B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0E7D3483E4454B3E3EB78C810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1F3E-81EC-4897-873C-995654983DCA}"/>
      </w:docPartPr>
      <w:docPartBody>
        <w:p w:rsidR="00A97351" w:rsidRDefault="006D41FF" w:rsidP="006D41FF">
          <w:pPr>
            <w:pStyle w:val="EC90E7D3483E4454B3E3EB78C810DC1417"/>
          </w:pPr>
          <w:r>
            <w:rPr>
              <w:rStyle w:val="Textodelmarcadordeposicin"/>
            </w:rPr>
            <w:t xml:space="preserve">Nº </w:t>
          </w:r>
        </w:p>
      </w:docPartBody>
    </w:docPart>
    <w:docPart>
      <w:docPartPr>
        <w:name w:val="FB6E5FEB6B834E6F860665725459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E7B9-4A13-4C98-9849-0731740F8884}"/>
      </w:docPartPr>
      <w:docPartBody>
        <w:p w:rsidR="00A97351" w:rsidRDefault="006D41FF" w:rsidP="006D41FF">
          <w:pPr>
            <w:pStyle w:val="FB6E5FEB6B834E6F8606657254599DA817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0044B58AE47018CE847660B74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12F6-C87E-4C99-B624-CF320D121930}"/>
      </w:docPartPr>
      <w:docPartBody>
        <w:p w:rsidR="00A97351" w:rsidRDefault="006D41FF" w:rsidP="006D41FF">
          <w:pPr>
            <w:pStyle w:val="D220044B58AE47018CE847660B746E8616"/>
          </w:pPr>
          <w:r w:rsidRPr="00265D7B">
            <w:rPr>
              <w:rFonts w:ascii="Verdana" w:hAnsi="Verdana" w:cs="Arial"/>
              <w:color w:val="A6A6A6" w:themeColor="background1" w:themeShade="A6"/>
              <w:sz w:val="16"/>
              <w:szCs w:val="16"/>
            </w:rPr>
            <w:t>seleccione</w:t>
          </w:r>
        </w:p>
      </w:docPartBody>
    </w:docPart>
    <w:docPart>
      <w:docPartPr>
        <w:name w:val="394F0A726B114A779265FF90A7A5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3D50-FF8E-44E7-B51C-741D70189A7C}"/>
      </w:docPartPr>
      <w:docPartBody>
        <w:p w:rsidR="00A97351" w:rsidRDefault="006D41FF" w:rsidP="006D41FF">
          <w:pPr>
            <w:pStyle w:val="394F0A726B114A779265FF90A7A5ACEC15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0C51AC0049406BB13BBB6B91CC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F7E4-4E5F-4589-AF65-7EC6DABD1CF6}"/>
      </w:docPartPr>
      <w:docPartBody>
        <w:p w:rsidR="00A97351" w:rsidRDefault="006D41FF" w:rsidP="006D41FF">
          <w:pPr>
            <w:pStyle w:val="710C51AC0049406BB13BBB6B91CC042213"/>
          </w:pPr>
          <w:r w:rsidRPr="004E0933">
            <w:rPr>
              <w:rFonts w:ascii="Verdana" w:hAnsi="Verdana" w:cs="Arial"/>
              <w:color w:val="A6A6A6" w:themeColor="background1" w:themeShade="A6"/>
              <w:sz w:val="16"/>
              <w:szCs w:val="16"/>
            </w:rPr>
            <w:t>seleccione</w:t>
          </w:r>
        </w:p>
      </w:docPartBody>
    </w:docPart>
    <w:docPart>
      <w:docPartPr>
        <w:name w:val="5E3FBD0EAF444323AF8DEE83658B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94FF-25B2-4A68-8C98-BA6F9A48E28F}"/>
      </w:docPartPr>
      <w:docPartBody>
        <w:p w:rsidR="00A97351" w:rsidRDefault="006D41FF" w:rsidP="006D41FF">
          <w:pPr>
            <w:pStyle w:val="5E3FBD0EAF444323AF8DEE83658BEB4913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CFF1F8210A44F5B00BA2BEEAE9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C74C-7E6B-4A16-B887-5F4D21DBCEC6}"/>
      </w:docPartPr>
      <w:docPartBody>
        <w:p w:rsidR="00A97351" w:rsidRDefault="006D41FF" w:rsidP="006D41FF">
          <w:pPr>
            <w:pStyle w:val="B7CFF1F8210A44F5B00BA2BEEAE9564E13"/>
          </w:pPr>
          <w:r>
            <w:rPr>
              <w:rFonts w:ascii="Verdana" w:hAnsi="Verdana" w:cs="Arial"/>
              <w:color w:val="A6A6A6" w:themeColor="background1" w:themeShade="A6"/>
              <w:sz w:val="16"/>
              <w:szCs w:val="16"/>
            </w:rPr>
            <w:t>s</w:t>
          </w:r>
          <w:r w:rsidRPr="00265D7B">
            <w:rPr>
              <w:rFonts w:ascii="Verdana" w:hAnsi="Verdana" w:cs="Arial"/>
              <w:color w:val="A6A6A6" w:themeColor="background1" w:themeShade="A6"/>
              <w:sz w:val="16"/>
              <w:szCs w:val="16"/>
            </w:rPr>
            <w:t>eleccione</w:t>
          </w:r>
        </w:p>
      </w:docPartBody>
    </w:docPart>
    <w:docPart>
      <w:docPartPr>
        <w:name w:val="C190CF91028B40F981E72CCA1A48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5C05-4E26-496C-B9FE-6DFAF12C7DE8}"/>
      </w:docPartPr>
      <w:docPartBody>
        <w:p w:rsidR="00A97351" w:rsidRDefault="006D41FF" w:rsidP="006D41FF">
          <w:pPr>
            <w:pStyle w:val="C190CF91028B40F981E72CCA1A48D38D12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411F30208441CA8814F955270E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14DA-30C8-4B3D-92D1-0FD47213CAD4}"/>
      </w:docPartPr>
      <w:docPartBody>
        <w:p w:rsidR="00A97351" w:rsidRDefault="006D41FF" w:rsidP="006D41FF">
          <w:pPr>
            <w:pStyle w:val="9B411F30208441CA8814F955270E76175"/>
          </w:pPr>
          <w:r>
            <w:rPr>
              <w:rStyle w:val="Textodelmarcadordeposicin"/>
            </w:rPr>
            <w:t xml:space="preserve">Nº </w:t>
          </w:r>
        </w:p>
      </w:docPartBody>
    </w:docPart>
    <w:docPart>
      <w:docPartPr>
        <w:name w:val="F5C7FEEB6D224634ACC46B77D4E2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FB5-BCB1-4DD7-8955-18983ABCEFC3}"/>
      </w:docPartPr>
      <w:docPartBody>
        <w:p w:rsidR="000E16F8" w:rsidRDefault="006D41FF" w:rsidP="006D41FF">
          <w:pPr>
            <w:pStyle w:val="F5C7FEEB6D224634ACC46B77D4E2EF014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3353A12ABC4890AA1C7E9E6C83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8D23-223F-4CB6-AAC5-4F79B851211E}"/>
      </w:docPartPr>
      <w:docPartBody>
        <w:p w:rsidR="000E16F8" w:rsidRDefault="006D41FF" w:rsidP="006D41FF">
          <w:pPr>
            <w:pStyle w:val="DC3353A12ABC4890AA1C7E9E6C83C1E64"/>
          </w:pPr>
          <w:r w:rsidRPr="000F257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8A"/>
    <w:rsid w:val="000E16F8"/>
    <w:rsid w:val="0029715A"/>
    <w:rsid w:val="006D41FF"/>
    <w:rsid w:val="007A23DF"/>
    <w:rsid w:val="00826550"/>
    <w:rsid w:val="00903069"/>
    <w:rsid w:val="00A05C82"/>
    <w:rsid w:val="00A4591C"/>
    <w:rsid w:val="00A97351"/>
    <w:rsid w:val="00B246F6"/>
    <w:rsid w:val="00CC255F"/>
    <w:rsid w:val="00D33068"/>
    <w:rsid w:val="00DB43D2"/>
    <w:rsid w:val="00E15C8A"/>
    <w:rsid w:val="00E8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41FF"/>
    <w:rPr>
      <w:color w:val="808080"/>
    </w:rPr>
  </w:style>
  <w:style w:type="paragraph" w:customStyle="1" w:styleId="FDA384F6BCCB4FA99EF5F76B9A67D078">
    <w:name w:val="FDA384F6BCCB4FA99EF5F76B9A67D078"/>
    <w:rsid w:val="00E80B8A"/>
    <w:rPr>
      <w:rFonts w:eastAsiaTheme="minorHAnsi"/>
      <w:lang w:eastAsia="en-US"/>
    </w:rPr>
  </w:style>
  <w:style w:type="paragraph" w:customStyle="1" w:styleId="04C0972D29144759A560326037CA2DCA">
    <w:name w:val="04C0972D29144759A560326037CA2DCA"/>
    <w:rsid w:val="00E80B8A"/>
    <w:rPr>
      <w:rFonts w:eastAsiaTheme="minorHAnsi"/>
      <w:lang w:eastAsia="en-US"/>
    </w:rPr>
  </w:style>
  <w:style w:type="paragraph" w:customStyle="1" w:styleId="F211DE3D8A524A52A562AB6E4FE6C57B">
    <w:name w:val="F211DE3D8A524A52A562AB6E4FE6C57B"/>
    <w:rsid w:val="00E80B8A"/>
    <w:rPr>
      <w:rFonts w:eastAsiaTheme="minorHAnsi"/>
      <w:lang w:eastAsia="en-US"/>
    </w:rPr>
  </w:style>
  <w:style w:type="paragraph" w:customStyle="1" w:styleId="7545AEF081DE422F99D882BBE951ECB9">
    <w:name w:val="7545AEF081DE422F99D882BBE951ECB9"/>
    <w:rsid w:val="00E80B8A"/>
    <w:rPr>
      <w:rFonts w:eastAsiaTheme="minorHAnsi"/>
      <w:lang w:eastAsia="en-US"/>
    </w:rPr>
  </w:style>
  <w:style w:type="paragraph" w:customStyle="1" w:styleId="C3873CBE26FD428E8DD505D92A992DC3">
    <w:name w:val="C3873CBE26FD428E8DD505D92A992DC3"/>
    <w:rsid w:val="00E80B8A"/>
    <w:rPr>
      <w:rFonts w:eastAsiaTheme="minorHAnsi"/>
      <w:lang w:eastAsia="en-US"/>
    </w:rPr>
  </w:style>
  <w:style w:type="paragraph" w:customStyle="1" w:styleId="2BF5C7C4064648258F8D661C9A2ADF4A">
    <w:name w:val="2BF5C7C4064648258F8D661C9A2ADF4A"/>
    <w:rsid w:val="00E80B8A"/>
    <w:rPr>
      <w:rFonts w:eastAsiaTheme="minorHAnsi"/>
      <w:lang w:eastAsia="en-US"/>
    </w:rPr>
  </w:style>
  <w:style w:type="paragraph" w:customStyle="1" w:styleId="B9639B77861B4B6E8399498AC4B64318">
    <w:name w:val="B9639B77861B4B6E8399498AC4B64318"/>
    <w:rsid w:val="00E80B8A"/>
    <w:rPr>
      <w:rFonts w:eastAsiaTheme="minorHAnsi"/>
      <w:lang w:eastAsia="en-US"/>
    </w:rPr>
  </w:style>
  <w:style w:type="paragraph" w:customStyle="1" w:styleId="CE40761329114793868A7639C1E0D08E">
    <w:name w:val="CE40761329114793868A7639C1E0D08E"/>
    <w:rsid w:val="00E80B8A"/>
    <w:rPr>
      <w:rFonts w:eastAsiaTheme="minorHAnsi"/>
      <w:lang w:eastAsia="en-US"/>
    </w:rPr>
  </w:style>
  <w:style w:type="paragraph" w:customStyle="1" w:styleId="9B75485C3DDB4E1387F540F55E3D643D">
    <w:name w:val="9B75485C3DDB4E1387F540F55E3D643D"/>
    <w:rsid w:val="00E80B8A"/>
    <w:rPr>
      <w:rFonts w:eastAsiaTheme="minorHAnsi"/>
      <w:lang w:eastAsia="en-US"/>
    </w:rPr>
  </w:style>
  <w:style w:type="paragraph" w:customStyle="1" w:styleId="0A20958994C74297BDE453B0D4D6560B">
    <w:name w:val="0A20958994C74297BDE453B0D4D6560B"/>
    <w:rsid w:val="00E80B8A"/>
    <w:rPr>
      <w:rFonts w:eastAsiaTheme="minorHAnsi"/>
      <w:lang w:eastAsia="en-US"/>
    </w:rPr>
  </w:style>
  <w:style w:type="paragraph" w:customStyle="1" w:styleId="ACDEBFE9FB0F46A9AD7BA05032401AD4">
    <w:name w:val="ACDEBFE9FB0F46A9AD7BA05032401AD4"/>
    <w:rsid w:val="00E80B8A"/>
    <w:rPr>
      <w:rFonts w:eastAsiaTheme="minorHAnsi"/>
      <w:lang w:eastAsia="en-US"/>
    </w:rPr>
  </w:style>
  <w:style w:type="paragraph" w:customStyle="1" w:styleId="EC90E7D3483E4454B3E3EB78C810DC14">
    <w:name w:val="EC90E7D3483E4454B3E3EB78C810DC14"/>
    <w:rsid w:val="00E80B8A"/>
    <w:rPr>
      <w:rFonts w:eastAsiaTheme="minorHAnsi"/>
      <w:lang w:eastAsia="en-US"/>
    </w:rPr>
  </w:style>
  <w:style w:type="paragraph" w:customStyle="1" w:styleId="FB6E5FEB6B834E6F8606657254599DA8">
    <w:name w:val="FB6E5FEB6B834E6F8606657254599DA8"/>
    <w:rsid w:val="00E80B8A"/>
    <w:rPr>
      <w:rFonts w:eastAsiaTheme="minorHAnsi"/>
      <w:lang w:eastAsia="en-US"/>
    </w:rPr>
  </w:style>
  <w:style w:type="paragraph" w:customStyle="1" w:styleId="FB5B9C91FDAE4C698AB650B69D093144">
    <w:name w:val="FB5B9C91FDAE4C698AB650B69D093144"/>
    <w:rsid w:val="00E80B8A"/>
    <w:rPr>
      <w:rFonts w:eastAsiaTheme="minorHAnsi"/>
      <w:lang w:eastAsia="en-US"/>
    </w:rPr>
  </w:style>
  <w:style w:type="paragraph" w:customStyle="1" w:styleId="D220044B58AE47018CE847660B746E86">
    <w:name w:val="D220044B58AE47018CE847660B746E86"/>
    <w:rsid w:val="00E80B8A"/>
  </w:style>
  <w:style w:type="paragraph" w:customStyle="1" w:styleId="FDA384F6BCCB4FA99EF5F76B9A67D0781">
    <w:name w:val="FDA384F6BCCB4FA99EF5F76B9A67D0781"/>
    <w:rsid w:val="00E80B8A"/>
    <w:rPr>
      <w:rFonts w:eastAsiaTheme="minorHAnsi"/>
      <w:lang w:eastAsia="en-US"/>
    </w:rPr>
  </w:style>
  <w:style w:type="paragraph" w:customStyle="1" w:styleId="04C0972D29144759A560326037CA2DCA1">
    <w:name w:val="04C0972D29144759A560326037CA2DCA1"/>
    <w:rsid w:val="00E80B8A"/>
    <w:rPr>
      <w:rFonts w:eastAsiaTheme="minorHAnsi"/>
      <w:lang w:eastAsia="en-US"/>
    </w:rPr>
  </w:style>
  <w:style w:type="paragraph" w:customStyle="1" w:styleId="F211DE3D8A524A52A562AB6E4FE6C57B1">
    <w:name w:val="F211DE3D8A524A52A562AB6E4FE6C57B1"/>
    <w:rsid w:val="00E80B8A"/>
    <w:rPr>
      <w:rFonts w:eastAsiaTheme="minorHAnsi"/>
      <w:lang w:eastAsia="en-US"/>
    </w:rPr>
  </w:style>
  <w:style w:type="paragraph" w:customStyle="1" w:styleId="7545AEF081DE422F99D882BBE951ECB91">
    <w:name w:val="7545AEF081DE422F99D882BBE951ECB91"/>
    <w:rsid w:val="00E80B8A"/>
    <w:rPr>
      <w:rFonts w:eastAsiaTheme="minorHAnsi"/>
      <w:lang w:eastAsia="en-US"/>
    </w:rPr>
  </w:style>
  <w:style w:type="paragraph" w:customStyle="1" w:styleId="C3873CBE26FD428E8DD505D92A992DC31">
    <w:name w:val="C3873CBE26FD428E8DD505D92A992DC31"/>
    <w:rsid w:val="00E80B8A"/>
    <w:rPr>
      <w:rFonts w:eastAsiaTheme="minorHAnsi"/>
      <w:lang w:eastAsia="en-US"/>
    </w:rPr>
  </w:style>
  <w:style w:type="paragraph" w:customStyle="1" w:styleId="2BF5C7C4064648258F8D661C9A2ADF4A1">
    <w:name w:val="2BF5C7C4064648258F8D661C9A2ADF4A1"/>
    <w:rsid w:val="00E80B8A"/>
    <w:rPr>
      <w:rFonts w:eastAsiaTheme="minorHAnsi"/>
      <w:lang w:eastAsia="en-US"/>
    </w:rPr>
  </w:style>
  <w:style w:type="paragraph" w:customStyle="1" w:styleId="B9639B77861B4B6E8399498AC4B643181">
    <w:name w:val="B9639B77861B4B6E8399498AC4B643181"/>
    <w:rsid w:val="00E80B8A"/>
    <w:rPr>
      <w:rFonts w:eastAsiaTheme="minorHAnsi"/>
      <w:lang w:eastAsia="en-US"/>
    </w:rPr>
  </w:style>
  <w:style w:type="paragraph" w:customStyle="1" w:styleId="CE40761329114793868A7639C1E0D08E1">
    <w:name w:val="CE40761329114793868A7639C1E0D08E1"/>
    <w:rsid w:val="00E80B8A"/>
    <w:rPr>
      <w:rFonts w:eastAsiaTheme="minorHAnsi"/>
      <w:lang w:eastAsia="en-US"/>
    </w:rPr>
  </w:style>
  <w:style w:type="paragraph" w:customStyle="1" w:styleId="9B75485C3DDB4E1387F540F55E3D643D1">
    <w:name w:val="9B75485C3DDB4E1387F540F55E3D643D1"/>
    <w:rsid w:val="00E80B8A"/>
    <w:rPr>
      <w:rFonts w:eastAsiaTheme="minorHAnsi"/>
      <w:lang w:eastAsia="en-US"/>
    </w:rPr>
  </w:style>
  <w:style w:type="paragraph" w:customStyle="1" w:styleId="0A20958994C74297BDE453B0D4D6560B1">
    <w:name w:val="0A20958994C74297BDE453B0D4D6560B1"/>
    <w:rsid w:val="00E80B8A"/>
    <w:rPr>
      <w:rFonts w:eastAsiaTheme="minorHAnsi"/>
      <w:lang w:eastAsia="en-US"/>
    </w:rPr>
  </w:style>
  <w:style w:type="paragraph" w:customStyle="1" w:styleId="ACDEBFE9FB0F46A9AD7BA05032401AD41">
    <w:name w:val="ACDEBFE9FB0F46A9AD7BA05032401AD41"/>
    <w:rsid w:val="00E80B8A"/>
    <w:rPr>
      <w:rFonts w:eastAsiaTheme="minorHAnsi"/>
      <w:lang w:eastAsia="en-US"/>
    </w:rPr>
  </w:style>
  <w:style w:type="paragraph" w:customStyle="1" w:styleId="EC90E7D3483E4454B3E3EB78C810DC141">
    <w:name w:val="EC90E7D3483E4454B3E3EB78C810DC141"/>
    <w:rsid w:val="00E80B8A"/>
    <w:rPr>
      <w:rFonts w:eastAsiaTheme="minorHAnsi"/>
      <w:lang w:eastAsia="en-US"/>
    </w:rPr>
  </w:style>
  <w:style w:type="paragraph" w:customStyle="1" w:styleId="FB6E5FEB6B834E6F8606657254599DA81">
    <w:name w:val="FB6E5FEB6B834E6F8606657254599DA81"/>
    <w:rsid w:val="00E80B8A"/>
    <w:rPr>
      <w:rFonts w:eastAsiaTheme="minorHAnsi"/>
      <w:lang w:eastAsia="en-US"/>
    </w:rPr>
  </w:style>
  <w:style w:type="paragraph" w:customStyle="1" w:styleId="D220044B58AE47018CE847660B746E861">
    <w:name w:val="D220044B58AE47018CE847660B746E861"/>
    <w:rsid w:val="00E80B8A"/>
    <w:rPr>
      <w:rFonts w:eastAsiaTheme="minorHAnsi"/>
      <w:lang w:eastAsia="en-US"/>
    </w:rPr>
  </w:style>
  <w:style w:type="paragraph" w:customStyle="1" w:styleId="394F0A726B114A779265FF90A7A5ACEC">
    <w:name w:val="394F0A726B114A779265FF90A7A5ACEC"/>
    <w:rsid w:val="00E80B8A"/>
    <w:rPr>
      <w:rFonts w:eastAsiaTheme="minorHAnsi"/>
      <w:lang w:eastAsia="en-US"/>
    </w:rPr>
  </w:style>
  <w:style w:type="paragraph" w:customStyle="1" w:styleId="B26BDFE1A6A14A6B80E5660A3D9C510A">
    <w:name w:val="B26BDFE1A6A14A6B80E5660A3D9C510A"/>
    <w:rsid w:val="00E80B8A"/>
    <w:rPr>
      <w:rFonts w:eastAsiaTheme="minorHAnsi"/>
      <w:lang w:eastAsia="en-US"/>
    </w:rPr>
  </w:style>
  <w:style w:type="paragraph" w:customStyle="1" w:styleId="FDA384F6BCCB4FA99EF5F76B9A67D0782">
    <w:name w:val="FDA384F6BCCB4FA99EF5F76B9A67D0782"/>
    <w:rsid w:val="00E80B8A"/>
    <w:rPr>
      <w:rFonts w:eastAsiaTheme="minorHAnsi"/>
      <w:lang w:eastAsia="en-US"/>
    </w:rPr>
  </w:style>
  <w:style w:type="paragraph" w:customStyle="1" w:styleId="04C0972D29144759A560326037CA2DCA2">
    <w:name w:val="04C0972D29144759A560326037CA2DCA2"/>
    <w:rsid w:val="00E80B8A"/>
    <w:rPr>
      <w:rFonts w:eastAsiaTheme="minorHAnsi"/>
      <w:lang w:eastAsia="en-US"/>
    </w:rPr>
  </w:style>
  <w:style w:type="paragraph" w:customStyle="1" w:styleId="F211DE3D8A524A52A562AB6E4FE6C57B2">
    <w:name w:val="F211DE3D8A524A52A562AB6E4FE6C57B2"/>
    <w:rsid w:val="00E80B8A"/>
    <w:rPr>
      <w:rFonts w:eastAsiaTheme="minorHAnsi"/>
      <w:lang w:eastAsia="en-US"/>
    </w:rPr>
  </w:style>
  <w:style w:type="paragraph" w:customStyle="1" w:styleId="7545AEF081DE422F99D882BBE951ECB92">
    <w:name w:val="7545AEF081DE422F99D882BBE951ECB92"/>
    <w:rsid w:val="00E80B8A"/>
    <w:rPr>
      <w:rFonts w:eastAsiaTheme="minorHAnsi"/>
      <w:lang w:eastAsia="en-US"/>
    </w:rPr>
  </w:style>
  <w:style w:type="paragraph" w:customStyle="1" w:styleId="C3873CBE26FD428E8DD505D92A992DC32">
    <w:name w:val="C3873CBE26FD428E8DD505D92A992DC32"/>
    <w:rsid w:val="00E80B8A"/>
    <w:rPr>
      <w:rFonts w:eastAsiaTheme="minorHAnsi"/>
      <w:lang w:eastAsia="en-US"/>
    </w:rPr>
  </w:style>
  <w:style w:type="paragraph" w:customStyle="1" w:styleId="2BF5C7C4064648258F8D661C9A2ADF4A2">
    <w:name w:val="2BF5C7C4064648258F8D661C9A2ADF4A2"/>
    <w:rsid w:val="00E80B8A"/>
    <w:rPr>
      <w:rFonts w:eastAsiaTheme="minorHAnsi"/>
      <w:lang w:eastAsia="en-US"/>
    </w:rPr>
  </w:style>
  <w:style w:type="paragraph" w:customStyle="1" w:styleId="B9639B77861B4B6E8399498AC4B643182">
    <w:name w:val="B9639B77861B4B6E8399498AC4B643182"/>
    <w:rsid w:val="00E80B8A"/>
    <w:rPr>
      <w:rFonts w:eastAsiaTheme="minorHAnsi"/>
      <w:lang w:eastAsia="en-US"/>
    </w:rPr>
  </w:style>
  <w:style w:type="paragraph" w:customStyle="1" w:styleId="CE40761329114793868A7639C1E0D08E2">
    <w:name w:val="CE40761329114793868A7639C1E0D08E2"/>
    <w:rsid w:val="00E80B8A"/>
    <w:rPr>
      <w:rFonts w:eastAsiaTheme="minorHAnsi"/>
      <w:lang w:eastAsia="en-US"/>
    </w:rPr>
  </w:style>
  <w:style w:type="paragraph" w:customStyle="1" w:styleId="9B75485C3DDB4E1387F540F55E3D643D2">
    <w:name w:val="9B75485C3DDB4E1387F540F55E3D643D2"/>
    <w:rsid w:val="00E80B8A"/>
    <w:rPr>
      <w:rFonts w:eastAsiaTheme="minorHAnsi"/>
      <w:lang w:eastAsia="en-US"/>
    </w:rPr>
  </w:style>
  <w:style w:type="paragraph" w:customStyle="1" w:styleId="0A20958994C74297BDE453B0D4D6560B2">
    <w:name w:val="0A20958994C74297BDE453B0D4D6560B2"/>
    <w:rsid w:val="00E80B8A"/>
    <w:rPr>
      <w:rFonts w:eastAsiaTheme="minorHAnsi"/>
      <w:lang w:eastAsia="en-US"/>
    </w:rPr>
  </w:style>
  <w:style w:type="paragraph" w:customStyle="1" w:styleId="ACDEBFE9FB0F46A9AD7BA05032401AD42">
    <w:name w:val="ACDEBFE9FB0F46A9AD7BA05032401AD42"/>
    <w:rsid w:val="00E80B8A"/>
    <w:rPr>
      <w:rFonts w:eastAsiaTheme="minorHAnsi"/>
      <w:lang w:eastAsia="en-US"/>
    </w:rPr>
  </w:style>
  <w:style w:type="paragraph" w:customStyle="1" w:styleId="EC90E7D3483E4454B3E3EB78C810DC142">
    <w:name w:val="EC90E7D3483E4454B3E3EB78C810DC142"/>
    <w:rsid w:val="00E80B8A"/>
    <w:rPr>
      <w:rFonts w:eastAsiaTheme="minorHAnsi"/>
      <w:lang w:eastAsia="en-US"/>
    </w:rPr>
  </w:style>
  <w:style w:type="paragraph" w:customStyle="1" w:styleId="FB6E5FEB6B834E6F8606657254599DA82">
    <w:name w:val="FB6E5FEB6B834E6F8606657254599DA82"/>
    <w:rsid w:val="00E80B8A"/>
    <w:rPr>
      <w:rFonts w:eastAsiaTheme="minorHAnsi"/>
      <w:lang w:eastAsia="en-US"/>
    </w:rPr>
  </w:style>
  <w:style w:type="paragraph" w:customStyle="1" w:styleId="D220044B58AE47018CE847660B746E862">
    <w:name w:val="D220044B58AE47018CE847660B746E862"/>
    <w:rsid w:val="00E80B8A"/>
    <w:rPr>
      <w:rFonts w:eastAsiaTheme="minorHAnsi"/>
      <w:lang w:eastAsia="en-US"/>
    </w:rPr>
  </w:style>
  <w:style w:type="paragraph" w:customStyle="1" w:styleId="394F0A726B114A779265FF90A7A5ACEC1">
    <w:name w:val="394F0A726B114A779265FF90A7A5ACEC1"/>
    <w:rsid w:val="00E80B8A"/>
    <w:rPr>
      <w:rFonts w:eastAsiaTheme="minorHAnsi"/>
      <w:lang w:eastAsia="en-US"/>
    </w:rPr>
  </w:style>
  <w:style w:type="paragraph" w:customStyle="1" w:styleId="B26BDFE1A6A14A6B80E5660A3D9C510A1">
    <w:name w:val="B26BDFE1A6A14A6B80E5660A3D9C510A1"/>
    <w:rsid w:val="00E80B8A"/>
    <w:rPr>
      <w:rFonts w:eastAsiaTheme="minorHAnsi"/>
      <w:lang w:eastAsia="en-US"/>
    </w:rPr>
  </w:style>
  <w:style w:type="paragraph" w:customStyle="1" w:styleId="8A9D41A16C0F4150ABCD9CFED9840C28">
    <w:name w:val="8A9D41A16C0F4150ABCD9CFED9840C28"/>
    <w:rsid w:val="00E80B8A"/>
    <w:rPr>
      <w:rFonts w:eastAsiaTheme="minorHAnsi"/>
      <w:lang w:eastAsia="en-US"/>
    </w:rPr>
  </w:style>
  <w:style w:type="paragraph" w:customStyle="1" w:styleId="FDA384F6BCCB4FA99EF5F76B9A67D0783">
    <w:name w:val="FDA384F6BCCB4FA99EF5F76B9A67D0783"/>
    <w:rsid w:val="00E80B8A"/>
    <w:rPr>
      <w:rFonts w:eastAsiaTheme="minorHAnsi"/>
      <w:lang w:eastAsia="en-US"/>
    </w:rPr>
  </w:style>
  <w:style w:type="paragraph" w:customStyle="1" w:styleId="04C0972D29144759A560326037CA2DCA3">
    <w:name w:val="04C0972D29144759A560326037CA2DCA3"/>
    <w:rsid w:val="00E80B8A"/>
    <w:rPr>
      <w:rFonts w:eastAsiaTheme="minorHAnsi"/>
      <w:lang w:eastAsia="en-US"/>
    </w:rPr>
  </w:style>
  <w:style w:type="paragraph" w:customStyle="1" w:styleId="F211DE3D8A524A52A562AB6E4FE6C57B3">
    <w:name w:val="F211DE3D8A524A52A562AB6E4FE6C57B3"/>
    <w:rsid w:val="00E80B8A"/>
    <w:rPr>
      <w:rFonts w:eastAsiaTheme="minorHAnsi"/>
      <w:lang w:eastAsia="en-US"/>
    </w:rPr>
  </w:style>
  <w:style w:type="paragraph" w:customStyle="1" w:styleId="7545AEF081DE422F99D882BBE951ECB93">
    <w:name w:val="7545AEF081DE422F99D882BBE951ECB93"/>
    <w:rsid w:val="00E80B8A"/>
    <w:rPr>
      <w:rFonts w:eastAsiaTheme="minorHAnsi"/>
      <w:lang w:eastAsia="en-US"/>
    </w:rPr>
  </w:style>
  <w:style w:type="paragraph" w:customStyle="1" w:styleId="C3873CBE26FD428E8DD505D92A992DC33">
    <w:name w:val="C3873CBE26FD428E8DD505D92A992DC33"/>
    <w:rsid w:val="00E80B8A"/>
    <w:rPr>
      <w:rFonts w:eastAsiaTheme="minorHAnsi"/>
      <w:lang w:eastAsia="en-US"/>
    </w:rPr>
  </w:style>
  <w:style w:type="paragraph" w:customStyle="1" w:styleId="2BF5C7C4064648258F8D661C9A2ADF4A3">
    <w:name w:val="2BF5C7C4064648258F8D661C9A2ADF4A3"/>
    <w:rsid w:val="00E80B8A"/>
    <w:rPr>
      <w:rFonts w:eastAsiaTheme="minorHAnsi"/>
      <w:lang w:eastAsia="en-US"/>
    </w:rPr>
  </w:style>
  <w:style w:type="paragraph" w:customStyle="1" w:styleId="B9639B77861B4B6E8399498AC4B643183">
    <w:name w:val="B9639B77861B4B6E8399498AC4B643183"/>
    <w:rsid w:val="00E80B8A"/>
    <w:rPr>
      <w:rFonts w:eastAsiaTheme="minorHAnsi"/>
      <w:lang w:eastAsia="en-US"/>
    </w:rPr>
  </w:style>
  <w:style w:type="paragraph" w:customStyle="1" w:styleId="CE40761329114793868A7639C1E0D08E3">
    <w:name w:val="CE40761329114793868A7639C1E0D08E3"/>
    <w:rsid w:val="00E80B8A"/>
    <w:rPr>
      <w:rFonts w:eastAsiaTheme="minorHAnsi"/>
      <w:lang w:eastAsia="en-US"/>
    </w:rPr>
  </w:style>
  <w:style w:type="paragraph" w:customStyle="1" w:styleId="9B75485C3DDB4E1387F540F55E3D643D3">
    <w:name w:val="9B75485C3DDB4E1387F540F55E3D643D3"/>
    <w:rsid w:val="00E80B8A"/>
    <w:rPr>
      <w:rFonts w:eastAsiaTheme="minorHAnsi"/>
      <w:lang w:eastAsia="en-US"/>
    </w:rPr>
  </w:style>
  <w:style w:type="paragraph" w:customStyle="1" w:styleId="0A20958994C74297BDE453B0D4D6560B3">
    <w:name w:val="0A20958994C74297BDE453B0D4D6560B3"/>
    <w:rsid w:val="00E80B8A"/>
    <w:rPr>
      <w:rFonts w:eastAsiaTheme="minorHAnsi"/>
      <w:lang w:eastAsia="en-US"/>
    </w:rPr>
  </w:style>
  <w:style w:type="paragraph" w:customStyle="1" w:styleId="ACDEBFE9FB0F46A9AD7BA05032401AD43">
    <w:name w:val="ACDEBFE9FB0F46A9AD7BA05032401AD43"/>
    <w:rsid w:val="00E80B8A"/>
    <w:rPr>
      <w:rFonts w:eastAsiaTheme="minorHAnsi"/>
      <w:lang w:eastAsia="en-US"/>
    </w:rPr>
  </w:style>
  <w:style w:type="paragraph" w:customStyle="1" w:styleId="EC90E7D3483E4454B3E3EB78C810DC143">
    <w:name w:val="EC90E7D3483E4454B3E3EB78C810DC143"/>
    <w:rsid w:val="00E80B8A"/>
    <w:rPr>
      <w:rFonts w:eastAsiaTheme="minorHAnsi"/>
      <w:lang w:eastAsia="en-US"/>
    </w:rPr>
  </w:style>
  <w:style w:type="paragraph" w:customStyle="1" w:styleId="FB6E5FEB6B834E6F8606657254599DA83">
    <w:name w:val="FB6E5FEB6B834E6F8606657254599DA83"/>
    <w:rsid w:val="00E80B8A"/>
    <w:rPr>
      <w:rFonts w:eastAsiaTheme="minorHAnsi"/>
      <w:lang w:eastAsia="en-US"/>
    </w:rPr>
  </w:style>
  <w:style w:type="paragraph" w:customStyle="1" w:styleId="D220044B58AE47018CE847660B746E863">
    <w:name w:val="D220044B58AE47018CE847660B746E863"/>
    <w:rsid w:val="00E80B8A"/>
    <w:rPr>
      <w:rFonts w:eastAsiaTheme="minorHAnsi"/>
      <w:lang w:eastAsia="en-US"/>
    </w:rPr>
  </w:style>
  <w:style w:type="paragraph" w:customStyle="1" w:styleId="394F0A726B114A779265FF90A7A5ACEC2">
    <w:name w:val="394F0A726B114A779265FF90A7A5ACEC2"/>
    <w:rsid w:val="00E80B8A"/>
    <w:rPr>
      <w:rFonts w:eastAsiaTheme="minorHAnsi"/>
      <w:lang w:eastAsia="en-US"/>
    </w:rPr>
  </w:style>
  <w:style w:type="paragraph" w:customStyle="1" w:styleId="B26BDFE1A6A14A6B80E5660A3D9C510A2">
    <w:name w:val="B26BDFE1A6A14A6B80E5660A3D9C510A2"/>
    <w:rsid w:val="00E80B8A"/>
    <w:rPr>
      <w:rFonts w:eastAsiaTheme="minorHAnsi"/>
      <w:lang w:eastAsia="en-US"/>
    </w:rPr>
  </w:style>
  <w:style w:type="paragraph" w:customStyle="1" w:styleId="8A9D41A16C0F4150ABCD9CFED9840C281">
    <w:name w:val="8A9D41A16C0F4150ABCD9CFED9840C281"/>
    <w:rsid w:val="00E80B8A"/>
    <w:rPr>
      <w:rFonts w:eastAsiaTheme="minorHAnsi"/>
      <w:lang w:eastAsia="en-US"/>
    </w:rPr>
  </w:style>
  <w:style w:type="paragraph" w:customStyle="1" w:styleId="CA73E97B0CD44B8B9FEC09940C4AE15E">
    <w:name w:val="CA73E97B0CD44B8B9FEC09940C4AE15E"/>
    <w:rsid w:val="00E80B8A"/>
    <w:rPr>
      <w:rFonts w:eastAsiaTheme="minorHAnsi"/>
      <w:lang w:eastAsia="en-US"/>
    </w:rPr>
  </w:style>
  <w:style w:type="paragraph" w:customStyle="1" w:styleId="ADF3726D2E354304AE659E46811F4F5D">
    <w:name w:val="ADF3726D2E354304AE659E46811F4F5D"/>
    <w:rsid w:val="00E80B8A"/>
    <w:rPr>
      <w:rFonts w:eastAsiaTheme="minorHAnsi"/>
      <w:lang w:eastAsia="en-US"/>
    </w:rPr>
  </w:style>
  <w:style w:type="paragraph" w:customStyle="1" w:styleId="504E813779804341A9C0E8CC0AC9F698">
    <w:name w:val="504E813779804341A9C0E8CC0AC9F698"/>
    <w:rsid w:val="00E80B8A"/>
    <w:rPr>
      <w:rFonts w:eastAsiaTheme="minorHAnsi"/>
      <w:lang w:eastAsia="en-US"/>
    </w:rPr>
  </w:style>
  <w:style w:type="paragraph" w:customStyle="1" w:styleId="944869A60D1B4CC386A9D471C3452E0A">
    <w:name w:val="944869A60D1B4CC386A9D471C3452E0A"/>
    <w:rsid w:val="00E80B8A"/>
  </w:style>
  <w:style w:type="paragraph" w:customStyle="1" w:styleId="0AB392169F26431D81B47139E6E64923">
    <w:name w:val="0AB392169F26431D81B47139E6E64923"/>
    <w:rsid w:val="00E80B8A"/>
  </w:style>
  <w:style w:type="paragraph" w:customStyle="1" w:styleId="5A7AB94E41C8400C9B7FD2E97E474D02">
    <w:name w:val="5A7AB94E41C8400C9B7FD2E97E474D02"/>
    <w:rsid w:val="00E80B8A"/>
  </w:style>
  <w:style w:type="paragraph" w:customStyle="1" w:styleId="8B112C0089C54311AE94AD60868D6277">
    <w:name w:val="8B112C0089C54311AE94AD60868D6277"/>
    <w:rsid w:val="00E80B8A"/>
  </w:style>
  <w:style w:type="paragraph" w:customStyle="1" w:styleId="13CF5BF9F5F54263AB05F46A8359B7F1">
    <w:name w:val="13CF5BF9F5F54263AB05F46A8359B7F1"/>
    <w:rsid w:val="00E80B8A"/>
  </w:style>
  <w:style w:type="paragraph" w:customStyle="1" w:styleId="D9F0F53895E34027B0EC2B5E20B18578">
    <w:name w:val="D9F0F53895E34027B0EC2B5E20B18578"/>
    <w:rsid w:val="00E80B8A"/>
  </w:style>
  <w:style w:type="paragraph" w:customStyle="1" w:styleId="02549F41789640EB90F8A6D161E69689">
    <w:name w:val="02549F41789640EB90F8A6D161E69689"/>
    <w:rsid w:val="00E80B8A"/>
  </w:style>
  <w:style w:type="paragraph" w:customStyle="1" w:styleId="E777F9F693934441B5351335156189E5">
    <w:name w:val="E777F9F693934441B5351335156189E5"/>
    <w:rsid w:val="00E80B8A"/>
  </w:style>
  <w:style w:type="paragraph" w:customStyle="1" w:styleId="10839CD8E1174836832572CED9419C89">
    <w:name w:val="10839CD8E1174836832572CED9419C89"/>
    <w:rsid w:val="00E80B8A"/>
  </w:style>
  <w:style w:type="paragraph" w:customStyle="1" w:styleId="710C51AC0049406BB13BBB6B91CC0422">
    <w:name w:val="710C51AC0049406BB13BBB6B91CC0422"/>
    <w:rsid w:val="00E80B8A"/>
  </w:style>
  <w:style w:type="paragraph" w:customStyle="1" w:styleId="5E3FBD0EAF444323AF8DEE83658BEB49">
    <w:name w:val="5E3FBD0EAF444323AF8DEE83658BEB49"/>
    <w:rsid w:val="00E80B8A"/>
  </w:style>
  <w:style w:type="paragraph" w:customStyle="1" w:styleId="B7CFF1F8210A44F5B00BA2BEEAE9564E">
    <w:name w:val="B7CFF1F8210A44F5B00BA2BEEAE9564E"/>
    <w:rsid w:val="00E80B8A"/>
  </w:style>
  <w:style w:type="paragraph" w:customStyle="1" w:styleId="FDA384F6BCCB4FA99EF5F76B9A67D0784">
    <w:name w:val="FDA384F6BCCB4FA99EF5F76B9A67D0784"/>
    <w:rsid w:val="00E80B8A"/>
    <w:rPr>
      <w:rFonts w:eastAsiaTheme="minorHAnsi"/>
      <w:lang w:eastAsia="en-US"/>
    </w:rPr>
  </w:style>
  <w:style w:type="paragraph" w:customStyle="1" w:styleId="04C0972D29144759A560326037CA2DCA4">
    <w:name w:val="04C0972D29144759A560326037CA2DCA4"/>
    <w:rsid w:val="00E80B8A"/>
    <w:rPr>
      <w:rFonts w:eastAsiaTheme="minorHAnsi"/>
      <w:lang w:eastAsia="en-US"/>
    </w:rPr>
  </w:style>
  <w:style w:type="paragraph" w:customStyle="1" w:styleId="F211DE3D8A524A52A562AB6E4FE6C57B4">
    <w:name w:val="F211DE3D8A524A52A562AB6E4FE6C57B4"/>
    <w:rsid w:val="00E80B8A"/>
    <w:rPr>
      <w:rFonts w:eastAsiaTheme="minorHAnsi"/>
      <w:lang w:eastAsia="en-US"/>
    </w:rPr>
  </w:style>
  <w:style w:type="paragraph" w:customStyle="1" w:styleId="7545AEF081DE422F99D882BBE951ECB94">
    <w:name w:val="7545AEF081DE422F99D882BBE951ECB94"/>
    <w:rsid w:val="00E80B8A"/>
    <w:rPr>
      <w:rFonts w:eastAsiaTheme="minorHAnsi"/>
      <w:lang w:eastAsia="en-US"/>
    </w:rPr>
  </w:style>
  <w:style w:type="paragraph" w:customStyle="1" w:styleId="C3873CBE26FD428E8DD505D92A992DC34">
    <w:name w:val="C3873CBE26FD428E8DD505D92A992DC34"/>
    <w:rsid w:val="00E80B8A"/>
    <w:rPr>
      <w:rFonts w:eastAsiaTheme="minorHAnsi"/>
      <w:lang w:eastAsia="en-US"/>
    </w:rPr>
  </w:style>
  <w:style w:type="paragraph" w:customStyle="1" w:styleId="2BF5C7C4064648258F8D661C9A2ADF4A4">
    <w:name w:val="2BF5C7C4064648258F8D661C9A2ADF4A4"/>
    <w:rsid w:val="00E80B8A"/>
    <w:rPr>
      <w:rFonts w:eastAsiaTheme="minorHAnsi"/>
      <w:lang w:eastAsia="en-US"/>
    </w:rPr>
  </w:style>
  <w:style w:type="paragraph" w:customStyle="1" w:styleId="B9639B77861B4B6E8399498AC4B643184">
    <w:name w:val="B9639B77861B4B6E8399498AC4B643184"/>
    <w:rsid w:val="00E80B8A"/>
    <w:rPr>
      <w:rFonts w:eastAsiaTheme="minorHAnsi"/>
      <w:lang w:eastAsia="en-US"/>
    </w:rPr>
  </w:style>
  <w:style w:type="paragraph" w:customStyle="1" w:styleId="CE40761329114793868A7639C1E0D08E4">
    <w:name w:val="CE40761329114793868A7639C1E0D08E4"/>
    <w:rsid w:val="00E80B8A"/>
    <w:rPr>
      <w:rFonts w:eastAsiaTheme="minorHAnsi"/>
      <w:lang w:eastAsia="en-US"/>
    </w:rPr>
  </w:style>
  <w:style w:type="paragraph" w:customStyle="1" w:styleId="9B75485C3DDB4E1387F540F55E3D643D4">
    <w:name w:val="9B75485C3DDB4E1387F540F55E3D643D4"/>
    <w:rsid w:val="00E80B8A"/>
    <w:rPr>
      <w:rFonts w:eastAsiaTheme="minorHAnsi"/>
      <w:lang w:eastAsia="en-US"/>
    </w:rPr>
  </w:style>
  <w:style w:type="paragraph" w:customStyle="1" w:styleId="0A20958994C74297BDE453B0D4D6560B4">
    <w:name w:val="0A20958994C74297BDE453B0D4D6560B4"/>
    <w:rsid w:val="00E80B8A"/>
    <w:rPr>
      <w:rFonts w:eastAsiaTheme="minorHAnsi"/>
      <w:lang w:eastAsia="en-US"/>
    </w:rPr>
  </w:style>
  <w:style w:type="paragraph" w:customStyle="1" w:styleId="ACDEBFE9FB0F46A9AD7BA05032401AD44">
    <w:name w:val="ACDEBFE9FB0F46A9AD7BA05032401AD44"/>
    <w:rsid w:val="00E80B8A"/>
    <w:rPr>
      <w:rFonts w:eastAsiaTheme="minorHAnsi"/>
      <w:lang w:eastAsia="en-US"/>
    </w:rPr>
  </w:style>
  <w:style w:type="paragraph" w:customStyle="1" w:styleId="EC90E7D3483E4454B3E3EB78C810DC144">
    <w:name w:val="EC90E7D3483E4454B3E3EB78C810DC144"/>
    <w:rsid w:val="00E80B8A"/>
    <w:rPr>
      <w:rFonts w:eastAsiaTheme="minorHAnsi"/>
      <w:lang w:eastAsia="en-US"/>
    </w:rPr>
  </w:style>
  <w:style w:type="paragraph" w:customStyle="1" w:styleId="FB6E5FEB6B834E6F8606657254599DA84">
    <w:name w:val="FB6E5FEB6B834E6F8606657254599DA84"/>
    <w:rsid w:val="00E80B8A"/>
    <w:rPr>
      <w:rFonts w:eastAsiaTheme="minorHAnsi"/>
      <w:lang w:eastAsia="en-US"/>
    </w:rPr>
  </w:style>
  <w:style w:type="paragraph" w:customStyle="1" w:styleId="FDA384F6BCCB4FA99EF5F76B9A67D0785">
    <w:name w:val="FDA384F6BCCB4FA99EF5F76B9A67D0785"/>
    <w:rsid w:val="00E80B8A"/>
    <w:rPr>
      <w:rFonts w:eastAsiaTheme="minorHAnsi"/>
      <w:lang w:eastAsia="en-US"/>
    </w:rPr>
  </w:style>
  <w:style w:type="paragraph" w:customStyle="1" w:styleId="04C0972D29144759A560326037CA2DCA5">
    <w:name w:val="04C0972D29144759A560326037CA2DCA5"/>
    <w:rsid w:val="00E80B8A"/>
    <w:rPr>
      <w:rFonts w:eastAsiaTheme="minorHAnsi"/>
      <w:lang w:eastAsia="en-US"/>
    </w:rPr>
  </w:style>
  <w:style w:type="paragraph" w:customStyle="1" w:styleId="F211DE3D8A524A52A562AB6E4FE6C57B5">
    <w:name w:val="F211DE3D8A524A52A562AB6E4FE6C57B5"/>
    <w:rsid w:val="00E80B8A"/>
    <w:rPr>
      <w:rFonts w:eastAsiaTheme="minorHAnsi"/>
      <w:lang w:eastAsia="en-US"/>
    </w:rPr>
  </w:style>
  <w:style w:type="paragraph" w:customStyle="1" w:styleId="7545AEF081DE422F99D882BBE951ECB95">
    <w:name w:val="7545AEF081DE422F99D882BBE951ECB95"/>
    <w:rsid w:val="00E80B8A"/>
    <w:rPr>
      <w:rFonts w:eastAsiaTheme="minorHAnsi"/>
      <w:lang w:eastAsia="en-US"/>
    </w:rPr>
  </w:style>
  <w:style w:type="paragraph" w:customStyle="1" w:styleId="C3873CBE26FD428E8DD505D92A992DC35">
    <w:name w:val="C3873CBE26FD428E8DD505D92A992DC35"/>
    <w:rsid w:val="00E80B8A"/>
    <w:rPr>
      <w:rFonts w:eastAsiaTheme="minorHAnsi"/>
      <w:lang w:eastAsia="en-US"/>
    </w:rPr>
  </w:style>
  <w:style w:type="paragraph" w:customStyle="1" w:styleId="2BF5C7C4064648258F8D661C9A2ADF4A5">
    <w:name w:val="2BF5C7C4064648258F8D661C9A2ADF4A5"/>
    <w:rsid w:val="00E80B8A"/>
    <w:rPr>
      <w:rFonts w:eastAsiaTheme="minorHAnsi"/>
      <w:lang w:eastAsia="en-US"/>
    </w:rPr>
  </w:style>
  <w:style w:type="paragraph" w:customStyle="1" w:styleId="B9639B77861B4B6E8399498AC4B643185">
    <w:name w:val="B9639B77861B4B6E8399498AC4B643185"/>
    <w:rsid w:val="00E80B8A"/>
    <w:rPr>
      <w:rFonts w:eastAsiaTheme="minorHAnsi"/>
      <w:lang w:eastAsia="en-US"/>
    </w:rPr>
  </w:style>
  <w:style w:type="paragraph" w:customStyle="1" w:styleId="CE40761329114793868A7639C1E0D08E5">
    <w:name w:val="CE40761329114793868A7639C1E0D08E5"/>
    <w:rsid w:val="00E80B8A"/>
    <w:rPr>
      <w:rFonts w:eastAsiaTheme="minorHAnsi"/>
      <w:lang w:eastAsia="en-US"/>
    </w:rPr>
  </w:style>
  <w:style w:type="paragraph" w:customStyle="1" w:styleId="9B75485C3DDB4E1387F540F55E3D643D5">
    <w:name w:val="9B75485C3DDB4E1387F540F55E3D643D5"/>
    <w:rsid w:val="00E80B8A"/>
    <w:rPr>
      <w:rFonts w:eastAsiaTheme="minorHAnsi"/>
      <w:lang w:eastAsia="en-US"/>
    </w:rPr>
  </w:style>
  <w:style w:type="paragraph" w:customStyle="1" w:styleId="0A20958994C74297BDE453B0D4D6560B5">
    <w:name w:val="0A20958994C74297BDE453B0D4D6560B5"/>
    <w:rsid w:val="00E80B8A"/>
    <w:rPr>
      <w:rFonts w:eastAsiaTheme="minorHAnsi"/>
      <w:lang w:eastAsia="en-US"/>
    </w:rPr>
  </w:style>
  <w:style w:type="paragraph" w:customStyle="1" w:styleId="ACDEBFE9FB0F46A9AD7BA05032401AD45">
    <w:name w:val="ACDEBFE9FB0F46A9AD7BA05032401AD45"/>
    <w:rsid w:val="00E80B8A"/>
    <w:rPr>
      <w:rFonts w:eastAsiaTheme="minorHAnsi"/>
      <w:lang w:eastAsia="en-US"/>
    </w:rPr>
  </w:style>
  <w:style w:type="paragraph" w:customStyle="1" w:styleId="EC90E7D3483E4454B3E3EB78C810DC145">
    <w:name w:val="EC90E7D3483E4454B3E3EB78C810DC145"/>
    <w:rsid w:val="00E80B8A"/>
    <w:rPr>
      <w:rFonts w:eastAsiaTheme="minorHAnsi"/>
      <w:lang w:eastAsia="en-US"/>
    </w:rPr>
  </w:style>
  <w:style w:type="paragraph" w:customStyle="1" w:styleId="FB6E5FEB6B834E6F8606657254599DA85">
    <w:name w:val="FB6E5FEB6B834E6F8606657254599DA85"/>
    <w:rsid w:val="00E80B8A"/>
    <w:rPr>
      <w:rFonts w:eastAsiaTheme="minorHAnsi"/>
      <w:lang w:eastAsia="en-US"/>
    </w:rPr>
  </w:style>
  <w:style w:type="paragraph" w:customStyle="1" w:styleId="D220044B58AE47018CE847660B746E864">
    <w:name w:val="D220044B58AE47018CE847660B746E864"/>
    <w:rsid w:val="00E80B8A"/>
    <w:rPr>
      <w:rFonts w:eastAsiaTheme="minorHAnsi"/>
      <w:lang w:eastAsia="en-US"/>
    </w:rPr>
  </w:style>
  <w:style w:type="paragraph" w:customStyle="1" w:styleId="394F0A726B114A779265FF90A7A5ACEC3">
    <w:name w:val="394F0A726B114A779265FF90A7A5ACEC3"/>
    <w:rsid w:val="00E80B8A"/>
    <w:rPr>
      <w:rFonts w:eastAsiaTheme="minorHAnsi"/>
      <w:lang w:eastAsia="en-US"/>
    </w:rPr>
  </w:style>
  <w:style w:type="paragraph" w:customStyle="1" w:styleId="C190CF91028B40F981E72CCA1A48D38D">
    <w:name w:val="C190CF91028B40F981E72CCA1A48D38D"/>
    <w:rsid w:val="00E80B8A"/>
    <w:rPr>
      <w:rFonts w:eastAsiaTheme="minorHAnsi"/>
      <w:lang w:eastAsia="en-US"/>
    </w:rPr>
  </w:style>
  <w:style w:type="paragraph" w:customStyle="1" w:styleId="710C51AC0049406BB13BBB6B91CC04221">
    <w:name w:val="710C51AC0049406BB13BBB6B91CC04221"/>
    <w:rsid w:val="00E80B8A"/>
    <w:rPr>
      <w:rFonts w:eastAsiaTheme="minorHAnsi"/>
      <w:lang w:eastAsia="en-US"/>
    </w:rPr>
  </w:style>
  <w:style w:type="paragraph" w:customStyle="1" w:styleId="5E3FBD0EAF444323AF8DEE83658BEB491">
    <w:name w:val="5E3FBD0EAF444323AF8DEE83658BEB491"/>
    <w:rsid w:val="00E80B8A"/>
    <w:rPr>
      <w:rFonts w:eastAsiaTheme="minorHAnsi"/>
      <w:lang w:eastAsia="en-US"/>
    </w:rPr>
  </w:style>
  <w:style w:type="paragraph" w:customStyle="1" w:styleId="B7CFF1F8210A44F5B00BA2BEEAE9564E1">
    <w:name w:val="B7CFF1F8210A44F5B00BA2BEEAE9564E1"/>
    <w:rsid w:val="00E80B8A"/>
    <w:rPr>
      <w:rFonts w:eastAsiaTheme="minorHAnsi"/>
      <w:lang w:eastAsia="en-US"/>
    </w:rPr>
  </w:style>
  <w:style w:type="paragraph" w:customStyle="1" w:styleId="B26BDFE1A6A14A6B80E5660A3D9C510A3">
    <w:name w:val="B26BDFE1A6A14A6B80E5660A3D9C510A3"/>
    <w:rsid w:val="00E80B8A"/>
    <w:rPr>
      <w:rFonts w:eastAsiaTheme="minorHAnsi"/>
      <w:lang w:eastAsia="en-US"/>
    </w:rPr>
  </w:style>
  <w:style w:type="paragraph" w:customStyle="1" w:styleId="8A9D41A16C0F4150ABCD9CFED9840C282">
    <w:name w:val="8A9D41A16C0F4150ABCD9CFED9840C282"/>
    <w:rsid w:val="00E80B8A"/>
    <w:rPr>
      <w:rFonts w:eastAsiaTheme="minorHAnsi"/>
      <w:lang w:eastAsia="en-US"/>
    </w:rPr>
  </w:style>
  <w:style w:type="paragraph" w:customStyle="1" w:styleId="CA73E97B0CD44B8B9FEC09940C4AE15E1">
    <w:name w:val="CA73E97B0CD44B8B9FEC09940C4AE15E1"/>
    <w:rsid w:val="00E80B8A"/>
    <w:rPr>
      <w:rFonts w:eastAsiaTheme="minorHAnsi"/>
      <w:lang w:eastAsia="en-US"/>
    </w:rPr>
  </w:style>
  <w:style w:type="paragraph" w:customStyle="1" w:styleId="ADF3726D2E354304AE659E46811F4F5D1">
    <w:name w:val="ADF3726D2E354304AE659E46811F4F5D1"/>
    <w:rsid w:val="00E80B8A"/>
    <w:rPr>
      <w:rFonts w:eastAsiaTheme="minorHAnsi"/>
      <w:lang w:eastAsia="en-US"/>
    </w:rPr>
  </w:style>
  <w:style w:type="paragraph" w:customStyle="1" w:styleId="504E813779804341A9C0E8CC0AC9F6981">
    <w:name w:val="504E813779804341A9C0E8CC0AC9F6981"/>
    <w:rsid w:val="00E80B8A"/>
    <w:rPr>
      <w:rFonts w:eastAsiaTheme="minorHAnsi"/>
      <w:lang w:eastAsia="en-US"/>
    </w:rPr>
  </w:style>
  <w:style w:type="paragraph" w:customStyle="1" w:styleId="E0B9D2F2DBC34D45A180780296F13A4F">
    <w:name w:val="E0B9D2F2DBC34D45A180780296F13A4F"/>
    <w:rsid w:val="00E80B8A"/>
    <w:rPr>
      <w:rFonts w:eastAsiaTheme="minorHAnsi"/>
      <w:lang w:eastAsia="en-US"/>
    </w:rPr>
  </w:style>
  <w:style w:type="paragraph" w:customStyle="1" w:styleId="FDA384F6BCCB4FA99EF5F76B9A67D0786">
    <w:name w:val="FDA384F6BCCB4FA99EF5F76B9A67D0786"/>
    <w:rsid w:val="00E80B8A"/>
    <w:rPr>
      <w:rFonts w:eastAsiaTheme="minorHAnsi"/>
      <w:lang w:eastAsia="en-US"/>
    </w:rPr>
  </w:style>
  <w:style w:type="paragraph" w:customStyle="1" w:styleId="04C0972D29144759A560326037CA2DCA6">
    <w:name w:val="04C0972D29144759A560326037CA2DCA6"/>
    <w:rsid w:val="00E80B8A"/>
    <w:rPr>
      <w:rFonts w:eastAsiaTheme="minorHAnsi"/>
      <w:lang w:eastAsia="en-US"/>
    </w:rPr>
  </w:style>
  <w:style w:type="paragraph" w:customStyle="1" w:styleId="F211DE3D8A524A52A562AB6E4FE6C57B6">
    <w:name w:val="F211DE3D8A524A52A562AB6E4FE6C57B6"/>
    <w:rsid w:val="00E80B8A"/>
    <w:rPr>
      <w:rFonts w:eastAsiaTheme="minorHAnsi"/>
      <w:lang w:eastAsia="en-US"/>
    </w:rPr>
  </w:style>
  <w:style w:type="paragraph" w:customStyle="1" w:styleId="7545AEF081DE422F99D882BBE951ECB96">
    <w:name w:val="7545AEF081DE422F99D882BBE951ECB96"/>
    <w:rsid w:val="00E80B8A"/>
    <w:rPr>
      <w:rFonts w:eastAsiaTheme="minorHAnsi"/>
      <w:lang w:eastAsia="en-US"/>
    </w:rPr>
  </w:style>
  <w:style w:type="paragraph" w:customStyle="1" w:styleId="C3873CBE26FD428E8DD505D92A992DC36">
    <w:name w:val="C3873CBE26FD428E8DD505D92A992DC36"/>
    <w:rsid w:val="00E80B8A"/>
    <w:rPr>
      <w:rFonts w:eastAsiaTheme="minorHAnsi"/>
      <w:lang w:eastAsia="en-US"/>
    </w:rPr>
  </w:style>
  <w:style w:type="paragraph" w:customStyle="1" w:styleId="2BF5C7C4064648258F8D661C9A2ADF4A6">
    <w:name w:val="2BF5C7C4064648258F8D661C9A2ADF4A6"/>
    <w:rsid w:val="00E80B8A"/>
    <w:rPr>
      <w:rFonts w:eastAsiaTheme="minorHAnsi"/>
      <w:lang w:eastAsia="en-US"/>
    </w:rPr>
  </w:style>
  <w:style w:type="paragraph" w:customStyle="1" w:styleId="B9639B77861B4B6E8399498AC4B643186">
    <w:name w:val="B9639B77861B4B6E8399498AC4B643186"/>
    <w:rsid w:val="00E80B8A"/>
    <w:rPr>
      <w:rFonts w:eastAsiaTheme="minorHAnsi"/>
      <w:lang w:eastAsia="en-US"/>
    </w:rPr>
  </w:style>
  <w:style w:type="paragraph" w:customStyle="1" w:styleId="CE40761329114793868A7639C1E0D08E6">
    <w:name w:val="CE40761329114793868A7639C1E0D08E6"/>
    <w:rsid w:val="00E80B8A"/>
    <w:rPr>
      <w:rFonts w:eastAsiaTheme="minorHAnsi"/>
      <w:lang w:eastAsia="en-US"/>
    </w:rPr>
  </w:style>
  <w:style w:type="paragraph" w:customStyle="1" w:styleId="9B75485C3DDB4E1387F540F55E3D643D6">
    <w:name w:val="9B75485C3DDB4E1387F540F55E3D643D6"/>
    <w:rsid w:val="00E80B8A"/>
    <w:rPr>
      <w:rFonts w:eastAsiaTheme="minorHAnsi"/>
      <w:lang w:eastAsia="en-US"/>
    </w:rPr>
  </w:style>
  <w:style w:type="paragraph" w:customStyle="1" w:styleId="0A20958994C74297BDE453B0D4D6560B6">
    <w:name w:val="0A20958994C74297BDE453B0D4D6560B6"/>
    <w:rsid w:val="00E80B8A"/>
    <w:rPr>
      <w:rFonts w:eastAsiaTheme="minorHAnsi"/>
      <w:lang w:eastAsia="en-US"/>
    </w:rPr>
  </w:style>
  <w:style w:type="paragraph" w:customStyle="1" w:styleId="ACDEBFE9FB0F46A9AD7BA05032401AD46">
    <w:name w:val="ACDEBFE9FB0F46A9AD7BA05032401AD46"/>
    <w:rsid w:val="00E80B8A"/>
    <w:rPr>
      <w:rFonts w:eastAsiaTheme="minorHAnsi"/>
      <w:lang w:eastAsia="en-US"/>
    </w:rPr>
  </w:style>
  <w:style w:type="paragraph" w:customStyle="1" w:styleId="EC90E7D3483E4454B3E3EB78C810DC146">
    <w:name w:val="EC90E7D3483E4454B3E3EB78C810DC146"/>
    <w:rsid w:val="00E80B8A"/>
    <w:rPr>
      <w:rFonts w:eastAsiaTheme="minorHAnsi"/>
      <w:lang w:eastAsia="en-US"/>
    </w:rPr>
  </w:style>
  <w:style w:type="paragraph" w:customStyle="1" w:styleId="FB6E5FEB6B834E6F8606657254599DA86">
    <w:name w:val="FB6E5FEB6B834E6F8606657254599DA86"/>
    <w:rsid w:val="00E80B8A"/>
    <w:rPr>
      <w:rFonts w:eastAsiaTheme="minorHAnsi"/>
      <w:lang w:eastAsia="en-US"/>
    </w:rPr>
  </w:style>
  <w:style w:type="paragraph" w:customStyle="1" w:styleId="D220044B58AE47018CE847660B746E865">
    <w:name w:val="D220044B58AE47018CE847660B746E865"/>
    <w:rsid w:val="00E80B8A"/>
    <w:rPr>
      <w:rFonts w:eastAsiaTheme="minorHAnsi"/>
      <w:lang w:eastAsia="en-US"/>
    </w:rPr>
  </w:style>
  <w:style w:type="paragraph" w:customStyle="1" w:styleId="394F0A726B114A779265FF90A7A5ACEC4">
    <w:name w:val="394F0A726B114A779265FF90A7A5ACEC4"/>
    <w:rsid w:val="00E80B8A"/>
    <w:rPr>
      <w:rFonts w:eastAsiaTheme="minorHAnsi"/>
      <w:lang w:eastAsia="en-US"/>
    </w:rPr>
  </w:style>
  <w:style w:type="paragraph" w:customStyle="1" w:styleId="C190CF91028B40F981E72CCA1A48D38D1">
    <w:name w:val="C190CF91028B40F981E72CCA1A48D38D1"/>
    <w:rsid w:val="00E80B8A"/>
    <w:rPr>
      <w:rFonts w:eastAsiaTheme="minorHAnsi"/>
      <w:lang w:eastAsia="en-US"/>
    </w:rPr>
  </w:style>
  <w:style w:type="paragraph" w:customStyle="1" w:styleId="710C51AC0049406BB13BBB6B91CC04222">
    <w:name w:val="710C51AC0049406BB13BBB6B91CC04222"/>
    <w:rsid w:val="00E80B8A"/>
    <w:rPr>
      <w:rFonts w:eastAsiaTheme="minorHAnsi"/>
      <w:lang w:eastAsia="en-US"/>
    </w:rPr>
  </w:style>
  <w:style w:type="paragraph" w:customStyle="1" w:styleId="5E3FBD0EAF444323AF8DEE83658BEB492">
    <w:name w:val="5E3FBD0EAF444323AF8DEE83658BEB492"/>
    <w:rsid w:val="00E80B8A"/>
    <w:rPr>
      <w:rFonts w:eastAsiaTheme="minorHAnsi"/>
      <w:lang w:eastAsia="en-US"/>
    </w:rPr>
  </w:style>
  <w:style w:type="paragraph" w:customStyle="1" w:styleId="B7CFF1F8210A44F5B00BA2BEEAE9564E2">
    <w:name w:val="B7CFF1F8210A44F5B00BA2BEEAE9564E2"/>
    <w:rsid w:val="00E80B8A"/>
    <w:rPr>
      <w:rFonts w:eastAsiaTheme="minorHAnsi"/>
      <w:lang w:eastAsia="en-US"/>
    </w:rPr>
  </w:style>
  <w:style w:type="paragraph" w:customStyle="1" w:styleId="B26BDFE1A6A14A6B80E5660A3D9C510A4">
    <w:name w:val="B26BDFE1A6A14A6B80E5660A3D9C510A4"/>
    <w:rsid w:val="00E80B8A"/>
    <w:rPr>
      <w:rFonts w:eastAsiaTheme="minorHAnsi"/>
      <w:lang w:eastAsia="en-US"/>
    </w:rPr>
  </w:style>
  <w:style w:type="paragraph" w:customStyle="1" w:styleId="8A9D41A16C0F4150ABCD9CFED9840C283">
    <w:name w:val="8A9D41A16C0F4150ABCD9CFED9840C283"/>
    <w:rsid w:val="00E80B8A"/>
    <w:rPr>
      <w:rFonts w:eastAsiaTheme="minorHAnsi"/>
      <w:lang w:eastAsia="en-US"/>
    </w:rPr>
  </w:style>
  <w:style w:type="paragraph" w:customStyle="1" w:styleId="CA73E97B0CD44B8B9FEC09940C4AE15E2">
    <w:name w:val="CA73E97B0CD44B8B9FEC09940C4AE15E2"/>
    <w:rsid w:val="00E80B8A"/>
    <w:rPr>
      <w:rFonts w:eastAsiaTheme="minorHAnsi"/>
      <w:lang w:eastAsia="en-US"/>
    </w:rPr>
  </w:style>
  <w:style w:type="paragraph" w:customStyle="1" w:styleId="ADF3726D2E354304AE659E46811F4F5D2">
    <w:name w:val="ADF3726D2E354304AE659E46811F4F5D2"/>
    <w:rsid w:val="00E80B8A"/>
    <w:rPr>
      <w:rFonts w:eastAsiaTheme="minorHAnsi"/>
      <w:lang w:eastAsia="en-US"/>
    </w:rPr>
  </w:style>
  <w:style w:type="paragraph" w:customStyle="1" w:styleId="504E813779804341A9C0E8CC0AC9F6982">
    <w:name w:val="504E813779804341A9C0E8CC0AC9F6982"/>
    <w:rsid w:val="00E80B8A"/>
    <w:rPr>
      <w:rFonts w:eastAsiaTheme="minorHAnsi"/>
      <w:lang w:eastAsia="en-US"/>
    </w:rPr>
  </w:style>
  <w:style w:type="paragraph" w:customStyle="1" w:styleId="E0B9D2F2DBC34D45A180780296F13A4F1">
    <w:name w:val="E0B9D2F2DBC34D45A180780296F13A4F1"/>
    <w:rsid w:val="00E80B8A"/>
    <w:rPr>
      <w:rFonts w:eastAsiaTheme="minorHAnsi"/>
      <w:lang w:eastAsia="en-US"/>
    </w:rPr>
  </w:style>
  <w:style w:type="paragraph" w:customStyle="1" w:styleId="FDA384F6BCCB4FA99EF5F76B9A67D0787">
    <w:name w:val="FDA384F6BCCB4FA99EF5F76B9A67D0787"/>
    <w:rsid w:val="00E80B8A"/>
    <w:rPr>
      <w:rFonts w:eastAsiaTheme="minorHAnsi"/>
      <w:lang w:eastAsia="en-US"/>
    </w:rPr>
  </w:style>
  <w:style w:type="paragraph" w:customStyle="1" w:styleId="04C0972D29144759A560326037CA2DCA7">
    <w:name w:val="04C0972D29144759A560326037CA2DCA7"/>
    <w:rsid w:val="00E80B8A"/>
    <w:rPr>
      <w:rFonts w:eastAsiaTheme="minorHAnsi"/>
      <w:lang w:eastAsia="en-US"/>
    </w:rPr>
  </w:style>
  <w:style w:type="paragraph" w:customStyle="1" w:styleId="F211DE3D8A524A52A562AB6E4FE6C57B7">
    <w:name w:val="F211DE3D8A524A52A562AB6E4FE6C57B7"/>
    <w:rsid w:val="00E80B8A"/>
    <w:rPr>
      <w:rFonts w:eastAsiaTheme="minorHAnsi"/>
      <w:lang w:eastAsia="en-US"/>
    </w:rPr>
  </w:style>
  <w:style w:type="paragraph" w:customStyle="1" w:styleId="7545AEF081DE422F99D882BBE951ECB97">
    <w:name w:val="7545AEF081DE422F99D882BBE951ECB97"/>
    <w:rsid w:val="00E80B8A"/>
    <w:rPr>
      <w:rFonts w:eastAsiaTheme="minorHAnsi"/>
      <w:lang w:eastAsia="en-US"/>
    </w:rPr>
  </w:style>
  <w:style w:type="paragraph" w:customStyle="1" w:styleId="C3873CBE26FD428E8DD505D92A992DC37">
    <w:name w:val="C3873CBE26FD428E8DD505D92A992DC37"/>
    <w:rsid w:val="00E80B8A"/>
    <w:rPr>
      <w:rFonts w:eastAsiaTheme="minorHAnsi"/>
      <w:lang w:eastAsia="en-US"/>
    </w:rPr>
  </w:style>
  <w:style w:type="paragraph" w:customStyle="1" w:styleId="2BF5C7C4064648258F8D661C9A2ADF4A7">
    <w:name w:val="2BF5C7C4064648258F8D661C9A2ADF4A7"/>
    <w:rsid w:val="00E80B8A"/>
    <w:rPr>
      <w:rFonts w:eastAsiaTheme="minorHAnsi"/>
      <w:lang w:eastAsia="en-US"/>
    </w:rPr>
  </w:style>
  <w:style w:type="paragraph" w:customStyle="1" w:styleId="B9639B77861B4B6E8399498AC4B643187">
    <w:name w:val="B9639B77861B4B6E8399498AC4B643187"/>
    <w:rsid w:val="00E80B8A"/>
    <w:rPr>
      <w:rFonts w:eastAsiaTheme="minorHAnsi"/>
      <w:lang w:eastAsia="en-US"/>
    </w:rPr>
  </w:style>
  <w:style w:type="paragraph" w:customStyle="1" w:styleId="CE40761329114793868A7639C1E0D08E7">
    <w:name w:val="CE40761329114793868A7639C1E0D08E7"/>
    <w:rsid w:val="00E80B8A"/>
    <w:rPr>
      <w:rFonts w:eastAsiaTheme="minorHAnsi"/>
      <w:lang w:eastAsia="en-US"/>
    </w:rPr>
  </w:style>
  <w:style w:type="paragraph" w:customStyle="1" w:styleId="9B75485C3DDB4E1387F540F55E3D643D7">
    <w:name w:val="9B75485C3DDB4E1387F540F55E3D643D7"/>
    <w:rsid w:val="00E80B8A"/>
    <w:rPr>
      <w:rFonts w:eastAsiaTheme="minorHAnsi"/>
      <w:lang w:eastAsia="en-US"/>
    </w:rPr>
  </w:style>
  <w:style w:type="paragraph" w:customStyle="1" w:styleId="0A20958994C74297BDE453B0D4D6560B7">
    <w:name w:val="0A20958994C74297BDE453B0D4D6560B7"/>
    <w:rsid w:val="00E80B8A"/>
    <w:rPr>
      <w:rFonts w:eastAsiaTheme="minorHAnsi"/>
      <w:lang w:eastAsia="en-US"/>
    </w:rPr>
  </w:style>
  <w:style w:type="paragraph" w:customStyle="1" w:styleId="ACDEBFE9FB0F46A9AD7BA05032401AD47">
    <w:name w:val="ACDEBFE9FB0F46A9AD7BA05032401AD47"/>
    <w:rsid w:val="00E80B8A"/>
    <w:rPr>
      <w:rFonts w:eastAsiaTheme="minorHAnsi"/>
      <w:lang w:eastAsia="en-US"/>
    </w:rPr>
  </w:style>
  <w:style w:type="paragraph" w:customStyle="1" w:styleId="EC90E7D3483E4454B3E3EB78C810DC147">
    <w:name w:val="EC90E7D3483E4454B3E3EB78C810DC147"/>
    <w:rsid w:val="00E80B8A"/>
    <w:rPr>
      <w:rFonts w:eastAsiaTheme="minorHAnsi"/>
      <w:lang w:eastAsia="en-US"/>
    </w:rPr>
  </w:style>
  <w:style w:type="paragraph" w:customStyle="1" w:styleId="FB6E5FEB6B834E6F8606657254599DA87">
    <w:name w:val="FB6E5FEB6B834E6F8606657254599DA87"/>
    <w:rsid w:val="00E80B8A"/>
    <w:rPr>
      <w:rFonts w:eastAsiaTheme="minorHAnsi"/>
      <w:lang w:eastAsia="en-US"/>
    </w:rPr>
  </w:style>
  <w:style w:type="paragraph" w:customStyle="1" w:styleId="D220044B58AE47018CE847660B746E866">
    <w:name w:val="D220044B58AE47018CE847660B746E866"/>
    <w:rsid w:val="00E80B8A"/>
    <w:rPr>
      <w:rFonts w:eastAsiaTheme="minorHAnsi"/>
      <w:lang w:eastAsia="en-US"/>
    </w:rPr>
  </w:style>
  <w:style w:type="paragraph" w:customStyle="1" w:styleId="394F0A726B114A779265FF90A7A5ACEC5">
    <w:name w:val="394F0A726B114A779265FF90A7A5ACEC5"/>
    <w:rsid w:val="00E80B8A"/>
    <w:rPr>
      <w:rFonts w:eastAsiaTheme="minorHAnsi"/>
      <w:lang w:eastAsia="en-US"/>
    </w:rPr>
  </w:style>
  <w:style w:type="paragraph" w:customStyle="1" w:styleId="C190CF91028B40F981E72CCA1A48D38D2">
    <w:name w:val="C190CF91028B40F981E72CCA1A48D38D2"/>
    <w:rsid w:val="00E80B8A"/>
    <w:rPr>
      <w:rFonts w:eastAsiaTheme="minorHAnsi"/>
      <w:lang w:eastAsia="en-US"/>
    </w:rPr>
  </w:style>
  <w:style w:type="paragraph" w:customStyle="1" w:styleId="710C51AC0049406BB13BBB6B91CC04223">
    <w:name w:val="710C51AC0049406BB13BBB6B91CC04223"/>
    <w:rsid w:val="00E80B8A"/>
    <w:rPr>
      <w:rFonts w:eastAsiaTheme="minorHAnsi"/>
      <w:lang w:eastAsia="en-US"/>
    </w:rPr>
  </w:style>
  <w:style w:type="paragraph" w:customStyle="1" w:styleId="5E3FBD0EAF444323AF8DEE83658BEB493">
    <w:name w:val="5E3FBD0EAF444323AF8DEE83658BEB493"/>
    <w:rsid w:val="00E80B8A"/>
    <w:rPr>
      <w:rFonts w:eastAsiaTheme="minorHAnsi"/>
      <w:lang w:eastAsia="en-US"/>
    </w:rPr>
  </w:style>
  <w:style w:type="paragraph" w:customStyle="1" w:styleId="B7CFF1F8210A44F5B00BA2BEEAE9564E3">
    <w:name w:val="B7CFF1F8210A44F5B00BA2BEEAE9564E3"/>
    <w:rsid w:val="00E80B8A"/>
    <w:rPr>
      <w:rFonts w:eastAsiaTheme="minorHAnsi"/>
      <w:lang w:eastAsia="en-US"/>
    </w:rPr>
  </w:style>
  <w:style w:type="paragraph" w:customStyle="1" w:styleId="B26BDFE1A6A14A6B80E5660A3D9C510A5">
    <w:name w:val="B26BDFE1A6A14A6B80E5660A3D9C510A5"/>
    <w:rsid w:val="00E80B8A"/>
    <w:rPr>
      <w:rFonts w:eastAsiaTheme="minorHAnsi"/>
      <w:lang w:eastAsia="en-US"/>
    </w:rPr>
  </w:style>
  <w:style w:type="paragraph" w:customStyle="1" w:styleId="8A9D41A16C0F4150ABCD9CFED9840C284">
    <w:name w:val="8A9D41A16C0F4150ABCD9CFED9840C284"/>
    <w:rsid w:val="00E80B8A"/>
    <w:rPr>
      <w:rFonts w:eastAsiaTheme="minorHAnsi"/>
      <w:lang w:eastAsia="en-US"/>
    </w:rPr>
  </w:style>
  <w:style w:type="paragraph" w:customStyle="1" w:styleId="CA73E97B0CD44B8B9FEC09940C4AE15E3">
    <w:name w:val="CA73E97B0CD44B8B9FEC09940C4AE15E3"/>
    <w:rsid w:val="00E80B8A"/>
    <w:rPr>
      <w:rFonts w:eastAsiaTheme="minorHAnsi"/>
      <w:lang w:eastAsia="en-US"/>
    </w:rPr>
  </w:style>
  <w:style w:type="paragraph" w:customStyle="1" w:styleId="ADF3726D2E354304AE659E46811F4F5D3">
    <w:name w:val="ADF3726D2E354304AE659E46811F4F5D3"/>
    <w:rsid w:val="00E80B8A"/>
    <w:rPr>
      <w:rFonts w:eastAsiaTheme="minorHAnsi"/>
      <w:lang w:eastAsia="en-US"/>
    </w:rPr>
  </w:style>
  <w:style w:type="paragraph" w:customStyle="1" w:styleId="504E813779804341A9C0E8CC0AC9F6983">
    <w:name w:val="504E813779804341A9C0E8CC0AC9F6983"/>
    <w:rsid w:val="00E80B8A"/>
    <w:rPr>
      <w:rFonts w:eastAsiaTheme="minorHAnsi"/>
      <w:lang w:eastAsia="en-US"/>
    </w:rPr>
  </w:style>
  <w:style w:type="paragraph" w:customStyle="1" w:styleId="E0B9D2F2DBC34D45A180780296F13A4F2">
    <w:name w:val="E0B9D2F2DBC34D45A180780296F13A4F2"/>
    <w:rsid w:val="00E80B8A"/>
    <w:rPr>
      <w:rFonts w:eastAsiaTheme="minorHAnsi"/>
      <w:lang w:eastAsia="en-US"/>
    </w:rPr>
  </w:style>
  <w:style w:type="paragraph" w:customStyle="1" w:styleId="FDA384F6BCCB4FA99EF5F76B9A67D0788">
    <w:name w:val="FDA384F6BCCB4FA99EF5F76B9A67D0788"/>
    <w:rsid w:val="00E80B8A"/>
    <w:rPr>
      <w:rFonts w:eastAsiaTheme="minorHAnsi"/>
      <w:lang w:eastAsia="en-US"/>
    </w:rPr>
  </w:style>
  <w:style w:type="paragraph" w:customStyle="1" w:styleId="04C0972D29144759A560326037CA2DCA8">
    <w:name w:val="04C0972D29144759A560326037CA2DCA8"/>
    <w:rsid w:val="00E80B8A"/>
    <w:rPr>
      <w:rFonts w:eastAsiaTheme="minorHAnsi"/>
      <w:lang w:eastAsia="en-US"/>
    </w:rPr>
  </w:style>
  <w:style w:type="paragraph" w:customStyle="1" w:styleId="F211DE3D8A524A52A562AB6E4FE6C57B8">
    <w:name w:val="F211DE3D8A524A52A562AB6E4FE6C57B8"/>
    <w:rsid w:val="00E80B8A"/>
    <w:rPr>
      <w:rFonts w:eastAsiaTheme="minorHAnsi"/>
      <w:lang w:eastAsia="en-US"/>
    </w:rPr>
  </w:style>
  <w:style w:type="paragraph" w:customStyle="1" w:styleId="7545AEF081DE422F99D882BBE951ECB98">
    <w:name w:val="7545AEF081DE422F99D882BBE951ECB98"/>
    <w:rsid w:val="00E80B8A"/>
    <w:rPr>
      <w:rFonts w:eastAsiaTheme="minorHAnsi"/>
      <w:lang w:eastAsia="en-US"/>
    </w:rPr>
  </w:style>
  <w:style w:type="paragraph" w:customStyle="1" w:styleId="C3873CBE26FD428E8DD505D92A992DC38">
    <w:name w:val="C3873CBE26FD428E8DD505D92A992DC38"/>
    <w:rsid w:val="00E80B8A"/>
    <w:rPr>
      <w:rFonts w:eastAsiaTheme="minorHAnsi"/>
      <w:lang w:eastAsia="en-US"/>
    </w:rPr>
  </w:style>
  <w:style w:type="paragraph" w:customStyle="1" w:styleId="2BF5C7C4064648258F8D661C9A2ADF4A8">
    <w:name w:val="2BF5C7C4064648258F8D661C9A2ADF4A8"/>
    <w:rsid w:val="00E80B8A"/>
    <w:rPr>
      <w:rFonts w:eastAsiaTheme="minorHAnsi"/>
      <w:lang w:eastAsia="en-US"/>
    </w:rPr>
  </w:style>
  <w:style w:type="paragraph" w:customStyle="1" w:styleId="B9639B77861B4B6E8399498AC4B643188">
    <w:name w:val="B9639B77861B4B6E8399498AC4B643188"/>
    <w:rsid w:val="00E80B8A"/>
    <w:rPr>
      <w:rFonts w:eastAsiaTheme="minorHAnsi"/>
      <w:lang w:eastAsia="en-US"/>
    </w:rPr>
  </w:style>
  <w:style w:type="paragraph" w:customStyle="1" w:styleId="CE40761329114793868A7639C1E0D08E8">
    <w:name w:val="CE40761329114793868A7639C1E0D08E8"/>
    <w:rsid w:val="00E80B8A"/>
    <w:rPr>
      <w:rFonts w:eastAsiaTheme="minorHAnsi"/>
      <w:lang w:eastAsia="en-US"/>
    </w:rPr>
  </w:style>
  <w:style w:type="paragraph" w:customStyle="1" w:styleId="9B75485C3DDB4E1387F540F55E3D643D8">
    <w:name w:val="9B75485C3DDB4E1387F540F55E3D643D8"/>
    <w:rsid w:val="00E80B8A"/>
    <w:rPr>
      <w:rFonts w:eastAsiaTheme="minorHAnsi"/>
      <w:lang w:eastAsia="en-US"/>
    </w:rPr>
  </w:style>
  <w:style w:type="paragraph" w:customStyle="1" w:styleId="0A20958994C74297BDE453B0D4D6560B8">
    <w:name w:val="0A20958994C74297BDE453B0D4D6560B8"/>
    <w:rsid w:val="00E80B8A"/>
    <w:rPr>
      <w:rFonts w:eastAsiaTheme="minorHAnsi"/>
      <w:lang w:eastAsia="en-US"/>
    </w:rPr>
  </w:style>
  <w:style w:type="paragraph" w:customStyle="1" w:styleId="EC90E7D3483E4454B3E3EB78C810DC148">
    <w:name w:val="EC90E7D3483E4454B3E3EB78C810DC148"/>
    <w:rsid w:val="00E80B8A"/>
    <w:rPr>
      <w:rFonts w:eastAsiaTheme="minorHAnsi"/>
      <w:lang w:eastAsia="en-US"/>
    </w:rPr>
  </w:style>
  <w:style w:type="paragraph" w:customStyle="1" w:styleId="FB6E5FEB6B834E6F8606657254599DA88">
    <w:name w:val="FB6E5FEB6B834E6F8606657254599DA88"/>
    <w:rsid w:val="00E80B8A"/>
    <w:rPr>
      <w:rFonts w:eastAsiaTheme="minorHAnsi"/>
      <w:lang w:eastAsia="en-US"/>
    </w:rPr>
  </w:style>
  <w:style w:type="paragraph" w:customStyle="1" w:styleId="D220044B58AE47018CE847660B746E867">
    <w:name w:val="D220044B58AE47018CE847660B746E867"/>
    <w:rsid w:val="00E80B8A"/>
    <w:rPr>
      <w:rFonts w:eastAsiaTheme="minorHAnsi"/>
      <w:lang w:eastAsia="en-US"/>
    </w:rPr>
  </w:style>
  <w:style w:type="paragraph" w:customStyle="1" w:styleId="394F0A726B114A779265FF90A7A5ACEC6">
    <w:name w:val="394F0A726B114A779265FF90A7A5ACEC6"/>
    <w:rsid w:val="00E80B8A"/>
    <w:rPr>
      <w:rFonts w:eastAsiaTheme="minorHAnsi"/>
      <w:lang w:eastAsia="en-US"/>
    </w:rPr>
  </w:style>
  <w:style w:type="paragraph" w:customStyle="1" w:styleId="C190CF91028B40F981E72CCA1A48D38D3">
    <w:name w:val="C190CF91028B40F981E72CCA1A48D38D3"/>
    <w:rsid w:val="00E80B8A"/>
    <w:rPr>
      <w:rFonts w:eastAsiaTheme="minorHAnsi"/>
      <w:lang w:eastAsia="en-US"/>
    </w:rPr>
  </w:style>
  <w:style w:type="paragraph" w:customStyle="1" w:styleId="710C51AC0049406BB13BBB6B91CC04224">
    <w:name w:val="710C51AC0049406BB13BBB6B91CC04224"/>
    <w:rsid w:val="00E80B8A"/>
    <w:rPr>
      <w:rFonts w:eastAsiaTheme="minorHAnsi"/>
      <w:lang w:eastAsia="en-US"/>
    </w:rPr>
  </w:style>
  <w:style w:type="paragraph" w:customStyle="1" w:styleId="5E3FBD0EAF444323AF8DEE83658BEB494">
    <w:name w:val="5E3FBD0EAF444323AF8DEE83658BEB494"/>
    <w:rsid w:val="00E80B8A"/>
    <w:rPr>
      <w:rFonts w:eastAsiaTheme="minorHAnsi"/>
      <w:lang w:eastAsia="en-US"/>
    </w:rPr>
  </w:style>
  <w:style w:type="paragraph" w:customStyle="1" w:styleId="B7CFF1F8210A44F5B00BA2BEEAE9564E4">
    <w:name w:val="B7CFF1F8210A44F5B00BA2BEEAE9564E4"/>
    <w:rsid w:val="00E80B8A"/>
    <w:rPr>
      <w:rFonts w:eastAsiaTheme="minorHAnsi"/>
      <w:lang w:eastAsia="en-US"/>
    </w:rPr>
  </w:style>
  <w:style w:type="paragraph" w:customStyle="1" w:styleId="B26BDFE1A6A14A6B80E5660A3D9C510A6">
    <w:name w:val="B26BDFE1A6A14A6B80E5660A3D9C510A6"/>
    <w:rsid w:val="00E80B8A"/>
    <w:rPr>
      <w:rFonts w:eastAsiaTheme="minorHAnsi"/>
      <w:lang w:eastAsia="en-US"/>
    </w:rPr>
  </w:style>
  <w:style w:type="paragraph" w:customStyle="1" w:styleId="8A9D41A16C0F4150ABCD9CFED9840C285">
    <w:name w:val="8A9D41A16C0F4150ABCD9CFED9840C285"/>
    <w:rsid w:val="00E80B8A"/>
    <w:rPr>
      <w:rFonts w:eastAsiaTheme="minorHAnsi"/>
      <w:lang w:eastAsia="en-US"/>
    </w:rPr>
  </w:style>
  <w:style w:type="paragraph" w:customStyle="1" w:styleId="CA73E97B0CD44B8B9FEC09940C4AE15E4">
    <w:name w:val="CA73E97B0CD44B8B9FEC09940C4AE15E4"/>
    <w:rsid w:val="00E80B8A"/>
    <w:rPr>
      <w:rFonts w:eastAsiaTheme="minorHAnsi"/>
      <w:lang w:eastAsia="en-US"/>
    </w:rPr>
  </w:style>
  <w:style w:type="paragraph" w:customStyle="1" w:styleId="ADF3726D2E354304AE659E46811F4F5D4">
    <w:name w:val="ADF3726D2E354304AE659E46811F4F5D4"/>
    <w:rsid w:val="00E80B8A"/>
    <w:rPr>
      <w:rFonts w:eastAsiaTheme="minorHAnsi"/>
      <w:lang w:eastAsia="en-US"/>
    </w:rPr>
  </w:style>
  <w:style w:type="paragraph" w:customStyle="1" w:styleId="504E813779804341A9C0E8CC0AC9F6984">
    <w:name w:val="504E813779804341A9C0E8CC0AC9F6984"/>
    <w:rsid w:val="00E80B8A"/>
    <w:rPr>
      <w:rFonts w:eastAsiaTheme="minorHAnsi"/>
      <w:lang w:eastAsia="en-US"/>
    </w:rPr>
  </w:style>
  <w:style w:type="paragraph" w:customStyle="1" w:styleId="E0B9D2F2DBC34D45A180780296F13A4F3">
    <w:name w:val="E0B9D2F2DBC34D45A180780296F13A4F3"/>
    <w:rsid w:val="00E80B8A"/>
    <w:rPr>
      <w:rFonts w:eastAsiaTheme="minorHAnsi"/>
      <w:lang w:eastAsia="en-US"/>
    </w:rPr>
  </w:style>
  <w:style w:type="paragraph" w:customStyle="1" w:styleId="FDA384F6BCCB4FA99EF5F76B9A67D0789">
    <w:name w:val="FDA384F6BCCB4FA99EF5F76B9A67D0789"/>
    <w:rsid w:val="00E80B8A"/>
    <w:rPr>
      <w:rFonts w:eastAsiaTheme="minorHAnsi"/>
      <w:lang w:eastAsia="en-US"/>
    </w:rPr>
  </w:style>
  <w:style w:type="paragraph" w:customStyle="1" w:styleId="04C0972D29144759A560326037CA2DCA9">
    <w:name w:val="04C0972D29144759A560326037CA2DCA9"/>
    <w:rsid w:val="00E80B8A"/>
    <w:rPr>
      <w:rFonts w:eastAsiaTheme="minorHAnsi"/>
      <w:lang w:eastAsia="en-US"/>
    </w:rPr>
  </w:style>
  <w:style w:type="paragraph" w:customStyle="1" w:styleId="F211DE3D8A524A52A562AB6E4FE6C57B9">
    <w:name w:val="F211DE3D8A524A52A562AB6E4FE6C57B9"/>
    <w:rsid w:val="00E80B8A"/>
    <w:rPr>
      <w:rFonts w:eastAsiaTheme="minorHAnsi"/>
      <w:lang w:eastAsia="en-US"/>
    </w:rPr>
  </w:style>
  <w:style w:type="paragraph" w:customStyle="1" w:styleId="7545AEF081DE422F99D882BBE951ECB99">
    <w:name w:val="7545AEF081DE422F99D882BBE951ECB99"/>
    <w:rsid w:val="00E80B8A"/>
    <w:rPr>
      <w:rFonts w:eastAsiaTheme="minorHAnsi"/>
      <w:lang w:eastAsia="en-US"/>
    </w:rPr>
  </w:style>
  <w:style w:type="paragraph" w:customStyle="1" w:styleId="C3873CBE26FD428E8DD505D92A992DC39">
    <w:name w:val="C3873CBE26FD428E8DD505D92A992DC39"/>
    <w:rsid w:val="00E80B8A"/>
    <w:rPr>
      <w:rFonts w:eastAsiaTheme="minorHAnsi"/>
      <w:lang w:eastAsia="en-US"/>
    </w:rPr>
  </w:style>
  <w:style w:type="paragraph" w:customStyle="1" w:styleId="2BF5C7C4064648258F8D661C9A2ADF4A9">
    <w:name w:val="2BF5C7C4064648258F8D661C9A2ADF4A9"/>
    <w:rsid w:val="00E80B8A"/>
    <w:rPr>
      <w:rFonts w:eastAsiaTheme="minorHAnsi"/>
      <w:lang w:eastAsia="en-US"/>
    </w:rPr>
  </w:style>
  <w:style w:type="paragraph" w:customStyle="1" w:styleId="B9639B77861B4B6E8399498AC4B643189">
    <w:name w:val="B9639B77861B4B6E8399498AC4B643189"/>
    <w:rsid w:val="00E80B8A"/>
    <w:rPr>
      <w:rFonts w:eastAsiaTheme="minorHAnsi"/>
      <w:lang w:eastAsia="en-US"/>
    </w:rPr>
  </w:style>
  <w:style w:type="paragraph" w:customStyle="1" w:styleId="CE40761329114793868A7639C1E0D08E9">
    <w:name w:val="CE40761329114793868A7639C1E0D08E9"/>
    <w:rsid w:val="00E80B8A"/>
    <w:rPr>
      <w:rFonts w:eastAsiaTheme="minorHAnsi"/>
      <w:lang w:eastAsia="en-US"/>
    </w:rPr>
  </w:style>
  <w:style w:type="paragraph" w:customStyle="1" w:styleId="9B75485C3DDB4E1387F540F55E3D643D9">
    <w:name w:val="9B75485C3DDB4E1387F540F55E3D643D9"/>
    <w:rsid w:val="00E80B8A"/>
    <w:rPr>
      <w:rFonts w:eastAsiaTheme="minorHAnsi"/>
      <w:lang w:eastAsia="en-US"/>
    </w:rPr>
  </w:style>
  <w:style w:type="paragraph" w:customStyle="1" w:styleId="0A20958994C74297BDE453B0D4D6560B9">
    <w:name w:val="0A20958994C74297BDE453B0D4D6560B9"/>
    <w:rsid w:val="00E80B8A"/>
    <w:rPr>
      <w:rFonts w:eastAsiaTheme="minorHAnsi"/>
      <w:lang w:eastAsia="en-US"/>
    </w:rPr>
  </w:style>
  <w:style w:type="paragraph" w:customStyle="1" w:styleId="EC90E7D3483E4454B3E3EB78C810DC149">
    <w:name w:val="EC90E7D3483E4454B3E3EB78C810DC149"/>
    <w:rsid w:val="00E80B8A"/>
    <w:rPr>
      <w:rFonts w:eastAsiaTheme="minorHAnsi"/>
      <w:lang w:eastAsia="en-US"/>
    </w:rPr>
  </w:style>
  <w:style w:type="paragraph" w:customStyle="1" w:styleId="FB6E5FEB6B834E6F8606657254599DA89">
    <w:name w:val="FB6E5FEB6B834E6F8606657254599DA89"/>
    <w:rsid w:val="00E80B8A"/>
    <w:rPr>
      <w:rFonts w:eastAsiaTheme="minorHAnsi"/>
      <w:lang w:eastAsia="en-US"/>
    </w:rPr>
  </w:style>
  <w:style w:type="paragraph" w:customStyle="1" w:styleId="D220044B58AE47018CE847660B746E868">
    <w:name w:val="D220044B58AE47018CE847660B746E868"/>
    <w:rsid w:val="00E80B8A"/>
    <w:rPr>
      <w:rFonts w:eastAsiaTheme="minorHAnsi"/>
      <w:lang w:eastAsia="en-US"/>
    </w:rPr>
  </w:style>
  <w:style w:type="paragraph" w:customStyle="1" w:styleId="394F0A726B114A779265FF90A7A5ACEC7">
    <w:name w:val="394F0A726B114A779265FF90A7A5ACEC7"/>
    <w:rsid w:val="00E80B8A"/>
    <w:rPr>
      <w:rFonts w:eastAsiaTheme="minorHAnsi"/>
      <w:lang w:eastAsia="en-US"/>
    </w:rPr>
  </w:style>
  <w:style w:type="paragraph" w:customStyle="1" w:styleId="C190CF91028B40F981E72CCA1A48D38D4">
    <w:name w:val="C190CF91028B40F981E72CCA1A48D38D4"/>
    <w:rsid w:val="00E80B8A"/>
    <w:rPr>
      <w:rFonts w:eastAsiaTheme="minorHAnsi"/>
      <w:lang w:eastAsia="en-US"/>
    </w:rPr>
  </w:style>
  <w:style w:type="paragraph" w:customStyle="1" w:styleId="710C51AC0049406BB13BBB6B91CC04225">
    <w:name w:val="710C51AC0049406BB13BBB6B91CC04225"/>
    <w:rsid w:val="00E80B8A"/>
    <w:rPr>
      <w:rFonts w:eastAsiaTheme="minorHAnsi"/>
      <w:lang w:eastAsia="en-US"/>
    </w:rPr>
  </w:style>
  <w:style w:type="paragraph" w:customStyle="1" w:styleId="5E3FBD0EAF444323AF8DEE83658BEB495">
    <w:name w:val="5E3FBD0EAF444323AF8DEE83658BEB495"/>
    <w:rsid w:val="00E80B8A"/>
    <w:rPr>
      <w:rFonts w:eastAsiaTheme="minorHAnsi"/>
      <w:lang w:eastAsia="en-US"/>
    </w:rPr>
  </w:style>
  <w:style w:type="paragraph" w:customStyle="1" w:styleId="B7CFF1F8210A44F5B00BA2BEEAE9564E5">
    <w:name w:val="B7CFF1F8210A44F5B00BA2BEEAE9564E5"/>
    <w:rsid w:val="00E80B8A"/>
    <w:rPr>
      <w:rFonts w:eastAsiaTheme="minorHAnsi"/>
      <w:lang w:eastAsia="en-US"/>
    </w:rPr>
  </w:style>
  <w:style w:type="paragraph" w:customStyle="1" w:styleId="B26BDFE1A6A14A6B80E5660A3D9C510A7">
    <w:name w:val="B26BDFE1A6A14A6B80E5660A3D9C510A7"/>
    <w:rsid w:val="00E80B8A"/>
    <w:rPr>
      <w:rFonts w:eastAsiaTheme="minorHAnsi"/>
      <w:lang w:eastAsia="en-US"/>
    </w:rPr>
  </w:style>
  <w:style w:type="paragraph" w:customStyle="1" w:styleId="8A9D41A16C0F4150ABCD9CFED9840C286">
    <w:name w:val="8A9D41A16C0F4150ABCD9CFED9840C286"/>
    <w:rsid w:val="00E80B8A"/>
    <w:rPr>
      <w:rFonts w:eastAsiaTheme="minorHAnsi"/>
      <w:lang w:eastAsia="en-US"/>
    </w:rPr>
  </w:style>
  <w:style w:type="paragraph" w:customStyle="1" w:styleId="CA73E97B0CD44B8B9FEC09940C4AE15E5">
    <w:name w:val="CA73E97B0CD44B8B9FEC09940C4AE15E5"/>
    <w:rsid w:val="00E80B8A"/>
    <w:rPr>
      <w:rFonts w:eastAsiaTheme="minorHAnsi"/>
      <w:lang w:eastAsia="en-US"/>
    </w:rPr>
  </w:style>
  <w:style w:type="paragraph" w:customStyle="1" w:styleId="ADF3726D2E354304AE659E46811F4F5D5">
    <w:name w:val="ADF3726D2E354304AE659E46811F4F5D5"/>
    <w:rsid w:val="00E80B8A"/>
    <w:rPr>
      <w:rFonts w:eastAsiaTheme="minorHAnsi"/>
      <w:lang w:eastAsia="en-US"/>
    </w:rPr>
  </w:style>
  <w:style w:type="paragraph" w:customStyle="1" w:styleId="504E813779804341A9C0E8CC0AC9F6985">
    <w:name w:val="504E813779804341A9C0E8CC0AC9F6985"/>
    <w:rsid w:val="00E80B8A"/>
    <w:rPr>
      <w:rFonts w:eastAsiaTheme="minorHAnsi"/>
      <w:lang w:eastAsia="en-US"/>
    </w:rPr>
  </w:style>
  <w:style w:type="paragraph" w:customStyle="1" w:styleId="E0B9D2F2DBC34D45A180780296F13A4F4">
    <w:name w:val="E0B9D2F2DBC34D45A180780296F13A4F4"/>
    <w:rsid w:val="00E80B8A"/>
    <w:rPr>
      <w:rFonts w:eastAsiaTheme="minorHAnsi"/>
      <w:lang w:eastAsia="en-US"/>
    </w:rPr>
  </w:style>
  <w:style w:type="paragraph" w:customStyle="1" w:styleId="FDA384F6BCCB4FA99EF5F76B9A67D07810">
    <w:name w:val="FDA384F6BCCB4FA99EF5F76B9A67D07810"/>
    <w:rsid w:val="00E80B8A"/>
    <w:rPr>
      <w:rFonts w:eastAsiaTheme="minorHAnsi"/>
      <w:lang w:eastAsia="en-US"/>
    </w:rPr>
  </w:style>
  <w:style w:type="paragraph" w:customStyle="1" w:styleId="04C0972D29144759A560326037CA2DCA10">
    <w:name w:val="04C0972D29144759A560326037CA2DCA10"/>
    <w:rsid w:val="00E80B8A"/>
    <w:rPr>
      <w:rFonts w:eastAsiaTheme="minorHAnsi"/>
      <w:lang w:eastAsia="en-US"/>
    </w:rPr>
  </w:style>
  <w:style w:type="paragraph" w:customStyle="1" w:styleId="F211DE3D8A524A52A562AB6E4FE6C57B10">
    <w:name w:val="F211DE3D8A524A52A562AB6E4FE6C57B10"/>
    <w:rsid w:val="00E80B8A"/>
    <w:rPr>
      <w:rFonts w:eastAsiaTheme="minorHAnsi"/>
      <w:lang w:eastAsia="en-US"/>
    </w:rPr>
  </w:style>
  <w:style w:type="paragraph" w:customStyle="1" w:styleId="7545AEF081DE422F99D882BBE951ECB910">
    <w:name w:val="7545AEF081DE422F99D882BBE951ECB910"/>
    <w:rsid w:val="00E80B8A"/>
    <w:rPr>
      <w:rFonts w:eastAsiaTheme="minorHAnsi"/>
      <w:lang w:eastAsia="en-US"/>
    </w:rPr>
  </w:style>
  <w:style w:type="paragraph" w:customStyle="1" w:styleId="C3873CBE26FD428E8DD505D92A992DC310">
    <w:name w:val="C3873CBE26FD428E8DD505D92A992DC310"/>
    <w:rsid w:val="00E80B8A"/>
    <w:rPr>
      <w:rFonts w:eastAsiaTheme="minorHAnsi"/>
      <w:lang w:eastAsia="en-US"/>
    </w:rPr>
  </w:style>
  <w:style w:type="paragraph" w:customStyle="1" w:styleId="2BF5C7C4064648258F8D661C9A2ADF4A10">
    <w:name w:val="2BF5C7C4064648258F8D661C9A2ADF4A10"/>
    <w:rsid w:val="00E80B8A"/>
    <w:rPr>
      <w:rFonts w:eastAsiaTheme="minorHAnsi"/>
      <w:lang w:eastAsia="en-US"/>
    </w:rPr>
  </w:style>
  <w:style w:type="paragraph" w:customStyle="1" w:styleId="B9639B77861B4B6E8399498AC4B6431810">
    <w:name w:val="B9639B77861B4B6E8399498AC4B6431810"/>
    <w:rsid w:val="00E80B8A"/>
    <w:rPr>
      <w:rFonts w:eastAsiaTheme="minorHAnsi"/>
      <w:lang w:eastAsia="en-US"/>
    </w:rPr>
  </w:style>
  <w:style w:type="paragraph" w:customStyle="1" w:styleId="CE40761329114793868A7639C1E0D08E10">
    <w:name w:val="CE40761329114793868A7639C1E0D08E10"/>
    <w:rsid w:val="00E80B8A"/>
    <w:rPr>
      <w:rFonts w:eastAsiaTheme="minorHAnsi"/>
      <w:lang w:eastAsia="en-US"/>
    </w:rPr>
  </w:style>
  <w:style w:type="paragraph" w:customStyle="1" w:styleId="9B75485C3DDB4E1387F540F55E3D643D10">
    <w:name w:val="9B75485C3DDB4E1387F540F55E3D643D10"/>
    <w:rsid w:val="00E80B8A"/>
    <w:rPr>
      <w:rFonts w:eastAsiaTheme="minorHAnsi"/>
      <w:lang w:eastAsia="en-US"/>
    </w:rPr>
  </w:style>
  <w:style w:type="paragraph" w:customStyle="1" w:styleId="0A20958994C74297BDE453B0D4D6560B10">
    <w:name w:val="0A20958994C74297BDE453B0D4D6560B10"/>
    <w:rsid w:val="00E80B8A"/>
    <w:rPr>
      <w:rFonts w:eastAsiaTheme="minorHAnsi"/>
      <w:lang w:eastAsia="en-US"/>
    </w:rPr>
  </w:style>
  <w:style w:type="paragraph" w:customStyle="1" w:styleId="EC90E7D3483E4454B3E3EB78C810DC1410">
    <w:name w:val="EC90E7D3483E4454B3E3EB78C810DC1410"/>
    <w:rsid w:val="00E80B8A"/>
    <w:rPr>
      <w:rFonts w:eastAsiaTheme="minorHAnsi"/>
      <w:lang w:eastAsia="en-US"/>
    </w:rPr>
  </w:style>
  <w:style w:type="paragraph" w:customStyle="1" w:styleId="FB6E5FEB6B834E6F8606657254599DA810">
    <w:name w:val="FB6E5FEB6B834E6F8606657254599DA810"/>
    <w:rsid w:val="00E80B8A"/>
    <w:rPr>
      <w:rFonts w:eastAsiaTheme="minorHAnsi"/>
      <w:lang w:eastAsia="en-US"/>
    </w:rPr>
  </w:style>
  <w:style w:type="paragraph" w:customStyle="1" w:styleId="D220044B58AE47018CE847660B746E869">
    <w:name w:val="D220044B58AE47018CE847660B746E869"/>
    <w:rsid w:val="00E80B8A"/>
    <w:rPr>
      <w:rFonts w:eastAsiaTheme="minorHAnsi"/>
      <w:lang w:eastAsia="en-US"/>
    </w:rPr>
  </w:style>
  <w:style w:type="paragraph" w:customStyle="1" w:styleId="394F0A726B114A779265FF90A7A5ACEC8">
    <w:name w:val="394F0A726B114A779265FF90A7A5ACEC8"/>
    <w:rsid w:val="00E80B8A"/>
    <w:rPr>
      <w:rFonts w:eastAsiaTheme="minorHAnsi"/>
      <w:lang w:eastAsia="en-US"/>
    </w:rPr>
  </w:style>
  <w:style w:type="paragraph" w:customStyle="1" w:styleId="C190CF91028B40F981E72CCA1A48D38D5">
    <w:name w:val="C190CF91028B40F981E72CCA1A48D38D5"/>
    <w:rsid w:val="00E80B8A"/>
    <w:rPr>
      <w:rFonts w:eastAsiaTheme="minorHAnsi"/>
      <w:lang w:eastAsia="en-US"/>
    </w:rPr>
  </w:style>
  <w:style w:type="paragraph" w:customStyle="1" w:styleId="710C51AC0049406BB13BBB6B91CC04226">
    <w:name w:val="710C51AC0049406BB13BBB6B91CC04226"/>
    <w:rsid w:val="00E80B8A"/>
    <w:rPr>
      <w:rFonts w:eastAsiaTheme="minorHAnsi"/>
      <w:lang w:eastAsia="en-US"/>
    </w:rPr>
  </w:style>
  <w:style w:type="paragraph" w:customStyle="1" w:styleId="5E3FBD0EAF444323AF8DEE83658BEB496">
    <w:name w:val="5E3FBD0EAF444323AF8DEE83658BEB496"/>
    <w:rsid w:val="00E80B8A"/>
    <w:rPr>
      <w:rFonts w:eastAsiaTheme="minorHAnsi"/>
      <w:lang w:eastAsia="en-US"/>
    </w:rPr>
  </w:style>
  <w:style w:type="paragraph" w:customStyle="1" w:styleId="B7CFF1F8210A44F5B00BA2BEEAE9564E6">
    <w:name w:val="B7CFF1F8210A44F5B00BA2BEEAE9564E6"/>
    <w:rsid w:val="00E80B8A"/>
    <w:rPr>
      <w:rFonts w:eastAsiaTheme="minorHAnsi"/>
      <w:lang w:eastAsia="en-US"/>
    </w:rPr>
  </w:style>
  <w:style w:type="paragraph" w:customStyle="1" w:styleId="B26BDFE1A6A14A6B80E5660A3D9C510A8">
    <w:name w:val="B26BDFE1A6A14A6B80E5660A3D9C510A8"/>
    <w:rsid w:val="00E80B8A"/>
    <w:rPr>
      <w:rFonts w:eastAsiaTheme="minorHAnsi"/>
      <w:lang w:eastAsia="en-US"/>
    </w:rPr>
  </w:style>
  <w:style w:type="paragraph" w:customStyle="1" w:styleId="8A9D41A16C0F4150ABCD9CFED9840C287">
    <w:name w:val="8A9D41A16C0F4150ABCD9CFED9840C287"/>
    <w:rsid w:val="00E80B8A"/>
    <w:rPr>
      <w:rFonts w:eastAsiaTheme="minorHAnsi"/>
      <w:lang w:eastAsia="en-US"/>
    </w:rPr>
  </w:style>
  <w:style w:type="paragraph" w:customStyle="1" w:styleId="ADF3726D2E354304AE659E46811F4F5D6">
    <w:name w:val="ADF3726D2E354304AE659E46811F4F5D6"/>
    <w:rsid w:val="00E80B8A"/>
    <w:rPr>
      <w:rFonts w:eastAsiaTheme="minorHAnsi"/>
      <w:lang w:eastAsia="en-US"/>
    </w:rPr>
  </w:style>
  <w:style w:type="paragraph" w:customStyle="1" w:styleId="504E813779804341A9C0E8CC0AC9F6986">
    <w:name w:val="504E813779804341A9C0E8CC0AC9F6986"/>
    <w:rsid w:val="00E80B8A"/>
    <w:rPr>
      <w:rFonts w:eastAsiaTheme="minorHAnsi"/>
      <w:lang w:eastAsia="en-US"/>
    </w:rPr>
  </w:style>
  <w:style w:type="paragraph" w:customStyle="1" w:styleId="E0B9D2F2DBC34D45A180780296F13A4F5">
    <w:name w:val="E0B9D2F2DBC34D45A180780296F13A4F5"/>
    <w:rsid w:val="00E80B8A"/>
    <w:rPr>
      <w:rFonts w:eastAsiaTheme="minorHAnsi"/>
      <w:lang w:eastAsia="en-US"/>
    </w:rPr>
  </w:style>
  <w:style w:type="paragraph" w:customStyle="1" w:styleId="FDA384F6BCCB4FA99EF5F76B9A67D07811">
    <w:name w:val="FDA384F6BCCB4FA99EF5F76B9A67D07811"/>
    <w:rsid w:val="00E80B8A"/>
    <w:rPr>
      <w:rFonts w:eastAsiaTheme="minorHAnsi"/>
      <w:lang w:eastAsia="en-US"/>
    </w:rPr>
  </w:style>
  <w:style w:type="paragraph" w:customStyle="1" w:styleId="04C0972D29144759A560326037CA2DCA11">
    <w:name w:val="04C0972D29144759A560326037CA2DCA11"/>
    <w:rsid w:val="00E80B8A"/>
    <w:rPr>
      <w:rFonts w:eastAsiaTheme="minorHAnsi"/>
      <w:lang w:eastAsia="en-US"/>
    </w:rPr>
  </w:style>
  <w:style w:type="paragraph" w:customStyle="1" w:styleId="F211DE3D8A524A52A562AB6E4FE6C57B11">
    <w:name w:val="F211DE3D8A524A52A562AB6E4FE6C57B11"/>
    <w:rsid w:val="00E80B8A"/>
    <w:rPr>
      <w:rFonts w:eastAsiaTheme="minorHAnsi"/>
      <w:lang w:eastAsia="en-US"/>
    </w:rPr>
  </w:style>
  <w:style w:type="paragraph" w:customStyle="1" w:styleId="7545AEF081DE422F99D882BBE951ECB911">
    <w:name w:val="7545AEF081DE422F99D882BBE951ECB911"/>
    <w:rsid w:val="00E80B8A"/>
    <w:rPr>
      <w:rFonts w:eastAsiaTheme="minorHAnsi"/>
      <w:lang w:eastAsia="en-US"/>
    </w:rPr>
  </w:style>
  <w:style w:type="paragraph" w:customStyle="1" w:styleId="C3873CBE26FD428E8DD505D92A992DC311">
    <w:name w:val="C3873CBE26FD428E8DD505D92A992DC311"/>
    <w:rsid w:val="00E80B8A"/>
    <w:rPr>
      <w:rFonts w:eastAsiaTheme="minorHAnsi"/>
      <w:lang w:eastAsia="en-US"/>
    </w:rPr>
  </w:style>
  <w:style w:type="paragraph" w:customStyle="1" w:styleId="2BF5C7C4064648258F8D661C9A2ADF4A11">
    <w:name w:val="2BF5C7C4064648258F8D661C9A2ADF4A11"/>
    <w:rsid w:val="00E80B8A"/>
    <w:rPr>
      <w:rFonts w:eastAsiaTheme="minorHAnsi"/>
      <w:lang w:eastAsia="en-US"/>
    </w:rPr>
  </w:style>
  <w:style w:type="paragraph" w:customStyle="1" w:styleId="B9639B77861B4B6E8399498AC4B6431811">
    <w:name w:val="B9639B77861B4B6E8399498AC4B6431811"/>
    <w:rsid w:val="00E80B8A"/>
    <w:rPr>
      <w:rFonts w:eastAsiaTheme="minorHAnsi"/>
      <w:lang w:eastAsia="en-US"/>
    </w:rPr>
  </w:style>
  <w:style w:type="paragraph" w:customStyle="1" w:styleId="CE40761329114793868A7639C1E0D08E11">
    <w:name w:val="CE40761329114793868A7639C1E0D08E11"/>
    <w:rsid w:val="00E80B8A"/>
    <w:rPr>
      <w:rFonts w:eastAsiaTheme="minorHAnsi"/>
      <w:lang w:eastAsia="en-US"/>
    </w:rPr>
  </w:style>
  <w:style w:type="paragraph" w:customStyle="1" w:styleId="9B75485C3DDB4E1387F540F55E3D643D11">
    <w:name w:val="9B75485C3DDB4E1387F540F55E3D643D11"/>
    <w:rsid w:val="00E80B8A"/>
    <w:rPr>
      <w:rFonts w:eastAsiaTheme="minorHAnsi"/>
      <w:lang w:eastAsia="en-US"/>
    </w:rPr>
  </w:style>
  <w:style w:type="paragraph" w:customStyle="1" w:styleId="0A20958994C74297BDE453B0D4D6560B11">
    <w:name w:val="0A20958994C74297BDE453B0D4D6560B11"/>
    <w:rsid w:val="00E80B8A"/>
    <w:rPr>
      <w:rFonts w:eastAsiaTheme="minorHAnsi"/>
      <w:lang w:eastAsia="en-US"/>
    </w:rPr>
  </w:style>
  <w:style w:type="paragraph" w:customStyle="1" w:styleId="2B6CE42AF79C42BFBDA9CF64813EC1EA">
    <w:name w:val="2B6CE42AF79C42BFBDA9CF64813EC1EA"/>
    <w:rsid w:val="00E80B8A"/>
    <w:rPr>
      <w:rFonts w:eastAsiaTheme="minorHAnsi"/>
      <w:lang w:eastAsia="en-US"/>
    </w:rPr>
  </w:style>
  <w:style w:type="paragraph" w:customStyle="1" w:styleId="EC90E7D3483E4454B3E3EB78C810DC1411">
    <w:name w:val="EC90E7D3483E4454B3E3EB78C810DC1411"/>
    <w:rsid w:val="00E80B8A"/>
    <w:rPr>
      <w:rFonts w:eastAsiaTheme="minorHAnsi"/>
      <w:lang w:eastAsia="en-US"/>
    </w:rPr>
  </w:style>
  <w:style w:type="paragraph" w:customStyle="1" w:styleId="FB6E5FEB6B834E6F8606657254599DA811">
    <w:name w:val="FB6E5FEB6B834E6F8606657254599DA811"/>
    <w:rsid w:val="00E80B8A"/>
    <w:rPr>
      <w:rFonts w:eastAsiaTheme="minorHAnsi"/>
      <w:lang w:eastAsia="en-US"/>
    </w:rPr>
  </w:style>
  <w:style w:type="paragraph" w:customStyle="1" w:styleId="D220044B58AE47018CE847660B746E8610">
    <w:name w:val="D220044B58AE47018CE847660B746E8610"/>
    <w:rsid w:val="00E80B8A"/>
    <w:rPr>
      <w:rFonts w:eastAsiaTheme="minorHAnsi"/>
      <w:lang w:eastAsia="en-US"/>
    </w:rPr>
  </w:style>
  <w:style w:type="paragraph" w:customStyle="1" w:styleId="394F0A726B114A779265FF90A7A5ACEC9">
    <w:name w:val="394F0A726B114A779265FF90A7A5ACEC9"/>
    <w:rsid w:val="00E80B8A"/>
    <w:rPr>
      <w:rFonts w:eastAsiaTheme="minorHAnsi"/>
      <w:lang w:eastAsia="en-US"/>
    </w:rPr>
  </w:style>
  <w:style w:type="paragraph" w:customStyle="1" w:styleId="C190CF91028B40F981E72CCA1A48D38D6">
    <w:name w:val="C190CF91028B40F981E72CCA1A48D38D6"/>
    <w:rsid w:val="00E80B8A"/>
    <w:rPr>
      <w:rFonts w:eastAsiaTheme="minorHAnsi"/>
      <w:lang w:eastAsia="en-US"/>
    </w:rPr>
  </w:style>
  <w:style w:type="paragraph" w:customStyle="1" w:styleId="710C51AC0049406BB13BBB6B91CC04227">
    <w:name w:val="710C51AC0049406BB13BBB6B91CC04227"/>
    <w:rsid w:val="00E80B8A"/>
    <w:rPr>
      <w:rFonts w:eastAsiaTheme="minorHAnsi"/>
      <w:lang w:eastAsia="en-US"/>
    </w:rPr>
  </w:style>
  <w:style w:type="paragraph" w:customStyle="1" w:styleId="5E3FBD0EAF444323AF8DEE83658BEB497">
    <w:name w:val="5E3FBD0EAF444323AF8DEE83658BEB497"/>
    <w:rsid w:val="00E80B8A"/>
    <w:rPr>
      <w:rFonts w:eastAsiaTheme="minorHAnsi"/>
      <w:lang w:eastAsia="en-US"/>
    </w:rPr>
  </w:style>
  <w:style w:type="paragraph" w:customStyle="1" w:styleId="B7CFF1F8210A44F5B00BA2BEEAE9564E7">
    <w:name w:val="B7CFF1F8210A44F5B00BA2BEEAE9564E7"/>
    <w:rsid w:val="00E80B8A"/>
    <w:rPr>
      <w:rFonts w:eastAsiaTheme="minorHAnsi"/>
      <w:lang w:eastAsia="en-US"/>
    </w:rPr>
  </w:style>
  <w:style w:type="paragraph" w:customStyle="1" w:styleId="B26BDFE1A6A14A6B80E5660A3D9C510A9">
    <w:name w:val="B26BDFE1A6A14A6B80E5660A3D9C510A9"/>
    <w:rsid w:val="00E80B8A"/>
    <w:rPr>
      <w:rFonts w:eastAsiaTheme="minorHAnsi"/>
      <w:lang w:eastAsia="en-US"/>
    </w:rPr>
  </w:style>
  <w:style w:type="paragraph" w:customStyle="1" w:styleId="8A9D41A16C0F4150ABCD9CFED9840C288">
    <w:name w:val="8A9D41A16C0F4150ABCD9CFED9840C288"/>
    <w:rsid w:val="00E80B8A"/>
    <w:rPr>
      <w:rFonts w:eastAsiaTheme="minorHAnsi"/>
      <w:lang w:eastAsia="en-US"/>
    </w:rPr>
  </w:style>
  <w:style w:type="paragraph" w:customStyle="1" w:styleId="ADF3726D2E354304AE659E46811F4F5D7">
    <w:name w:val="ADF3726D2E354304AE659E46811F4F5D7"/>
    <w:rsid w:val="00E80B8A"/>
    <w:rPr>
      <w:rFonts w:eastAsiaTheme="minorHAnsi"/>
      <w:lang w:eastAsia="en-US"/>
    </w:rPr>
  </w:style>
  <w:style w:type="paragraph" w:customStyle="1" w:styleId="504E813779804341A9C0E8CC0AC9F6987">
    <w:name w:val="504E813779804341A9C0E8CC0AC9F6987"/>
    <w:rsid w:val="00E80B8A"/>
    <w:rPr>
      <w:rFonts w:eastAsiaTheme="minorHAnsi"/>
      <w:lang w:eastAsia="en-US"/>
    </w:rPr>
  </w:style>
  <w:style w:type="paragraph" w:customStyle="1" w:styleId="E0B9D2F2DBC34D45A180780296F13A4F6">
    <w:name w:val="E0B9D2F2DBC34D45A180780296F13A4F6"/>
    <w:rsid w:val="00E80B8A"/>
    <w:rPr>
      <w:rFonts w:eastAsiaTheme="minorHAnsi"/>
      <w:lang w:eastAsia="en-US"/>
    </w:rPr>
  </w:style>
  <w:style w:type="paragraph" w:customStyle="1" w:styleId="FDA384F6BCCB4FA99EF5F76B9A67D07812">
    <w:name w:val="FDA384F6BCCB4FA99EF5F76B9A67D07812"/>
    <w:rsid w:val="00E80B8A"/>
    <w:rPr>
      <w:rFonts w:eastAsiaTheme="minorHAnsi"/>
      <w:lang w:eastAsia="en-US"/>
    </w:rPr>
  </w:style>
  <w:style w:type="paragraph" w:customStyle="1" w:styleId="04C0972D29144759A560326037CA2DCA12">
    <w:name w:val="04C0972D29144759A560326037CA2DCA12"/>
    <w:rsid w:val="00E80B8A"/>
    <w:rPr>
      <w:rFonts w:eastAsiaTheme="minorHAnsi"/>
      <w:lang w:eastAsia="en-US"/>
    </w:rPr>
  </w:style>
  <w:style w:type="paragraph" w:customStyle="1" w:styleId="F211DE3D8A524A52A562AB6E4FE6C57B12">
    <w:name w:val="F211DE3D8A524A52A562AB6E4FE6C57B12"/>
    <w:rsid w:val="00E80B8A"/>
    <w:rPr>
      <w:rFonts w:eastAsiaTheme="minorHAnsi"/>
      <w:lang w:eastAsia="en-US"/>
    </w:rPr>
  </w:style>
  <w:style w:type="paragraph" w:customStyle="1" w:styleId="7545AEF081DE422F99D882BBE951ECB912">
    <w:name w:val="7545AEF081DE422F99D882BBE951ECB912"/>
    <w:rsid w:val="00E80B8A"/>
    <w:rPr>
      <w:rFonts w:eastAsiaTheme="minorHAnsi"/>
      <w:lang w:eastAsia="en-US"/>
    </w:rPr>
  </w:style>
  <w:style w:type="paragraph" w:customStyle="1" w:styleId="C3873CBE26FD428E8DD505D92A992DC312">
    <w:name w:val="C3873CBE26FD428E8DD505D92A992DC312"/>
    <w:rsid w:val="00E80B8A"/>
    <w:rPr>
      <w:rFonts w:eastAsiaTheme="minorHAnsi"/>
      <w:lang w:eastAsia="en-US"/>
    </w:rPr>
  </w:style>
  <w:style w:type="paragraph" w:customStyle="1" w:styleId="2BF5C7C4064648258F8D661C9A2ADF4A12">
    <w:name w:val="2BF5C7C4064648258F8D661C9A2ADF4A12"/>
    <w:rsid w:val="00E80B8A"/>
    <w:rPr>
      <w:rFonts w:eastAsiaTheme="minorHAnsi"/>
      <w:lang w:eastAsia="en-US"/>
    </w:rPr>
  </w:style>
  <w:style w:type="paragraph" w:customStyle="1" w:styleId="B9639B77861B4B6E8399498AC4B6431812">
    <w:name w:val="B9639B77861B4B6E8399498AC4B6431812"/>
    <w:rsid w:val="00E80B8A"/>
    <w:rPr>
      <w:rFonts w:eastAsiaTheme="minorHAnsi"/>
      <w:lang w:eastAsia="en-US"/>
    </w:rPr>
  </w:style>
  <w:style w:type="paragraph" w:customStyle="1" w:styleId="CE40761329114793868A7639C1E0D08E12">
    <w:name w:val="CE40761329114793868A7639C1E0D08E12"/>
    <w:rsid w:val="00E80B8A"/>
    <w:rPr>
      <w:rFonts w:eastAsiaTheme="minorHAnsi"/>
      <w:lang w:eastAsia="en-US"/>
    </w:rPr>
  </w:style>
  <w:style w:type="paragraph" w:customStyle="1" w:styleId="9B75485C3DDB4E1387F540F55E3D643D12">
    <w:name w:val="9B75485C3DDB4E1387F540F55E3D643D12"/>
    <w:rsid w:val="00E80B8A"/>
    <w:rPr>
      <w:rFonts w:eastAsiaTheme="minorHAnsi"/>
      <w:lang w:eastAsia="en-US"/>
    </w:rPr>
  </w:style>
  <w:style w:type="paragraph" w:customStyle="1" w:styleId="0A20958994C74297BDE453B0D4D6560B12">
    <w:name w:val="0A20958994C74297BDE453B0D4D6560B12"/>
    <w:rsid w:val="00E80B8A"/>
    <w:rPr>
      <w:rFonts w:eastAsiaTheme="minorHAnsi"/>
      <w:lang w:eastAsia="en-US"/>
    </w:rPr>
  </w:style>
  <w:style w:type="paragraph" w:customStyle="1" w:styleId="EC90E7D3483E4454B3E3EB78C810DC1412">
    <w:name w:val="EC90E7D3483E4454B3E3EB78C810DC1412"/>
    <w:rsid w:val="00E80B8A"/>
    <w:rPr>
      <w:rFonts w:eastAsiaTheme="minorHAnsi"/>
      <w:lang w:eastAsia="en-US"/>
    </w:rPr>
  </w:style>
  <w:style w:type="paragraph" w:customStyle="1" w:styleId="FB6E5FEB6B834E6F8606657254599DA812">
    <w:name w:val="FB6E5FEB6B834E6F8606657254599DA812"/>
    <w:rsid w:val="00E80B8A"/>
    <w:rPr>
      <w:rFonts w:eastAsiaTheme="minorHAnsi"/>
      <w:lang w:eastAsia="en-US"/>
    </w:rPr>
  </w:style>
  <w:style w:type="paragraph" w:customStyle="1" w:styleId="D220044B58AE47018CE847660B746E8611">
    <w:name w:val="D220044B58AE47018CE847660B746E8611"/>
    <w:rsid w:val="00E80B8A"/>
    <w:rPr>
      <w:rFonts w:eastAsiaTheme="minorHAnsi"/>
      <w:lang w:eastAsia="en-US"/>
    </w:rPr>
  </w:style>
  <w:style w:type="paragraph" w:customStyle="1" w:styleId="394F0A726B114A779265FF90A7A5ACEC10">
    <w:name w:val="394F0A726B114A779265FF90A7A5ACEC10"/>
    <w:rsid w:val="00E80B8A"/>
    <w:rPr>
      <w:rFonts w:eastAsiaTheme="minorHAnsi"/>
      <w:lang w:eastAsia="en-US"/>
    </w:rPr>
  </w:style>
  <w:style w:type="paragraph" w:customStyle="1" w:styleId="C190CF91028B40F981E72CCA1A48D38D7">
    <w:name w:val="C190CF91028B40F981E72CCA1A48D38D7"/>
    <w:rsid w:val="00E80B8A"/>
    <w:rPr>
      <w:rFonts w:eastAsiaTheme="minorHAnsi"/>
      <w:lang w:eastAsia="en-US"/>
    </w:rPr>
  </w:style>
  <w:style w:type="paragraph" w:customStyle="1" w:styleId="710C51AC0049406BB13BBB6B91CC04228">
    <w:name w:val="710C51AC0049406BB13BBB6B91CC04228"/>
    <w:rsid w:val="00E80B8A"/>
    <w:rPr>
      <w:rFonts w:eastAsiaTheme="minorHAnsi"/>
      <w:lang w:eastAsia="en-US"/>
    </w:rPr>
  </w:style>
  <w:style w:type="paragraph" w:customStyle="1" w:styleId="5E3FBD0EAF444323AF8DEE83658BEB498">
    <w:name w:val="5E3FBD0EAF444323AF8DEE83658BEB498"/>
    <w:rsid w:val="00E80B8A"/>
    <w:rPr>
      <w:rFonts w:eastAsiaTheme="minorHAnsi"/>
      <w:lang w:eastAsia="en-US"/>
    </w:rPr>
  </w:style>
  <w:style w:type="paragraph" w:customStyle="1" w:styleId="B7CFF1F8210A44F5B00BA2BEEAE9564E8">
    <w:name w:val="B7CFF1F8210A44F5B00BA2BEEAE9564E8"/>
    <w:rsid w:val="00E80B8A"/>
    <w:rPr>
      <w:rFonts w:eastAsiaTheme="minorHAnsi"/>
      <w:lang w:eastAsia="en-US"/>
    </w:rPr>
  </w:style>
  <w:style w:type="paragraph" w:customStyle="1" w:styleId="B26BDFE1A6A14A6B80E5660A3D9C510A10">
    <w:name w:val="B26BDFE1A6A14A6B80E5660A3D9C510A10"/>
    <w:rsid w:val="00E80B8A"/>
    <w:rPr>
      <w:rFonts w:eastAsiaTheme="minorHAnsi"/>
      <w:lang w:eastAsia="en-US"/>
    </w:rPr>
  </w:style>
  <w:style w:type="paragraph" w:customStyle="1" w:styleId="8A9D41A16C0F4150ABCD9CFED9840C289">
    <w:name w:val="8A9D41A16C0F4150ABCD9CFED9840C289"/>
    <w:rsid w:val="00E80B8A"/>
    <w:rPr>
      <w:rFonts w:eastAsiaTheme="minorHAnsi"/>
      <w:lang w:eastAsia="en-US"/>
    </w:rPr>
  </w:style>
  <w:style w:type="paragraph" w:customStyle="1" w:styleId="ADF3726D2E354304AE659E46811F4F5D8">
    <w:name w:val="ADF3726D2E354304AE659E46811F4F5D8"/>
    <w:rsid w:val="00E80B8A"/>
    <w:rPr>
      <w:rFonts w:eastAsiaTheme="minorHAnsi"/>
      <w:lang w:eastAsia="en-US"/>
    </w:rPr>
  </w:style>
  <w:style w:type="paragraph" w:customStyle="1" w:styleId="504E813779804341A9C0E8CC0AC9F6988">
    <w:name w:val="504E813779804341A9C0E8CC0AC9F6988"/>
    <w:rsid w:val="00E80B8A"/>
    <w:rPr>
      <w:rFonts w:eastAsiaTheme="minorHAnsi"/>
      <w:lang w:eastAsia="en-US"/>
    </w:rPr>
  </w:style>
  <w:style w:type="paragraph" w:customStyle="1" w:styleId="E0B9D2F2DBC34D45A180780296F13A4F7">
    <w:name w:val="E0B9D2F2DBC34D45A180780296F13A4F7"/>
    <w:rsid w:val="00E80B8A"/>
    <w:rPr>
      <w:rFonts w:eastAsiaTheme="minorHAnsi"/>
      <w:lang w:eastAsia="en-US"/>
    </w:rPr>
  </w:style>
  <w:style w:type="paragraph" w:customStyle="1" w:styleId="9B411F30208441CA8814F955270E7617">
    <w:name w:val="9B411F30208441CA8814F955270E7617"/>
    <w:rsid w:val="00E80B8A"/>
  </w:style>
  <w:style w:type="paragraph" w:customStyle="1" w:styleId="FDA384F6BCCB4FA99EF5F76B9A67D07813">
    <w:name w:val="FDA384F6BCCB4FA99EF5F76B9A67D07813"/>
    <w:rsid w:val="00E80B8A"/>
    <w:rPr>
      <w:rFonts w:eastAsiaTheme="minorHAnsi"/>
      <w:lang w:eastAsia="en-US"/>
    </w:rPr>
  </w:style>
  <w:style w:type="paragraph" w:customStyle="1" w:styleId="04C0972D29144759A560326037CA2DCA13">
    <w:name w:val="04C0972D29144759A560326037CA2DCA13"/>
    <w:rsid w:val="00E80B8A"/>
    <w:rPr>
      <w:rFonts w:eastAsiaTheme="minorHAnsi"/>
      <w:lang w:eastAsia="en-US"/>
    </w:rPr>
  </w:style>
  <w:style w:type="paragraph" w:customStyle="1" w:styleId="F211DE3D8A524A52A562AB6E4FE6C57B13">
    <w:name w:val="F211DE3D8A524A52A562AB6E4FE6C57B13"/>
    <w:rsid w:val="00E80B8A"/>
    <w:rPr>
      <w:rFonts w:eastAsiaTheme="minorHAnsi"/>
      <w:lang w:eastAsia="en-US"/>
    </w:rPr>
  </w:style>
  <w:style w:type="paragraph" w:customStyle="1" w:styleId="7545AEF081DE422F99D882BBE951ECB913">
    <w:name w:val="7545AEF081DE422F99D882BBE951ECB913"/>
    <w:rsid w:val="00E80B8A"/>
    <w:rPr>
      <w:rFonts w:eastAsiaTheme="minorHAnsi"/>
      <w:lang w:eastAsia="en-US"/>
    </w:rPr>
  </w:style>
  <w:style w:type="paragraph" w:customStyle="1" w:styleId="C3873CBE26FD428E8DD505D92A992DC313">
    <w:name w:val="C3873CBE26FD428E8DD505D92A992DC313"/>
    <w:rsid w:val="00E80B8A"/>
    <w:rPr>
      <w:rFonts w:eastAsiaTheme="minorHAnsi"/>
      <w:lang w:eastAsia="en-US"/>
    </w:rPr>
  </w:style>
  <w:style w:type="paragraph" w:customStyle="1" w:styleId="2BF5C7C4064648258F8D661C9A2ADF4A13">
    <w:name w:val="2BF5C7C4064648258F8D661C9A2ADF4A13"/>
    <w:rsid w:val="00E80B8A"/>
    <w:rPr>
      <w:rFonts w:eastAsiaTheme="minorHAnsi"/>
      <w:lang w:eastAsia="en-US"/>
    </w:rPr>
  </w:style>
  <w:style w:type="paragraph" w:customStyle="1" w:styleId="B9639B77861B4B6E8399498AC4B6431813">
    <w:name w:val="B9639B77861B4B6E8399498AC4B6431813"/>
    <w:rsid w:val="00E80B8A"/>
    <w:rPr>
      <w:rFonts w:eastAsiaTheme="minorHAnsi"/>
      <w:lang w:eastAsia="en-US"/>
    </w:rPr>
  </w:style>
  <w:style w:type="paragraph" w:customStyle="1" w:styleId="CE40761329114793868A7639C1E0D08E13">
    <w:name w:val="CE40761329114793868A7639C1E0D08E13"/>
    <w:rsid w:val="00E80B8A"/>
    <w:rPr>
      <w:rFonts w:eastAsiaTheme="minorHAnsi"/>
      <w:lang w:eastAsia="en-US"/>
    </w:rPr>
  </w:style>
  <w:style w:type="paragraph" w:customStyle="1" w:styleId="9B75485C3DDB4E1387F540F55E3D643D13">
    <w:name w:val="9B75485C3DDB4E1387F540F55E3D643D13"/>
    <w:rsid w:val="00E80B8A"/>
    <w:rPr>
      <w:rFonts w:eastAsiaTheme="minorHAnsi"/>
      <w:lang w:eastAsia="en-US"/>
    </w:rPr>
  </w:style>
  <w:style w:type="paragraph" w:customStyle="1" w:styleId="0A20958994C74297BDE453B0D4D6560B13">
    <w:name w:val="0A20958994C74297BDE453B0D4D6560B13"/>
    <w:rsid w:val="00E80B8A"/>
    <w:rPr>
      <w:rFonts w:eastAsiaTheme="minorHAnsi"/>
      <w:lang w:eastAsia="en-US"/>
    </w:rPr>
  </w:style>
  <w:style w:type="paragraph" w:customStyle="1" w:styleId="9B411F30208441CA8814F955270E76171">
    <w:name w:val="9B411F30208441CA8814F955270E76171"/>
    <w:rsid w:val="00E80B8A"/>
    <w:rPr>
      <w:rFonts w:eastAsiaTheme="minorHAnsi"/>
      <w:lang w:eastAsia="en-US"/>
    </w:rPr>
  </w:style>
  <w:style w:type="paragraph" w:customStyle="1" w:styleId="EC90E7D3483E4454B3E3EB78C810DC1413">
    <w:name w:val="EC90E7D3483E4454B3E3EB78C810DC1413"/>
    <w:rsid w:val="00E80B8A"/>
    <w:rPr>
      <w:rFonts w:eastAsiaTheme="minorHAnsi"/>
      <w:lang w:eastAsia="en-US"/>
    </w:rPr>
  </w:style>
  <w:style w:type="paragraph" w:customStyle="1" w:styleId="FB6E5FEB6B834E6F8606657254599DA813">
    <w:name w:val="FB6E5FEB6B834E6F8606657254599DA813"/>
    <w:rsid w:val="00E80B8A"/>
    <w:rPr>
      <w:rFonts w:eastAsiaTheme="minorHAnsi"/>
      <w:lang w:eastAsia="en-US"/>
    </w:rPr>
  </w:style>
  <w:style w:type="paragraph" w:customStyle="1" w:styleId="D220044B58AE47018CE847660B746E8612">
    <w:name w:val="D220044B58AE47018CE847660B746E8612"/>
    <w:rsid w:val="00E80B8A"/>
    <w:rPr>
      <w:rFonts w:eastAsiaTheme="minorHAnsi"/>
      <w:lang w:eastAsia="en-US"/>
    </w:rPr>
  </w:style>
  <w:style w:type="paragraph" w:customStyle="1" w:styleId="394F0A726B114A779265FF90A7A5ACEC11">
    <w:name w:val="394F0A726B114A779265FF90A7A5ACEC11"/>
    <w:rsid w:val="00E80B8A"/>
    <w:rPr>
      <w:rFonts w:eastAsiaTheme="minorHAnsi"/>
      <w:lang w:eastAsia="en-US"/>
    </w:rPr>
  </w:style>
  <w:style w:type="paragraph" w:customStyle="1" w:styleId="C190CF91028B40F981E72CCA1A48D38D8">
    <w:name w:val="C190CF91028B40F981E72CCA1A48D38D8"/>
    <w:rsid w:val="00E80B8A"/>
    <w:rPr>
      <w:rFonts w:eastAsiaTheme="minorHAnsi"/>
      <w:lang w:eastAsia="en-US"/>
    </w:rPr>
  </w:style>
  <w:style w:type="paragraph" w:customStyle="1" w:styleId="710C51AC0049406BB13BBB6B91CC04229">
    <w:name w:val="710C51AC0049406BB13BBB6B91CC04229"/>
    <w:rsid w:val="00E80B8A"/>
    <w:rPr>
      <w:rFonts w:eastAsiaTheme="minorHAnsi"/>
      <w:lang w:eastAsia="en-US"/>
    </w:rPr>
  </w:style>
  <w:style w:type="paragraph" w:customStyle="1" w:styleId="5E3FBD0EAF444323AF8DEE83658BEB499">
    <w:name w:val="5E3FBD0EAF444323AF8DEE83658BEB499"/>
    <w:rsid w:val="00E80B8A"/>
    <w:rPr>
      <w:rFonts w:eastAsiaTheme="minorHAnsi"/>
      <w:lang w:eastAsia="en-US"/>
    </w:rPr>
  </w:style>
  <w:style w:type="paragraph" w:customStyle="1" w:styleId="B7CFF1F8210A44F5B00BA2BEEAE9564E9">
    <w:name w:val="B7CFF1F8210A44F5B00BA2BEEAE9564E9"/>
    <w:rsid w:val="00E80B8A"/>
    <w:rPr>
      <w:rFonts w:eastAsiaTheme="minorHAnsi"/>
      <w:lang w:eastAsia="en-US"/>
    </w:rPr>
  </w:style>
  <w:style w:type="paragraph" w:customStyle="1" w:styleId="B26BDFE1A6A14A6B80E5660A3D9C510A11">
    <w:name w:val="B26BDFE1A6A14A6B80E5660A3D9C510A11"/>
    <w:rsid w:val="00E80B8A"/>
    <w:rPr>
      <w:rFonts w:eastAsiaTheme="minorHAnsi"/>
      <w:lang w:eastAsia="en-US"/>
    </w:rPr>
  </w:style>
  <w:style w:type="paragraph" w:customStyle="1" w:styleId="8A9D41A16C0F4150ABCD9CFED9840C2810">
    <w:name w:val="8A9D41A16C0F4150ABCD9CFED9840C2810"/>
    <w:rsid w:val="00E80B8A"/>
    <w:rPr>
      <w:rFonts w:eastAsiaTheme="minorHAnsi"/>
      <w:lang w:eastAsia="en-US"/>
    </w:rPr>
  </w:style>
  <w:style w:type="paragraph" w:customStyle="1" w:styleId="ADF3726D2E354304AE659E46811F4F5D9">
    <w:name w:val="ADF3726D2E354304AE659E46811F4F5D9"/>
    <w:rsid w:val="00E80B8A"/>
    <w:rPr>
      <w:rFonts w:eastAsiaTheme="minorHAnsi"/>
      <w:lang w:eastAsia="en-US"/>
    </w:rPr>
  </w:style>
  <w:style w:type="paragraph" w:customStyle="1" w:styleId="504E813779804341A9C0E8CC0AC9F6989">
    <w:name w:val="504E813779804341A9C0E8CC0AC9F6989"/>
    <w:rsid w:val="00E80B8A"/>
    <w:rPr>
      <w:rFonts w:eastAsiaTheme="minorHAnsi"/>
      <w:lang w:eastAsia="en-US"/>
    </w:rPr>
  </w:style>
  <w:style w:type="paragraph" w:customStyle="1" w:styleId="E0B9D2F2DBC34D45A180780296F13A4F8">
    <w:name w:val="E0B9D2F2DBC34D45A180780296F13A4F8"/>
    <w:rsid w:val="00E80B8A"/>
    <w:rPr>
      <w:rFonts w:eastAsiaTheme="minorHAnsi"/>
      <w:lang w:eastAsia="en-US"/>
    </w:rPr>
  </w:style>
  <w:style w:type="paragraph" w:customStyle="1" w:styleId="F5C7FEEB6D224634ACC46B77D4E2EF01">
    <w:name w:val="F5C7FEEB6D224634ACC46B77D4E2EF01"/>
    <w:rsid w:val="00A05C82"/>
  </w:style>
  <w:style w:type="paragraph" w:customStyle="1" w:styleId="DC3353A12ABC4890AA1C7E9E6C83C1E6">
    <w:name w:val="DC3353A12ABC4890AA1C7E9E6C83C1E6"/>
    <w:rsid w:val="00A05C82"/>
  </w:style>
  <w:style w:type="paragraph" w:customStyle="1" w:styleId="F5C7FEEB6D224634ACC46B77D4E2EF011">
    <w:name w:val="F5C7FEEB6D224634ACC46B77D4E2EF011"/>
    <w:rsid w:val="000E16F8"/>
    <w:rPr>
      <w:rFonts w:eastAsiaTheme="minorHAnsi"/>
      <w:lang w:eastAsia="en-US"/>
    </w:rPr>
  </w:style>
  <w:style w:type="paragraph" w:customStyle="1" w:styleId="DC3353A12ABC4890AA1C7E9E6C83C1E61">
    <w:name w:val="DC3353A12ABC4890AA1C7E9E6C83C1E61"/>
    <w:rsid w:val="000E16F8"/>
    <w:rPr>
      <w:rFonts w:eastAsiaTheme="minorHAnsi"/>
      <w:lang w:eastAsia="en-US"/>
    </w:rPr>
  </w:style>
  <w:style w:type="paragraph" w:customStyle="1" w:styleId="F211DE3D8A524A52A562AB6E4FE6C57B14">
    <w:name w:val="F211DE3D8A524A52A562AB6E4FE6C57B14"/>
    <w:rsid w:val="000E16F8"/>
    <w:rPr>
      <w:rFonts w:eastAsiaTheme="minorHAnsi"/>
      <w:lang w:eastAsia="en-US"/>
    </w:rPr>
  </w:style>
  <w:style w:type="paragraph" w:customStyle="1" w:styleId="7545AEF081DE422F99D882BBE951ECB914">
    <w:name w:val="7545AEF081DE422F99D882BBE951ECB914"/>
    <w:rsid w:val="000E16F8"/>
    <w:rPr>
      <w:rFonts w:eastAsiaTheme="minorHAnsi"/>
      <w:lang w:eastAsia="en-US"/>
    </w:rPr>
  </w:style>
  <w:style w:type="paragraph" w:customStyle="1" w:styleId="C3873CBE26FD428E8DD505D92A992DC314">
    <w:name w:val="C3873CBE26FD428E8DD505D92A992DC314"/>
    <w:rsid w:val="000E16F8"/>
    <w:rPr>
      <w:rFonts w:eastAsiaTheme="minorHAnsi"/>
      <w:lang w:eastAsia="en-US"/>
    </w:rPr>
  </w:style>
  <w:style w:type="paragraph" w:customStyle="1" w:styleId="2BF5C7C4064648258F8D661C9A2ADF4A14">
    <w:name w:val="2BF5C7C4064648258F8D661C9A2ADF4A14"/>
    <w:rsid w:val="000E16F8"/>
    <w:rPr>
      <w:rFonts w:eastAsiaTheme="minorHAnsi"/>
      <w:lang w:eastAsia="en-US"/>
    </w:rPr>
  </w:style>
  <w:style w:type="paragraph" w:customStyle="1" w:styleId="B9639B77861B4B6E8399498AC4B6431814">
    <w:name w:val="B9639B77861B4B6E8399498AC4B6431814"/>
    <w:rsid w:val="000E16F8"/>
    <w:rPr>
      <w:rFonts w:eastAsiaTheme="minorHAnsi"/>
      <w:lang w:eastAsia="en-US"/>
    </w:rPr>
  </w:style>
  <w:style w:type="paragraph" w:customStyle="1" w:styleId="CE40761329114793868A7639C1E0D08E14">
    <w:name w:val="CE40761329114793868A7639C1E0D08E14"/>
    <w:rsid w:val="000E16F8"/>
    <w:rPr>
      <w:rFonts w:eastAsiaTheme="minorHAnsi"/>
      <w:lang w:eastAsia="en-US"/>
    </w:rPr>
  </w:style>
  <w:style w:type="paragraph" w:customStyle="1" w:styleId="9B75485C3DDB4E1387F540F55E3D643D14">
    <w:name w:val="9B75485C3DDB4E1387F540F55E3D643D14"/>
    <w:rsid w:val="000E16F8"/>
    <w:rPr>
      <w:rFonts w:eastAsiaTheme="minorHAnsi"/>
      <w:lang w:eastAsia="en-US"/>
    </w:rPr>
  </w:style>
  <w:style w:type="paragraph" w:customStyle="1" w:styleId="0A20958994C74297BDE453B0D4D6560B14">
    <w:name w:val="0A20958994C74297BDE453B0D4D6560B14"/>
    <w:rsid w:val="000E16F8"/>
    <w:rPr>
      <w:rFonts w:eastAsiaTheme="minorHAnsi"/>
      <w:lang w:eastAsia="en-US"/>
    </w:rPr>
  </w:style>
  <w:style w:type="paragraph" w:customStyle="1" w:styleId="9B411F30208441CA8814F955270E76172">
    <w:name w:val="9B411F30208441CA8814F955270E76172"/>
    <w:rsid w:val="000E16F8"/>
    <w:rPr>
      <w:rFonts w:eastAsiaTheme="minorHAnsi"/>
      <w:lang w:eastAsia="en-US"/>
    </w:rPr>
  </w:style>
  <w:style w:type="paragraph" w:customStyle="1" w:styleId="EC90E7D3483E4454B3E3EB78C810DC1414">
    <w:name w:val="EC90E7D3483E4454B3E3EB78C810DC1414"/>
    <w:rsid w:val="000E16F8"/>
    <w:rPr>
      <w:rFonts w:eastAsiaTheme="minorHAnsi"/>
      <w:lang w:eastAsia="en-US"/>
    </w:rPr>
  </w:style>
  <w:style w:type="paragraph" w:customStyle="1" w:styleId="FB6E5FEB6B834E6F8606657254599DA814">
    <w:name w:val="FB6E5FEB6B834E6F8606657254599DA814"/>
    <w:rsid w:val="000E16F8"/>
    <w:rPr>
      <w:rFonts w:eastAsiaTheme="minorHAnsi"/>
      <w:lang w:eastAsia="en-US"/>
    </w:rPr>
  </w:style>
  <w:style w:type="paragraph" w:customStyle="1" w:styleId="D220044B58AE47018CE847660B746E8613">
    <w:name w:val="D220044B58AE47018CE847660B746E8613"/>
    <w:rsid w:val="000E16F8"/>
    <w:rPr>
      <w:rFonts w:eastAsiaTheme="minorHAnsi"/>
      <w:lang w:eastAsia="en-US"/>
    </w:rPr>
  </w:style>
  <w:style w:type="paragraph" w:customStyle="1" w:styleId="394F0A726B114A779265FF90A7A5ACEC12">
    <w:name w:val="394F0A726B114A779265FF90A7A5ACEC12"/>
    <w:rsid w:val="000E16F8"/>
    <w:rPr>
      <w:rFonts w:eastAsiaTheme="minorHAnsi"/>
      <w:lang w:eastAsia="en-US"/>
    </w:rPr>
  </w:style>
  <w:style w:type="paragraph" w:customStyle="1" w:styleId="C190CF91028B40F981E72CCA1A48D38D9">
    <w:name w:val="C190CF91028B40F981E72CCA1A48D38D9"/>
    <w:rsid w:val="000E16F8"/>
    <w:rPr>
      <w:rFonts w:eastAsiaTheme="minorHAnsi"/>
      <w:lang w:eastAsia="en-US"/>
    </w:rPr>
  </w:style>
  <w:style w:type="paragraph" w:customStyle="1" w:styleId="710C51AC0049406BB13BBB6B91CC042210">
    <w:name w:val="710C51AC0049406BB13BBB6B91CC042210"/>
    <w:rsid w:val="000E16F8"/>
    <w:rPr>
      <w:rFonts w:eastAsiaTheme="minorHAnsi"/>
      <w:lang w:eastAsia="en-US"/>
    </w:rPr>
  </w:style>
  <w:style w:type="paragraph" w:customStyle="1" w:styleId="5E3FBD0EAF444323AF8DEE83658BEB4910">
    <w:name w:val="5E3FBD0EAF444323AF8DEE83658BEB4910"/>
    <w:rsid w:val="000E16F8"/>
    <w:rPr>
      <w:rFonts w:eastAsiaTheme="minorHAnsi"/>
      <w:lang w:eastAsia="en-US"/>
    </w:rPr>
  </w:style>
  <w:style w:type="paragraph" w:customStyle="1" w:styleId="B7CFF1F8210A44F5B00BA2BEEAE9564E10">
    <w:name w:val="B7CFF1F8210A44F5B00BA2BEEAE9564E10"/>
    <w:rsid w:val="000E16F8"/>
    <w:rPr>
      <w:rFonts w:eastAsiaTheme="minorHAnsi"/>
      <w:lang w:eastAsia="en-US"/>
    </w:rPr>
  </w:style>
  <w:style w:type="paragraph" w:customStyle="1" w:styleId="EA4D53067E7C4D49AEF72FD15ED7781E">
    <w:name w:val="EA4D53067E7C4D49AEF72FD15ED7781E"/>
    <w:rsid w:val="000E16F8"/>
    <w:rPr>
      <w:rFonts w:eastAsiaTheme="minorHAnsi"/>
      <w:lang w:eastAsia="en-US"/>
    </w:rPr>
  </w:style>
  <w:style w:type="paragraph" w:customStyle="1" w:styleId="3F38B1CD6A8D4FF9BAF46CB9649D209F">
    <w:name w:val="3F38B1CD6A8D4FF9BAF46CB9649D209F"/>
    <w:rsid w:val="000E16F8"/>
    <w:rPr>
      <w:rFonts w:eastAsiaTheme="minorHAnsi"/>
      <w:lang w:eastAsia="en-US"/>
    </w:rPr>
  </w:style>
  <w:style w:type="paragraph" w:customStyle="1" w:styleId="C59E68FA65384DFBA0F232D82376F04E">
    <w:name w:val="C59E68FA65384DFBA0F232D82376F04E"/>
    <w:rsid w:val="000E16F8"/>
    <w:rPr>
      <w:rFonts w:eastAsiaTheme="minorHAnsi"/>
      <w:lang w:eastAsia="en-US"/>
    </w:rPr>
  </w:style>
  <w:style w:type="paragraph" w:customStyle="1" w:styleId="DF15B368D0DA42328F64C78E9080C4CD">
    <w:name w:val="DF15B368D0DA42328F64C78E9080C4CD"/>
    <w:rsid w:val="000E16F8"/>
    <w:rPr>
      <w:rFonts w:eastAsiaTheme="minorHAnsi"/>
      <w:lang w:eastAsia="en-US"/>
    </w:rPr>
  </w:style>
  <w:style w:type="paragraph" w:customStyle="1" w:styleId="0A80FA5D076444CF86F84187B9B8C361">
    <w:name w:val="0A80FA5D076444CF86F84187B9B8C361"/>
    <w:rsid w:val="000E16F8"/>
    <w:rPr>
      <w:rFonts w:eastAsiaTheme="minorHAnsi"/>
      <w:lang w:eastAsia="en-US"/>
    </w:rPr>
  </w:style>
  <w:style w:type="paragraph" w:customStyle="1" w:styleId="A58EF483D98B4C74929B492B7034AAEE">
    <w:name w:val="A58EF483D98B4C74929B492B7034AAEE"/>
    <w:rsid w:val="000E16F8"/>
    <w:rPr>
      <w:rFonts w:eastAsiaTheme="minorHAnsi"/>
      <w:lang w:eastAsia="en-US"/>
    </w:rPr>
  </w:style>
  <w:style w:type="paragraph" w:customStyle="1" w:styleId="B9A60076A5E94F51B8AA33991D23B74D">
    <w:name w:val="B9A60076A5E94F51B8AA33991D23B74D"/>
    <w:rsid w:val="000E16F8"/>
    <w:rPr>
      <w:rFonts w:eastAsiaTheme="minorHAnsi"/>
      <w:lang w:eastAsia="en-US"/>
    </w:rPr>
  </w:style>
  <w:style w:type="paragraph" w:customStyle="1" w:styleId="F5C7FEEB6D224634ACC46B77D4E2EF012">
    <w:name w:val="F5C7FEEB6D224634ACC46B77D4E2EF012"/>
    <w:rsid w:val="006D41FF"/>
    <w:rPr>
      <w:rFonts w:eastAsiaTheme="minorHAnsi"/>
      <w:lang w:eastAsia="en-US"/>
    </w:rPr>
  </w:style>
  <w:style w:type="paragraph" w:customStyle="1" w:styleId="DC3353A12ABC4890AA1C7E9E6C83C1E62">
    <w:name w:val="DC3353A12ABC4890AA1C7E9E6C83C1E62"/>
    <w:rsid w:val="006D41FF"/>
    <w:rPr>
      <w:rFonts w:eastAsiaTheme="minorHAnsi"/>
      <w:lang w:eastAsia="en-US"/>
    </w:rPr>
  </w:style>
  <w:style w:type="paragraph" w:customStyle="1" w:styleId="F211DE3D8A524A52A562AB6E4FE6C57B15">
    <w:name w:val="F211DE3D8A524A52A562AB6E4FE6C57B15"/>
    <w:rsid w:val="006D41FF"/>
    <w:rPr>
      <w:rFonts w:eastAsiaTheme="minorHAnsi"/>
      <w:lang w:eastAsia="en-US"/>
    </w:rPr>
  </w:style>
  <w:style w:type="paragraph" w:customStyle="1" w:styleId="7545AEF081DE422F99D882BBE951ECB915">
    <w:name w:val="7545AEF081DE422F99D882BBE951ECB915"/>
    <w:rsid w:val="006D41FF"/>
    <w:rPr>
      <w:rFonts w:eastAsiaTheme="minorHAnsi"/>
      <w:lang w:eastAsia="en-US"/>
    </w:rPr>
  </w:style>
  <w:style w:type="paragraph" w:customStyle="1" w:styleId="C3873CBE26FD428E8DD505D92A992DC315">
    <w:name w:val="C3873CBE26FD428E8DD505D92A992DC315"/>
    <w:rsid w:val="006D41FF"/>
    <w:rPr>
      <w:rFonts w:eastAsiaTheme="minorHAnsi"/>
      <w:lang w:eastAsia="en-US"/>
    </w:rPr>
  </w:style>
  <w:style w:type="paragraph" w:customStyle="1" w:styleId="2BF5C7C4064648258F8D661C9A2ADF4A15">
    <w:name w:val="2BF5C7C4064648258F8D661C9A2ADF4A15"/>
    <w:rsid w:val="006D41FF"/>
    <w:rPr>
      <w:rFonts w:eastAsiaTheme="minorHAnsi"/>
      <w:lang w:eastAsia="en-US"/>
    </w:rPr>
  </w:style>
  <w:style w:type="paragraph" w:customStyle="1" w:styleId="B9639B77861B4B6E8399498AC4B6431815">
    <w:name w:val="B9639B77861B4B6E8399498AC4B6431815"/>
    <w:rsid w:val="006D41FF"/>
    <w:rPr>
      <w:rFonts w:eastAsiaTheme="minorHAnsi"/>
      <w:lang w:eastAsia="en-US"/>
    </w:rPr>
  </w:style>
  <w:style w:type="paragraph" w:customStyle="1" w:styleId="CE40761329114793868A7639C1E0D08E15">
    <w:name w:val="CE40761329114793868A7639C1E0D08E15"/>
    <w:rsid w:val="006D41FF"/>
    <w:rPr>
      <w:rFonts w:eastAsiaTheme="minorHAnsi"/>
      <w:lang w:eastAsia="en-US"/>
    </w:rPr>
  </w:style>
  <w:style w:type="paragraph" w:customStyle="1" w:styleId="9B75485C3DDB4E1387F540F55E3D643D15">
    <w:name w:val="9B75485C3DDB4E1387F540F55E3D643D15"/>
    <w:rsid w:val="006D41FF"/>
    <w:rPr>
      <w:rFonts w:eastAsiaTheme="minorHAnsi"/>
      <w:lang w:eastAsia="en-US"/>
    </w:rPr>
  </w:style>
  <w:style w:type="paragraph" w:customStyle="1" w:styleId="0A20958994C74297BDE453B0D4D6560B15">
    <w:name w:val="0A20958994C74297BDE453B0D4D6560B15"/>
    <w:rsid w:val="006D41FF"/>
    <w:rPr>
      <w:rFonts w:eastAsiaTheme="minorHAnsi"/>
      <w:lang w:eastAsia="en-US"/>
    </w:rPr>
  </w:style>
  <w:style w:type="paragraph" w:customStyle="1" w:styleId="9B411F30208441CA8814F955270E76173">
    <w:name w:val="9B411F30208441CA8814F955270E76173"/>
    <w:rsid w:val="006D41FF"/>
    <w:rPr>
      <w:rFonts w:eastAsiaTheme="minorHAnsi"/>
      <w:lang w:eastAsia="en-US"/>
    </w:rPr>
  </w:style>
  <w:style w:type="paragraph" w:customStyle="1" w:styleId="EC90E7D3483E4454B3E3EB78C810DC1415">
    <w:name w:val="EC90E7D3483E4454B3E3EB78C810DC1415"/>
    <w:rsid w:val="006D41FF"/>
    <w:rPr>
      <w:rFonts w:eastAsiaTheme="minorHAnsi"/>
      <w:lang w:eastAsia="en-US"/>
    </w:rPr>
  </w:style>
  <w:style w:type="paragraph" w:customStyle="1" w:styleId="FB6E5FEB6B834E6F8606657254599DA815">
    <w:name w:val="FB6E5FEB6B834E6F8606657254599DA815"/>
    <w:rsid w:val="006D41FF"/>
    <w:rPr>
      <w:rFonts w:eastAsiaTheme="minorHAnsi"/>
      <w:lang w:eastAsia="en-US"/>
    </w:rPr>
  </w:style>
  <w:style w:type="paragraph" w:customStyle="1" w:styleId="D220044B58AE47018CE847660B746E8614">
    <w:name w:val="D220044B58AE47018CE847660B746E8614"/>
    <w:rsid w:val="006D41FF"/>
    <w:rPr>
      <w:rFonts w:eastAsiaTheme="minorHAnsi"/>
      <w:lang w:eastAsia="en-US"/>
    </w:rPr>
  </w:style>
  <w:style w:type="paragraph" w:customStyle="1" w:styleId="394F0A726B114A779265FF90A7A5ACEC13">
    <w:name w:val="394F0A726B114A779265FF90A7A5ACEC13"/>
    <w:rsid w:val="006D41FF"/>
    <w:rPr>
      <w:rFonts w:eastAsiaTheme="minorHAnsi"/>
      <w:lang w:eastAsia="en-US"/>
    </w:rPr>
  </w:style>
  <w:style w:type="paragraph" w:customStyle="1" w:styleId="C190CF91028B40F981E72CCA1A48D38D10">
    <w:name w:val="C190CF91028B40F981E72CCA1A48D38D10"/>
    <w:rsid w:val="006D41FF"/>
    <w:rPr>
      <w:rFonts w:eastAsiaTheme="minorHAnsi"/>
      <w:lang w:eastAsia="en-US"/>
    </w:rPr>
  </w:style>
  <w:style w:type="paragraph" w:customStyle="1" w:styleId="710C51AC0049406BB13BBB6B91CC042211">
    <w:name w:val="710C51AC0049406BB13BBB6B91CC042211"/>
    <w:rsid w:val="006D41FF"/>
    <w:rPr>
      <w:rFonts w:eastAsiaTheme="minorHAnsi"/>
      <w:lang w:eastAsia="en-US"/>
    </w:rPr>
  </w:style>
  <w:style w:type="paragraph" w:customStyle="1" w:styleId="5E3FBD0EAF444323AF8DEE83658BEB4911">
    <w:name w:val="5E3FBD0EAF444323AF8DEE83658BEB4911"/>
    <w:rsid w:val="006D41FF"/>
    <w:rPr>
      <w:rFonts w:eastAsiaTheme="minorHAnsi"/>
      <w:lang w:eastAsia="en-US"/>
    </w:rPr>
  </w:style>
  <w:style w:type="paragraph" w:customStyle="1" w:styleId="B7CFF1F8210A44F5B00BA2BEEAE9564E11">
    <w:name w:val="B7CFF1F8210A44F5B00BA2BEEAE9564E11"/>
    <w:rsid w:val="006D41FF"/>
    <w:rPr>
      <w:rFonts w:eastAsiaTheme="minorHAnsi"/>
      <w:lang w:eastAsia="en-US"/>
    </w:rPr>
  </w:style>
  <w:style w:type="paragraph" w:customStyle="1" w:styleId="D2394052A5704D389367AADA812892F3">
    <w:name w:val="D2394052A5704D389367AADA812892F3"/>
    <w:rsid w:val="006D41FF"/>
    <w:rPr>
      <w:rFonts w:eastAsiaTheme="minorHAnsi"/>
      <w:lang w:eastAsia="en-US"/>
    </w:rPr>
  </w:style>
  <w:style w:type="paragraph" w:customStyle="1" w:styleId="460C3AA3AB4349AAB3514FCD447E3E8D">
    <w:name w:val="460C3AA3AB4349AAB3514FCD447E3E8D"/>
    <w:rsid w:val="006D41FF"/>
    <w:rPr>
      <w:rFonts w:eastAsiaTheme="minorHAnsi"/>
      <w:lang w:eastAsia="en-US"/>
    </w:rPr>
  </w:style>
  <w:style w:type="paragraph" w:customStyle="1" w:styleId="3FDEBF863C094EA896CD66B8AE80FAE1">
    <w:name w:val="3FDEBF863C094EA896CD66B8AE80FAE1"/>
    <w:rsid w:val="006D41FF"/>
    <w:rPr>
      <w:rFonts w:eastAsiaTheme="minorHAnsi"/>
      <w:lang w:eastAsia="en-US"/>
    </w:rPr>
  </w:style>
  <w:style w:type="paragraph" w:customStyle="1" w:styleId="948A44311E92451890D30FCC132D5F99">
    <w:name w:val="948A44311E92451890D30FCC132D5F99"/>
    <w:rsid w:val="006D41FF"/>
    <w:rPr>
      <w:rFonts w:eastAsiaTheme="minorHAnsi"/>
      <w:lang w:eastAsia="en-US"/>
    </w:rPr>
  </w:style>
  <w:style w:type="paragraph" w:customStyle="1" w:styleId="F1D7ACC03AF44D17A50FF7C7CD7BDCEB">
    <w:name w:val="F1D7ACC03AF44D17A50FF7C7CD7BDCEB"/>
    <w:rsid w:val="006D41FF"/>
    <w:rPr>
      <w:rFonts w:eastAsiaTheme="minorHAnsi"/>
      <w:lang w:eastAsia="en-US"/>
    </w:rPr>
  </w:style>
  <w:style w:type="paragraph" w:customStyle="1" w:styleId="D0DA9E1B28B14118B64152189106CAFC">
    <w:name w:val="D0DA9E1B28B14118B64152189106CAFC"/>
    <w:rsid w:val="006D41FF"/>
    <w:rPr>
      <w:rFonts w:eastAsiaTheme="minorHAnsi"/>
      <w:lang w:eastAsia="en-US"/>
    </w:rPr>
  </w:style>
  <w:style w:type="paragraph" w:customStyle="1" w:styleId="743318AB650F40D6BE06B09D87404E11">
    <w:name w:val="743318AB650F40D6BE06B09D87404E11"/>
    <w:rsid w:val="006D41FF"/>
    <w:rPr>
      <w:rFonts w:eastAsiaTheme="minorHAnsi"/>
      <w:lang w:eastAsia="en-US"/>
    </w:rPr>
  </w:style>
  <w:style w:type="paragraph" w:customStyle="1" w:styleId="BA2DB38DAE1846B69504A1EEE9B1FB11">
    <w:name w:val="BA2DB38DAE1846B69504A1EEE9B1FB11"/>
    <w:rsid w:val="006D41FF"/>
    <w:rPr>
      <w:rFonts w:eastAsiaTheme="minorHAnsi"/>
      <w:lang w:eastAsia="en-US"/>
    </w:rPr>
  </w:style>
  <w:style w:type="paragraph" w:customStyle="1" w:styleId="0A28C1ABD0CD46F6B12159912E3ADEFC">
    <w:name w:val="0A28C1ABD0CD46F6B12159912E3ADEFC"/>
    <w:rsid w:val="006D41FF"/>
    <w:rPr>
      <w:rFonts w:eastAsiaTheme="minorHAnsi"/>
      <w:lang w:eastAsia="en-US"/>
    </w:rPr>
  </w:style>
  <w:style w:type="paragraph" w:customStyle="1" w:styleId="747DF6B6860A416BB1599CA89D173299">
    <w:name w:val="747DF6B6860A416BB1599CA89D173299"/>
    <w:rsid w:val="006D41FF"/>
    <w:rPr>
      <w:rFonts w:eastAsiaTheme="minorHAnsi"/>
      <w:lang w:eastAsia="en-US"/>
    </w:rPr>
  </w:style>
  <w:style w:type="paragraph" w:customStyle="1" w:styleId="C11CCBEC81AB4C27AFE763EDD2689B4C">
    <w:name w:val="C11CCBEC81AB4C27AFE763EDD2689B4C"/>
    <w:rsid w:val="006D41FF"/>
    <w:rPr>
      <w:rFonts w:eastAsiaTheme="minorHAnsi"/>
      <w:lang w:eastAsia="en-US"/>
    </w:rPr>
  </w:style>
  <w:style w:type="paragraph" w:customStyle="1" w:styleId="F5C7FEEB6D224634ACC46B77D4E2EF013">
    <w:name w:val="F5C7FEEB6D224634ACC46B77D4E2EF013"/>
    <w:rsid w:val="006D41FF"/>
    <w:rPr>
      <w:rFonts w:eastAsiaTheme="minorHAnsi"/>
      <w:lang w:eastAsia="en-US"/>
    </w:rPr>
  </w:style>
  <w:style w:type="paragraph" w:customStyle="1" w:styleId="DC3353A12ABC4890AA1C7E9E6C83C1E63">
    <w:name w:val="DC3353A12ABC4890AA1C7E9E6C83C1E63"/>
    <w:rsid w:val="006D41FF"/>
    <w:rPr>
      <w:rFonts w:eastAsiaTheme="minorHAnsi"/>
      <w:lang w:eastAsia="en-US"/>
    </w:rPr>
  </w:style>
  <w:style w:type="paragraph" w:customStyle="1" w:styleId="F211DE3D8A524A52A562AB6E4FE6C57B16">
    <w:name w:val="F211DE3D8A524A52A562AB6E4FE6C57B16"/>
    <w:rsid w:val="006D41FF"/>
    <w:rPr>
      <w:rFonts w:eastAsiaTheme="minorHAnsi"/>
      <w:lang w:eastAsia="en-US"/>
    </w:rPr>
  </w:style>
  <w:style w:type="paragraph" w:customStyle="1" w:styleId="7545AEF081DE422F99D882BBE951ECB916">
    <w:name w:val="7545AEF081DE422F99D882BBE951ECB916"/>
    <w:rsid w:val="006D41FF"/>
    <w:rPr>
      <w:rFonts w:eastAsiaTheme="minorHAnsi"/>
      <w:lang w:eastAsia="en-US"/>
    </w:rPr>
  </w:style>
  <w:style w:type="paragraph" w:customStyle="1" w:styleId="C3873CBE26FD428E8DD505D92A992DC316">
    <w:name w:val="C3873CBE26FD428E8DD505D92A992DC316"/>
    <w:rsid w:val="006D41FF"/>
    <w:rPr>
      <w:rFonts w:eastAsiaTheme="minorHAnsi"/>
      <w:lang w:eastAsia="en-US"/>
    </w:rPr>
  </w:style>
  <w:style w:type="paragraph" w:customStyle="1" w:styleId="2BF5C7C4064648258F8D661C9A2ADF4A16">
    <w:name w:val="2BF5C7C4064648258F8D661C9A2ADF4A16"/>
    <w:rsid w:val="006D41FF"/>
    <w:rPr>
      <w:rFonts w:eastAsiaTheme="minorHAnsi"/>
      <w:lang w:eastAsia="en-US"/>
    </w:rPr>
  </w:style>
  <w:style w:type="paragraph" w:customStyle="1" w:styleId="B9639B77861B4B6E8399498AC4B6431816">
    <w:name w:val="B9639B77861B4B6E8399498AC4B6431816"/>
    <w:rsid w:val="006D41FF"/>
    <w:rPr>
      <w:rFonts w:eastAsiaTheme="minorHAnsi"/>
      <w:lang w:eastAsia="en-US"/>
    </w:rPr>
  </w:style>
  <w:style w:type="paragraph" w:customStyle="1" w:styleId="CE40761329114793868A7639C1E0D08E16">
    <w:name w:val="CE40761329114793868A7639C1E0D08E16"/>
    <w:rsid w:val="006D41FF"/>
    <w:rPr>
      <w:rFonts w:eastAsiaTheme="minorHAnsi"/>
      <w:lang w:eastAsia="en-US"/>
    </w:rPr>
  </w:style>
  <w:style w:type="paragraph" w:customStyle="1" w:styleId="9B75485C3DDB4E1387F540F55E3D643D16">
    <w:name w:val="9B75485C3DDB4E1387F540F55E3D643D16"/>
    <w:rsid w:val="006D41FF"/>
    <w:rPr>
      <w:rFonts w:eastAsiaTheme="minorHAnsi"/>
      <w:lang w:eastAsia="en-US"/>
    </w:rPr>
  </w:style>
  <w:style w:type="paragraph" w:customStyle="1" w:styleId="0A20958994C74297BDE453B0D4D6560B16">
    <w:name w:val="0A20958994C74297BDE453B0D4D6560B16"/>
    <w:rsid w:val="006D41FF"/>
    <w:rPr>
      <w:rFonts w:eastAsiaTheme="minorHAnsi"/>
      <w:lang w:eastAsia="en-US"/>
    </w:rPr>
  </w:style>
  <w:style w:type="paragraph" w:customStyle="1" w:styleId="9B411F30208441CA8814F955270E76174">
    <w:name w:val="9B411F30208441CA8814F955270E76174"/>
    <w:rsid w:val="006D41FF"/>
    <w:rPr>
      <w:rFonts w:eastAsiaTheme="minorHAnsi"/>
      <w:lang w:eastAsia="en-US"/>
    </w:rPr>
  </w:style>
  <w:style w:type="paragraph" w:customStyle="1" w:styleId="EC90E7D3483E4454B3E3EB78C810DC1416">
    <w:name w:val="EC90E7D3483E4454B3E3EB78C810DC1416"/>
    <w:rsid w:val="006D41FF"/>
    <w:rPr>
      <w:rFonts w:eastAsiaTheme="minorHAnsi"/>
      <w:lang w:eastAsia="en-US"/>
    </w:rPr>
  </w:style>
  <w:style w:type="paragraph" w:customStyle="1" w:styleId="FB6E5FEB6B834E6F8606657254599DA816">
    <w:name w:val="FB6E5FEB6B834E6F8606657254599DA816"/>
    <w:rsid w:val="006D41FF"/>
    <w:rPr>
      <w:rFonts w:eastAsiaTheme="minorHAnsi"/>
      <w:lang w:eastAsia="en-US"/>
    </w:rPr>
  </w:style>
  <w:style w:type="paragraph" w:customStyle="1" w:styleId="D220044B58AE47018CE847660B746E8615">
    <w:name w:val="D220044B58AE47018CE847660B746E8615"/>
    <w:rsid w:val="006D41FF"/>
    <w:rPr>
      <w:rFonts w:eastAsiaTheme="minorHAnsi"/>
      <w:lang w:eastAsia="en-US"/>
    </w:rPr>
  </w:style>
  <w:style w:type="paragraph" w:customStyle="1" w:styleId="394F0A726B114A779265FF90A7A5ACEC14">
    <w:name w:val="394F0A726B114A779265FF90A7A5ACEC14"/>
    <w:rsid w:val="006D41FF"/>
    <w:rPr>
      <w:rFonts w:eastAsiaTheme="minorHAnsi"/>
      <w:lang w:eastAsia="en-US"/>
    </w:rPr>
  </w:style>
  <w:style w:type="paragraph" w:customStyle="1" w:styleId="C190CF91028B40F981E72CCA1A48D38D11">
    <w:name w:val="C190CF91028B40F981E72CCA1A48D38D11"/>
    <w:rsid w:val="006D41FF"/>
    <w:rPr>
      <w:rFonts w:eastAsiaTheme="minorHAnsi"/>
      <w:lang w:eastAsia="en-US"/>
    </w:rPr>
  </w:style>
  <w:style w:type="paragraph" w:customStyle="1" w:styleId="710C51AC0049406BB13BBB6B91CC042212">
    <w:name w:val="710C51AC0049406BB13BBB6B91CC042212"/>
    <w:rsid w:val="006D41FF"/>
    <w:rPr>
      <w:rFonts w:eastAsiaTheme="minorHAnsi"/>
      <w:lang w:eastAsia="en-US"/>
    </w:rPr>
  </w:style>
  <w:style w:type="paragraph" w:customStyle="1" w:styleId="5E3FBD0EAF444323AF8DEE83658BEB4912">
    <w:name w:val="5E3FBD0EAF444323AF8DEE83658BEB4912"/>
    <w:rsid w:val="006D41FF"/>
    <w:rPr>
      <w:rFonts w:eastAsiaTheme="minorHAnsi"/>
      <w:lang w:eastAsia="en-US"/>
    </w:rPr>
  </w:style>
  <w:style w:type="paragraph" w:customStyle="1" w:styleId="B7CFF1F8210A44F5B00BA2BEEAE9564E12">
    <w:name w:val="B7CFF1F8210A44F5B00BA2BEEAE9564E12"/>
    <w:rsid w:val="006D41FF"/>
    <w:rPr>
      <w:rFonts w:eastAsiaTheme="minorHAnsi"/>
      <w:lang w:eastAsia="en-US"/>
    </w:rPr>
  </w:style>
  <w:style w:type="paragraph" w:customStyle="1" w:styleId="D2394052A5704D389367AADA812892F31">
    <w:name w:val="D2394052A5704D389367AADA812892F31"/>
    <w:rsid w:val="006D41FF"/>
    <w:rPr>
      <w:rFonts w:eastAsiaTheme="minorHAnsi"/>
      <w:lang w:eastAsia="en-US"/>
    </w:rPr>
  </w:style>
  <w:style w:type="paragraph" w:customStyle="1" w:styleId="460C3AA3AB4349AAB3514FCD447E3E8D1">
    <w:name w:val="460C3AA3AB4349AAB3514FCD447E3E8D1"/>
    <w:rsid w:val="006D41FF"/>
    <w:rPr>
      <w:rFonts w:eastAsiaTheme="minorHAnsi"/>
      <w:lang w:eastAsia="en-US"/>
    </w:rPr>
  </w:style>
  <w:style w:type="paragraph" w:customStyle="1" w:styleId="3FDEBF863C094EA896CD66B8AE80FAE11">
    <w:name w:val="3FDEBF863C094EA896CD66B8AE80FAE11"/>
    <w:rsid w:val="006D41FF"/>
    <w:rPr>
      <w:rFonts w:eastAsiaTheme="minorHAnsi"/>
      <w:lang w:eastAsia="en-US"/>
    </w:rPr>
  </w:style>
  <w:style w:type="paragraph" w:customStyle="1" w:styleId="948A44311E92451890D30FCC132D5F991">
    <w:name w:val="948A44311E92451890D30FCC132D5F991"/>
    <w:rsid w:val="006D41FF"/>
    <w:rPr>
      <w:rFonts w:eastAsiaTheme="minorHAnsi"/>
      <w:lang w:eastAsia="en-US"/>
    </w:rPr>
  </w:style>
  <w:style w:type="paragraph" w:customStyle="1" w:styleId="F1D7ACC03AF44D17A50FF7C7CD7BDCEB1">
    <w:name w:val="F1D7ACC03AF44D17A50FF7C7CD7BDCEB1"/>
    <w:rsid w:val="006D41FF"/>
    <w:rPr>
      <w:rFonts w:eastAsiaTheme="minorHAnsi"/>
      <w:lang w:eastAsia="en-US"/>
    </w:rPr>
  </w:style>
  <w:style w:type="paragraph" w:customStyle="1" w:styleId="D0DA9E1B28B14118B64152189106CAFC1">
    <w:name w:val="D0DA9E1B28B14118B64152189106CAFC1"/>
    <w:rsid w:val="006D41FF"/>
    <w:rPr>
      <w:rFonts w:eastAsiaTheme="minorHAnsi"/>
      <w:lang w:eastAsia="en-US"/>
    </w:rPr>
  </w:style>
  <w:style w:type="paragraph" w:customStyle="1" w:styleId="743318AB650F40D6BE06B09D87404E111">
    <w:name w:val="743318AB650F40D6BE06B09D87404E111"/>
    <w:rsid w:val="006D41FF"/>
    <w:rPr>
      <w:rFonts w:eastAsiaTheme="minorHAnsi"/>
      <w:lang w:eastAsia="en-US"/>
    </w:rPr>
  </w:style>
  <w:style w:type="paragraph" w:customStyle="1" w:styleId="BA2DB38DAE1846B69504A1EEE9B1FB111">
    <w:name w:val="BA2DB38DAE1846B69504A1EEE9B1FB111"/>
    <w:rsid w:val="006D41FF"/>
    <w:rPr>
      <w:rFonts w:eastAsiaTheme="minorHAnsi"/>
      <w:lang w:eastAsia="en-US"/>
    </w:rPr>
  </w:style>
  <w:style w:type="paragraph" w:customStyle="1" w:styleId="0A28C1ABD0CD46F6B12159912E3ADEFC1">
    <w:name w:val="0A28C1ABD0CD46F6B12159912E3ADEFC1"/>
    <w:rsid w:val="006D41FF"/>
    <w:rPr>
      <w:rFonts w:eastAsiaTheme="minorHAnsi"/>
      <w:lang w:eastAsia="en-US"/>
    </w:rPr>
  </w:style>
  <w:style w:type="paragraph" w:customStyle="1" w:styleId="747DF6B6860A416BB1599CA89D1732991">
    <w:name w:val="747DF6B6860A416BB1599CA89D1732991"/>
    <w:rsid w:val="006D41FF"/>
    <w:rPr>
      <w:rFonts w:eastAsiaTheme="minorHAnsi"/>
      <w:lang w:eastAsia="en-US"/>
    </w:rPr>
  </w:style>
  <w:style w:type="paragraph" w:customStyle="1" w:styleId="C11CCBEC81AB4C27AFE763EDD2689B4C1">
    <w:name w:val="C11CCBEC81AB4C27AFE763EDD2689B4C1"/>
    <w:rsid w:val="006D41FF"/>
    <w:rPr>
      <w:rFonts w:eastAsiaTheme="minorHAnsi"/>
      <w:lang w:eastAsia="en-US"/>
    </w:rPr>
  </w:style>
  <w:style w:type="paragraph" w:customStyle="1" w:styleId="F5C7FEEB6D224634ACC46B77D4E2EF014">
    <w:name w:val="F5C7FEEB6D224634ACC46B77D4E2EF014"/>
    <w:rsid w:val="006D41FF"/>
    <w:rPr>
      <w:rFonts w:eastAsiaTheme="minorHAnsi"/>
      <w:lang w:eastAsia="en-US"/>
    </w:rPr>
  </w:style>
  <w:style w:type="paragraph" w:customStyle="1" w:styleId="DC3353A12ABC4890AA1C7E9E6C83C1E64">
    <w:name w:val="DC3353A12ABC4890AA1C7E9E6C83C1E64"/>
    <w:rsid w:val="006D41FF"/>
    <w:rPr>
      <w:rFonts w:eastAsiaTheme="minorHAnsi"/>
      <w:lang w:eastAsia="en-US"/>
    </w:rPr>
  </w:style>
  <w:style w:type="paragraph" w:customStyle="1" w:styleId="F211DE3D8A524A52A562AB6E4FE6C57B17">
    <w:name w:val="F211DE3D8A524A52A562AB6E4FE6C57B17"/>
    <w:rsid w:val="006D41FF"/>
    <w:rPr>
      <w:rFonts w:eastAsiaTheme="minorHAnsi"/>
      <w:lang w:eastAsia="en-US"/>
    </w:rPr>
  </w:style>
  <w:style w:type="paragraph" w:customStyle="1" w:styleId="7545AEF081DE422F99D882BBE951ECB917">
    <w:name w:val="7545AEF081DE422F99D882BBE951ECB917"/>
    <w:rsid w:val="006D41FF"/>
    <w:rPr>
      <w:rFonts w:eastAsiaTheme="minorHAnsi"/>
      <w:lang w:eastAsia="en-US"/>
    </w:rPr>
  </w:style>
  <w:style w:type="paragraph" w:customStyle="1" w:styleId="C3873CBE26FD428E8DD505D92A992DC317">
    <w:name w:val="C3873CBE26FD428E8DD505D92A992DC317"/>
    <w:rsid w:val="006D41FF"/>
    <w:rPr>
      <w:rFonts w:eastAsiaTheme="minorHAnsi"/>
      <w:lang w:eastAsia="en-US"/>
    </w:rPr>
  </w:style>
  <w:style w:type="paragraph" w:customStyle="1" w:styleId="2BF5C7C4064648258F8D661C9A2ADF4A17">
    <w:name w:val="2BF5C7C4064648258F8D661C9A2ADF4A17"/>
    <w:rsid w:val="006D41FF"/>
    <w:rPr>
      <w:rFonts w:eastAsiaTheme="minorHAnsi"/>
      <w:lang w:eastAsia="en-US"/>
    </w:rPr>
  </w:style>
  <w:style w:type="paragraph" w:customStyle="1" w:styleId="B9639B77861B4B6E8399498AC4B6431817">
    <w:name w:val="B9639B77861B4B6E8399498AC4B6431817"/>
    <w:rsid w:val="006D41FF"/>
    <w:rPr>
      <w:rFonts w:eastAsiaTheme="minorHAnsi"/>
      <w:lang w:eastAsia="en-US"/>
    </w:rPr>
  </w:style>
  <w:style w:type="paragraph" w:customStyle="1" w:styleId="CE40761329114793868A7639C1E0D08E17">
    <w:name w:val="CE40761329114793868A7639C1E0D08E17"/>
    <w:rsid w:val="006D41FF"/>
    <w:rPr>
      <w:rFonts w:eastAsiaTheme="minorHAnsi"/>
      <w:lang w:eastAsia="en-US"/>
    </w:rPr>
  </w:style>
  <w:style w:type="paragraph" w:customStyle="1" w:styleId="9B75485C3DDB4E1387F540F55E3D643D17">
    <w:name w:val="9B75485C3DDB4E1387F540F55E3D643D17"/>
    <w:rsid w:val="006D41FF"/>
    <w:rPr>
      <w:rFonts w:eastAsiaTheme="minorHAnsi"/>
      <w:lang w:eastAsia="en-US"/>
    </w:rPr>
  </w:style>
  <w:style w:type="paragraph" w:customStyle="1" w:styleId="0A20958994C74297BDE453B0D4D6560B17">
    <w:name w:val="0A20958994C74297BDE453B0D4D6560B17"/>
    <w:rsid w:val="006D41FF"/>
    <w:rPr>
      <w:rFonts w:eastAsiaTheme="minorHAnsi"/>
      <w:lang w:eastAsia="en-US"/>
    </w:rPr>
  </w:style>
  <w:style w:type="paragraph" w:customStyle="1" w:styleId="9B411F30208441CA8814F955270E76175">
    <w:name w:val="9B411F30208441CA8814F955270E76175"/>
    <w:rsid w:val="006D41FF"/>
    <w:rPr>
      <w:rFonts w:eastAsiaTheme="minorHAnsi"/>
      <w:lang w:eastAsia="en-US"/>
    </w:rPr>
  </w:style>
  <w:style w:type="paragraph" w:customStyle="1" w:styleId="EC90E7D3483E4454B3E3EB78C810DC1417">
    <w:name w:val="EC90E7D3483E4454B3E3EB78C810DC1417"/>
    <w:rsid w:val="006D41FF"/>
    <w:rPr>
      <w:rFonts w:eastAsiaTheme="minorHAnsi"/>
      <w:lang w:eastAsia="en-US"/>
    </w:rPr>
  </w:style>
  <w:style w:type="paragraph" w:customStyle="1" w:styleId="FB6E5FEB6B834E6F8606657254599DA817">
    <w:name w:val="FB6E5FEB6B834E6F8606657254599DA817"/>
    <w:rsid w:val="006D41FF"/>
    <w:rPr>
      <w:rFonts w:eastAsiaTheme="minorHAnsi"/>
      <w:lang w:eastAsia="en-US"/>
    </w:rPr>
  </w:style>
  <w:style w:type="paragraph" w:customStyle="1" w:styleId="D220044B58AE47018CE847660B746E8616">
    <w:name w:val="D220044B58AE47018CE847660B746E8616"/>
    <w:rsid w:val="006D41FF"/>
    <w:rPr>
      <w:rFonts w:eastAsiaTheme="minorHAnsi"/>
      <w:lang w:eastAsia="en-US"/>
    </w:rPr>
  </w:style>
  <w:style w:type="paragraph" w:customStyle="1" w:styleId="394F0A726B114A779265FF90A7A5ACEC15">
    <w:name w:val="394F0A726B114A779265FF90A7A5ACEC15"/>
    <w:rsid w:val="006D41FF"/>
    <w:rPr>
      <w:rFonts w:eastAsiaTheme="minorHAnsi"/>
      <w:lang w:eastAsia="en-US"/>
    </w:rPr>
  </w:style>
  <w:style w:type="paragraph" w:customStyle="1" w:styleId="C190CF91028B40F981E72CCA1A48D38D12">
    <w:name w:val="C190CF91028B40F981E72CCA1A48D38D12"/>
    <w:rsid w:val="006D41FF"/>
    <w:rPr>
      <w:rFonts w:eastAsiaTheme="minorHAnsi"/>
      <w:lang w:eastAsia="en-US"/>
    </w:rPr>
  </w:style>
  <w:style w:type="paragraph" w:customStyle="1" w:styleId="710C51AC0049406BB13BBB6B91CC042213">
    <w:name w:val="710C51AC0049406BB13BBB6B91CC042213"/>
    <w:rsid w:val="006D41FF"/>
    <w:rPr>
      <w:rFonts w:eastAsiaTheme="minorHAnsi"/>
      <w:lang w:eastAsia="en-US"/>
    </w:rPr>
  </w:style>
  <w:style w:type="paragraph" w:customStyle="1" w:styleId="5E3FBD0EAF444323AF8DEE83658BEB4913">
    <w:name w:val="5E3FBD0EAF444323AF8DEE83658BEB4913"/>
    <w:rsid w:val="006D41FF"/>
    <w:rPr>
      <w:rFonts w:eastAsiaTheme="minorHAnsi"/>
      <w:lang w:eastAsia="en-US"/>
    </w:rPr>
  </w:style>
  <w:style w:type="paragraph" w:customStyle="1" w:styleId="B7CFF1F8210A44F5B00BA2BEEAE9564E13">
    <w:name w:val="B7CFF1F8210A44F5B00BA2BEEAE9564E13"/>
    <w:rsid w:val="006D41FF"/>
    <w:rPr>
      <w:rFonts w:eastAsiaTheme="minorHAnsi"/>
      <w:lang w:eastAsia="en-US"/>
    </w:rPr>
  </w:style>
  <w:style w:type="paragraph" w:customStyle="1" w:styleId="D2394052A5704D389367AADA812892F32">
    <w:name w:val="D2394052A5704D389367AADA812892F32"/>
    <w:rsid w:val="006D41FF"/>
    <w:rPr>
      <w:rFonts w:eastAsiaTheme="minorHAnsi"/>
      <w:lang w:eastAsia="en-US"/>
    </w:rPr>
  </w:style>
  <w:style w:type="paragraph" w:customStyle="1" w:styleId="460C3AA3AB4349AAB3514FCD447E3E8D2">
    <w:name w:val="460C3AA3AB4349AAB3514FCD447E3E8D2"/>
    <w:rsid w:val="006D41FF"/>
    <w:rPr>
      <w:rFonts w:eastAsiaTheme="minorHAnsi"/>
      <w:lang w:eastAsia="en-US"/>
    </w:rPr>
  </w:style>
  <w:style w:type="paragraph" w:customStyle="1" w:styleId="3FDEBF863C094EA896CD66B8AE80FAE12">
    <w:name w:val="3FDEBF863C094EA896CD66B8AE80FAE12"/>
    <w:rsid w:val="006D41FF"/>
    <w:rPr>
      <w:rFonts w:eastAsiaTheme="minorHAnsi"/>
      <w:lang w:eastAsia="en-US"/>
    </w:rPr>
  </w:style>
  <w:style w:type="paragraph" w:customStyle="1" w:styleId="948A44311E92451890D30FCC132D5F992">
    <w:name w:val="948A44311E92451890D30FCC132D5F992"/>
    <w:rsid w:val="006D41FF"/>
    <w:rPr>
      <w:rFonts w:eastAsiaTheme="minorHAnsi"/>
      <w:lang w:eastAsia="en-US"/>
    </w:rPr>
  </w:style>
  <w:style w:type="paragraph" w:customStyle="1" w:styleId="F1D7ACC03AF44D17A50FF7C7CD7BDCEB2">
    <w:name w:val="F1D7ACC03AF44D17A50FF7C7CD7BDCEB2"/>
    <w:rsid w:val="006D41FF"/>
    <w:rPr>
      <w:rFonts w:eastAsiaTheme="minorHAnsi"/>
      <w:lang w:eastAsia="en-US"/>
    </w:rPr>
  </w:style>
  <w:style w:type="paragraph" w:customStyle="1" w:styleId="D0DA9E1B28B14118B64152189106CAFC2">
    <w:name w:val="D0DA9E1B28B14118B64152189106CAFC2"/>
    <w:rsid w:val="006D41FF"/>
    <w:rPr>
      <w:rFonts w:eastAsiaTheme="minorHAnsi"/>
      <w:lang w:eastAsia="en-US"/>
    </w:rPr>
  </w:style>
  <w:style w:type="paragraph" w:customStyle="1" w:styleId="743318AB650F40D6BE06B09D87404E112">
    <w:name w:val="743318AB650F40D6BE06B09D87404E112"/>
    <w:rsid w:val="006D41FF"/>
    <w:rPr>
      <w:rFonts w:eastAsiaTheme="minorHAnsi"/>
      <w:lang w:eastAsia="en-US"/>
    </w:rPr>
  </w:style>
  <w:style w:type="paragraph" w:customStyle="1" w:styleId="BA2DB38DAE1846B69504A1EEE9B1FB112">
    <w:name w:val="BA2DB38DAE1846B69504A1EEE9B1FB112"/>
    <w:rsid w:val="006D41FF"/>
    <w:rPr>
      <w:rFonts w:eastAsiaTheme="minorHAnsi"/>
      <w:lang w:eastAsia="en-US"/>
    </w:rPr>
  </w:style>
  <w:style w:type="paragraph" w:customStyle="1" w:styleId="0A28C1ABD0CD46F6B12159912E3ADEFC2">
    <w:name w:val="0A28C1ABD0CD46F6B12159912E3ADEFC2"/>
    <w:rsid w:val="006D41FF"/>
    <w:rPr>
      <w:rFonts w:eastAsiaTheme="minorHAnsi"/>
      <w:lang w:eastAsia="en-US"/>
    </w:rPr>
  </w:style>
  <w:style w:type="paragraph" w:customStyle="1" w:styleId="747DF6B6860A416BB1599CA89D1732992">
    <w:name w:val="747DF6B6860A416BB1599CA89D1732992"/>
    <w:rsid w:val="006D41FF"/>
    <w:rPr>
      <w:rFonts w:eastAsiaTheme="minorHAnsi"/>
      <w:lang w:eastAsia="en-US"/>
    </w:rPr>
  </w:style>
  <w:style w:type="paragraph" w:customStyle="1" w:styleId="C11CCBEC81AB4C27AFE763EDD2689B4C2">
    <w:name w:val="C11CCBEC81AB4C27AFE763EDD2689B4C2"/>
    <w:rsid w:val="006D41F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41FF"/>
    <w:rPr>
      <w:color w:val="808080"/>
    </w:rPr>
  </w:style>
  <w:style w:type="paragraph" w:customStyle="1" w:styleId="FDA384F6BCCB4FA99EF5F76B9A67D078">
    <w:name w:val="FDA384F6BCCB4FA99EF5F76B9A67D078"/>
    <w:rsid w:val="00E80B8A"/>
    <w:rPr>
      <w:rFonts w:eastAsiaTheme="minorHAnsi"/>
      <w:lang w:eastAsia="en-US"/>
    </w:rPr>
  </w:style>
  <w:style w:type="paragraph" w:customStyle="1" w:styleId="04C0972D29144759A560326037CA2DCA">
    <w:name w:val="04C0972D29144759A560326037CA2DCA"/>
    <w:rsid w:val="00E80B8A"/>
    <w:rPr>
      <w:rFonts w:eastAsiaTheme="minorHAnsi"/>
      <w:lang w:eastAsia="en-US"/>
    </w:rPr>
  </w:style>
  <w:style w:type="paragraph" w:customStyle="1" w:styleId="F211DE3D8A524A52A562AB6E4FE6C57B">
    <w:name w:val="F211DE3D8A524A52A562AB6E4FE6C57B"/>
    <w:rsid w:val="00E80B8A"/>
    <w:rPr>
      <w:rFonts w:eastAsiaTheme="minorHAnsi"/>
      <w:lang w:eastAsia="en-US"/>
    </w:rPr>
  </w:style>
  <w:style w:type="paragraph" w:customStyle="1" w:styleId="7545AEF081DE422F99D882BBE951ECB9">
    <w:name w:val="7545AEF081DE422F99D882BBE951ECB9"/>
    <w:rsid w:val="00E80B8A"/>
    <w:rPr>
      <w:rFonts w:eastAsiaTheme="minorHAnsi"/>
      <w:lang w:eastAsia="en-US"/>
    </w:rPr>
  </w:style>
  <w:style w:type="paragraph" w:customStyle="1" w:styleId="C3873CBE26FD428E8DD505D92A992DC3">
    <w:name w:val="C3873CBE26FD428E8DD505D92A992DC3"/>
    <w:rsid w:val="00E80B8A"/>
    <w:rPr>
      <w:rFonts w:eastAsiaTheme="minorHAnsi"/>
      <w:lang w:eastAsia="en-US"/>
    </w:rPr>
  </w:style>
  <w:style w:type="paragraph" w:customStyle="1" w:styleId="2BF5C7C4064648258F8D661C9A2ADF4A">
    <w:name w:val="2BF5C7C4064648258F8D661C9A2ADF4A"/>
    <w:rsid w:val="00E80B8A"/>
    <w:rPr>
      <w:rFonts w:eastAsiaTheme="minorHAnsi"/>
      <w:lang w:eastAsia="en-US"/>
    </w:rPr>
  </w:style>
  <w:style w:type="paragraph" w:customStyle="1" w:styleId="B9639B77861B4B6E8399498AC4B64318">
    <w:name w:val="B9639B77861B4B6E8399498AC4B64318"/>
    <w:rsid w:val="00E80B8A"/>
    <w:rPr>
      <w:rFonts w:eastAsiaTheme="minorHAnsi"/>
      <w:lang w:eastAsia="en-US"/>
    </w:rPr>
  </w:style>
  <w:style w:type="paragraph" w:customStyle="1" w:styleId="CE40761329114793868A7639C1E0D08E">
    <w:name w:val="CE40761329114793868A7639C1E0D08E"/>
    <w:rsid w:val="00E80B8A"/>
    <w:rPr>
      <w:rFonts w:eastAsiaTheme="minorHAnsi"/>
      <w:lang w:eastAsia="en-US"/>
    </w:rPr>
  </w:style>
  <w:style w:type="paragraph" w:customStyle="1" w:styleId="9B75485C3DDB4E1387F540F55E3D643D">
    <w:name w:val="9B75485C3DDB4E1387F540F55E3D643D"/>
    <w:rsid w:val="00E80B8A"/>
    <w:rPr>
      <w:rFonts w:eastAsiaTheme="minorHAnsi"/>
      <w:lang w:eastAsia="en-US"/>
    </w:rPr>
  </w:style>
  <w:style w:type="paragraph" w:customStyle="1" w:styleId="0A20958994C74297BDE453B0D4D6560B">
    <w:name w:val="0A20958994C74297BDE453B0D4D6560B"/>
    <w:rsid w:val="00E80B8A"/>
    <w:rPr>
      <w:rFonts w:eastAsiaTheme="minorHAnsi"/>
      <w:lang w:eastAsia="en-US"/>
    </w:rPr>
  </w:style>
  <w:style w:type="paragraph" w:customStyle="1" w:styleId="ACDEBFE9FB0F46A9AD7BA05032401AD4">
    <w:name w:val="ACDEBFE9FB0F46A9AD7BA05032401AD4"/>
    <w:rsid w:val="00E80B8A"/>
    <w:rPr>
      <w:rFonts w:eastAsiaTheme="minorHAnsi"/>
      <w:lang w:eastAsia="en-US"/>
    </w:rPr>
  </w:style>
  <w:style w:type="paragraph" w:customStyle="1" w:styleId="EC90E7D3483E4454B3E3EB78C810DC14">
    <w:name w:val="EC90E7D3483E4454B3E3EB78C810DC14"/>
    <w:rsid w:val="00E80B8A"/>
    <w:rPr>
      <w:rFonts w:eastAsiaTheme="minorHAnsi"/>
      <w:lang w:eastAsia="en-US"/>
    </w:rPr>
  </w:style>
  <w:style w:type="paragraph" w:customStyle="1" w:styleId="FB6E5FEB6B834E6F8606657254599DA8">
    <w:name w:val="FB6E5FEB6B834E6F8606657254599DA8"/>
    <w:rsid w:val="00E80B8A"/>
    <w:rPr>
      <w:rFonts w:eastAsiaTheme="minorHAnsi"/>
      <w:lang w:eastAsia="en-US"/>
    </w:rPr>
  </w:style>
  <w:style w:type="paragraph" w:customStyle="1" w:styleId="FB5B9C91FDAE4C698AB650B69D093144">
    <w:name w:val="FB5B9C91FDAE4C698AB650B69D093144"/>
    <w:rsid w:val="00E80B8A"/>
    <w:rPr>
      <w:rFonts w:eastAsiaTheme="minorHAnsi"/>
      <w:lang w:eastAsia="en-US"/>
    </w:rPr>
  </w:style>
  <w:style w:type="paragraph" w:customStyle="1" w:styleId="D220044B58AE47018CE847660B746E86">
    <w:name w:val="D220044B58AE47018CE847660B746E86"/>
    <w:rsid w:val="00E80B8A"/>
  </w:style>
  <w:style w:type="paragraph" w:customStyle="1" w:styleId="FDA384F6BCCB4FA99EF5F76B9A67D0781">
    <w:name w:val="FDA384F6BCCB4FA99EF5F76B9A67D0781"/>
    <w:rsid w:val="00E80B8A"/>
    <w:rPr>
      <w:rFonts w:eastAsiaTheme="minorHAnsi"/>
      <w:lang w:eastAsia="en-US"/>
    </w:rPr>
  </w:style>
  <w:style w:type="paragraph" w:customStyle="1" w:styleId="04C0972D29144759A560326037CA2DCA1">
    <w:name w:val="04C0972D29144759A560326037CA2DCA1"/>
    <w:rsid w:val="00E80B8A"/>
    <w:rPr>
      <w:rFonts w:eastAsiaTheme="minorHAnsi"/>
      <w:lang w:eastAsia="en-US"/>
    </w:rPr>
  </w:style>
  <w:style w:type="paragraph" w:customStyle="1" w:styleId="F211DE3D8A524A52A562AB6E4FE6C57B1">
    <w:name w:val="F211DE3D8A524A52A562AB6E4FE6C57B1"/>
    <w:rsid w:val="00E80B8A"/>
    <w:rPr>
      <w:rFonts w:eastAsiaTheme="minorHAnsi"/>
      <w:lang w:eastAsia="en-US"/>
    </w:rPr>
  </w:style>
  <w:style w:type="paragraph" w:customStyle="1" w:styleId="7545AEF081DE422F99D882BBE951ECB91">
    <w:name w:val="7545AEF081DE422F99D882BBE951ECB91"/>
    <w:rsid w:val="00E80B8A"/>
    <w:rPr>
      <w:rFonts w:eastAsiaTheme="minorHAnsi"/>
      <w:lang w:eastAsia="en-US"/>
    </w:rPr>
  </w:style>
  <w:style w:type="paragraph" w:customStyle="1" w:styleId="C3873CBE26FD428E8DD505D92A992DC31">
    <w:name w:val="C3873CBE26FD428E8DD505D92A992DC31"/>
    <w:rsid w:val="00E80B8A"/>
    <w:rPr>
      <w:rFonts w:eastAsiaTheme="minorHAnsi"/>
      <w:lang w:eastAsia="en-US"/>
    </w:rPr>
  </w:style>
  <w:style w:type="paragraph" w:customStyle="1" w:styleId="2BF5C7C4064648258F8D661C9A2ADF4A1">
    <w:name w:val="2BF5C7C4064648258F8D661C9A2ADF4A1"/>
    <w:rsid w:val="00E80B8A"/>
    <w:rPr>
      <w:rFonts w:eastAsiaTheme="minorHAnsi"/>
      <w:lang w:eastAsia="en-US"/>
    </w:rPr>
  </w:style>
  <w:style w:type="paragraph" w:customStyle="1" w:styleId="B9639B77861B4B6E8399498AC4B643181">
    <w:name w:val="B9639B77861B4B6E8399498AC4B643181"/>
    <w:rsid w:val="00E80B8A"/>
    <w:rPr>
      <w:rFonts w:eastAsiaTheme="minorHAnsi"/>
      <w:lang w:eastAsia="en-US"/>
    </w:rPr>
  </w:style>
  <w:style w:type="paragraph" w:customStyle="1" w:styleId="CE40761329114793868A7639C1E0D08E1">
    <w:name w:val="CE40761329114793868A7639C1E0D08E1"/>
    <w:rsid w:val="00E80B8A"/>
    <w:rPr>
      <w:rFonts w:eastAsiaTheme="minorHAnsi"/>
      <w:lang w:eastAsia="en-US"/>
    </w:rPr>
  </w:style>
  <w:style w:type="paragraph" w:customStyle="1" w:styleId="9B75485C3DDB4E1387F540F55E3D643D1">
    <w:name w:val="9B75485C3DDB4E1387F540F55E3D643D1"/>
    <w:rsid w:val="00E80B8A"/>
    <w:rPr>
      <w:rFonts w:eastAsiaTheme="minorHAnsi"/>
      <w:lang w:eastAsia="en-US"/>
    </w:rPr>
  </w:style>
  <w:style w:type="paragraph" w:customStyle="1" w:styleId="0A20958994C74297BDE453B0D4D6560B1">
    <w:name w:val="0A20958994C74297BDE453B0D4D6560B1"/>
    <w:rsid w:val="00E80B8A"/>
    <w:rPr>
      <w:rFonts w:eastAsiaTheme="minorHAnsi"/>
      <w:lang w:eastAsia="en-US"/>
    </w:rPr>
  </w:style>
  <w:style w:type="paragraph" w:customStyle="1" w:styleId="ACDEBFE9FB0F46A9AD7BA05032401AD41">
    <w:name w:val="ACDEBFE9FB0F46A9AD7BA05032401AD41"/>
    <w:rsid w:val="00E80B8A"/>
    <w:rPr>
      <w:rFonts w:eastAsiaTheme="minorHAnsi"/>
      <w:lang w:eastAsia="en-US"/>
    </w:rPr>
  </w:style>
  <w:style w:type="paragraph" w:customStyle="1" w:styleId="EC90E7D3483E4454B3E3EB78C810DC141">
    <w:name w:val="EC90E7D3483E4454B3E3EB78C810DC141"/>
    <w:rsid w:val="00E80B8A"/>
    <w:rPr>
      <w:rFonts w:eastAsiaTheme="minorHAnsi"/>
      <w:lang w:eastAsia="en-US"/>
    </w:rPr>
  </w:style>
  <w:style w:type="paragraph" w:customStyle="1" w:styleId="FB6E5FEB6B834E6F8606657254599DA81">
    <w:name w:val="FB6E5FEB6B834E6F8606657254599DA81"/>
    <w:rsid w:val="00E80B8A"/>
    <w:rPr>
      <w:rFonts w:eastAsiaTheme="minorHAnsi"/>
      <w:lang w:eastAsia="en-US"/>
    </w:rPr>
  </w:style>
  <w:style w:type="paragraph" w:customStyle="1" w:styleId="D220044B58AE47018CE847660B746E861">
    <w:name w:val="D220044B58AE47018CE847660B746E861"/>
    <w:rsid w:val="00E80B8A"/>
    <w:rPr>
      <w:rFonts w:eastAsiaTheme="minorHAnsi"/>
      <w:lang w:eastAsia="en-US"/>
    </w:rPr>
  </w:style>
  <w:style w:type="paragraph" w:customStyle="1" w:styleId="394F0A726B114A779265FF90A7A5ACEC">
    <w:name w:val="394F0A726B114A779265FF90A7A5ACEC"/>
    <w:rsid w:val="00E80B8A"/>
    <w:rPr>
      <w:rFonts w:eastAsiaTheme="minorHAnsi"/>
      <w:lang w:eastAsia="en-US"/>
    </w:rPr>
  </w:style>
  <w:style w:type="paragraph" w:customStyle="1" w:styleId="B26BDFE1A6A14A6B80E5660A3D9C510A">
    <w:name w:val="B26BDFE1A6A14A6B80E5660A3D9C510A"/>
    <w:rsid w:val="00E80B8A"/>
    <w:rPr>
      <w:rFonts w:eastAsiaTheme="minorHAnsi"/>
      <w:lang w:eastAsia="en-US"/>
    </w:rPr>
  </w:style>
  <w:style w:type="paragraph" w:customStyle="1" w:styleId="FDA384F6BCCB4FA99EF5F76B9A67D0782">
    <w:name w:val="FDA384F6BCCB4FA99EF5F76B9A67D0782"/>
    <w:rsid w:val="00E80B8A"/>
    <w:rPr>
      <w:rFonts w:eastAsiaTheme="minorHAnsi"/>
      <w:lang w:eastAsia="en-US"/>
    </w:rPr>
  </w:style>
  <w:style w:type="paragraph" w:customStyle="1" w:styleId="04C0972D29144759A560326037CA2DCA2">
    <w:name w:val="04C0972D29144759A560326037CA2DCA2"/>
    <w:rsid w:val="00E80B8A"/>
    <w:rPr>
      <w:rFonts w:eastAsiaTheme="minorHAnsi"/>
      <w:lang w:eastAsia="en-US"/>
    </w:rPr>
  </w:style>
  <w:style w:type="paragraph" w:customStyle="1" w:styleId="F211DE3D8A524A52A562AB6E4FE6C57B2">
    <w:name w:val="F211DE3D8A524A52A562AB6E4FE6C57B2"/>
    <w:rsid w:val="00E80B8A"/>
    <w:rPr>
      <w:rFonts w:eastAsiaTheme="minorHAnsi"/>
      <w:lang w:eastAsia="en-US"/>
    </w:rPr>
  </w:style>
  <w:style w:type="paragraph" w:customStyle="1" w:styleId="7545AEF081DE422F99D882BBE951ECB92">
    <w:name w:val="7545AEF081DE422F99D882BBE951ECB92"/>
    <w:rsid w:val="00E80B8A"/>
    <w:rPr>
      <w:rFonts w:eastAsiaTheme="minorHAnsi"/>
      <w:lang w:eastAsia="en-US"/>
    </w:rPr>
  </w:style>
  <w:style w:type="paragraph" w:customStyle="1" w:styleId="C3873CBE26FD428E8DD505D92A992DC32">
    <w:name w:val="C3873CBE26FD428E8DD505D92A992DC32"/>
    <w:rsid w:val="00E80B8A"/>
    <w:rPr>
      <w:rFonts w:eastAsiaTheme="minorHAnsi"/>
      <w:lang w:eastAsia="en-US"/>
    </w:rPr>
  </w:style>
  <w:style w:type="paragraph" w:customStyle="1" w:styleId="2BF5C7C4064648258F8D661C9A2ADF4A2">
    <w:name w:val="2BF5C7C4064648258F8D661C9A2ADF4A2"/>
    <w:rsid w:val="00E80B8A"/>
    <w:rPr>
      <w:rFonts w:eastAsiaTheme="minorHAnsi"/>
      <w:lang w:eastAsia="en-US"/>
    </w:rPr>
  </w:style>
  <w:style w:type="paragraph" w:customStyle="1" w:styleId="B9639B77861B4B6E8399498AC4B643182">
    <w:name w:val="B9639B77861B4B6E8399498AC4B643182"/>
    <w:rsid w:val="00E80B8A"/>
    <w:rPr>
      <w:rFonts w:eastAsiaTheme="minorHAnsi"/>
      <w:lang w:eastAsia="en-US"/>
    </w:rPr>
  </w:style>
  <w:style w:type="paragraph" w:customStyle="1" w:styleId="CE40761329114793868A7639C1E0D08E2">
    <w:name w:val="CE40761329114793868A7639C1E0D08E2"/>
    <w:rsid w:val="00E80B8A"/>
    <w:rPr>
      <w:rFonts w:eastAsiaTheme="minorHAnsi"/>
      <w:lang w:eastAsia="en-US"/>
    </w:rPr>
  </w:style>
  <w:style w:type="paragraph" w:customStyle="1" w:styleId="9B75485C3DDB4E1387F540F55E3D643D2">
    <w:name w:val="9B75485C3DDB4E1387F540F55E3D643D2"/>
    <w:rsid w:val="00E80B8A"/>
    <w:rPr>
      <w:rFonts w:eastAsiaTheme="minorHAnsi"/>
      <w:lang w:eastAsia="en-US"/>
    </w:rPr>
  </w:style>
  <w:style w:type="paragraph" w:customStyle="1" w:styleId="0A20958994C74297BDE453B0D4D6560B2">
    <w:name w:val="0A20958994C74297BDE453B0D4D6560B2"/>
    <w:rsid w:val="00E80B8A"/>
    <w:rPr>
      <w:rFonts w:eastAsiaTheme="minorHAnsi"/>
      <w:lang w:eastAsia="en-US"/>
    </w:rPr>
  </w:style>
  <w:style w:type="paragraph" w:customStyle="1" w:styleId="ACDEBFE9FB0F46A9AD7BA05032401AD42">
    <w:name w:val="ACDEBFE9FB0F46A9AD7BA05032401AD42"/>
    <w:rsid w:val="00E80B8A"/>
    <w:rPr>
      <w:rFonts w:eastAsiaTheme="minorHAnsi"/>
      <w:lang w:eastAsia="en-US"/>
    </w:rPr>
  </w:style>
  <w:style w:type="paragraph" w:customStyle="1" w:styleId="EC90E7D3483E4454B3E3EB78C810DC142">
    <w:name w:val="EC90E7D3483E4454B3E3EB78C810DC142"/>
    <w:rsid w:val="00E80B8A"/>
    <w:rPr>
      <w:rFonts w:eastAsiaTheme="minorHAnsi"/>
      <w:lang w:eastAsia="en-US"/>
    </w:rPr>
  </w:style>
  <w:style w:type="paragraph" w:customStyle="1" w:styleId="FB6E5FEB6B834E6F8606657254599DA82">
    <w:name w:val="FB6E5FEB6B834E6F8606657254599DA82"/>
    <w:rsid w:val="00E80B8A"/>
    <w:rPr>
      <w:rFonts w:eastAsiaTheme="minorHAnsi"/>
      <w:lang w:eastAsia="en-US"/>
    </w:rPr>
  </w:style>
  <w:style w:type="paragraph" w:customStyle="1" w:styleId="D220044B58AE47018CE847660B746E862">
    <w:name w:val="D220044B58AE47018CE847660B746E862"/>
    <w:rsid w:val="00E80B8A"/>
    <w:rPr>
      <w:rFonts w:eastAsiaTheme="minorHAnsi"/>
      <w:lang w:eastAsia="en-US"/>
    </w:rPr>
  </w:style>
  <w:style w:type="paragraph" w:customStyle="1" w:styleId="394F0A726B114A779265FF90A7A5ACEC1">
    <w:name w:val="394F0A726B114A779265FF90A7A5ACEC1"/>
    <w:rsid w:val="00E80B8A"/>
    <w:rPr>
      <w:rFonts w:eastAsiaTheme="minorHAnsi"/>
      <w:lang w:eastAsia="en-US"/>
    </w:rPr>
  </w:style>
  <w:style w:type="paragraph" w:customStyle="1" w:styleId="B26BDFE1A6A14A6B80E5660A3D9C510A1">
    <w:name w:val="B26BDFE1A6A14A6B80E5660A3D9C510A1"/>
    <w:rsid w:val="00E80B8A"/>
    <w:rPr>
      <w:rFonts w:eastAsiaTheme="minorHAnsi"/>
      <w:lang w:eastAsia="en-US"/>
    </w:rPr>
  </w:style>
  <w:style w:type="paragraph" w:customStyle="1" w:styleId="8A9D41A16C0F4150ABCD9CFED9840C28">
    <w:name w:val="8A9D41A16C0F4150ABCD9CFED9840C28"/>
    <w:rsid w:val="00E80B8A"/>
    <w:rPr>
      <w:rFonts w:eastAsiaTheme="minorHAnsi"/>
      <w:lang w:eastAsia="en-US"/>
    </w:rPr>
  </w:style>
  <w:style w:type="paragraph" w:customStyle="1" w:styleId="FDA384F6BCCB4FA99EF5F76B9A67D0783">
    <w:name w:val="FDA384F6BCCB4FA99EF5F76B9A67D0783"/>
    <w:rsid w:val="00E80B8A"/>
    <w:rPr>
      <w:rFonts w:eastAsiaTheme="minorHAnsi"/>
      <w:lang w:eastAsia="en-US"/>
    </w:rPr>
  </w:style>
  <w:style w:type="paragraph" w:customStyle="1" w:styleId="04C0972D29144759A560326037CA2DCA3">
    <w:name w:val="04C0972D29144759A560326037CA2DCA3"/>
    <w:rsid w:val="00E80B8A"/>
    <w:rPr>
      <w:rFonts w:eastAsiaTheme="minorHAnsi"/>
      <w:lang w:eastAsia="en-US"/>
    </w:rPr>
  </w:style>
  <w:style w:type="paragraph" w:customStyle="1" w:styleId="F211DE3D8A524A52A562AB6E4FE6C57B3">
    <w:name w:val="F211DE3D8A524A52A562AB6E4FE6C57B3"/>
    <w:rsid w:val="00E80B8A"/>
    <w:rPr>
      <w:rFonts w:eastAsiaTheme="minorHAnsi"/>
      <w:lang w:eastAsia="en-US"/>
    </w:rPr>
  </w:style>
  <w:style w:type="paragraph" w:customStyle="1" w:styleId="7545AEF081DE422F99D882BBE951ECB93">
    <w:name w:val="7545AEF081DE422F99D882BBE951ECB93"/>
    <w:rsid w:val="00E80B8A"/>
    <w:rPr>
      <w:rFonts w:eastAsiaTheme="minorHAnsi"/>
      <w:lang w:eastAsia="en-US"/>
    </w:rPr>
  </w:style>
  <w:style w:type="paragraph" w:customStyle="1" w:styleId="C3873CBE26FD428E8DD505D92A992DC33">
    <w:name w:val="C3873CBE26FD428E8DD505D92A992DC33"/>
    <w:rsid w:val="00E80B8A"/>
    <w:rPr>
      <w:rFonts w:eastAsiaTheme="minorHAnsi"/>
      <w:lang w:eastAsia="en-US"/>
    </w:rPr>
  </w:style>
  <w:style w:type="paragraph" w:customStyle="1" w:styleId="2BF5C7C4064648258F8D661C9A2ADF4A3">
    <w:name w:val="2BF5C7C4064648258F8D661C9A2ADF4A3"/>
    <w:rsid w:val="00E80B8A"/>
    <w:rPr>
      <w:rFonts w:eastAsiaTheme="minorHAnsi"/>
      <w:lang w:eastAsia="en-US"/>
    </w:rPr>
  </w:style>
  <w:style w:type="paragraph" w:customStyle="1" w:styleId="B9639B77861B4B6E8399498AC4B643183">
    <w:name w:val="B9639B77861B4B6E8399498AC4B643183"/>
    <w:rsid w:val="00E80B8A"/>
    <w:rPr>
      <w:rFonts w:eastAsiaTheme="minorHAnsi"/>
      <w:lang w:eastAsia="en-US"/>
    </w:rPr>
  </w:style>
  <w:style w:type="paragraph" w:customStyle="1" w:styleId="CE40761329114793868A7639C1E0D08E3">
    <w:name w:val="CE40761329114793868A7639C1E0D08E3"/>
    <w:rsid w:val="00E80B8A"/>
    <w:rPr>
      <w:rFonts w:eastAsiaTheme="minorHAnsi"/>
      <w:lang w:eastAsia="en-US"/>
    </w:rPr>
  </w:style>
  <w:style w:type="paragraph" w:customStyle="1" w:styleId="9B75485C3DDB4E1387F540F55E3D643D3">
    <w:name w:val="9B75485C3DDB4E1387F540F55E3D643D3"/>
    <w:rsid w:val="00E80B8A"/>
    <w:rPr>
      <w:rFonts w:eastAsiaTheme="minorHAnsi"/>
      <w:lang w:eastAsia="en-US"/>
    </w:rPr>
  </w:style>
  <w:style w:type="paragraph" w:customStyle="1" w:styleId="0A20958994C74297BDE453B0D4D6560B3">
    <w:name w:val="0A20958994C74297BDE453B0D4D6560B3"/>
    <w:rsid w:val="00E80B8A"/>
    <w:rPr>
      <w:rFonts w:eastAsiaTheme="minorHAnsi"/>
      <w:lang w:eastAsia="en-US"/>
    </w:rPr>
  </w:style>
  <w:style w:type="paragraph" w:customStyle="1" w:styleId="ACDEBFE9FB0F46A9AD7BA05032401AD43">
    <w:name w:val="ACDEBFE9FB0F46A9AD7BA05032401AD43"/>
    <w:rsid w:val="00E80B8A"/>
    <w:rPr>
      <w:rFonts w:eastAsiaTheme="minorHAnsi"/>
      <w:lang w:eastAsia="en-US"/>
    </w:rPr>
  </w:style>
  <w:style w:type="paragraph" w:customStyle="1" w:styleId="EC90E7D3483E4454B3E3EB78C810DC143">
    <w:name w:val="EC90E7D3483E4454B3E3EB78C810DC143"/>
    <w:rsid w:val="00E80B8A"/>
    <w:rPr>
      <w:rFonts w:eastAsiaTheme="minorHAnsi"/>
      <w:lang w:eastAsia="en-US"/>
    </w:rPr>
  </w:style>
  <w:style w:type="paragraph" w:customStyle="1" w:styleId="FB6E5FEB6B834E6F8606657254599DA83">
    <w:name w:val="FB6E5FEB6B834E6F8606657254599DA83"/>
    <w:rsid w:val="00E80B8A"/>
    <w:rPr>
      <w:rFonts w:eastAsiaTheme="minorHAnsi"/>
      <w:lang w:eastAsia="en-US"/>
    </w:rPr>
  </w:style>
  <w:style w:type="paragraph" w:customStyle="1" w:styleId="D220044B58AE47018CE847660B746E863">
    <w:name w:val="D220044B58AE47018CE847660B746E863"/>
    <w:rsid w:val="00E80B8A"/>
    <w:rPr>
      <w:rFonts w:eastAsiaTheme="minorHAnsi"/>
      <w:lang w:eastAsia="en-US"/>
    </w:rPr>
  </w:style>
  <w:style w:type="paragraph" w:customStyle="1" w:styleId="394F0A726B114A779265FF90A7A5ACEC2">
    <w:name w:val="394F0A726B114A779265FF90A7A5ACEC2"/>
    <w:rsid w:val="00E80B8A"/>
    <w:rPr>
      <w:rFonts w:eastAsiaTheme="minorHAnsi"/>
      <w:lang w:eastAsia="en-US"/>
    </w:rPr>
  </w:style>
  <w:style w:type="paragraph" w:customStyle="1" w:styleId="B26BDFE1A6A14A6B80E5660A3D9C510A2">
    <w:name w:val="B26BDFE1A6A14A6B80E5660A3D9C510A2"/>
    <w:rsid w:val="00E80B8A"/>
    <w:rPr>
      <w:rFonts w:eastAsiaTheme="minorHAnsi"/>
      <w:lang w:eastAsia="en-US"/>
    </w:rPr>
  </w:style>
  <w:style w:type="paragraph" w:customStyle="1" w:styleId="8A9D41A16C0F4150ABCD9CFED9840C281">
    <w:name w:val="8A9D41A16C0F4150ABCD9CFED9840C281"/>
    <w:rsid w:val="00E80B8A"/>
    <w:rPr>
      <w:rFonts w:eastAsiaTheme="minorHAnsi"/>
      <w:lang w:eastAsia="en-US"/>
    </w:rPr>
  </w:style>
  <w:style w:type="paragraph" w:customStyle="1" w:styleId="CA73E97B0CD44B8B9FEC09940C4AE15E">
    <w:name w:val="CA73E97B0CD44B8B9FEC09940C4AE15E"/>
    <w:rsid w:val="00E80B8A"/>
    <w:rPr>
      <w:rFonts w:eastAsiaTheme="minorHAnsi"/>
      <w:lang w:eastAsia="en-US"/>
    </w:rPr>
  </w:style>
  <w:style w:type="paragraph" w:customStyle="1" w:styleId="ADF3726D2E354304AE659E46811F4F5D">
    <w:name w:val="ADF3726D2E354304AE659E46811F4F5D"/>
    <w:rsid w:val="00E80B8A"/>
    <w:rPr>
      <w:rFonts w:eastAsiaTheme="minorHAnsi"/>
      <w:lang w:eastAsia="en-US"/>
    </w:rPr>
  </w:style>
  <w:style w:type="paragraph" w:customStyle="1" w:styleId="504E813779804341A9C0E8CC0AC9F698">
    <w:name w:val="504E813779804341A9C0E8CC0AC9F698"/>
    <w:rsid w:val="00E80B8A"/>
    <w:rPr>
      <w:rFonts w:eastAsiaTheme="minorHAnsi"/>
      <w:lang w:eastAsia="en-US"/>
    </w:rPr>
  </w:style>
  <w:style w:type="paragraph" w:customStyle="1" w:styleId="944869A60D1B4CC386A9D471C3452E0A">
    <w:name w:val="944869A60D1B4CC386A9D471C3452E0A"/>
    <w:rsid w:val="00E80B8A"/>
  </w:style>
  <w:style w:type="paragraph" w:customStyle="1" w:styleId="0AB392169F26431D81B47139E6E64923">
    <w:name w:val="0AB392169F26431D81B47139E6E64923"/>
    <w:rsid w:val="00E80B8A"/>
  </w:style>
  <w:style w:type="paragraph" w:customStyle="1" w:styleId="5A7AB94E41C8400C9B7FD2E97E474D02">
    <w:name w:val="5A7AB94E41C8400C9B7FD2E97E474D02"/>
    <w:rsid w:val="00E80B8A"/>
  </w:style>
  <w:style w:type="paragraph" w:customStyle="1" w:styleId="8B112C0089C54311AE94AD60868D6277">
    <w:name w:val="8B112C0089C54311AE94AD60868D6277"/>
    <w:rsid w:val="00E80B8A"/>
  </w:style>
  <w:style w:type="paragraph" w:customStyle="1" w:styleId="13CF5BF9F5F54263AB05F46A8359B7F1">
    <w:name w:val="13CF5BF9F5F54263AB05F46A8359B7F1"/>
    <w:rsid w:val="00E80B8A"/>
  </w:style>
  <w:style w:type="paragraph" w:customStyle="1" w:styleId="D9F0F53895E34027B0EC2B5E20B18578">
    <w:name w:val="D9F0F53895E34027B0EC2B5E20B18578"/>
    <w:rsid w:val="00E80B8A"/>
  </w:style>
  <w:style w:type="paragraph" w:customStyle="1" w:styleId="02549F41789640EB90F8A6D161E69689">
    <w:name w:val="02549F41789640EB90F8A6D161E69689"/>
    <w:rsid w:val="00E80B8A"/>
  </w:style>
  <w:style w:type="paragraph" w:customStyle="1" w:styleId="E777F9F693934441B5351335156189E5">
    <w:name w:val="E777F9F693934441B5351335156189E5"/>
    <w:rsid w:val="00E80B8A"/>
  </w:style>
  <w:style w:type="paragraph" w:customStyle="1" w:styleId="10839CD8E1174836832572CED9419C89">
    <w:name w:val="10839CD8E1174836832572CED9419C89"/>
    <w:rsid w:val="00E80B8A"/>
  </w:style>
  <w:style w:type="paragraph" w:customStyle="1" w:styleId="710C51AC0049406BB13BBB6B91CC0422">
    <w:name w:val="710C51AC0049406BB13BBB6B91CC0422"/>
    <w:rsid w:val="00E80B8A"/>
  </w:style>
  <w:style w:type="paragraph" w:customStyle="1" w:styleId="5E3FBD0EAF444323AF8DEE83658BEB49">
    <w:name w:val="5E3FBD0EAF444323AF8DEE83658BEB49"/>
    <w:rsid w:val="00E80B8A"/>
  </w:style>
  <w:style w:type="paragraph" w:customStyle="1" w:styleId="B7CFF1F8210A44F5B00BA2BEEAE9564E">
    <w:name w:val="B7CFF1F8210A44F5B00BA2BEEAE9564E"/>
    <w:rsid w:val="00E80B8A"/>
  </w:style>
  <w:style w:type="paragraph" w:customStyle="1" w:styleId="FDA384F6BCCB4FA99EF5F76B9A67D0784">
    <w:name w:val="FDA384F6BCCB4FA99EF5F76B9A67D0784"/>
    <w:rsid w:val="00E80B8A"/>
    <w:rPr>
      <w:rFonts w:eastAsiaTheme="minorHAnsi"/>
      <w:lang w:eastAsia="en-US"/>
    </w:rPr>
  </w:style>
  <w:style w:type="paragraph" w:customStyle="1" w:styleId="04C0972D29144759A560326037CA2DCA4">
    <w:name w:val="04C0972D29144759A560326037CA2DCA4"/>
    <w:rsid w:val="00E80B8A"/>
    <w:rPr>
      <w:rFonts w:eastAsiaTheme="minorHAnsi"/>
      <w:lang w:eastAsia="en-US"/>
    </w:rPr>
  </w:style>
  <w:style w:type="paragraph" w:customStyle="1" w:styleId="F211DE3D8A524A52A562AB6E4FE6C57B4">
    <w:name w:val="F211DE3D8A524A52A562AB6E4FE6C57B4"/>
    <w:rsid w:val="00E80B8A"/>
    <w:rPr>
      <w:rFonts w:eastAsiaTheme="minorHAnsi"/>
      <w:lang w:eastAsia="en-US"/>
    </w:rPr>
  </w:style>
  <w:style w:type="paragraph" w:customStyle="1" w:styleId="7545AEF081DE422F99D882BBE951ECB94">
    <w:name w:val="7545AEF081DE422F99D882BBE951ECB94"/>
    <w:rsid w:val="00E80B8A"/>
    <w:rPr>
      <w:rFonts w:eastAsiaTheme="minorHAnsi"/>
      <w:lang w:eastAsia="en-US"/>
    </w:rPr>
  </w:style>
  <w:style w:type="paragraph" w:customStyle="1" w:styleId="C3873CBE26FD428E8DD505D92A992DC34">
    <w:name w:val="C3873CBE26FD428E8DD505D92A992DC34"/>
    <w:rsid w:val="00E80B8A"/>
    <w:rPr>
      <w:rFonts w:eastAsiaTheme="minorHAnsi"/>
      <w:lang w:eastAsia="en-US"/>
    </w:rPr>
  </w:style>
  <w:style w:type="paragraph" w:customStyle="1" w:styleId="2BF5C7C4064648258F8D661C9A2ADF4A4">
    <w:name w:val="2BF5C7C4064648258F8D661C9A2ADF4A4"/>
    <w:rsid w:val="00E80B8A"/>
    <w:rPr>
      <w:rFonts w:eastAsiaTheme="minorHAnsi"/>
      <w:lang w:eastAsia="en-US"/>
    </w:rPr>
  </w:style>
  <w:style w:type="paragraph" w:customStyle="1" w:styleId="B9639B77861B4B6E8399498AC4B643184">
    <w:name w:val="B9639B77861B4B6E8399498AC4B643184"/>
    <w:rsid w:val="00E80B8A"/>
    <w:rPr>
      <w:rFonts w:eastAsiaTheme="minorHAnsi"/>
      <w:lang w:eastAsia="en-US"/>
    </w:rPr>
  </w:style>
  <w:style w:type="paragraph" w:customStyle="1" w:styleId="CE40761329114793868A7639C1E0D08E4">
    <w:name w:val="CE40761329114793868A7639C1E0D08E4"/>
    <w:rsid w:val="00E80B8A"/>
    <w:rPr>
      <w:rFonts w:eastAsiaTheme="minorHAnsi"/>
      <w:lang w:eastAsia="en-US"/>
    </w:rPr>
  </w:style>
  <w:style w:type="paragraph" w:customStyle="1" w:styleId="9B75485C3DDB4E1387F540F55E3D643D4">
    <w:name w:val="9B75485C3DDB4E1387F540F55E3D643D4"/>
    <w:rsid w:val="00E80B8A"/>
    <w:rPr>
      <w:rFonts w:eastAsiaTheme="minorHAnsi"/>
      <w:lang w:eastAsia="en-US"/>
    </w:rPr>
  </w:style>
  <w:style w:type="paragraph" w:customStyle="1" w:styleId="0A20958994C74297BDE453B0D4D6560B4">
    <w:name w:val="0A20958994C74297BDE453B0D4D6560B4"/>
    <w:rsid w:val="00E80B8A"/>
    <w:rPr>
      <w:rFonts w:eastAsiaTheme="minorHAnsi"/>
      <w:lang w:eastAsia="en-US"/>
    </w:rPr>
  </w:style>
  <w:style w:type="paragraph" w:customStyle="1" w:styleId="ACDEBFE9FB0F46A9AD7BA05032401AD44">
    <w:name w:val="ACDEBFE9FB0F46A9AD7BA05032401AD44"/>
    <w:rsid w:val="00E80B8A"/>
    <w:rPr>
      <w:rFonts w:eastAsiaTheme="minorHAnsi"/>
      <w:lang w:eastAsia="en-US"/>
    </w:rPr>
  </w:style>
  <w:style w:type="paragraph" w:customStyle="1" w:styleId="EC90E7D3483E4454B3E3EB78C810DC144">
    <w:name w:val="EC90E7D3483E4454B3E3EB78C810DC144"/>
    <w:rsid w:val="00E80B8A"/>
    <w:rPr>
      <w:rFonts w:eastAsiaTheme="minorHAnsi"/>
      <w:lang w:eastAsia="en-US"/>
    </w:rPr>
  </w:style>
  <w:style w:type="paragraph" w:customStyle="1" w:styleId="FB6E5FEB6B834E6F8606657254599DA84">
    <w:name w:val="FB6E5FEB6B834E6F8606657254599DA84"/>
    <w:rsid w:val="00E80B8A"/>
    <w:rPr>
      <w:rFonts w:eastAsiaTheme="minorHAnsi"/>
      <w:lang w:eastAsia="en-US"/>
    </w:rPr>
  </w:style>
  <w:style w:type="paragraph" w:customStyle="1" w:styleId="FDA384F6BCCB4FA99EF5F76B9A67D0785">
    <w:name w:val="FDA384F6BCCB4FA99EF5F76B9A67D0785"/>
    <w:rsid w:val="00E80B8A"/>
    <w:rPr>
      <w:rFonts w:eastAsiaTheme="minorHAnsi"/>
      <w:lang w:eastAsia="en-US"/>
    </w:rPr>
  </w:style>
  <w:style w:type="paragraph" w:customStyle="1" w:styleId="04C0972D29144759A560326037CA2DCA5">
    <w:name w:val="04C0972D29144759A560326037CA2DCA5"/>
    <w:rsid w:val="00E80B8A"/>
    <w:rPr>
      <w:rFonts w:eastAsiaTheme="minorHAnsi"/>
      <w:lang w:eastAsia="en-US"/>
    </w:rPr>
  </w:style>
  <w:style w:type="paragraph" w:customStyle="1" w:styleId="F211DE3D8A524A52A562AB6E4FE6C57B5">
    <w:name w:val="F211DE3D8A524A52A562AB6E4FE6C57B5"/>
    <w:rsid w:val="00E80B8A"/>
    <w:rPr>
      <w:rFonts w:eastAsiaTheme="minorHAnsi"/>
      <w:lang w:eastAsia="en-US"/>
    </w:rPr>
  </w:style>
  <w:style w:type="paragraph" w:customStyle="1" w:styleId="7545AEF081DE422F99D882BBE951ECB95">
    <w:name w:val="7545AEF081DE422F99D882BBE951ECB95"/>
    <w:rsid w:val="00E80B8A"/>
    <w:rPr>
      <w:rFonts w:eastAsiaTheme="minorHAnsi"/>
      <w:lang w:eastAsia="en-US"/>
    </w:rPr>
  </w:style>
  <w:style w:type="paragraph" w:customStyle="1" w:styleId="C3873CBE26FD428E8DD505D92A992DC35">
    <w:name w:val="C3873CBE26FD428E8DD505D92A992DC35"/>
    <w:rsid w:val="00E80B8A"/>
    <w:rPr>
      <w:rFonts w:eastAsiaTheme="minorHAnsi"/>
      <w:lang w:eastAsia="en-US"/>
    </w:rPr>
  </w:style>
  <w:style w:type="paragraph" w:customStyle="1" w:styleId="2BF5C7C4064648258F8D661C9A2ADF4A5">
    <w:name w:val="2BF5C7C4064648258F8D661C9A2ADF4A5"/>
    <w:rsid w:val="00E80B8A"/>
    <w:rPr>
      <w:rFonts w:eastAsiaTheme="minorHAnsi"/>
      <w:lang w:eastAsia="en-US"/>
    </w:rPr>
  </w:style>
  <w:style w:type="paragraph" w:customStyle="1" w:styleId="B9639B77861B4B6E8399498AC4B643185">
    <w:name w:val="B9639B77861B4B6E8399498AC4B643185"/>
    <w:rsid w:val="00E80B8A"/>
    <w:rPr>
      <w:rFonts w:eastAsiaTheme="minorHAnsi"/>
      <w:lang w:eastAsia="en-US"/>
    </w:rPr>
  </w:style>
  <w:style w:type="paragraph" w:customStyle="1" w:styleId="CE40761329114793868A7639C1E0D08E5">
    <w:name w:val="CE40761329114793868A7639C1E0D08E5"/>
    <w:rsid w:val="00E80B8A"/>
    <w:rPr>
      <w:rFonts w:eastAsiaTheme="minorHAnsi"/>
      <w:lang w:eastAsia="en-US"/>
    </w:rPr>
  </w:style>
  <w:style w:type="paragraph" w:customStyle="1" w:styleId="9B75485C3DDB4E1387F540F55E3D643D5">
    <w:name w:val="9B75485C3DDB4E1387F540F55E3D643D5"/>
    <w:rsid w:val="00E80B8A"/>
    <w:rPr>
      <w:rFonts w:eastAsiaTheme="minorHAnsi"/>
      <w:lang w:eastAsia="en-US"/>
    </w:rPr>
  </w:style>
  <w:style w:type="paragraph" w:customStyle="1" w:styleId="0A20958994C74297BDE453B0D4D6560B5">
    <w:name w:val="0A20958994C74297BDE453B0D4D6560B5"/>
    <w:rsid w:val="00E80B8A"/>
    <w:rPr>
      <w:rFonts w:eastAsiaTheme="minorHAnsi"/>
      <w:lang w:eastAsia="en-US"/>
    </w:rPr>
  </w:style>
  <w:style w:type="paragraph" w:customStyle="1" w:styleId="ACDEBFE9FB0F46A9AD7BA05032401AD45">
    <w:name w:val="ACDEBFE9FB0F46A9AD7BA05032401AD45"/>
    <w:rsid w:val="00E80B8A"/>
    <w:rPr>
      <w:rFonts w:eastAsiaTheme="minorHAnsi"/>
      <w:lang w:eastAsia="en-US"/>
    </w:rPr>
  </w:style>
  <w:style w:type="paragraph" w:customStyle="1" w:styleId="EC90E7D3483E4454B3E3EB78C810DC145">
    <w:name w:val="EC90E7D3483E4454B3E3EB78C810DC145"/>
    <w:rsid w:val="00E80B8A"/>
    <w:rPr>
      <w:rFonts w:eastAsiaTheme="minorHAnsi"/>
      <w:lang w:eastAsia="en-US"/>
    </w:rPr>
  </w:style>
  <w:style w:type="paragraph" w:customStyle="1" w:styleId="FB6E5FEB6B834E6F8606657254599DA85">
    <w:name w:val="FB6E5FEB6B834E6F8606657254599DA85"/>
    <w:rsid w:val="00E80B8A"/>
    <w:rPr>
      <w:rFonts w:eastAsiaTheme="minorHAnsi"/>
      <w:lang w:eastAsia="en-US"/>
    </w:rPr>
  </w:style>
  <w:style w:type="paragraph" w:customStyle="1" w:styleId="D220044B58AE47018CE847660B746E864">
    <w:name w:val="D220044B58AE47018CE847660B746E864"/>
    <w:rsid w:val="00E80B8A"/>
    <w:rPr>
      <w:rFonts w:eastAsiaTheme="minorHAnsi"/>
      <w:lang w:eastAsia="en-US"/>
    </w:rPr>
  </w:style>
  <w:style w:type="paragraph" w:customStyle="1" w:styleId="394F0A726B114A779265FF90A7A5ACEC3">
    <w:name w:val="394F0A726B114A779265FF90A7A5ACEC3"/>
    <w:rsid w:val="00E80B8A"/>
    <w:rPr>
      <w:rFonts w:eastAsiaTheme="minorHAnsi"/>
      <w:lang w:eastAsia="en-US"/>
    </w:rPr>
  </w:style>
  <w:style w:type="paragraph" w:customStyle="1" w:styleId="C190CF91028B40F981E72CCA1A48D38D">
    <w:name w:val="C190CF91028B40F981E72CCA1A48D38D"/>
    <w:rsid w:val="00E80B8A"/>
    <w:rPr>
      <w:rFonts w:eastAsiaTheme="minorHAnsi"/>
      <w:lang w:eastAsia="en-US"/>
    </w:rPr>
  </w:style>
  <w:style w:type="paragraph" w:customStyle="1" w:styleId="710C51AC0049406BB13BBB6B91CC04221">
    <w:name w:val="710C51AC0049406BB13BBB6B91CC04221"/>
    <w:rsid w:val="00E80B8A"/>
    <w:rPr>
      <w:rFonts w:eastAsiaTheme="minorHAnsi"/>
      <w:lang w:eastAsia="en-US"/>
    </w:rPr>
  </w:style>
  <w:style w:type="paragraph" w:customStyle="1" w:styleId="5E3FBD0EAF444323AF8DEE83658BEB491">
    <w:name w:val="5E3FBD0EAF444323AF8DEE83658BEB491"/>
    <w:rsid w:val="00E80B8A"/>
    <w:rPr>
      <w:rFonts w:eastAsiaTheme="minorHAnsi"/>
      <w:lang w:eastAsia="en-US"/>
    </w:rPr>
  </w:style>
  <w:style w:type="paragraph" w:customStyle="1" w:styleId="B7CFF1F8210A44F5B00BA2BEEAE9564E1">
    <w:name w:val="B7CFF1F8210A44F5B00BA2BEEAE9564E1"/>
    <w:rsid w:val="00E80B8A"/>
    <w:rPr>
      <w:rFonts w:eastAsiaTheme="minorHAnsi"/>
      <w:lang w:eastAsia="en-US"/>
    </w:rPr>
  </w:style>
  <w:style w:type="paragraph" w:customStyle="1" w:styleId="B26BDFE1A6A14A6B80E5660A3D9C510A3">
    <w:name w:val="B26BDFE1A6A14A6B80E5660A3D9C510A3"/>
    <w:rsid w:val="00E80B8A"/>
    <w:rPr>
      <w:rFonts w:eastAsiaTheme="minorHAnsi"/>
      <w:lang w:eastAsia="en-US"/>
    </w:rPr>
  </w:style>
  <w:style w:type="paragraph" w:customStyle="1" w:styleId="8A9D41A16C0F4150ABCD9CFED9840C282">
    <w:name w:val="8A9D41A16C0F4150ABCD9CFED9840C282"/>
    <w:rsid w:val="00E80B8A"/>
    <w:rPr>
      <w:rFonts w:eastAsiaTheme="minorHAnsi"/>
      <w:lang w:eastAsia="en-US"/>
    </w:rPr>
  </w:style>
  <w:style w:type="paragraph" w:customStyle="1" w:styleId="CA73E97B0CD44B8B9FEC09940C4AE15E1">
    <w:name w:val="CA73E97B0CD44B8B9FEC09940C4AE15E1"/>
    <w:rsid w:val="00E80B8A"/>
    <w:rPr>
      <w:rFonts w:eastAsiaTheme="minorHAnsi"/>
      <w:lang w:eastAsia="en-US"/>
    </w:rPr>
  </w:style>
  <w:style w:type="paragraph" w:customStyle="1" w:styleId="ADF3726D2E354304AE659E46811F4F5D1">
    <w:name w:val="ADF3726D2E354304AE659E46811F4F5D1"/>
    <w:rsid w:val="00E80B8A"/>
    <w:rPr>
      <w:rFonts w:eastAsiaTheme="minorHAnsi"/>
      <w:lang w:eastAsia="en-US"/>
    </w:rPr>
  </w:style>
  <w:style w:type="paragraph" w:customStyle="1" w:styleId="504E813779804341A9C0E8CC0AC9F6981">
    <w:name w:val="504E813779804341A9C0E8CC0AC9F6981"/>
    <w:rsid w:val="00E80B8A"/>
    <w:rPr>
      <w:rFonts w:eastAsiaTheme="minorHAnsi"/>
      <w:lang w:eastAsia="en-US"/>
    </w:rPr>
  </w:style>
  <w:style w:type="paragraph" w:customStyle="1" w:styleId="E0B9D2F2DBC34D45A180780296F13A4F">
    <w:name w:val="E0B9D2F2DBC34D45A180780296F13A4F"/>
    <w:rsid w:val="00E80B8A"/>
    <w:rPr>
      <w:rFonts w:eastAsiaTheme="minorHAnsi"/>
      <w:lang w:eastAsia="en-US"/>
    </w:rPr>
  </w:style>
  <w:style w:type="paragraph" w:customStyle="1" w:styleId="FDA384F6BCCB4FA99EF5F76B9A67D0786">
    <w:name w:val="FDA384F6BCCB4FA99EF5F76B9A67D0786"/>
    <w:rsid w:val="00E80B8A"/>
    <w:rPr>
      <w:rFonts w:eastAsiaTheme="minorHAnsi"/>
      <w:lang w:eastAsia="en-US"/>
    </w:rPr>
  </w:style>
  <w:style w:type="paragraph" w:customStyle="1" w:styleId="04C0972D29144759A560326037CA2DCA6">
    <w:name w:val="04C0972D29144759A560326037CA2DCA6"/>
    <w:rsid w:val="00E80B8A"/>
    <w:rPr>
      <w:rFonts w:eastAsiaTheme="minorHAnsi"/>
      <w:lang w:eastAsia="en-US"/>
    </w:rPr>
  </w:style>
  <w:style w:type="paragraph" w:customStyle="1" w:styleId="F211DE3D8A524A52A562AB6E4FE6C57B6">
    <w:name w:val="F211DE3D8A524A52A562AB6E4FE6C57B6"/>
    <w:rsid w:val="00E80B8A"/>
    <w:rPr>
      <w:rFonts w:eastAsiaTheme="minorHAnsi"/>
      <w:lang w:eastAsia="en-US"/>
    </w:rPr>
  </w:style>
  <w:style w:type="paragraph" w:customStyle="1" w:styleId="7545AEF081DE422F99D882BBE951ECB96">
    <w:name w:val="7545AEF081DE422F99D882BBE951ECB96"/>
    <w:rsid w:val="00E80B8A"/>
    <w:rPr>
      <w:rFonts w:eastAsiaTheme="minorHAnsi"/>
      <w:lang w:eastAsia="en-US"/>
    </w:rPr>
  </w:style>
  <w:style w:type="paragraph" w:customStyle="1" w:styleId="C3873CBE26FD428E8DD505D92A992DC36">
    <w:name w:val="C3873CBE26FD428E8DD505D92A992DC36"/>
    <w:rsid w:val="00E80B8A"/>
    <w:rPr>
      <w:rFonts w:eastAsiaTheme="minorHAnsi"/>
      <w:lang w:eastAsia="en-US"/>
    </w:rPr>
  </w:style>
  <w:style w:type="paragraph" w:customStyle="1" w:styleId="2BF5C7C4064648258F8D661C9A2ADF4A6">
    <w:name w:val="2BF5C7C4064648258F8D661C9A2ADF4A6"/>
    <w:rsid w:val="00E80B8A"/>
    <w:rPr>
      <w:rFonts w:eastAsiaTheme="minorHAnsi"/>
      <w:lang w:eastAsia="en-US"/>
    </w:rPr>
  </w:style>
  <w:style w:type="paragraph" w:customStyle="1" w:styleId="B9639B77861B4B6E8399498AC4B643186">
    <w:name w:val="B9639B77861B4B6E8399498AC4B643186"/>
    <w:rsid w:val="00E80B8A"/>
    <w:rPr>
      <w:rFonts w:eastAsiaTheme="minorHAnsi"/>
      <w:lang w:eastAsia="en-US"/>
    </w:rPr>
  </w:style>
  <w:style w:type="paragraph" w:customStyle="1" w:styleId="CE40761329114793868A7639C1E0D08E6">
    <w:name w:val="CE40761329114793868A7639C1E0D08E6"/>
    <w:rsid w:val="00E80B8A"/>
    <w:rPr>
      <w:rFonts w:eastAsiaTheme="minorHAnsi"/>
      <w:lang w:eastAsia="en-US"/>
    </w:rPr>
  </w:style>
  <w:style w:type="paragraph" w:customStyle="1" w:styleId="9B75485C3DDB4E1387F540F55E3D643D6">
    <w:name w:val="9B75485C3DDB4E1387F540F55E3D643D6"/>
    <w:rsid w:val="00E80B8A"/>
    <w:rPr>
      <w:rFonts w:eastAsiaTheme="minorHAnsi"/>
      <w:lang w:eastAsia="en-US"/>
    </w:rPr>
  </w:style>
  <w:style w:type="paragraph" w:customStyle="1" w:styleId="0A20958994C74297BDE453B0D4D6560B6">
    <w:name w:val="0A20958994C74297BDE453B0D4D6560B6"/>
    <w:rsid w:val="00E80B8A"/>
    <w:rPr>
      <w:rFonts w:eastAsiaTheme="minorHAnsi"/>
      <w:lang w:eastAsia="en-US"/>
    </w:rPr>
  </w:style>
  <w:style w:type="paragraph" w:customStyle="1" w:styleId="ACDEBFE9FB0F46A9AD7BA05032401AD46">
    <w:name w:val="ACDEBFE9FB0F46A9AD7BA05032401AD46"/>
    <w:rsid w:val="00E80B8A"/>
    <w:rPr>
      <w:rFonts w:eastAsiaTheme="minorHAnsi"/>
      <w:lang w:eastAsia="en-US"/>
    </w:rPr>
  </w:style>
  <w:style w:type="paragraph" w:customStyle="1" w:styleId="EC90E7D3483E4454B3E3EB78C810DC146">
    <w:name w:val="EC90E7D3483E4454B3E3EB78C810DC146"/>
    <w:rsid w:val="00E80B8A"/>
    <w:rPr>
      <w:rFonts w:eastAsiaTheme="minorHAnsi"/>
      <w:lang w:eastAsia="en-US"/>
    </w:rPr>
  </w:style>
  <w:style w:type="paragraph" w:customStyle="1" w:styleId="FB6E5FEB6B834E6F8606657254599DA86">
    <w:name w:val="FB6E5FEB6B834E6F8606657254599DA86"/>
    <w:rsid w:val="00E80B8A"/>
    <w:rPr>
      <w:rFonts w:eastAsiaTheme="minorHAnsi"/>
      <w:lang w:eastAsia="en-US"/>
    </w:rPr>
  </w:style>
  <w:style w:type="paragraph" w:customStyle="1" w:styleId="D220044B58AE47018CE847660B746E865">
    <w:name w:val="D220044B58AE47018CE847660B746E865"/>
    <w:rsid w:val="00E80B8A"/>
    <w:rPr>
      <w:rFonts w:eastAsiaTheme="minorHAnsi"/>
      <w:lang w:eastAsia="en-US"/>
    </w:rPr>
  </w:style>
  <w:style w:type="paragraph" w:customStyle="1" w:styleId="394F0A726B114A779265FF90A7A5ACEC4">
    <w:name w:val="394F0A726B114A779265FF90A7A5ACEC4"/>
    <w:rsid w:val="00E80B8A"/>
    <w:rPr>
      <w:rFonts w:eastAsiaTheme="minorHAnsi"/>
      <w:lang w:eastAsia="en-US"/>
    </w:rPr>
  </w:style>
  <w:style w:type="paragraph" w:customStyle="1" w:styleId="C190CF91028B40F981E72CCA1A48D38D1">
    <w:name w:val="C190CF91028B40F981E72CCA1A48D38D1"/>
    <w:rsid w:val="00E80B8A"/>
    <w:rPr>
      <w:rFonts w:eastAsiaTheme="minorHAnsi"/>
      <w:lang w:eastAsia="en-US"/>
    </w:rPr>
  </w:style>
  <w:style w:type="paragraph" w:customStyle="1" w:styleId="710C51AC0049406BB13BBB6B91CC04222">
    <w:name w:val="710C51AC0049406BB13BBB6B91CC04222"/>
    <w:rsid w:val="00E80B8A"/>
    <w:rPr>
      <w:rFonts w:eastAsiaTheme="minorHAnsi"/>
      <w:lang w:eastAsia="en-US"/>
    </w:rPr>
  </w:style>
  <w:style w:type="paragraph" w:customStyle="1" w:styleId="5E3FBD0EAF444323AF8DEE83658BEB492">
    <w:name w:val="5E3FBD0EAF444323AF8DEE83658BEB492"/>
    <w:rsid w:val="00E80B8A"/>
    <w:rPr>
      <w:rFonts w:eastAsiaTheme="minorHAnsi"/>
      <w:lang w:eastAsia="en-US"/>
    </w:rPr>
  </w:style>
  <w:style w:type="paragraph" w:customStyle="1" w:styleId="B7CFF1F8210A44F5B00BA2BEEAE9564E2">
    <w:name w:val="B7CFF1F8210A44F5B00BA2BEEAE9564E2"/>
    <w:rsid w:val="00E80B8A"/>
    <w:rPr>
      <w:rFonts w:eastAsiaTheme="minorHAnsi"/>
      <w:lang w:eastAsia="en-US"/>
    </w:rPr>
  </w:style>
  <w:style w:type="paragraph" w:customStyle="1" w:styleId="B26BDFE1A6A14A6B80E5660A3D9C510A4">
    <w:name w:val="B26BDFE1A6A14A6B80E5660A3D9C510A4"/>
    <w:rsid w:val="00E80B8A"/>
    <w:rPr>
      <w:rFonts w:eastAsiaTheme="minorHAnsi"/>
      <w:lang w:eastAsia="en-US"/>
    </w:rPr>
  </w:style>
  <w:style w:type="paragraph" w:customStyle="1" w:styleId="8A9D41A16C0F4150ABCD9CFED9840C283">
    <w:name w:val="8A9D41A16C0F4150ABCD9CFED9840C283"/>
    <w:rsid w:val="00E80B8A"/>
    <w:rPr>
      <w:rFonts w:eastAsiaTheme="minorHAnsi"/>
      <w:lang w:eastAsia="en-US"/>
    </w:rPr>
  </w:style>
  <w:style w:type="paragraph" w:customStyle="1" w:styleId="CA73E97B0CD44B8B9FEC09940C4AE15E2">
    <w:name w:val="CA73E97B0CD44B8B9FEC09940C4AE15E2"/>
    <w:rsid w:val="00E80B8A"/>
    <w:rPr>
      <w:rFonts w:eastAsiaTheme="minorHAnsi"/>
      <w:lang w:eastAsia="en-US"/>
    </w:rPr>
  </w:style>
  <w:style w:type="paragraph" w:customStyle="1" w:styleId="ADF3726D2E354304AE659E46811F4F5D2">
    <w:name w:val="ADF3726D2E354304AE659E46811F4F5D2"/>
    <w:rsid w:val="00E80B8A"/>
    <w:rPr>
      <w:rFonts w:eastAsiaTheme="minorHAnsi"/>
      <w:lang w:eastAsia="en-US"/>
    </w:rPr>
  </w:style>
  <w:style w:type="paragraph" w:customStyle="1" w:styleId="504E813779804341A9C0E8CC0AC9F6982">
    <w:name w:val="504E813779804341A9C0E8CC0AC9F6982"/>
    <w:rsid w:val="00E80B8A"/>
    <w:rPr>
      <w:rFonts w:eastAsiaTheme="minorHAnsi"/>
      <w:lang w:eastAsia="en-US"/>
    </w:rPr>
  </w:style>
  <w:style w:type="paragraph" w:customStyle="1" w:styleId="E0B9D2F2DBC34D45A180780296F13A4F1">
    <w:name w:val="E0B9D2F2DBC34D45A180780296F13A4F1"/>
    <w:rsid w:val="00E80B8A"/>
    <w:rPr>
      <w:rFonts w:eastAsiaTheme="minorHAnsi"/>
      <w:lang w:eastAsia="en-US"/>
    </w:rPr>
  </w:style>
  <w:style w:type="paragraph" w:customStyle="1" w:styleId="FDA384F6BCCB4FA99EF5F76B9A67D0787">
    <w:name w:val="FDA384F6BCCB4FA99EF5F76B9A67D0787"/>
    <w:rsid w:val="00E80B8A"/>
    <w:rPr>
      <w:rFonts w:eastAsiaTheme="minorHAnsi"/>
      <w:lang w:eastAsia="en-US"/>
    </w:rPr>
  </w:style>
  <w:style w:type="paragraph" w:customStyle="1" w:styleId="04C0972D29144759A560326037CA2DCA7">
    <w:name w:val="04C0972D29144759A560326037CA2DCA7"/>
    <w:rsid w:val="00E80B8A"/>
    <w:rPr>
      <w:rFonts w:eastAsiaTheme="minorHAnsi"/>
      <w:lang w:eastAsia="en-US"/>
    </w:rPr>
  </w:style>
  <w:style w:type="paragraph" w:customStyle="1" w:styleId="F211DE3D8A524A52A562AB6E4FE6C57B7">
    <w:name w:val="F211DE3D8A524A52A562AB6E4FE6C57B7"/>
    <w:rsid w:val="00E80B8A"/>
    <w:rPr>
      <w:rFonts w:eastAsiaTheme="minorHAnsi"/>
      <w:lang w:eastAsia="en-US"/>
    </w:rPr>
  </w:style>
  <w:style w:type="paragraph" w:customStyle="1" w:styleId="7545AEF081DE422F99D882BBE951ECB97">
    <w:name w:val="7545AEF081DE422F99D882BBE951ECB97"/>
    <w:rsid w:val="00E80B8A"/>
    <w:rPr>
      <w:rFonts w:eastAsiaTheme="minorHAnsi"/>
      <w:lang w:eastAsia="en-US"/>
    </w:rPr>
  </w:style>
  <w:style w:type="paragraph" w:customStyle="1" w:styleId="C3873CBE26FD428E8DD505D92A992DC37">
    <w:name w:val="C3873CBE26FD428E8DD505D92A992DC37"/>
    <w:rsid w:val="00E80B8A"/>
    <w:rPr>
      <w:rFonts w:eastAsiaTheme="minorHAnsi"/>
      <w:lang w:eastAsia="en-US"/>
    </w:rPr>
  </w:style>
  <w:style w:type="paragraph" w:customStyle="1" w:styleId="2BF5C7C4064648258F8D661C9A2ADF4A7">
    <w:name w:val="2BF5C7C4064648258F8D661C9A2ADF4A7"/>
    <w:rsid w:val="00E80B8A"/>
    <w:rPr>
      <w:rFonts w:eastAsiaTheme="minorHAnsi"/>
      <w:lang w:eastAsia="en-US"/>
    </w:rPr>
  </w:style>
  <w:style w:type="paragraph" w:customStyle="1" w:styleId="B9639B77861B4B6E8399498AC4B643187">
    <w:name w:val="B9639B77861B4B6E8399498AC4B643187"/>
    <w:rsid w:val="00E80B8A"/>
    <w:rPr>
      <w:rFonts w:eastAsiaTheme="minorHAnsi"/>
      <w:lang w:eastAsia="en-US"/>
    </w:rPr>
  </w:style>
  <w:style w:type="paragraph" w:customStyle="1" w:styleId="CE40761329114793868A7639C1E0D08E7">
    <w:name w:val="CE40761329114793868A7639C1E0D08E7"/>
    <w:rsid w:val="00E80B8A"/>
    <w:rPr>
      <w:rFonts w:eastAsiaTheme="minorHAnsi"/>
      <w:lang w:eastAsia="en-US"/>
    </w:rPr>
  </w:style>
  <w:style w:type="paragraph" w:customStyle="1" w:styleId="9B75485C3DDB4E1387F540F55E3D643D7">
    <w:name w:val="9B75485C3DDB4E1387F540F55E3D643D7"/>
    <w:rsid w:val="00E80B8A"/>
    <w:rPr>
      <w:rFonts w:eastAsiaTheme="minorHAnsi"/>
      <w:lang w:eastAsia="en-US"/>
    </w:rPr>
  </w:style>
  <w:style w:type="paragraph" w:customStyle="1" w:styleId="0A20958994C74297BDE453B0D4D6560B7">
    <w:name w:val="0A20958994C74297BDE453B0D4D6560B7"/>
    <w:rsid w:val="00E80B8A"/>
    <w:rPr>
      <w:rFonts w:eastAsiaTheme="minorHAnsi"/>
      <w:lang w:eastAsia="en-US"/>
    </w:rPr>
  </w:style>
  <w:style w:type="paragraph" w:customStyle="1" w:styleId="ACDEBFE9FB0F46A9AD7BA05032401AD47">
    <w:name w:val="ACDEBFE9FB0F46A9AD7BA05032401AD47"/>
    <w:rsid w:val="00E80B8A"/>
    <w:rPr>
      <w:rFonts w:eastAsiaTheme="minorHAnsi"/>
      <w:lang w:eastAsia="en-US"/>
    </w:rPr>
  </w:style>
  <w:style w:type="paragraph" w:customStyle="1" w:styleId="EC90E7D3483E4454B3E3EB78C810DC147">
    <w:name w:val="EC90E7D3483E4454B3E3EB78C810DC147"/>
    <w:rsid w:val="00E80B8A"/>
    <w:rPr>
      <w:rFonts w:eastAsiaTheme="minorHAnsi"/>
      <w:lang w:eastAsia="en-US"/>
    </w:rPr>
  </w:style>
  <w:style w:type="paragraph" w:customStyle="1" w:styleId="FB6E5FEB6B834E6F8606657254599DA87">
    <w:name w:val="FB6E5FEB6B834E6F8606657254599DA87"/>
    <w:rsid w:val="00E80B8A"/>
    <w:rPr>
      <w:rFonts w:eastAsiaTheme="minorHAnsi"/>
      <w:lang w:eastAsia="en-US"/>
    </w:rPr>
  </w:style>
  <w:style w:type="paragraph" w:customStyle="1" w:styleId="D220044B58AE47018CE847660B746E866">
    <w:name w:val="D220044B58AE47018CE847660B746E866"/>
    <w:rsid w:val="00E80B8A"/>
    <w:rPr>
      <w:rFonts w:eastAsiaTheme="minorHAnsi"/>
      <w:lang w:eastAsia="en-US"/>
    </w:rPr>
  </w:style>
  <w:style w:type="paragraph" w:customStyle="1" w:styleId="394F0A726B114A779265FF90A7A5ACEC5">
    <w:name w:val="394F0A726B114A779265FF90A7A5ACEC5"/>
    <w:rsid w:val="00E80B8A"/>
    <w:rPr>
      <w:rFonts w:eastAsiaTheme="minorHAnsi"/>
      <w:lang w:eastAsia="en-US"/>
    </w:rPr>
  </w:style>
  <w:style w:type="paragraph" w:customStyle="1" w:styleId="C190CF91028B40F981E72CCA1A48D38D2">
    <w:name w:val="C190CF91028B40F981E72CCA1A48D38D2"/>
    <w:rsid w:val="00E80B8A"/>
    <w:rPr>
      <w:rFonts w:eastAsiaTheme="minorHAnsi"/>
      <w:lang w:eastAsia="en-US"/>
    </w:rPr>
  </w:style>
  <w:style w:type="paragraph" w:customStyle="1" w:styleId="710C51AC0049406BB13BBB6B91CC04223">
    <w:name w:val="710C51AC0049406BB13BBB6B91CC04223"/>
    <w:rsid w:val="00E80B8A"/>
    <w:rPr>
      <w:rFonts w:eastAsiaTheme="minorHAnsi"/>
      <w:lang w:eastAsia="en-US"/>
    </w:rPr>
  </w:style>
  <w:style w:type="paragraph" w:customStyle="1" w:styleId="5E3FBD0EAF444323AF8DEE83658BEB493">
    <w:name w:val="5E3FBD0EAF444323AF8DEE83658BEB493"/>
    <w:rsid w:val="00E80B8A"/>
    <w:rPr>
      <w:rFonts w:eastAsiaTheme="minorHAnsi"/>
      <w:lang w:eastAsia="en-US"/>
    </w:rPr>
  </w:style>
  <w:style w:type="paragraph" w:customStyle="1" w:styleId="B7CFF1F8210A44F5B00BA2BEEAE9564E3">
    <w:name w:val="B7CFF1F8210A44F5B00BA2BEEAE9564E3"/>
    <w:rsid w:val="00E80B8A"/>
    <w:rPr>
      <w:rFonts w:eastAsiaTheme="minorHAnsi"/>
      <w:lang w:eastAsia="en-US"/>
    </w:rPr>
  </w:style>
  <w:style w:type="paragraph" w:customStyle="1" w:styleId="B26BDFE1A6A14A6B80E5660A3D9C510A5">
    <w:name w:val="B26BDFE1A6A14A6B80E5660A3D9C510A5"/>
    <w:rsid w:val="00E80B8A"/>
    <w:rPr>
      <w:rFonts w:eastAsiaTheme="minorHAnsi"/>
      <w:lang w:eastAsia="en-US"/>
    </w:rPr>
  </w:style>
  <w:style w:type="paragraph" w:customStyle="1" w:styleId="8A9D41A16C0F4150ABCD9CFED9840C284">
    <w:name w:val="8A9D41A16C0F4150ABCD9CFED9840C284"/>
    <w:rsid w:val="00E80B8A"/>
    <w:rPr>
      <w:rFonts w:eastAsiaTheme="minorHAnsi"/>
      <w:lang w:eastAsia="en-US"/>
    </w:rPr>
  </w:style>
  <w:style w:type="paragraph" w:customStyle="1" w:styleId="CA73E97B0CD44B8B9FEC09940C4AE15E3">
    <w:name w:val="CA73E97B0CD44B8B9FEC09940C4AE15E3"/>
    <w:rsid w:val="00E80B8A"/>
    <w:rPr>
      <w:rFonts w:eastAsiaTheme="minorHAnsi"/>
      <w:lang w:eastAsia="en-US"/>
    </w:rPr>
  </w:style>
  <w:style w:type="paragraph" w:customStyle="1" w:styleId="ADF3726D2E354304AE659E46811F4F5D3">
    <w:name w:val="ADF3726D2E354304AE659E46811F4F5D3"/>
    <w:rsid w:val="00E80B8A"/>
    <w:rPr>
      <w:rFonts w:eastAsiaTheme="minorHAnsi"/>
      <w:lang w:eastAsia="en-US"/>
    </w:rPr>
  </w:style>
  <w:style w:type="paragraph" w:customStyle="1" w:styleId="504E813779804341A9C0E8CC0AC9F6983">
    <w:name w:val="504E813779804341A9C0E8CC0AC9F6983"/>
    <w:rsid w:val="00E80B8A"/>
    <w:rPr>
      <w:rFonts w:eastAsiaTheme="minorHAnsi"/>
      <w:lang w:eastAsia="en-US"/>
    </w:rPr>
  </w:style>
  <w:style w:type="paragraph" w:customStyle="1" w:styleId="E0B9D2F2DBC34D45A180780296F13A4F2">
    <w:name w:val="E0B9D2F2DBC34D45A180780296F13A4F2"/>
    <w:rsid w:val="00E80B8A"/>
    <w:rPr>
      <w:rFonts w:eastAsiaTheme="minorHAnsi"/>
      <w:lang w:eastAsia="en-US"/>
    </w:rPr>
  </w:style>
  <w:style w:type="paragraph" w:customStyle="1" w:styleId="FDA384F6BCCB4FA99EF5F76B9A67D0788">
    <w:name w:val="FDA384F6BCCB4FA99EF5F76B9A67D0788"/>
    <w:rsid w:val="00E80B8A"/>
    <w:rPr>
      <w:rFonts w:eastAsiaTheme="minorHAnsi"/>
      <w:lang w:eastAsia="en-US"/>
    </w:rPr>
  </w:style>
  <w:style w:type="paragraph" w:customStyle="1" w:styleId="04C0972D29144759A560326037CA2DCA8">
    <w:name w:val="04C0972D29144759A560326037CA2DCA8"/>
    <w:rsid w:val="00E80B8A"/>
    <w:rPr>
      <w:rFonts w:eastAsiaTheme="minorHAnsi"/>
      <w:lang w:eastAsia="en-US"/>
    </w:rPr>
  </w:style>
  <w:style w:type="paragraph" w:customStyle="1" w:styleId="F211DE3D8A524A52A562AB6E4FE6C57B8">
    <w:name w:val="F211DE3D8A524A52A562AB6E4FE6C57B8"/>
    <w:rsid w:val="00E80B8A"/>
    <w:rPr>
      <w:rFonts w:eastAsiaTheme="minorHAnsi"/>
      <w:lang w:eastAsia="en-US"/>
    </w:rPr>
  </w:style>
  <w:style w:type="paragraph" w:customStyle="1" w:styleId="7545AEF081DE422F99D882BBE951ECB98">
    <w:name w:val="7545AEF081DE422F99D882BBE951ECB98"/>
    <w:rsid w:val="00E80B8A"/>
    <w:rPr>
      <w:rFonts w:eastAsiaTheme="minorHAnsi"/>
      <w:lang w:eastAsia="en-US"/>
    </w:rPr>
  </w:style>
  <w:style w:type="paragraph" w:customStyle="1" w:styleId="C3873CBE26FD428E8DD505D92A992DC38">
    <w:name w:val="C3873CBE26FD428E8DD505D92A992DC38"/>
    <w:rsid w:val="00E80B8A"/>
    <w:rPr>
      <w:rFonts w:eastAsiaTheme="minorHAnsi"/>
      <w:lang w:eastAsia="en-US"/>
    </w:rPr>
  </w:style>
  <w:style w:type="paragraph" w:customStyle="1" w:styleId="2BF5C7C4064648258F8D661C9A2ADF4A8">
    <w:name w:val="2BF5C7C4064648258F8D661C9A2ADF4A8"/>
    <w:rsid w:val="00E80B8A"/>
    <w:rPr>
      <w:rFonts w:eastAsiaTheme="minorHAnsi"/>
      <w:lang w:eastAsia="en-US"/>
    </w:rPr>
  </w:style>
  <w:style w:type="paragraph" w:customStyle="1" w:styleId="B9639B77861B4B6E8399498AC4B643188">
    <w:name w:val="B9639B77861B4B6E8399498AC4B643188"/>
    <w:rsid w:val="00E80B8A"/>
    <w:rPr>
      <w:rFonts w:eastAsiaTheme="minorHAnsi"/>
      <w:lang w:eastAsia="en-US"/>
    </w:rPr>
  </w:style>
  <w:style w:type="paragraph" w:customStyle="1" w:styleId="CE40761329114793868A7639C1E0D08E8">
    <w:name w:val="CE40761329114793868A7639C1E0D08E8"/>
    <w:rsid w:val="00E80B8A"/>
    <w:rPr>
      <w:rFonts w:eastAsiaTheme="minorHAnsi"/>
      <w:lang w:eastAsia="en-US"/>
    </w:rPr>
  </w:style>
  <w:style w:type="paragraph" w:customStyle="1" w:styleId="9B75485C3DDB4E1387F540F55E3D643D8">
    <w:name w:val="9B75485C3DDB4E1387F540F55E3D643D8"/>
    <w:rsid w:val="00E80B8A"/>
    <w:rPr>
      <w:rFonts w:eastAsiaTheme="minorHAnsi"/>
      <w:lang w:eastAsia="en-US"/>
    </w:rPr>
  </w:style>
  <w:style w:type="paragraph" w:customStyle="1" w:styleId="0A20958994C74297BDE453B0D4D6560B8">
    <w:name w:val="0A20958994C74297BDE453B0D4D6560B8"/>
    <w:rsid w:val="00E80B8A"/>
    <w:rPr>
      <w:rFonts w:eastAsiaTheme="minorHAnsi"/>
      <w:lang w:eastAsia="en-US"/>
    </w:rPr>
  </w:style>
  <w:style w:type="paragraph" w:customStyle="1" w:styleId="EC90E7D3483E4454B3E3EB78C810DC148">
    <w:name w:val="EC90E7D3483E4454B3E3EB78C810DC148"/>
    <w:rsid w:val="00E80B8A"/>
    <w:rPr>
      <w:rFonts w:eastAsiaTheme="minorHAnsi"/>
      <w:lang w:eastAsia="en-US"/>
    </w:rPr>
  </w:style>
  <w:style w:type="paragraph" w:customStyle="1" w:styleId="FB6E5FEB6B834E6F8606657254599DA88">
    <w:name w:val="FB6E5FEB6B834E6F8606657254599DA88"/>
    <w:rsid w:val="00E80B8A"/>
    <w:rPr>
      <w:rFonts w:eastAsiaTheme="minorHAnsi"/>
      <w:lang w:eastAsia="en-US"/>
    </w:rPr>
  </w:style>
  <w:style w:type="paragraph" w:customStyle="1" w:styleId="D220044B58AE47018CE847660B746E867">
    <w:name w:val="D220044B58AE47018CE847660B746E867"/>
    <w:rsid w:val="00E80B8A"/>
    <w:rPr>
      <w:rFonts w:eastAsiaTheme="minorHAnsi"/>
      <w:lang w:eastAsia="en-US"/>
    </w:rPr>
  </w:style>
  <w:style w:type="paragraph" w:customStyle="1" w:styleId="394F0A726B114A779265FF90A7A5ACEC6">
    <w:name w:val="394F0A726B114A779265FF90A7A5ACEC6"/>
    <w:rsid w:val="00E80B8A"/>
    <w:rPr>
      <w:rFonts w:eastAsiaTheme="minorHAnsi"/>
      <w:lang w:eastAsia="en-US"/>
    </w:rPr>
  </w:style>
  <w:style w:type="paragraph" w:customStyle="1" w:styleId="C190CF91028B40F981E72CCA1A48D38D3">
    <w:name w:val="C190CF91028B40F981E72CCA1A48D38D3"/>
    <w:rsid w:val="00E80B8A"/>
    <w:rPr>
      <w:rFonts w:eastAsiaTheme="minorHAnsi"/>
      <w:lang w:eastAsia="en-US"/>
    </w:rPr>
  </w:style>
  <w:style w:type="paragraph" w:customStyle="1" w:styleId="710C51AC0049406BB13BBB6B91CC04224">
    <w:name w:val="710C51AC0049406BB13BBB6B91CC04224"/>
    <w:rsid w:val="00E80B8A"/>
    <w:rPr>
      <w:rFonts w:eastAsiaTheme="minorHAnsi"/>
      <w:lang w:eastAsia="en-US"/>
    </w:rPr>
  </w:style>
  <w:style w:type="paragraph" w:customStyle="1" w:styleId="5E3FBD0EAF444323AF8DEE83658BEB494">
    <w:name w:val="5E3FBD0EAF444323AF8DEE83658BEB494"/>
    <w:rsid w:val="00E80B8A"/>
    <w:rPr>
      <w:rFonts w:eastAsiaTheme="minorHAnsi"/>
      <w:lang w:eastAsia="en-US"/>
    </w:rPr>
  </w:style>
  <w:style w:type="paragraph" w:customStyle="1" w:styleId="B7CFF1F8210A44F5B00BA2BEEAE9564E4">
    <w:name w:val="B7CFF1F8210A44F5B00BA2BEEAE9564E4"/>
    <w:rsid w:val="00E80B8A"/>
    <w:rPr>
      <w:rFonts w:eastAsiaTheme="minorHAnsi"/>
      <w:lang w:eastAsia="en-US"/>
    </w:rPr>
  </w:style>
  <w:style w:type="paragraph" w:customStyle="1" w:styleId="B26BDFE1A6A14A6B80E5660A3D9C510A6">
    <w:name w:val="B26BDFE1A6A14A6B80E5660A3D9C510A6"/>
    <w:rsid w:val="00E80B8A"/>
    <w:rPr>
      <w:rFonts w:eastAsiaTheme="minorHAnsi"/>
      <w:lang w:eastAsia="en-US"/>
    </w:rPr>
  </w:style>
  <w:style w:type="paragraph" w:customStyle="1" w:styleId="8A9D41A16C0F4150ABCD9CFED9840C285">
    <w:name w:val="8A9D41A16C0F4150ABCD9CFED9840C285"/>
    <w:rsid w:val="00E80B8A"/>
    <w:rPr>
      <w:rFonts w:eastAsiaTheme="minorHAnsi"/>
      <w:lang w:eastAsia="en-US"/>
    </w:rPr>
  </w:style>
  <w:style w:type="paragraph" w:customStyle="1" w:styleId="CA73E97B0CD44B8B9FEC09940C4AE15E4">
    <w:name w:val="CA73E97B0CD44B8B9FEC09940C4AE15E4"/>
    <w:rsid w:val="00E80B8A"/>
    <w:rPr>
      <w:rFonts w:eastAsiaTheme="minorHAnsi"/>
      <w:lang w:eastAsia="en-US"/>
    </w:rPr>
  </w:style>
  <w:style w:type="paragraph" w:customStyle="1" w:styleId="ADF3726D2E354304AE659E46811F4F5D4">
    <w:name w:val="ADF3726D2E354304AE659E46811F4F5D4"/>
    <w:rsid w:val="00E80B8A"/>
    <w:rPr>
      <w:rFonts w:eastAsiaTheme="minorHAnsi"/>
      <w:lang w:eastAsia="en-US"/>
    </w:rPr>
  </w:style>
  <w:style w:type="paragraph" w:customStyle="1" w:styleId="504E813779804341A9C0E8CC0AC9F6984">
    <w:name w:val="504E813779804341A9C0E8CC0AC9F6984"/>
    <w:rsid w:val="00E80B8A"/>
    <w:rPr>
      <w:rFonts w:eastAsiaTheme="minorHAnsi"/>
      <w:lang w:eastAsia="en-US"/>
    </w:rPr>
  </w:style>
  <w:style w:type="paragraph" w:customStyle="1" w:styleId="E0B9D2F2DBC34D45A180780296F13A4F3">
    <w:name w:val="E0B9D2F2DBC34D45A180780296F13A4F3"/>
    <w:rsid w:val="00E80B8A"/>
    <w:rPr>
      <w:rFonts w:eastAsiaTheme="minorHAnsi"/>
      <w:lang w:eastAsia="en-US"/>
    </w:rPr>
  </w:style>
  <w:style w:type="paragraph" w:customStyle="1" w:styleId="FDA384F6BCCB4FA99EF5F76B9A67D0789">
    <w:name w:val="FDA384F6BCCB4FA99EF5F76B9A67D0789"/>
    <w:rsid w:val="00E80B8A"/>
    <w:rPr>
      <w:rFonts w:eastAsiaTheme="minorHAnsi"/>
      <w:lang w:eastAsia="en-US"/>
    </w:rPr>
  </w:style>
  <w:style w:type="paragraph" w:customStyle="1" w:styleId="04C0972D29144759A560326037CA2DCA9">
    <w:name w:val="04C0972D29144759A560326037CA2DCA9"/>
    <w:rsid w:val="00E80B8A"/>
    <w:rPr>
      <w:rFonts w:eastAsiaTheme="minorHAnsi"/>
      <w:lang w:eastAsia="en-US"/>
    </w:rPr>
  </w:style>
  <w:style w:type="paragraph" w:customStyle="1" w:styleId="F211DE3D8A524A52A562AB6E4FE6C57B9">
    <w:name w:val="F211DE3D8A524A52A562AB6E4FE6C57B9"/>
    <w:rsid w:val="00E80B8A"/>
    <w:rPr>
      <w:rFonts w:eastAsiaTheme="minorHAnsi"/>
      <w:lang w:eastAsia="en-US"/>
    </w:rPr>
  </w:style>
  <w:style w:type="paragraph" w:customStyle="1" w:styleId="7545AEF081DE422F99D882BBE951ECB99">
    <w:name w:val="7545AEF081DE422F99D882BBE951ECB99"/>
    <w:rsid w:val="00E80B8A"/>
    <w:rPr>
      <w:rFonts w:eastAsiaTheme="minorHAnsi"/>
      <w:lang w:eastAsia="en-US"/>
    </w:rPr>
  </w:style>
  <w:style w:type="paragraph" w:customStyle="1" w:styleId="C3873CBE26FD428E8DD505D92A992DC39">
    <w:name w:val="C3873CBE26FD428E8DD505D92A992DC39"/>
    <w:rsid w:val="00E80B8A"/>
    <w:rPr>
      <w:rFonts w:eastAsiaTheme="minorHAnsi"/>
      <w:lang w:eastAsia="en-US"/>
    </w:rPr>
  </w:style>
  <w:style w:type="paragraph" w:customStyle="1" w:styleId="2BF5C7C4064648258F8D661C9A2ADF4A9">
    <w:name w:val="2BF5C7C4064648258F8D661C9A2ADF4A9"/>
    <w:rsid w:val="00E80B8A"/>
    <w:rPr>
      <w:rFonts w:eastAsiaTheme="minorHAnsi"/>
      <w:lang w:eastAsia="en-US"/>
    </w:rPr>
  </w:style>
  <w:style w:type="paragraph" w:customStyle="1" w:styleId="B9639B77861B4B6E8399498AC4B643189">
    <w:name w:val="B9639B77861B4B6E8399498AC4B643189"/>
    <w:rsid w:val="00E80B8A"/>
    <w:rPr>
      <w:rFonts w:eastAsiaTheme="minorHAnsi"/>
      <w:lang w:eastAsia="en-US"/>
    </w:rPr>
  </w:style>
  <w:style w:type="paragraph" w:customStyle="1" w:styleId="CE40761329114793868A7639C1E0D08E9">
    <w:name w:val="CE40761329114793868A7639C1E0D08E9"/>
    <w:rsid w:val="00E80B8A"/>
    <w:rPr>
      <w:rFonts w:eastAsiaTheme="minorHAnsi"/>
      <w:lang w:eastAsia="en-US"/>
    </w:rPr>
  </w:style>
  <w:style w:type="paragraph" w:customStyle="1" w:styleId="9B75485C3DDB4E1387F540F55E3D643D9">
    <w:name w:val="9B75485C3DDB4E1387F540F55E3D643D9"/>
    <w:rsid w:val="00E80B8A"/>
    <w:rPr>
      <w:rFonts w:eastAsiaTheme="minorHAnsi"/>
      <w:lang w:eastAsia="en-US"/>
    </w:rPr>
  </w:style>
  <w:style w:type="paragraph" w:customStyle="1" w:styleId="0A20958994C74297BDE453B0D4D6560B9">
    <w:name w:val="0A20958994C74297BDE453B0D4D6560B9"/>
    <w:rsid w:val="00E80B8A"/>
    <w:rPr>
      <w:rFonts w:eastAsiaTheme="minorHAnsi"/>
      <w:lang w:eastAsia="en-US"/>
    </w:rPr>
  </w:style>
  <w:style w:type="paragraph" w:customStyle="1" w:styleId="EC90E7D3483E4454B3E3EB78C810DC149">
    <w:name w:val="EC90E7D3483E4454B3E3EB78C810DC149"/>
    <w:rsid w:val="00E80B8A"/>
    <w:rPr>
      <w:rFonts w:eastAsiaTheme="minorHAnsi"/>
      <w:lang w:eastAsia="en-US"/>
    </w:rPr>
  </w:style>
  <w:style w:type="paragraph" w:customStyle="1" w:styleId="FB6E5FEB6B834E6F8606657254599DA89">
    <w:name w:val="FB6E5FEB6B834E6F8606657254599DA89"/>
    <w:rsid w:val="00E80B8A"/>
    <w:rPr>
      <w:rFonts w:eastAsiaTheme="minorHAnsi"/>
      <w:lang w:eastAsia="en-US"/>
    </w:rPr>
  </w:style>
  <w:style w:type="paragraph" w:customStyle="1" w:styleId="D220044B58AE47018CE847660B746E868">
    <w:name w:val="D220044B58AE47018CE847660B746E868"/>
    <w:rsid w:val="00E80B8A"/>
    <w:rPr>
      <w:rFonts w:eastAsiaTheme="minorHAnsi"/>
      <w:lang w:eastAsia="en-US"/>
    </w:rPr>
  </w:style>
  <w:style w:type="paragraph" w:customStyle="1" w:styleId="394F0A726B114A779265FF90A7A5ACEC7">
    <w:name w:val="394F0A726B114A779265FF90A7A5ACEC7"/>
    <w:rsid w:val="00E80B8A"/>
    <w:rPr>
      <w:rFonts w:eastAsiaTheme="minorHAnsi"/>
      <w:lang w:eastAsia="en-US"/>
    </w:rPr>
  </w:style>
  <w:style w:type="paragraph" w:customStyle="1" w:styleId="C190CF91028B40F981E72CCA1A48D38D4">
    <w:name w:val="C190CF91028B40F981E72CCA1A48D38D4"/>
    <w:rsid w:val="00E80B8A"/>
    <w:rPr>
      <w:rFonts w:eastAsiaTheme="minorHAnsi"/>
      <w:lang w:eastAsia="en-US"/>
    </w:rPr>
  </w:style>
  <w:style w:type="paragraph" w:customStyle="1" w:styleId="710C51AC0049406BB13BBB6B91CC04225">
    <w:name w:val="710C51AC0049406BB13BBB6B91CC04225"/>
    <w:rsid w:val="00E80B8A"/>
    <w:rPr>
      <w:rFonts w:eastAsiaTheme="minorHAnsi"/>
      <w:lang w:eastAsia="en-US"/>
    </w:rPr>
  </w:style>
  <w:style w:type="paragraph" w:customStyle="1" w:styleId="5E3FBD0EAF444323AF8DEE83658BEB495">
    <w:name w:val="5E3FBD0EAF444323AF8DEE83658BEB495"/>
    <w:rsid w:val="00E80B8A"/>
    <w:rPr>
      <w:rFonts w:eastAsiaTheme="minorHAnsi"/>
      <w:lang w:eastAsia="en-US"/>
    </w:rPr>
  </w:style>
  <w:style w:type="paragraph" w:customStyle="1" w:styleId="B7CFF1F8210A44F5B00BA2BEEAE9564E5">
    <w:name w:val="B7CFF1F8210A44F5B00BA2BEEAE9564E5"/>
    <w:rsid w:val="00E80B8A"/>
    <w:rPr>
      <w:rFonts w:eastAsiaTheme="minorHAnsi"/>
      <w:lang w:eastAsia="en-US"/>
    </w:rPr>
  </w:style>
  <w:style w:type="paragraph" w:customStyle="1" w:styleId="B26BDFE1A6A14A6B80E5660A3D9C510A7">
    <w:name w:val="B26BDFE1A6A14A6B80E5660A3D9C510A7"/>
    <w:rsid w:val="00E80B8A"/>
    <w:rPr>
      <w:rFonts w:eastAsiaTheme="minorHAnsi"/>
      <w:lang w:eastAsia="en-US"/>
    </w:rPr>
  </w:style>
  <w:style w:type="paragraph" w:customStyle="1" w:styleId="8A9D41A16C0F4150ABCD9CFED9840C286">
    <w:name w:val="8A9D41A16C0F4150ABCD9CFED9840C286"/>
    <w:rsid w:val="00E80B8A"/>
    <w:rPr>
      <w:rFonts w:eastAsiaTheme="minorHAnsi"/>
      <w:lang w:eastAsia="en-US"/>
    </w:rPr>
  </w:style>
  <w:style w:type="paragraph" w:customStyle="1" w:styleId="CA73E97B0CD44B8B9FEC09940C4AE15E5">
    <w:name w:val="CA73E97B0CD44B8B9FEC09940C4AE15E5"/>
    <w:rsid w:val="00E80B8A"/>
    <w:rPr>
      <w:rFonts w:eastAsiaTheme="minorHAnsi"/>
      <w:lang w:eastAsia="en-US"/>
    </w:rPr>
  </w:style>
  <w:style w:type="paragraph" w:customStyle="1" w:styleId="ADF3726D2E354304AE659E46811F4F5D5">
    <w:name w:val="ADF3726D2E354304AE659E46811F4F5D5"/>
    <w:rsid w:val="00E80B8A"/>
    <w:rPr>
      <w:rFonts w:eastAsiaTheme="minorHAnsi"/>
      <w:lang w:eastAsia="en-US"/>
    </w:rPr>
  </w:style>
  <w:style w:type="paragraph" w:customStyle="1" w:styleId="504E813779804341A9C0E8CC0AC9F6985">
    <w:name w:val="504E813779804341A9C0E8CC0AC9F6985"/>
    <w:rsid w:val="00E80B8A"/>
    <w:rPr>
      <w:rFonts w:eastAsiaTheme="minorHAnsi"/>
      <w:lang w:eastAsia="en-US"/>
    </w:rPr>
  </w:style>
  <w:style w:type="paragraph" w:customStyle="1" w:styleId="E0B9D2F2DBC34D45A180780296F13A4F4">
    <w:name w:val="E0B9D2F2DBC34D45A180780296F13A4F4"/>
    <w:rsid w:val="00E80B8A"/>
    <w:rPr>
      <w:rFonts w:eastAsiaTheme="minorHAnsi"/>
      <w:lang w:eastAsia="en-US"/>
    </w:rPr>
  </w:style>
  <w:style w:type="paragraph" w:customStyle="1" w:styleId="FDA384F6BCCB4FA99EF5F76B9A67D07810">
    <w:name w:val="FDA384F6BCCB4FA99EF5F76B9A67D07810"/>
    <w:rsid w:val="00E80B8A"/>
    <w:rPr>
      <w:rFonts w:eastAsiaTheme="minorHAnsi"/>
      <w:lang w:eastAsia="en-US"/>
    </w:rPr>
  </w:style>
  <w:style w:type="paragraph" w:customStyle="1" w:styleId="04C0972D29144759A560326037CA2DCA10">
    <w:name w:val="04C0972D29144759A560326037CA2DCA10"/>
    <w:rsid w:val="00E80B8A"/>
    <w:rPr>
      <w:rFonts w:eastAsiaTheme="minorHAnsi"/>
      <w:lang w:eastAsia="en-US"/>
    </w:rPr>
  </w:style>
  <w:style w:type="paragraph" w:customStyle="1" w:styleId="F211DE3D8A524A52A562AB6E4FE6C57B10">
    <w:name w:val="F211DE3D8A524A52A562AB6E4FE6C57B10"/>
    <w:rsid w:val="00E80B8A"/>
    <w:rPr>
      <w:rFonts w:eastAsiaTheme="minorHAnsi"/>
      <w:lang w:eastAsia="en-US"/>
    </w:rPr>
  </w:style>
  <w:style w:type="paragraph" w:customStyle="1" w:styleId="7545AEF081DE422F99D882BBE951ECB910">
    <w:name w:val="7545AEF081DE422F99D882BBE951ECB910"/>
    <w:rsid w:val="00E80B8A"/>
    <w:rPr>
      <w:rFonts w:eastAsiaTheme="minorHAnsi"/>
      <w:lang w:eastAsia="en-US"/>
    </w:rPr>
  </w:style>
  <w:style w:type="paragraph" w:customStyle="1" w:styleId="C3873CBE26FD428E8DD505D92A992DC310">
    <w:name w:val="C3873CBE26FD428E8DD505D92A992DC310"/>
    <w:rsid w:val="00E80B8A"/>
    <w:rPr>
      <w:rFonts w:eastAsiaTheme="minorHAnsi"/>
      <w:lang w:eastAsia="en-US"/>
    </w:rPr>
  </w:style>
  <w:style w:type="paragraph" w:customStyle="1" w:styleId="2BF5C7C4064648258F8D661C9A2ADF4A10">
    <w:name w:val="2BF5C7C4064648258F8D661C9A2ADF4A10"/>
    <w:rsid w:val="00E80B8A"/>
    <w:rPr>
      <w:rFonts w:eastAsiaTheme="minorHAnsi"/>
      <w:lang w:eastAsia="en-US"/>
    </w:rPr>
  </w:style>
  <w:style w:type="paragraph" w:customStyle="1" w:styleId="B9639B77861B4B6E8399498AC4B6431810">
    <w:name w:val="B9639B77861B4B6E8399498AC4B6431810"/>
    <w:rsid w:val="00E80B8A"/>
    <w:rPr>
      <w:rFonts w:eastAsiaTheme="minorHAnsi"/>
      <w:lang w:eastAsia="en-US"/>
    </w:rPr>
  </w:style>
  <w:style w:type="paragraph" w:customStyle="1" w:styleId="CE40761329114793868A7639C1E0D08E10">
    <w:name w:val="CE40761329114793868A7639C1E0D08E10"/>
    <w:rsid w:val="00E80B8A"/>
    <w:rPr>
      <w:rFonts w:eastAsiaTheme="minorHAnsi"/>
      <w:lang w:eastAsia="en-US"/>
    </w:rPr>
  </w:style>
  <w:style w:type="paragraph" w:customStyle="1" w:styleId="9B75485C3DDB4E1387F540F55E3D643D10">
    <w:name w:val="9B75485C3DDB4E1387F540F55E3D643D10"/>
    <w:rsid w:val="00E80B8A"/>
    <w:rPr>
      <w:rFonts w:eastAsiaTheme="minorHAnsi"/>
      <w:lang w:eastAsia="en-US"/>
    </w:rPr>
  </w:style>
  <w:style w:type="paragraph" w:customStyle="1" w:styleId="0A20958994C74297BDE453B0D4D6560B10">
    <w:name w:val="0A20958994C74297BDE453B0D4D6560B10"/>
    <w:rsid w:val="00E80B8A"/>
    <w:rPr>
      <w:rFonts w:eastAsiaTheme="minorHAnsi"/>
      <w:lang w:eastAsia="en-US"/>
    </w:rPr>
  </w:style>
  <w:style w:type="paragraph" w:customStyle="1" w:styleId="EC90E7D3483E4454B3E3EB78C810DC1410">
    <w:name w:val="EC90E7D3483E4454B3E3EB78C810DC1410"/>
    <w:rsid w:val="00E80B8A"/>
    <w:rPr>
      <w:rFonts w:eastAsiaTheme="minorHAnsi"/>
      <w:lang w:eastAsia="en-US"/>
    </w:rPr>
  </w:style>
  <w:style w:type="paragraph" w:customStyle="1" w:styleId="FB6E5FEB6B834E6F8606657254599DA810">
    <w:name w:val="FB6E5FEB6B834E6F8606657254599DA810"/>
    <w:rsid w:val="00E80B8A"/>
    <w:rPr>
      <w:rFonts w:eastAsiaTheme="minorHAnsi"/>
      <w:lang w:eastAsia="en-US"/>
    </w:rPr>
  </w:style>
  <w:style w:type="paragraph" w:customStyle="1" w:styleId="D220044B58AE47018CE847660B746E869">
    <w:name w:val="D220044B58AE47018CE847660B746E869"/>
    <w:rsid w:val="00E80B8A"/>
    <w:rPr>
      <w:rFonts w:eastAsiaTheme="minorHAnsi"/>
      <w:lang w:eastAsia="en-US"/>
    </w:rPr>
  </w:style>
  <w:style w:type="paragraph" w:customStyle="1" w:styleId="394F0A726B114A779265FF90A7A5ACEC8">
    <w:name w:val="394F0A726B114A779265FF90A7A5ACEC8"/>
    <w:rsid w:val="00E80B8A"/>
    <w:rPr>
      <w:rFonts w:eastAsiaTheme="minorHAnsi"/>
      <w:lang w:eastAsia="en-US"/>
    </w:rPr>
  </w:style>
  <w:style w:type="paragraph" w:customStyle="1" w:styleId="C190CF91028B40F981E72CCA1A48D38D5">
    <w:name w:val="C190CF91028B40F981E72CCA1A48D38D5"/>
    <w:rsid w:val="00E80B8A"/>
    <w:rPr>
      <w:rFonts w:eastAsiaTheme="minorHAnsi"/>
      <w:lang w:eastAsia="en-US"/>
    </w:rPr>
  </w:style>
  <w:style w:type="paragraph" w:customStyle="1" w:styleId="710C51AC0049406BB13BBB6B91CC04226">
    <w:name w:val="710C51AC0049406BB13BBB6B91CC04226"/>
    <w:rsid w:val="00E80B8A"/>
    <w:rPr>
      <w:rFonts w:eastAsiaTheme="minorHAnsi"/>
      <w:lang w:eastAsia="en-US"/>
    </w:rPr>
  </w:style>
  <w:style w:type="paragraph" w:customStyle="1" w:styleId="5E3FBD0EAF444323AF8DEE83658BEB496">
    <w:name w:val="5E3FBD0EAF444323AF8DEE83658BEB496"/>
    <w:rsid w:val="00E80B8A"/>
    <w:rPr>
      <w:rFonts w:eastAsiaTheme="minorHAnsi"/>
      <w:lang w:eastAsia="en-US"/>
    </w:rPr>
  </w:style>
  <w:style w:type="paragraph" w:customStyle="1" w:styleId="B7CFF1F8210A44F5B00BA2BEEAE9564E6">
    <w:name w:val="B7CFF1F8210A44F5B00BA2BEEAE9564E6"/>
    <w:rsid w:val="00E80B8A"/>
    <w:rPr>
      <w:rFonts w:eastAsiaTheme="minorHAnsi"/>
      <w:lang w:eastAsia="en-US"/>
    </w:rPr>
  </w:style>
  <w:style w:type="paragraph" w:customStyle="1" w:styleId="B26BDFE1A6A14A6B80E5660A3D9C510A8">
    <w:name w:val="B26BDFE1A6A14A6B80E5660A3D9C510A8"/>
    <w:rsid w:val="00E80B8A"/>
    <w:rPr>
      <w:rFonts w:eastAsiaTheme="minorHAnsi"/>
      <w:lang w:eastAsia="en-US"/>
    </w:rPr>
  </w:style>
  <w:style w:type="paragraph" w:customStyle="1" w:styleId="8A9D41A16C0F4150ABCD9CFED9840C287">
    <w:name w:val="8A9D41A16C0F4150ABCD9CFED9840C287"/>
    <w:rsid w:val="00E80B8A"/>
    <w:rPr>
      <w:rFonts w:eastAsiaTheme="minorHAnsi"/>
      <w:lang w:eastAsia="en-US"/>
    </w:rPr>
  </w:style>
  <w:style w:type="paragraph" w:customStyle="1" w:styleId="ADF3726D2E354304AE659E46811F4F5D6">
    <w:name w:val="ADF3726D2E354304AE659E46811F4F5D6"/>
    <w:rsid w:val="00E80B8A"/>
    <w:rPr>
      <w:rFonts w:eastAsiaTheme="minorHAnsi"/>
      <w:lang w:eastAsia="en-US"/>
    </w:rPr>
  </w:style>
  <w:style w:type="paragraph" w:customStyle="1" w:styleId="504E813779804341A9C0E8CC0AC9F6986">
    <w:name w:val="504E813779804341A9C0E8CC0AC9F6986"/>
    <w:rsid w:val="00E80B8A"/>
    <w:rPr>
      <w:rFonts w:eastAsiaTheme="minorHAnsi"/>
      <w:lang w:eastAsia="en-US"/>
    </w:rPr>
  </w:style>
  <w:style w:type="paragraph" w:customStyle="1" w:styleId="E0B9D2F2DBC34D45A180780296F13A4F5">
    <w:name w:val="E0B9D2F2DBC34D45A180780296F13A4F5"/>
    <w:rsid w:val="00E80B8A"/>
    <w:rPr>
      <w:rFonts w:eastAsiaTheme="minorHAnsi"/>
      <w:lang w:eastAsia="en-US"/>
    </w:rPr>
  </w:style>
  <w:style w:type="paragraph" w:customStyle="1" w:styleId="FDA384F6BCCB4FA99EF5F76B9A67D07811">
    <w:name w:val="FDA384F6BCCB4FA99EF5F76B9A67D07811"/>
    <w:rsid w:val="00E80B8A"/>
    <w:rPr>
      <w:rFonts w:eastAsiaTheme="minorHAnsi"/>
      <w:lang w:eastAsia="en-US"/>
    </w:rPr>
  </w:style>
  <w:style w:type="paragraph" w:customStyle="1" w:styleId="04C0972D29144759A560326037CA2DCA11">
    <w:name w:val="04C0972D29144759A560326037CA2DCA11"/>
    <w:rsid w:val="00E80B8A"/>
    <w:rPr>
      <w:rFonts w:eastAsiaTheme="minorHAnsi"/>
      <w:lang w:eastAsia="en-US"/>
    </w:rPr>
  </w:style>
  <w:style w:type="paragraph" w:customStyle="1" w:styleId="F211DE3D8A524A52A562AB6E4FE6C57B11">
    <w:name w:val="F211DE3D8A524A52A562AB6E4FE6C57B11"/>
    <w:rsid w:val="00E80B8A"/>
    <w:rPr>
      <w:rFonts w:eastAsiaTheme="minorHAnsi"/>
      <w:lang w:eastAsia="en-US"/>
    </w:rPr>
  </w:style>
  <w:style w:type="paragraph" w:customStyle="1" w:styleId="7545AEF081DE422F99D882BBE951ECB911">
    <w:name w:val="7545AEF081DE422F99D882BBE951ECB911"/>
    <w:rsid w:val="00E80B8A"/>
    <w:rPr>
      <w:rFonts w:eastAsiaTheme="minorHAnsi"/>
      <w:lang w:eastAsia="en-US"/>
    </w:rPr>
  </w:style>
  <w:style w:type="paragraph" w:customStyle="1" w:styleId="C3873CBE26FD428E8DD505D92A992DC311">
    <w:name w:val="C3873CBE26FD428E8DD505D92A992DC311"/>
    <w:rsid w:val="00E80B8A"/>
    <w:rPr>
      <w:rFonts w:eastAsiaTheme="minorHAnsi"/>
      <w:lang w:eastAsia="en-US"/>
    </w:rPr>
  </w:style>
  <w:style w:type="paragraph" w:customStyle="1" w:styleId="2BF5C7C4064648258F8D661C9A2ADF4A11">
    <w:name w:val="2BF5C7C4064648258F8D661C9A2ADF4A11"/>
    <w:rsid w:val="00E80B8A"/>
    <w:rPr>
      <w:rFonts w:eastAsiaTheme="minorHAnsi"/>
      <w:lang w:eastAsia="en-US"/>
    </w:rPr>
  </w:style>
  <w:style w:type="paragraph" w:customStyle="1" w:styleId="B9639B77861B4B6E8399498AC4B6431811">
    <w:name w:val="B9639B77861B4B6E8399498AC4B6431811"/>
    <w:rsid w:val="00E80B8A"/>
    <w:rPr>
      <w:rFonts w:eastAsiaTheme="minorHAnsi"/>
      <w:lang w:eastAsia="en-US"/>
    </w:rPr>
  </w:style>
  <w:style w:type="paragraph" w:customStyle="1" w:styleId="CE40761329114793868A7639C1E0D08E11">
    <w:name w:val="CE40761329114793868A7639C1E0D08E11"/>
    <w:rsid w:val="00E80B8A"/>
    <w:rPr>
      <w:rFonts w:eastAsiaTheme="minorHAnsi"/>
      <w:lang w:eastAsia="en-US"/>
    </w:rPr>
  </w:style>
  <w:style w:type="paragraph" w:customStyle="1" w:styleId="9B75485C3DDB4E1387F540F55E3D643D11">
    <w:name w:val="9B75485C3DDB4E1387F540F55E3D643D11"/>
    <w:rsid w:val="00E80B8A"/>
    <w:rPr>
      <w:rFonts w:eastAsiaTheme="minorHAnsi"/>
      <w:lang w:eastAsia="en-US"/>
    </w:rPr>
  </w:style>
  <w:style w:type="paragraph" w:customStyle="1" w:styleId="0A20958994C74297BDE453B0D4D6560B11">
    <w:name w:val="0A20958994C74297BDE453B0D4D6560B11"/>
    <w:rsid w:val="00E80B8A"/>
    <w:rPr>
      <w:rFonts w:eastAsiaTheme="minorHAnsi"/>
      <w:lang w:eastAsia="en-US"/>
    </w:rPr>
  </w:style>
  <w:style w:type="paragraph" w:customStyle="1" w:styleId="2B6CE42AF79C42BFBDA9CF64813EC1EA">
    <w:name w:val="2B6CE42AF79C42BFBDA9CF64813EC1EA"/>
    <w:rsid w:val="00E80B8A"/>
    <w:rPr>
      <w:rFonts w:eastAsiaTheme="minorHAnsi"/>
      <w:lang w:eastAsia="en-US"/>
    </w:rPr>
  </w:style>
  <w:style w:type="paragraph" w:customStyle="1" w:styleId="EC90E7D3483E4454B3E3EB78C810DC1411">
    <w:name w:val="EC90E7D3483E4454B3E3EB78C810DC1411"/>
    <w:rsid w:val="00E80B8A"/>
    <w:rPr>
      <w:rFonts w:eastAsiaTheme="minorHAnsi"/>
      <w:lang w:eastAsia="en-US"/>
    </w:rPr>
  </w:style>
  <w:style w:type="paragraph" w:customStyle="1" w:styleId="FB6E5FEB6B834E6F8606657254599DA811">
    <w:name w:val="FB6E5FEB6B834E6F8606657254599DA811"/>
    <w:rsid w:val="00E80B8A"/>
    <w:rPr>
      <w:rFonts w:eastAsiaTheme="minorHAnsi"/>
      <w:lang w:eastAsia="en-US"/>
    </w:rPr>
  </w:style>
  <w:style w:type="paragraph" w:customStyle="1" w:styleId="D220044B58AE47018CE847660B746E8610">
    <w:name w:val="D220044B58AE47018CE847660B746E8610"/>
    <w:rsid w:val="00E80B8A"/>
    <w:rPr>
      <w:rFonts w:eastAsiaTheme="minorHAnsi"/>
      <w:lang w:eastAsia="en-US"/>
    </w:rPr>
  </w:style>
  <w:style w:type="paragraph" w:customStyle="1" w:styleId="394F0A726B114A779265FF90A7A5ACEC9">
    <w:name w:val="394F0A726B114A779265FF90A7A5ACEC9"/>
    <w:rsid w:val="00E80B8A"/>
    <w:rPr>
      <w:rFonts w:eastAsiaTheme="minorHAnsi"/>
      <w:lang w:eastAsia="en-US"/>
    </w:rPr>
  </w:style>
  <w:style w:type="paragraph" w:customStyle="1" w:styleId="C190CF91028B40F981E72CCA1A48D38D6">
    <w:name w:val="C190CF91028B40F981E72CCA1A48D38D6"/>
    <w:rsid w:val="00E80B8A"/>
    <w:rPr>
      <w:rFonts w:eastAsiaTheme="minorHAnsi"/>
      <w:lang w:eastAsia="en-US"/>
    </w:rPr>
  </w:style>
  <w:style w:type="paragraph" w:customStyle="1" w:styleId="710C51AC0049406BB13BBB6B91CC04227">
    <w:name w:val="710C51AC0049406BB13BBB6B91CC04227"/>
    <w:rsid w:val="00E80B8A"/>
    <w:rPr>
      <w:rFonts w:eastAsiaTheme="minorHAnsi"/>
      <w:lang w:eastAsia="en-US"/>
    </w:rPr>
  </w:style>
  <w:style w:type="paragraph" w:customStyle="1" w:styleId="5E3FBD0EAF444323AF8DEE83658BEB497">
    <w:name w:val="5E3FBD0EAF444323AF8DEE83658BEB497"/>
    <w:rsid w:val="00E80B8A"/>
    <w:rPr>
      <w:rFonts w:eastAsiaTheme="minorHAnsi"/>
      <w:lang w:eastAsia="en-US"/>
    </w:rPr>
  </w:style>
  <w:style w:type="paragraph" w:customStyle="1" w:styleId="B7CFF1F8210A44F5B00BA2BEEAE9564E7">
    <w:name w:val="B7CFF1F8210A44F5B00BA2BEEAE9564E7"/>
    <w:rsid w:val="00E80B8A"/>
    <w:rPr>
      <w:rFonts w:eastAsiaTheme="minorHAnsi"/>
      <w:lang w:eastAsia="en-US"/>
    </w:rPr>
  </w:style>
  <w:style w:type="paragraph" w:customStyle="1" w:styleId="B26BDFE1A6A14A6B80E5660A3D9C510A9">
    <w:name w:val="B26BDFE1A6A14A6B80E5660A3D9C510A9"/>
    <w:rsid w:val="00E80B8A"/>
    <w:rPr>
      <w:rFonts w:eastAsiaTheme="minorHAnsi"/>
      <w:lang w:eastAsia="en-US"/>
    </w:rPr>
  </w:style>
  <w:style w:type="paragraph" w:customStyle="1" w:styleId="8A9D41A16C0F4150ABCD9CFED9840C288">
    <w:name w:val="8A9D41A16C0F4150ABCD9CFED9840C288"/>
    <w:rsid w:val="00E80B8A"/>
    <w:rPr>
      <w:rFonts w:eastAsiaTheme="minorHAnsi"/>
      <w:lang w:eastAsia="en-US"/>
    </w:rPr>
  </w:style>
  <w:style w:type="paragraph" w:customStyle="1" w:styleId="ADF3726D2E354304AE659E46811F4F5D7">
    <w:name w:val="ADF3726D2E354304AE659E46811F4F5D7"/>
    <w:rsid w:val="00E80B8A"/>
    <w:rPr>
      <w:rFonts w:eastAsiaTheme="minorHAnsi"/>
      <w:lang w:eastAsia="en-US"/>
    </w:rPr>
  </w:style>
  <w:style w:type="paragraph" w:customStyle="1" w:styleId="504E813779804341A9C0E8CC0AC9F6987">
    <w:name w:val="504E813779804341A9C0E8CC0AC9F6987"/>
    <w:rsid w:val="00E80B8A"/>
    <w:rPr>
      <w:rFonts w:eastAsiaTheme="minorHAnsi"/>
      <w:lang w:eastAsia="en-US"/>
    </w:rPr>
  </w:style>
  <w:style w:type="paragraph" w:customStyle="1" w:styleId="E0B9D2F2DBC34D45A180780296F13A4F6">
    <w:name w:val="E0B9D2F2DBC34D45A180780296F13A4F6"/>
    <w:rsid w:val="00E80B8A"/>
    <w:rPr>
      <w:rFonts w:eastAsiaTheme="minorHAnsi"/>
      <w:lang w:eastAsia="en-US"/>
    </w:rPr>
  </w:style>
  <w:style w:type="paragraph" w:customStyle="1" w:styleId="FDA384F6BCCB4FA99EF5F76B9A67D07812">
    <w:name w:val="FDA384F6BCCB4FA99EF5F76B9A67D07812"/>
    <w:rsid w:val="00E80B8A"/>
    <w:rPr>
      <w:rFonts w:eastAsiaTheme="minorHAnsi"/>
      <w:lang w:eastAsia="en-US"/>
    </w:rPr>
  </w:style>
  <w:style w:type="paragraph" w:customStyle="1" w:styleId="04C0972D29144759A560326037CA2DCA12">
    <w:name w:val="04C0972D29144759A560326037CA2DCA12"/>
    <w:rsid w:val="00E80B8A"/>
    <w:rPr>
      <w:rFonts w:eastAsiaTheme="minorHAnsi"/>
      <w:lang w:eastAsia="en-US"/>
    </w:rPr>
  </w:style>
  <w:style w:type="paragraph" w:customStyle="1" w:styleId="F211DE3D8A524A52A562AB6E4FE6C57B12">
    <w:name w:val="F211DE3D8A524A52A562AB6E4FE6C57B12"/>
    <w:rsid w:val="00E80B8A"/>
    <w:rPr>
      <w:rFonts w:eastAsiaTheme="minorHAnsi"/>
      <w:lang w:eastAsia="en-US"/>
    </w:rPr>
  </w:style>
  <w:style w:type="paragraph" w:customStyle="1" w:styleId="7545AEF081DE422F99D882BBE951ECB912">
    <w:name w:val="7545AEF081DE422F99D882BBE951ECB912"/>
    <w:rsid w:val="00E80B8A"/>
    <w:rPr>
      <w:rFonts w:eastAsiaTheme="minorHAnsi"/>
      <w:lang w:eastAsia="en-US"/>
    </w:rPr>
  </w:style>
  <w:style w:type="paragraph" w:customStyle="1" w:styleId="C3873CBE26FD428E8DD505D92A992DC312">
    <w:name w:val="C3873CBE26FD428E8DD505D92A992DC312"/>
    <w:rsid w:val="00E80B8A"/>
    <w:rPr>
      <w:rFonts w:eastAsiaTheme="minorHAnsi"/>
      <w:lang w:eastAsia="en-US"/>
    </w:rPr>
  </w:style>
  <w:style w:type="paragraph" w:customStyle="1" w:styleId="2BF5C7C4064648258F8D661C9A2ADF4A12">
    <w:name w:val="2BF5C7C4064648258F8D661C9A2ADF4A12"/>
    <w:rsid w:val="00E80B8A"/>
    <w:rPr>
      <w:rFonts w:eastAsiaTheme="minorHAnsi"/>
      <w:lang w:eastAsia="en-US"/>
    </w:rPr>
  </w:style>
  <w:style w:type="paragraph" w:customStyle="1" w:styleId="B9639B77861B4B6E8399498AC4B6431812">
    <w:name w:val="B9639B77861B4B6E8399498AC4B6431812"/>
    <w:rsid w:val="00E80B8A"/>
    <w:rPr>
      <w:rFonts w:eastAsiaTheme="minorHAnsi"/>
      <w:lang w:eastAsia="en-US"/>
    </w:rPr>
  </w:style>
  <w:style w:type="paragraph" w:customStyle="1" w:styleId="CE40761329114793868A7639C1E0D08E12">
    <w:name w:val="CE40761329114793868A7639C1E0D08E12"/>
    <w:rsid w:val="00E80B8A"/>
    <w:rPr>
      <w:rFonts w:eastAsiaTheme="minorHAnsi"/>
      <w:lang w:eastAsia="en-US"/>
    </w:rPr>
  </w:style>
  <w:style w:type="paragraph" w:customStyle="1" w:styleId="9B75485C3DDB4E1387F540F55E3D643D12">
    <w:name w:val="9B75485C3DDB4E1387F540F55E3D643D12"/>
    <w:rsid w:val="00E80B8A"/>
    <w:rPr>
      <w:rFonts w:eastAsiaTheme="minorHAnsi"/>
      <w:lang w:eastAsia="en-US"/>
    </w:rPr>
  </w:style>
  <w:style w:type="paragraph" w:customStyle="1" w:styleId="0A20958994C74297BDE453B0D4D6560B12">
    <w:name w:val="0A20958994C74297BDE453B0D4D6560B12"/>
    <w:rsid w:val="00E80B8A"/>
    <w:rPr>
      <w:rFonts w:eastAsiaTheme="minorHAnsi"/>
      <w:lang w:eastAsia="en-US"/>
    </w:rPr>
  </w:style>
  <w:style w:type="paragraph" w:customStyle="1" w:styleId="EC90E7D3483E4454B3E3EB78C810DC1412">
    <w:name w:val="EC90E7D3483E4454B3E3EB78C810DC1412"/>
    <w:rsid w:val="00E80B8A"/>
    <w:rPr>
      <w:rFonts w:eastAsiaTheme="minorHAnsi"/>
      <w:lang w:eastAsia="en-US"/>
    </w:rPr>
  </w:style>
  <w:style w:type="paragraph" w:customStyle="1" w:styleId="FB6E5FEB6B834E6F8606657254599DA812">
    <w:name w:val="FB6E5FEB6B834E6F8606657254599DA812"/>
    <w:rsid w:val="00E80B8A"/>
    <w:rPr>
      <w:rFonts w:eastAsiaTheme="minorHAnsi"/>
      <w:lang w:eastAsia="en-US"/>
    </w:rPr>
  </w:style>
  <w:style w:type="paragraph" w:customStyle="1" w:styleId="D220044B58AE47018CE847660B746E8611">
    <w:name w:val="D220044B58AE47018CE847660B746E8611"/>
    <w:rsid w:val="00E80B8A"/>
    <w:rPr>
      <w:rFonts w:eastAsiaTheme="minorHAnsi"/>
      <w:lang w:eastAsia="en-US"/>
    </w:rPr>
  </w:style>
  <w:style w:type="paragraph" w:customStyle="1" w:styleId="394F0A726B114A779265FF90A7A5ACEC10">
    <w:name w:val="394F0A726B114A779265FF90A7A5ACEC10"/>
    <w:rsid w:val="00E80B8A"/>
    <w:rPr>
      <w:rFonts w:eastAsiaTheme="minorHAnsi"/>
      <w:lang w:eastAsia="en-US"/>
    </w:rPr>
  </w:style>
  <w:style w:type="paragraph" w:customStyle="1" w:styleId="C190CF91028B40F981E72CCA1A48D38D7">
    <w:name w:val="C190CF91028B40F981E72CCA1A48D38D7"/>
    <w:rsid w:val="00E80B8A"/>
    <w:rPr>
      <w:rFonts w:eastAsiaTheme="minorHAnsi"/>
      <w:lang w:eastAsia="en-US"/>
    </w:rPr>
  </w:style>
  <w:style w:type="paragraph" w:customStyle="1" w:styleId="710C51AC0049406BB13BBB6B91CC04228">
    <w:name w:val="710C51AC0049406BB13BBB6B91CC04228"/>
    <w:rsid w:val="00E80B8A"/>
    <w:rPr>
      <w:rFonts w:eastAsiaTheme="minorHAnsi"/>
      <w:lang w:eastAsia="en-US"/>
    </w:rPr>
  </w:style>
  <w:style w:type="paragraph" w:customStyle="1" w:styleId="5E3FBD0EAF444323AF8DEE83658BEB498">
    <w:name w:val="5E3FBD0EAF444323AF8DEE83658BEB498"/>
    <w:rsid w:val="00E80B8A"/>
    <w:rPr>
      <w:rFonts w:eastAsiaTheme="minorHAnsi"/>
      <w:lang w:eastAsia="en-US"/>
    </w:rPr>
  </w:style>
  <w:style w:type="paragraph" w:customStyle="1" w:styleId="B7CFF1F8210A44F5B00BA2BEEAE9564E8">
    <w:name w:val="B7CFF1F8210A44F5B00BA2BEEAE9564E8"/>
    <w:rsid w:val="00E80B8A"/>
    <w:rPr>
      <w:rFonts w:eastAsiaTheme="minorHAnsi"/>
      <w:lang w:eastAsia="en-US"/>
    </w:rPr>
  </w:style>
  <w:style w:type="paragraph" w:customStyle="1" w:styleId="B26BDFE1A6A14A6B80E5660A3D9C510A10">
    <w:name w:val="B26BDFE1A6A14A6B80E5660A3D9C510A10"/>
    <w:rsid w:val="00E80B8A"/>
    <w:rPr>
      <w:rFonts w:eastAsiaTheme="minorHAnsi"/>
      <w:lang w:eastAsia="en-US"/>
    </w:rPr>
  </w:style>
  <w:style w:type="paragraph" w:customStyle="1" w:styleId="8A9D41A16C0F4150ABCD9CFED9840C289">
    <w:name w:val="8A9D41A16C0F4150ABCD9CFED9840C289"/>
    <w:rsid w:val="00E80B8A"/>
    <w:rPr>
      <w:rFonts w:eastAsiaTheme="minorHAnsi"/>
      <w:lang w:eastAsia="en-US"/>
    </w:rPr>
  </w:style>
  <w:style w:type="paragraph" w:customStyle="1" w:styleId="ADF3726D2E354304AE659E46811F4F5D8">
    <w:name w:val="ADF3726D2E354304AE659E46811F4F5D8"/>
    <w:rsid w:val="00E80B8A"/>
    <w:rPr>
      <w:rFonts w:eastAsiaTheme="minorHAnsi"/>
      <w:lang w:eastAsia="en-US"/>
    </w:rPr>
  </w:style>
  <w:style w:type="paragraph" w:customStyle="1" w:styleId="504E813779804341A9C0E8CC0AC9F6988">
    <w:name w:val="504E813779804341A9C0E8CC0AC9F6988"/>
    <w:rsid w:val="00E80B8A"/>
    <w:rPr>
      <w:rFonts w:eastAsiaTheme="minorHAnsi"/>
      <w:lang w:eastAsia="en-US"/>
    </w:rPr>
  </w:style>
  <w:style w:type="paragraph" w:customStyle="1" w:styleId="E0B9D2F2DBC34D45A180780296F13A4F7">
    <w:name w:val="E0B9D2F2DBC34D45A180780296F13A4F7"/>
    <w:rsid w:val="00E80B8A"/>
    <w:rPr>
      <w:rFonts w:eastAsiaTheme="minorHAnsi"/>
      <w:lang w:eastAsia="en-US"/>
    </w:rPr>
  </w:style>
  <w:style w:type="paragraph" w:customStyle="1" w:styleId="9B411F30208441CA8814F955270E7617">
    <w:name w:val="9B411F30208441CA8814F955270E7617"/>
    <w:rsid w:val="00E80B8A"/>
  </w:style>
  <w:style w:type="paragraph" w:customStyle="1" w:styleId="FDA384F6BCCB4FA99EF5F76B9A67D07813">
    <w:name w:val="FDA384F6BCCB4FA99EF5F76B9A67D07813"/>
    <w:rsid w:val="00E80B8A"/>
    <w:rPr>
      <w:rFonts w:eastAsiaTheme="minorHAnsi"/>
      <w:lang w:eastAsia="en-US"/>
    </w:rPr>
  </w:style>
  <w:style w:type="paragraph" w:customStyle="1" w:styleId="04C0972D29144759A560326037CA2DCA13">
    <w:name w:val="04C0972D29144759A560326037CA2DCA13"/>
    <w:rsid w:val="00E80B8A"/>
    <w:rPr>
      <w:rFonts w:eastAsiaTheme="minorHAnsi"/>
      <w:lang w:eastAsia="en-US"/>
    </w:rPr>
  </w:style>
  <w:style w:type="paragraph" w:customStyle="1" w:styleId="F211DE3D8A524A52A562AB6E4FE6C57B13">
    <w:name w:val="F211DE3D8A524A52A562AB6E4FE6C57B13"/>
    <w:rsid w:val="00E80B8A"/>
    <w:rPr>
      <w:rFonts w:eastAsiaTheme="minorHAnsi"/>
      <w:lang w:eastAsia="en-US"/>
    </w:rPr>
  </w:style>
  <w:style w:type="paragraph" w:customStyle="1" w:styleId="7545AEF081DE422F99D882BBE951ECB913">
    <w:name w:val="7545AEF081DE422F99D882BBE951ECB913"/>
    <w:rsid w:val="00E80B8A"/>
    <w:rPr>
      <w:rFonts w:eastAsiaTheme="minorHAnsi"/>
      <w:lang w:eastAsia="en-US"/>
    </w:rPr>
  </w:style>
  <w:style w:type="paragraph" w:customStyle="1" w:styleId="C3873CBE26FD428E8DD505D92A992DC313">
    <w:name w:val="C3873CBE26FD428E8DD505D92A992DC313"/>
    <w:rsid w:val="00E80B8A"/>
    <w:rPr>
      <w:rFonts w:eastAsiaTheme="minorHAnsi"/>
      <w:lang w:eastAsia="en-US"/>
    </w:rPr>
  </w:style>
  <w:style w:type="paragraph" w:customStyle="1" w:styleId="2BF5C7C4064648258F8D661C9A2ADF4A13">
    <w:name w:val="2BF5C7C4064648258F8D661C9A2ADF4A13"/>
    <w:rsid w:val="00E80B8A"/>
    <w:rPr>
      <w:rFonts w:eastAsiaTheme="minorHAnsi"/>
      <w:lang w:eastAsia="en-US"/>
    </w:rPr>
  </w:style>
  <w:style w:type="paragraph" w:customStyle="1" w:styleId="B9639B77861B4B6E8399498AC4B6431813">
    <w:name w:val="B9639B77861B4B6E8399498AC4B6431813"/>
    <w:rsid w:val="00E80B8A"/>
    <w:rPr>
      <w:rFonts w:eastAsiaTheme="minorHAnsi"/>
      <w:lang w:eastAsia="en-US"/>
    </w:rPr>
  </w:style>
  <w:style w:type="paragraph" w:customStyle="1" w:styleId="CE40761329114793868A7639C1E0D08E13">
    <w:name w:val="CE40761329114793868A7639C1E0D08E13"/>
    <w:rsid w:val="00E80B8A"/>
    <w:rPr>
      <w:rFonts w:eastAsiaTheme="minorHAnsi"/>
      <w:lang w:eastAsia="en-US"/>
    </w:rPr>
  </w:style>
  <w:style w:type="paragraph" w:customStyle="1" w:styleId="9B75485C3DDB4E1387F540F55E3D643D13">
    <w:name w:val="9B75485C3DDB4E1387F540F55E3D643D13"/>
    <w:rsid w:val="00E80B8A"/>
    <w:rPr>
      <w:rFonts w:eastAsiaTheme="minorHAnsi"/>
      <w:lang w:eastAsia="en-US"/>
    </w:rPr>
  </w:style>
  <w:style w:type="paragraph" w:customStyle="1" w:styleId="0A20958994C74297BDE453B0D4D6560B13">
    <w:name w:val="0A20958994C74297BDE453B0D4D6560B13"/>
    <w:rsid w:val="00E80B8A"/>
    <w:rPr>
      <w:rFonts w:eastAsiaTheme="minorHAnsi"/>
      <w:lang w:eastAsia="en-US"/>
    </w:rPr>
  </w:style>
  <w:style w:type="paragraph" w:customStyle="1" w:styleId="9B411F30208441CA8814F955270E76171">
    <w:name w:val="9B411F30208441CA8814F955270E76171"/>
    <w:rsid w:val="00E80B8A"/>
    <w:rPr>
      <w:rFonts w:eastAsiaTheme="minorHAnsi"/>
      <w:lang w:eastAsia="en-US"/>
    </w:rPr>
  </w:style>
  <w:style w:type="paragraph" w:customStyle="1" w:styleId="EC90E7D3483E4454B3E3EB78C810DC1413">
    <w:name w:val="EC90E7D3483E4454B3E3EB78C810DC1413"/>
    <w:rsid w:val="00E80B8A"/>
    <w:rPr>
      <w:rFonts w:eastAsiaTheme="minorHAnsi"/>
      <w:lang w:eastAsia="en-US"/>
    </w:rPr>
  </w:style>
  <w:style w:type="paragraph" w:customStyle="1" w:styleId="FB6E5FEB6B834E6F8606657254599DA813">
    <w:name w:val="FB6E5FEB6B834E6F8606657254599DA813"/>
    <w:rsid w:val="00E80B8A"/>
    <w:rPr>
      <w:rFonts w:eastAsiaTheme="minorHAnsi"/>
      <w:lang w:eastAsia="en-US"/>
    </w:rPr>
  </w:style>
  <w:style w:type="paragraph" w:customStyle="1" w:styleId="D220044B58AE47018CE847660B746E8612">
    <w:name w:val="D220044B58AE47018CE847660B746E8612"/>
    <w:rsid w:val="00E80B8A"/>
    <w:rPr>
      <w:rFonts w:eastAsiaTheme="minorHAnsi"/>
      <w:lang w:eastAsia="en-US"/>
    </w:rPr>
  </w:style>
  <w:style w:type="paragraph" w:customStyle="1" w:styleId="394F0A726B114A779265FF90A7A5ACEC11">
    <w:name w:val="394F0A726B114A779265FF90A7A5ACEC11"/>
    <w:rsid w:val="00E80B8A"/>
    <w:rPr>
      <w:rFonts w:eastAsiaTheme="minorHAnsi"/>
      <w:lang w:eastAsia="en-US"/>
    </w:rPr>
  </w:style>
  <w:style w:type="paragraph" w:customStyle="1" w:styleId="C190CF91028B40F981E72CCA1A48D38D8">
    <w:name w:val="C190CF91028B40F981E72CCA1A48D38D8"/>
    <w:rsid w:val="00E80B8A"/>
    <w:rPr>
      <w:rFonts w:eastAsiaTheme="minorHAnsi"/>
      <w:lang w:eastAsia="en-US"/>
    </w:rPr>
  </w:style>
  <w:style w:type="paragraph" w:customStyle="1" w:styleId="710C51AC0049406BB13BBB6B91CC04229">
    <w:name w:val="710C51AC0049406BB13BBB6B91CC04229"/>
    <w:rsid w:val="00E80B8A"/>
    <w:rPr>
      <w:rFonts w:eastAsiaTheme="minorHAnsi"/>
      <w:lang w:eastAsia="en-US"/>
    </w:rPr>
  </w:style>
  <w:style w:type="paragraph" w:customStyle="1" w:styleId="5E3FBD0EAF444323AF8DEE83658BEB499">
    <w:name w:val="5E3FBD0EAF444323AF8DEE83658BEB499"/>
    <w:rsid w:val="00E80B8A"/>
    <w:rPr>
      <w:rFonts w:eastAsiaTheme="minorHAnsi"/>
      <w:lang w:eastAsia="en-US"/>
    </w:rPr>
  </w:style>
  <w:style w:type="paragraph" w:customStyle="1" w:styleId="B7CFF1F8210A44F5B00BA2BEEAE9564E9">
    <w:name w:val="B7CFF1F8210A44F5B00BA2BEEAE9564E9"/>
    <w:rsid w:val="00E80B8A"/>
    <w:rPr>
      <w:rFonts w:eastAsiaTheme="minorHAnsi"/>
      <w:lang w:eastAsia="en-US"/>
    </w:rPr>
  </w:style>
  <w:style w:type="paragraph" w:customStyle="1" w:styleId="B26BDFE1A6A14A6B80E5660A3D9C510A11">
    <w:name w:val="B26BDFE1A6A14A6B80E5660A3D9C510A11"/>
    <w:rsid w:val="00E80B8A"/>
    <w:rPr>
      <w:rFonts w:eastAsiaTheme="minorHAnsi"/>
      <w:lang w:eastAsia="en-US"/>
    </w:rPr>
  </w:style>
  <w:style w:type="paragraph" w:customStyle="1" w:styleId="8A9D41A16C0F4150ABCD9CFED9840C2810">
    <w:name w:val="8A9D41A16C0F4150ABCD9CFED9840C2810"/>
    <w:rsid w:val="00E80B8A"/>
    <w:rPr>
      <w:rFonts w:eastAsiaTheme="minorHAnsi"/>
      <w:lang w:eastAsia="en-US"/>
    </w:rPr>
  </w:style>
  <w:style w:type="paragraph" w:customStyle="1" w:styleId="ADF3726D2E354304AE659E46811F4F5D9">
    <w:name w:val="ADF3726D2E354304AE659E46811F4F5D9"/>
    <w:rsid w:val="00E80B8A"/>
    <w:rPr>
      <w:rFonts w:eastAsiaTheme="minorHAnsi"/>
      <w:lang w:eastAsia="en-US"/>
    </w:rPr>
  </w:style>
  <w:style w:type="paragraph" w:customStyle="1" w:styleId="504E813779804341A9C0E8CC0AC9F6989">
    <w:name w:val="504E813779804341A9C0E8CC0AC9F6989"/>
    <w:rsid w:val="00E80B8A"/>
    <w:rPr>
      <w:rFonts w:eastAsiaTheme="minorHAnsi"/>
      <w:lang w:eastAsia="en-US"/>
    </w:rPr>
  </w:style>
  <w:style w:type="paragraph" w:customStyle="1" w:styleId="E0B9D2F2DBC34D45A180780296F13A4F8">
    <w:name w:val="E0B9D2F2DBC34D45A180780296F13A4F8"/>
    <w:rsid w:val="00E80B8A"/>
    <w:rPr>
      <w:rFonts w:eastAsiaTheme="minorHAnsi"/>
      <w:lang w:eastAsia="en-US"/>
    </w:rPr>
  </w:style>
  <w:style w:type="paragraph" w:customStyle="1" w:styleId="F5C7FEEB6D224634ACC46B77D4E2EF01">
    <w:name w:val="F5C7FEEB6D224634ACC46B77D4E2EF01"/>
    <w:rsid w:val="00A05C82"/>
  </w:style>
  <w:style w:type="paragraph" w:customStyle="1" w:styleId="DC3353A12ABC4890AA1C7E9E6C83C1E6">
    <w:name w:val="DC3353A12ABC4890AA1C7E9E6C83C1E6"/>
    <w:rsid w:val="00A05C82"/>
  </w:style>
  <w:style w:type="paragraph" w:customStyle="1" w:styleId="F5C7FEEB6D224634ACC46B77D4E2EF011">
    <w:name w:val="F5C7FEEB6D224634ACC46B77D4E2EF011"/>
    <w:rsid w:val="000E16F8"/>
    <w:rPr>
      <w:rFonts w:eastAsiaTheme="minorHAnsi"/>
      <w:lang w:eastAsia="en-US"/>
    </w:rPr>
  </w:style>
  <w:style w:type="paragraph" w:customStyle="1" w:styleId="DC3353A12ABC4890AA1C7E9E6C83C1E61">
    <w:name w:val="DC3353A12ABC4890AA1C7E9E6C83C1E61"/>
    <w:rsid w:val="000E16F8"/>
    <w:rPr>
      <w:rFonts w:eastAsiaTheme="minorHAnsi"/>
      <w:lang w:eastAsia="en-US"/>
    </w:rPr>
  </w:style>
  <w:style w:type="paragraph" w:customStyle="1" w:styleId="F211DE3D8A524A52A562AB6E4FE6C57B14">
    <w:name w:val="F211DE3D8A524A52A562AB6E4FE6C57B14"/>
    <w:rsid w:val="000E16F8"/>
    <w:rPr>
      <w:rFonts w:eastAsiaTheme="minorHAnsi"/>
      <w:lang w:eastAsia="en-US"/>
    </w:rPr>
  </w:style>
  <w:style w:type="paragraph" w:customStyle="1" w:styleId="7545AEF081DE422F99D882BBE951ECB914">
    <w:name w:val="7545AEF081DE422F99D882BBE951ECB914"/>
    <w:rsid w:val="000E16F8"/>
    <w:rPr>
      <w:rFonts w:eastAsiaTheme="minorHAnsi"/>
      <w:lang w:eastAsia="en-US"/>
    </w:rPr>
  </w:style>
  <w:style w:type="paragraph" w:customStyle="1" w:styleId="C3873CBE26FD428E8DD505D92A992DC314">
    <w:name w:val="C3873CBE26FD428E8DD505D92A992DC314"/>
    <w:rsid w:val="000E16F8"/>
    <w:rPr>
      <w:rFonts w:eastAsiaTheme="minorHAnsi"/>
      <w:lang w:eastAsia="en-US"/>
    </w:rPr>
  </w:style>
  <w:style w:type="paragraph" w:customStyle="1" w:styleId="2BF5C7C4064648258F8D661C9A2ADF4A14">
    <w:name w:val="2BF5C7C4064648258F8D661C9A2ADF4A14"/>
    <w:rsid w:val="000E16F8"/>
    <w:rPr>
      <w:rFonts w:eastAsiaTheme="minorHAnsi"/>
      <w:lang w:eastAsia="en-US"/>
    </w:rPr>
  </w:style>
  <w:style w:type="paragraph" w:customStyle="1" w:styleId="B9639B77861B4B6E8399498AC4B6431814">
    <w:name w:val="B9639B77861B4B6E8399498AC4B6431814"/>
    <w:rsid w:val="000E16F8"/>
    <w:rPr>
      <w:rFonts w:eastAsiaTheme="minorHAnsi"/>
      <w:lang w:eastAsia="en-US"/>
    </w:rPr>
  </w:style>
  <w:style w:type="paragraph" w:customStyle="1" w:styleId="CE40761329114793868A7639C1E0D08E14">
    <w:name w:val="CE40761329114793868A7639C1E0D08E14"/>
    <w:rsid w:val="000E16F8"/>
    <w:rPr>
      <w:rFonts w:eastAsiaTheme="minorHAnsi"/>
      <w:lang w:eastAsia="en-US"/>
    </w:rPr>
  </w:style>
  <w:style w:type="paragraph" w:customStyle="1" w:styleId="9B75485C3DDB4E1387F540F55E3D643D14">
    <w:name w:val="9B75485C3DDB4E1387F540F55E3D643D14"/>
    <w:rsid w:val="000E16F8"/>
    <w:rPr>
      <w:rFonts w:eastAsiaTheme="minorHAnsi"/>
      <w:lang w:eastAsia="en-US"/>
    </w:rPr>
  </w:style>
  <w:style w:type="paragraph" w:customStyle="1" w:styleId="0A20958994C74297BDE453B0D4D6560B14">
    <w:name w:val="0A20958994C74297BDE453B0D4D6560B14"/>
    <w:rsid w:val="000E16F8"/>
    <w:rPr>
      <w:rFonts w:eastAsiaTheme="minorHAnsi"/>
      <w:lang w:eastAsia="en-US"/>
    </w:rPr>
  </w:style>
  <w:style w:type="paragraph" w:customStyle="1" w:styleId="9B411F30208441CA8814F955270E76172">
    <w:name w:val="9B411F30208441CA8814F955270E76172"/>
    <w:rsid w:val="000E16F8"/>
    <w:rPr>
      <w:rFonts w:eastAsiaTheme="minorHAnsi"/>
      <w:lang w:eastAsia="en-US"/>
    </w:rPr>
  </w:style>
  <w:style w:type="paragraph" w:customStyle="1" w:styleId="EC90E7D3483E4454B3E3EB78C810DC1414">
    <w:name w:val="EC90E7D3483E4454B3E3EB78C810DC1414"/>
    <w:rsid w:val="000E16F8"/>
    <w:rPr>
      <w:rFonts w:eastAsiaTheme="minorHAnsi"/>
      <w:lang w:eastAsia="en-US"/>
    </w:rPr>
  </w:style>
  <w:style w:type="paragraph" w:customStyle="1" w:styleId="FB6E5FEB6B834E6F8606657254599DA814">
    <w:name w:val="FB6E5FEB6B834E6F8606657254599DA814"/>
    <w:rsid w:val="000E16F8"/>
    <w:rPr>
      <w:rFonts w:eastAsiaTheme="minorHAnsi"/>
      <w:lang w:eastAsia="en-US"/>
    </w:rPr>
  </w:style>
  <w:style w:type="paragraph" w:customStyle="1" w:styleId="D220044B58AE47018CE847660B746E8613">
    <w:name w:val="D220044B58AE47018CE847660B746E8613"/>
    <w:rsid w:val="000E16F8"/>
    <w:rPr>
      <w:rFonts w:eastAsiaTheme="minorHAnsi"/>
      <w:lang w:eastAsia="en-US"/>
    </w:rPr>
  </w:style>
  <w:style w:type="paragraph" w:customStyle="1" w:styleId="394F0A726B114A779265FF90A7A5ACEC12">
    <w:name w:val="394F0A726B114A779265FF90A7A5ACEC12"/>
    <w:rsid w:val="000E16F8"/>
    <w:rPr>
      <w:rFonts w:eastAsiaTheme="minorHAnsi"/>
      <w:lang w:eastAsia="en-US"/>
    </w:rPr>
  </w:style>
  <w:style w:type="paragraph" w:customStyle="1" w:styleId="C190CF91028B40F981E72CCA1A48D38D9">
    <w:name w:val="C190CF91028B40F981E72CCA1A48D38D9"/>
    <w:rsid w:val="000E16F8"/>
    <w:rPr>
      <w:rFonts w:eastAsiaTheme="minorHAnsi"/>
      <w:lang w:eastAsia="en-US"/>
    </w:rPr>
  </w:style>
  <w:style w:type="paragraph" w:customStyle="1" w:styleId="710C51AC0049406BB13BBB6B91CC042210">
    <w:name w:val="710C51AC0049406BB13BBB6B91CC042210"/>
    <w:rsid w:val="000E16F8"/>
    <w:rPr>
      <w:rFonts w:eastAsiaTheme="minorHAnsi"/>
      <w:lang w:eastAsia="en-US"/>
    </w:rPr>
  </w:style>
  <w:style w:type="paragraph" w:customStyle="1" w:styleId="5E3FBD0EAF444323AF8DEE83658BEB4910">
    <w:name w:val="5E3FBD0EAF444323AF8DEE83658BEB4910"/>
    <w:rsid w:val="000E16F8"/>
    <w:rPr>
      <w:rFonts w:eastAsiaTheme="minorHAnsi"/>
      <w:lang w:eastAsia="en-US"/>
    </w:rPr>
  </w:style>
  <w:style w:type="paragraph" w:customStyle="1" w:styleId="B7CFF1F8210A44F5B00BA2BEEAE9564E10">
    <w:name w:val="B7CFF1F8210A44F5B00BA2BEEAE9564E10"/>
    <w:rsid w:val="000E16F8"/>
    <w:rPr>
      <w:rFonts w:eastAsiaTheme="minorHAnsi"/>
      <w:lang w:eastAsia="en-US"/>
    </w:rPr>
  </w:style>
  <w:style w:type="paragraph" w:customStyle="1" w:styleId="EA4D53067E7C4D49AEF72FD15ED7781E">
    <w:name w:val="EA4D53067E7C4D49AEF72FD15ED7781E"/>
    <w:rsid w:val="000E16F8"/>
    <w:rPr>
      <w:rFonts w:eastAsiaTheme="minorHAnsi"/>
      <w:lang w:eastAsia="en-US"/>
    </w:rPr>
  </w:style>
  <w:style w:type="paragraph" w:customStyle="1" w:styleId="3F38B1CD6A8D4FF9BAF46CB9649D209F">
    <w:name w:val="3F38B1CD6A8D4FF9BAF46CB9649D209F"/>
    <w:rsid w:val="000E16F8"/>
    <w:rPr>
      <w:rFonts w:eastAsiaTheme="minorHAnsi"/>
      <w:lang w:eastAsia="en-US"/>
    </w:rPr>
  </w:style>
  <w:style w:type="paragraph" w:customStyle="1" w:styleId="C59E68FA65384DFBA0F232D82376F04E">
    <w:name w:val="C59E68FA65384DFBA0F232D82376F04E"/>
    <w:rsid w:val="000E16F8"/>
    <w:rPr>
      <w:rFonts w:eastAsiaTheme="minorHAnsi"/>
      <w:lang w:eastAsia="en-US"/>
    </w:rPr>
  </w:style>
  <w:style w:type="paragraph" w:customStyle="1" w:styleId="DF15B368D0DA42328F64C78E9080C4CD">
    <w:name w:val="DF15B368D0DA42328F64C78E9080C4CD"/>
    <w:rsid w:val="000E16F8"/>
    <w:rPr>
      <w:rFonts w:eastAsiaTheme="minorHAnsi"/>
      <w:lang w:eastAsia="en-US"/>
    </w:rPr>
  </w:style>
  <w:style w:type="paragraph" w:customStyle="1" w:styleId="0A80FA5D076444CF86F84187B9B8C361">
    <w:name w:val="0A80FA5D076444CF86F84187B9B8C361"/>
    <w:rsid w:val="000E16F8"/>
    <w:rPr>
      <w:rFonts w:eastAsiaTheme="minorHAnsi"/>
      <w:lang w:eastAsia="en-US"/>
    </w:rPr>
  </w:style>
  <w:style w:type="paragraph" w:customStyle="1" w:styleId="A58EF483D98B4C74929B492B7034AAEE">
    <w:name w:val="A58EF483D98B4C74929B492B7034AAEE"/>
    <w:rsid w:val="000E16F8"/>
    <w:rPr>
      <w:rFonts w:eastAsiaTheme="minorHAnsi"/>
      <w:lang w:eastAsia="en-US"/>
    </w:rPr>
  </w:style>
  <w:style w:type="paragraph" w:customStyle="1" w:styleId="B9A60076A5E94F51B8AA33991D23B74D">
    <w:name w:val="B9A60076A5E94F51B8AA33991D23B74D"/>
    <w:rsid w:val="000E16F8"/>
    <w:rPr>
      <w:rFonts w:eastAsiaTheme="minorHAnsi"/>
      <w:lang w:eastAsia="en-US"/>
    </w:rPr>
  </w:style>
  <w:style w:type="paragraph" w:customStyle="1" w:styleId="F5C7FEEB6D224634ACC46B77D4E2EF012">
    <w:name w:val="F5C7FEEB6D224634ACC46B77D4E2EF012"/>
    <w:rsid w:val="006D41FF"/>
    <w:rPr>
      <w:rFonts w:eastAsiaTheme="minorHAnsi"/>
      <w:lang w:eastAsia="en-US"/>
    </w:rPr>
  </w:style>
  <w:style w:type="paragraph" w:customStyle="1" w:styleId="DC3353A12ABC4890AA1C7E9E6C83C1E62">
    <w:name w:val="DC3353A12ABC4890AA1C7E9E6C83C1E62"/>
    <w:rsid w:val="006D41FF"/>
    <w:rPr>
      <w:rFonts w:eastAsiaTheme="minorHAnsi"/>
      <w:lang w:eastAsia="en-US"/>
    </w:rPr>
  </w:style>
  <w:style w:type="paragraph" w:customStyle="1" w:styleId="F211DE3D8A524A52A562AB6E4FE6C57B15">
    <w:name w:val="F211DE3D8A524A52A562AB6E4FE6C57B15"/>
    <w:rsid w:val="006D41FF"/>
    <w:rPr>
      <w:rFonts w:eastAsiaTheme="minorHAnsi"/>
      <w:lang w:eastAsia="en-US"/>
    </w:rPr>
  </w:style>
  <w:style w:type="paragraph" w:customStyle="1" w:styleId="7545AEF081DE422F99D882BBE951ECB915">
    <w:name w:val="7545AEF081DE422F99D882BBE951ECB915"/>
    <w:rsid w:val="006D41FF"/>
    <w:rPr>
      <w:rFonts w:eastAsiaTheme="minorHAnsi"/>
      <w:lang w:eastAsia="en-US"/>
    </w:rPr>
  </w:style>
  <w:style w:type="paragraph" w:customStyle="1" w:styleId="C3873CBE26FD428E8DD505D92A992DC315">
    <w:name w:val="C3873CBE26FD428E8DD505D92A992DC315"/>
    <w:rsid w:val="006D41FF"/>
    <w:rPr>
      <w:rFonts w:eastAsiaTheme="minorHAnsi"/>
      <w:lang w:eastAsia="en-US"/>
    </w:rPr>
  </w:style>
  <w:style w:type="paragraph" w:customStyle="1" w:styleId="2BF5C7C4064648258F8D661C9A2ADF4A15">
    <w:name w:val="2BF5C7C4064648258F8D661C9A2ADF4A15"/>
    <w:rsid w:val="006D41FF"/>
    <w:rPr>
      <w:rFonts w:eastAsiaTheme="minorHAnsi"/>
      <w:lang w:eastAsia="en-US"/>
    </w:rPr>
  </w:style>
  <w:style w:type="paragraph" w:customStyle="1" w:styleId="B9639B77861B4B6E8399498AC4B6431815">
    <w:name w:val="B9639B77861B4B6E8399498AC4B6431815"/>
    <w:rsid w:val="006D41FF"/>
    <w:rPr>
      <w:rFonts w:eastAsiaTheme="minorHAnsi"/>
      <w:lang w:eastAsia="en-US"/>
    </w:rPr>
  </w:style>
  <w:style w:type="paragraph" w:customStyle="1" w:styleId="CE40761329114793868A7639C1E0D08E15">
    <w:name w:val="CE40761329114793868A7639C1E0D08E15"/>
    <w:rsid w:val="006D41FF"/>
    <w:rPr>
      <w:rFonts w:eastAsiaTheme="minorHAnsi"/>
      <w:lang w:eastAsia="en-US"/>
    </w:rPr>
  </w:style>
  <w:style w:type="paragraph" w:customStyle="1" w:styleId="9B75485C3DDB4E1387F540F55E3D643D15">
    <w:name w:val="9B75485C3DDB4E1387F540F55E3D643D15"/>
    <w:rsid w:val="006D41FF"/>
    <w:rPr>
      <w:rFonts w:eastAsiaTheme="minorHAnsi"/>
      <w:lang w:eastAsia="en-US"/>
    </w:rPr>
  </w:style>
  <w:style w:type="paragraph" w:customStyle="1" w:styleId="0A20958994C74297BDE453B0D4D6560B15">
    <w:name w:val="0A20958994C74297BDE453B0D4D6560B15"/>
    <w:rsid w:val="006D41FF"/>
    <w:rPr>
      <w:rFonts w:eastAsiaTheme="minorHAnsi"/>
      <w:lang w:eastAsia="en-US"/>
    </w:rPr>
  </w:style>
  <w:style w:type="paragraph" w:customStyle="1" w:styleId="9B411F30208441CA8814F955270E76173">
    <w:name w:val="9B411F30208441CA8814F955270E76173"/>
    <w:rsid w:val="006D41FF"/>
    <w:rPr>
      <w:rFonts w:eastAsiaTheme="minorHAnsi"/>
      <w:lang w:eastAsia="en-US"/>
    </w:rPr>
  </w:style>
  <w:style w:type="paragraph" w:customStyle="1" w:styleId="EC90E7D3483E4454B3E3EB78C810DC1415">
    <w:name w:val="EC90E7D3483E4454B3E3EB78C810DC1415"/>
    <w:rsid w:val="006D41FF"/>
    <w:rPr>
      <w:rFonts w:eastAsiaTheme="minorHAnsi"/>
      <w:lang w:eastAsia="en-US"/>
    </w:rPr>
  </w:style>
  <w:style w:type="paragraph" w:customStyle="1" w:styleId="FB6E5FEB6B834E6F8606657254599DA815">
    <w:name w:val="FB6E5FEB6B834E6F8606657254599DA815"/>
    <w:rsid w:val="006D41FF"/>
    <w:rPr>
      <w:rFonts w:eastAsiaTheme="minorHAnsi"/>
      <w:lang w:eastAsia="en-US"/>
    </w:rPr>
  </w:style>
  <w:style w:type="paragraph" w:customStyle="1" w:styleId="D220044B58AE47018CE847660B746E8614">
    <w:name w:val="D220044B58AE47018CE847660B746E8614"/>
    <w:rsid w:val="006D41FF"/>
    <w:rPr>
      <w:rFonts w:eastAsiaTheme="minorHAnsi"/>
      <w:lang w:eastAsia="en-US"/>
    </w:rPr>
  </w:style>
  <w:style w:type="paragraph" w:customStyle="1" w:styleId="394F0A726B114A779265FF90A7A5ACEC13">
    <w:name w:val="394F0A726B114A779265FF90A7A5ACEC13"/>
    <w:rsid w:val="006D41FF"/>
    <w:rPr>
      <w:rFonts w:eastAsiaTheme="minorHAnsi"/>
      <w:lang w:eastAsia="en-US"/>
    </w:rPr>
  </w:style>
  <w:style w:type="paragraph" w:customStyle="1" w:styleId="C190CF91028B40F981E72CCA1A48D38D10">
    <w:name w:val="C190CF91028B40F981E72CCA1A48D38D10"/>
    <w:rsid w:val="006D41FF"/>
    <w:rPr>
      <w:rFonts w:eastAsiaTheme="minorHAnsi"/>
      <w:lang w:eastAsia="en-US"/>
    </w:rPr>
  </w:style>
  <w:style w:type="paragraph" w:customStyle="1" w:styleId="710C51AC0049406BB13BBB6B91CC042211">
    <w:name w:val="710C51AC0049406BB13BBB6B91CC042211"/>
    <w:rsid w:val="006D41FF"/>
    <w:rPr>
      <w:rFonts w:eastAsiaTheme="minorHAnsi"/>
      <w:lang w:eastAsia="en-US"/>
    </w:rPr>
  </w:style>
  <w:style w:type="paragraph" w:customStyle="1" w:styleId="5E3FBD0EAF444323AF8DEE83658BEB4911">
    <w:name w:val="5E3FBD0EAF444323AF8DEE83658BEB4911"/>
    <w:rsid w:val="006D41FF"/>
    <w:rPr>
      <w:rFonts w:eastAsiaTheme="minorHAnsi"/>
      <w:lang w:eastAsia="en-US"/>
    </w:rPr>
  </w:style>
  <w:style w:type="paragraph" w:customStyle="1" w:styleId="B7CFF1F8210A44F5B00BA2BEEAE9564E11">
    <w:name w:val="B7CFF1F8210A44F5B00BA2BEEAE9564E11"/>
    <w:rsid w:val="006D41FF"/>
    <w:rPr>
      <w:rFonts w:eastAsiaTheme="minorHAnsi"/>
      <w:lang w:eastAsia="en-US"/>
    </w:rPr>
  </w:style>
  <w:style w:type="paragraph" w:customStyle="1" w:styleId="D2394052A5704D389367AADA812892F3">
    <w:name w:val="D2394052A5704D389367AADA812892F3"/>
    <w:rsid w:val="006D41FF"/>
    <w:rPr>
      <w:rFonts w:eastAsiaTheme="minorHAnsi"/>
      <w:lang w:eastAsia="en-US"/>
    </w:rPr>
  </w:style>
  <w:style w:type="paragraph" w:customStyle="1" w:styleId="460C3AA3AB4349AAB3514FCD447E3E8D">
    <w:name w:val="460C3AA3AB4349AAB3514FCD447E3E8D"/>
    <w:rsid w:val="006D41FF"/>
    <w:rPr>
      <w:rFonts w:eastAsiaTheme="minorHAnsi"/>
      <w:lang w:eastAsia="en-US"/>
    </w:rPr>
  </w:style>
  <w:style w:type="paragraph" w:customStyle="1" w:styleId="3FDEBF863C094EA896CD66B8AE80FAE1">
    <w:name w:val="3FDEBF863C094EA896CD66B8AE80FAE1"/>
    <w:rsid w:val="006D41FF"/>
    <w:rPr>
      <w:rFonts w:eastAsiaTheme="minorHAnsi"/>
      <w:lang w:eastAsia="en-US"/>
    </w:rPr>
  </w:style>
  <w:style w:type="paragraph" w:customStyle="1" w:styleId="948A44311E92451890D30FCC132D5F99">
    <w:name w:val="948A44311E92451890D30FCC132D5F99"/>
    <w:rsid w:val="006D41FF"/>
    <w:rPr>
      <w:rFonts w:eastAsiaTheme="minorHAnsi"/>
      <w:lang w:eastAsia="en-US"/>
    </w:rPr>
  </w:style>
  <w:style w:type="paragraph" w:customStyle="1" w:styleId="F1D7ACC03AF44D17A50FF7C7CD7BDCEB">
    <w:name w:val="F1D7ACC03AF44D17A50FF7C7CD7BDCEB"/>
    <w:rsid w:val="006D41FF"/>
    <w:rPr>
      <w:rFonts w:eastAsiaTheme="minorHAnsi"/>
      <w:lang w:eastAsia="en-US"/>
    </w:rPr>
  </w:style>
  <w:style w:type="paragraph" w:customStyle="1" w:styleId="D0DA9E1B28B14118B64152189106CAFC">
    <w:name w:val="D0DA9E1B28B14118B64152189106CAFC"/>
    <w:rsid w:val="006D41FF"/>
    <w:rPr>
      <w:rFonts w:eastAsiaTheme="minorHAnsi"/>
      <w:lang w:eastAsia="en-US"/>
    </w:rPr>
  </w:style>
  <w:style w:type="paragraph" w:customStyle="1" w:styleId="743318AB650F40D6BE06B09D87404E11">
    <w:name w:val="743318AB650F40D6BE06B09D87404E11"/>
    <w:rsid w:val="006D41FF"/>
    <w:rPr>
      <w:rFonts w:eastAsiaTheme="minorHAnsi"/>
      <w:lang w:eastAsia="en-US"/>
    </w:rPr>
  </w:style>
  <w:style w:type="paragraph" w:customStyle="1" w:styleId="BA2DB38DAE1846B69504A1EEE9B1FB11">
    <w:name w:val="BA2DB38DAE1846B69504A1EEE9B1FB11"/>
    <w:rsid w:val="006D41FF"/>
    <w:rPr>
      <w:rFonts w:eastAsiaTheme="minorHAnsi"/>
      <w:lang w:eastAsia="en-US"/>
    </w:rPr>
  </w:style>
  <w:style w:type="paragraph" w:customStyle="1" w:styleId="0A28C1ABD0CD46F6B12159912E3ADEFC">
    <w:name w:val="0A28C1ABD0CD46F6B12159912E3ADEFC"/>
    <w:rsid w:val="006D41FF"/>
    <w:rPr>
      <w:rFonts w:eastAsiaTheme="minorHAnsi"/>
      <w:lang w:eastAsia="en-US"/>
    </w:rPr>
  </w:style>
  <w:style w:type="paragraph" w:customStyle="1" w:styleId="747DF6B6860A416BB1599CA89D173299">
    <w:name w:val="747DF6B6860A416BB1599CA89D173299"/>
    <w:rsid w:val="006D41FF"/>
    <w:rPr>
      <w:rFonts w:eastAsiaTheme="minorHAnsi"/>
      <w:lang w:eastAsia="en-US"/>
    </w:rPr>
  </w:style>
  <w:style w:type="paragraph" w:customStyle="1" w:styleId="C11CCBEC81AB4C27AFE763EDD2689B4C">
    <w:name w:val="C11CCBEC81AB4C27AFE763EDD2689B4C"/>
    <w:rsid w:val="006D41FF"/>
    <w:rPr>
      <w:rFonts w:eastAsiaTheme="minorHAnsi"/>
      <w:lang w:eastAsia="en-US"/>
    </w:rPr>
  </w:style>
  <w:style w:type="paragraph" w:customStyle="1" w:styleId="F5C7FEEB6D224634ACC46B77D4E2EF013">
    <w:name w:val="F5C7FEEB6D224634ACC46B77D4E2EF013"/>
    <w:rsid w:val="006D41FF"/>
    <w:rPr>
      <w:rFonts w:eastAsiaTheme="minorHAnsi"/>
      <w:lang w:eastAsia="en-US"/>
    </w:rPr>
  </w:style>
  <w:style w:type="paragraph" w:customStyle="1" w:styleId="DC3353A12ABC4890AA1C7E9E6C83C1E63">
    <w:name w:val="DC3353A12ABC4890AA1C7E9E6C83C1E63"/>
    <w:rsid w:val="006D41FF"/>
    <w:rPr>
      <w:rFonts w:eastAsiaTheme="minorHAnsi"/>
      <w:lang w:eastAsia="en-US"/>
    </w:rPr>
  </w:style>
  <w:style w:type="paragraph" w:customStyle="1" w:styleId="F211DE3D8A524A52A562AB6E4FE6C57B16">
    <w:name w:val="F211DE3D8A524A52A562AB6E4FE6C57B16"/>
    <w:rsid w:val="006D41FF"/>
    <w:rPr>
      <w:rFonts w:eastAsiaTheme="minorHAnsi"/>
      <w:lang w:eastAsia="en-US"/>
    </w:rPr>
  </w:style>
  <w:style w:type="paragraph" w:customStyle="1" w:styleId="7545AEF081DE422F99D882BBE951ECB916">
    <w:name w:val="7545AEF081DE422F99D882BBE951ECB916"/>
    <w:rsid w:val="006D41FF"/>
    <w:rPr>
      <w:rFonts w:eastAsiaTheme="minorHAnsi"/>
      <w:lang w:eastAsia="en-US"/>
    </w:rPr>
  </w:style>
  <w:style w:type="paragraph" w:customStyle="1" w:styleId="C3873CBE26FD428E8DD505D92A992DC316">
    <w:name w:val="C3873CBE26FD428E8DD505D92A992DC316"/>
    <w:rsid w:val="006D41FF"/>
    <w:rPr>
      <w:rFonts w:eastAsiaTheme="minorHAnsi"/>
      <w:lang w:eastAsia="en-US"/>
    </w:rPr>
  </w:style>
  <w:style w:type="paragraph" w:customStyle="1" w:styleId="2BF5C7C4064648258F8D661C9A2ADF4A16">
    <w:name w:val="2BF5C7C4064648258F8D661C9A2ADF4A16"/>
    <w:rsid w:val="006D41FF"/>
    <w:rPr>
      <w:rFonts w:eastAsiaTheme="minorHAnsi"/>
      <w:lang w:eastAsia="en-US"/>
    </w:rPr>
  </w:style>
  <w:style w:type="paragraph" w:customStyle="1" w:styleId="B9639B77861B4B6E8399498AC4B6431816">
    <w:name w:val="B9639B77861B4B6E8399498AC4B6431816"/>
    <w:rsid w:val="006D41FF"/>
    <w:rPr>
      <w:rFonts w:eastAsiaTheme="minorHAnsi"/>
      <w:lang w:eastAsia="en-US"/>
    </w:rPr>
  </w:style>
  <w:style w:type="paragraph" w:customStyle="1" w:styleId="CE40761329114793868A7639C1E0D08E16">
    <w:name w:val="CE40761329114793868A7639C1E0D08E16"/>
    <w:rsid w:val="006D41FF"/>
    <w:rPr>
      <w:rFonts w:eastAsiaTheme="minorHAnsi"/>
      <w:lang w:eastAsia="en-US"/>
    </w:rPr>
  </w:style>
  <w:style w:type="paragraph" w:customStyle="1" w:styleId="9B75485C3DDB4E1387F540F55E3D643D16">
    <w:name w:val="9B75485C3DDB4E1387F540F55E3D643D16"/>
    <w:rsid w:val="006D41FF"/>
    <w:rPr>
      <w:rFonts w:eastAsiaTheme="minorHAnsi"/>
      <w:lang w:eastAsia="en-US"/>
    </w:rPr>
  </w:style>
  <w:style w:type="paragraph" w:customStyle="1" w:styleId="0A20958994C74297BDE453B0D4D6560B16">
    <w:name w:val="0A20958994C74297BDE453B0D4D6560B16"/>
    <w:rsid w:val="006D41FF"/>
    <w:rPr>
      <w:rFonts w:eastAsiaTheme="minorHAnsi"/>
      <w:lang w:eastAsia="en-US"/>
    </w:rPr>
  </w:style>
  <w:style w:type="paragraph" w:customStyle="1" w:styleId="9B411F30208441CA8814F955270E76174">
    <w:name w:val="9B411F30208441CA8814F955270E76174"/>
    <w:rsid w:val="006D41FF"/>
    <w:rPr>
      <w:rFonts w:eastAsiaTheme="minorHAnsi"/>
      <w:lang w:eastAsia="en-US"/>
    </w:rPr>
  </w:style>
  <w:style w:type="paragraph" w:customStyle="1" w:styleId="EC90E7D3483E4454B3E3EB78C810DC1416">
    <w:name w:val="EC90E7D3483E4454B3E3EB78C810DC1416"/>
    <w:rsid w:val="006D41FF"/>
    <w:rPr>
      <w:rFonts w:eastAsiaTheme="minorHAnsi"/>
      <w:lang w:eastAsia="en-US"/>
    </w:rPr>
  </w:style>
  <w:style w:type="paragraph" w:customStyle="1" w:styleId="FB6E5FEB6B834E6F8606657254599DA816">
    <w:name w:val="FB6E5FEB6B834E6F8606657254599DA816"/>
    <w:rsid w:val="006D41FF"/>
    <w:rPr>
      <w:rFonts w:eastAsiaTheme="minorHAnsi"/>
      <w:lang w:eastAsia="en-US"/>
    </w:rPr>
  </w:style>
  <w:style w:type="paragraph" w:customStyle="1" w:styleId="D220044B58AE47018CE847660B746E8615">
    <w:name w:val="D220044B58AE47018CE847660B746E8615"/>
    <w:rsid w:val="006D41FF"/>
    <w:rPr>
      <w:rFonts w:eastAsiaTheme="minorHAnsi"/>
      <w:lang w:eastAsia="en-US"/>
    </w:rPr>
  </w:style>
  <w:style w:type="paragraph" w:customStyle="1" w:styleId="394F0A726B114A779265FF90A7A5ACEC14">
    <w:name w:val="394F0A726B114A779265FF90A7A5ACEC14"/>
    <w:rsid w:val="006D41FF"/>
    <w:rPr>
      <w:rFonts w:eastAsiaTheme="minorHAnsi"/>
      <w:lang w:eastAsia="en-US"/>
    </w:rPr>
  </w:style>
  <w:style w:type="paragraph" w:customStyle="1" w:styleId="C190CF91028B40F981E72CCA1A48D38D11">
    <w:name w:val="C190CF91028B40F981E72CCA1A48D38D11"/>
    <w:rsid w:val="006D41FF"/>
    <w:rPr>
      <w:rFonts w:eastAsiaTheme="minorHAnsi"/>
      <w:lang w:eastAsia="en-US"/>
    </w:rPr>
  </w:style>
  <w:style w:type="paragraph" w:customStyle="1" w:styleId="710C51AC0049406BB13BBB6B91CC042212">
    <w:name w:val="710C51AC0049406BB13BBB6B91CC042212"/>
    <w:rsid w:val="006D41FF"/>
    <w:rPr>
      <w:rFonts w:eastAsiaTheme="minorHAnsi"/>
      <w:lang w:eastAsia="en-US"/>
    </w:rPr>
  </w:style>
  <w:style w:type="paragraph" w:customStyle="1" w:styleId="5E3FBD0EAF444323AF8DEE83658BEB4912">
    <w:name w:val="5E3FBD0EAF444323AF8DEE83658BEB4912"/>
    <w:rsid w:val="006D41FF"/>
    <w:rPr>
      <w:rFonts w:eastAsiaTheme="minorHAnsi"/>
      <w:lang w:eastAsia="en-US"/>
    </w:rPr>
  </w:style>
  <w:style w:type="paragraph" w:customStyle="1" w:styleId="B7CFF1F8210A44F5B00BA2BEEAE9564E12">
    <w:name w:val="B7CFF1F8210A44F5B00BA2BEEAE9564E12"/>
    <w:rsid w:val="006D41FF"/>
    <w:rPr>
      <w:rFonts w:eastAsiaTheme="minorHAnsi"/>
      <w:lang w:eastAsia="en-US"/>
    </w:rPr>
  </w:style>
  <w:style w:type="paragraph" w:customStyle="1" w:styleId="D2394052A5704D389367AADA812892F31">
    <w:name w:val="D2394052A5704D389367AADA812892F31"/>
    <w:rsid w:val="006D41FF"/>
    <w:rPr>
      <w:rFonts w:eastAsiaTheme="minorHAnsi"/>
      <w:lang w:eastAsia="en-US"/>
    </w:rPr>
  </w:style>
  <w:style w:type="paragraph" w:customStyle="1" w:styleId="460C3AA3AB4349AAB3514FCD447E3E8D1">
    <w:name w:val="460C3AA3AB4349AAB3514FCD447E3E8D1"/>
    <w:rsid w:val="006D41FF"/>
    <w:rPr>
      <w:rFonts w:eastAsiaTheme="minorHAnsi"/>
      <w:lang w:eastAsia="en-US"/>
    </w:rPr>
  </w:style>
  <w:style w:type="paragraph" w:customStyle="1" w:styleId="3FDEBF863C094EA896CD66B8AE80FAE11">
    <w:name w:val="3FDEBF863C094EA896CD66B8AE80FAE11"/>
    <w:rsid w:val="006D41FF"/>
    <w:rPr>
      <w:rFonts w:eastAsiaTheme="minorHAnsi"/>
      <w:lang w:eastAsia="en-US"/>
    </w:rPr>
  </w:style>
  <w:style w:type="paragraph" w:customStyle="1" w:styleId="948A44311E92451890D30FCC132D5F991">
    <w:name w:val="948A44311E92451890D30FCC132D5F991"/>
    <w:rsid w:val="006D41FF"/>
    <w:rPr>
      <w:rFonts w:eastAsiaTheme="minorHAnsi"/>
      <w:lang w:eastAsia="en-US"/>
    </w:rPr>
  </w:style>
  <w:style w:type="paragraph" w:customStyle="1" w:styleId="F1D7ACC03AF44D17A50FF7C7CD7BDCEB1">
    <w:name w:val="F1D7ACC03AF44D17A50FF7C7CD7BDCEB1"/>
    <w:rsid w:val="006D41FF"/>
    <w:rPr>
      <w:rFonts w:eastAsiaTheme="minorHAnsi"/>
      <w:lang w:eastAsia="en-US"/>
    </w:rPr>
  </w:style>
  <w:style w:type="paragraph" w:customStyle="1" w:styleId="D0DA9E1B28B14118B64152189106CAFC1">
    <w:name w:val="D0DA9E1B28B14118B64152189106CAFC1"/>
    <w:rsid w:val="006D41FF"/>
    <w:rPr>
      <w:rFonts w:eastAsiaTheme="minorHAnsi"/>
      <w:lang w:eastAsia="en-US"/>
    </w:rPr>
  </w:style>
  <w:style w:type="paragraph" w:customStyle="1" w:styleId="743318AB650F40D6BE06B09D87404E111">
    <w:name w:val="743318AB650F40D6BE06B09D87404E111"/>
    <w:rsid w:val="006D41FF"/>
    <w:rPr>
      <w:rFonts w:eastAsiaTheme="minorHAnsi"/>
      <w:lang w:eastAsia="en-US"/>
    </w:rPr>
  </w:style>
  <w:style w:type="paragraph" w:customStyle="1" w:styleId="BA2DB38DAE1846B69504A1EEE9B1FB111">
    <w:name w:val="BA2DB38DAE1846B69504A1EEE9B1FB111"/>
    <w:rsid w:val="006D41FF"/>
    <w:rPr>
      <w:rFonts w:eastAsiaTheme="minorHAnsi"/>
      <w:lang w:eastAsia="en-US"/>
    </w:rPr>
  </w:style>
  <w:style w:type="paragraph" w:customStyle="1" w:styleId="0A28C1ABD0CD46F6B12159912E3ADEFC1">
    <w:name w:val="0A28C1ABD0CD46F6B12159912E3ADEFC1"/>
    <w:rsid w:val="006D41FF"/>
    <w:rPr>
      <w:rFonts w:eastAsiaTheme="minorHAnsi"/>
      <w:lang w:eastAsia="en-US"/>
    </w:rPr>
  </w:style>
  <w:style w:type="paragraph" w:customStyle="1" w:styleId="747DF6B6860A416BB1599CA89D1732991">
    <w:name w:val="747DF6B6860A416BB1599CA89D1732991"/>
    <w:rsid w:val="006D41FF"/>
    <w:rPr>
      <w:rFonts w:eastAsiaTheme="minorHAnsi"/>
      <w:lang w:eastAsia="en-US"/>
    </w:rPr>
  </w:style>
  <w:style w:type="paragraph" w:customStyle="1" w:styleId="C11CCBEC81AB4C27AFE763EDD2689B4C1">
    <w:name w:val="C11CCBEC81AB4C27AFE763EDD2689B4C1"/>
    <w:rsid w:val="006D41FF"/>
    <w:rPr>
      <w:rFonts w:eastAsiaTheme="minorHAnsi"/>
      <w:lang w:eastAsia="en-US"/>
    </w:rPr>
  </w:style>
  <w:style w:type="paragraph" w:customStyle="1" w:styleId="F5C7FEEB6D224634ACC46B77D4E2EF014">
    <w:name w:val="F5C7FEEB6D224634ACC46B77D4E2EF014"/>
    <w:rsid w:val="006D41FF"/>
    <w:rPr>
      <w:rFonts w:eastAsiaTheme="minorHAnsi"/>
      <w:lang w:eastAsia="en-US"/>
    </w:rPr>
  </w:style>
  <w:style w:type="paragraph" w:customStyle="1" w:styleId="DC3353A12ABC4890AA1C7E9E6C83C1E64">
    <w:name w:val="DC3353A12ABC4890AA1C7E9E6C83C1E64"/>
    <w:rsid w:val="006D41FF"/>
    <w:rPr>
      <w:rFonts w:eastAsiaTheme="minorHAnsi"/>
      <w:lang w:eastAsia="en-US"/>
    </w:rPr>
  </w:style>
  <w:style w:type="paragraph" w:customStyle="1" w:styleId="F211DE3D8A524A52A562AB6E4FE6C57B17">
    <w:name w:val="F211DE3D8A524A52A562AB6E4FE6C57B17"/>
    <w:rsid w:val="006D41FF"/>
    <w:rPr>
      <w:rFonts w:eastAsiaTheme="minorHAnsi"/>
      <w:lang w:eastAsia="en-US"/>
    </w:rPr>
  </w:style>
  <w:style w:type="paragraph" w:customStyle="1" w:styleId="7545AEF081DE422F99D882BBE951ECB917">
    <w:name w:val="7545AEF081DE422F99D882BBE951ECB917"/>
    <w:rsid w:val="006D41FF"/>
    <w:rPr>
      <w:rFonts w:eastAsiaTheme="minorHAnsi"/>
      <w:lang w:eastAsia="en-US"/>
    </w:rPr>
  </w:style>
  <w:style w:type="paragraph" w:customStyle="1" w:styleId="C3873CBE26FD428E8DD505D92A992DC317">
    <w:name w:val="C3873CBE26FD428E8DD505D92A992DC317"/>
    <w:rsid w:val="006D41FF"/>
    <w:rPr>
      <w:rFonts w:eastAsiaTheme="minorHAnsi"/>
      <w:lang w:eastAsia="en-US"/>
    </w:rPr>
  </w:style>
  <w:style w:type="paragraph" w:customStyle="1" w:styleId="2BF5C7C4064648258F8D661C9A2ADF4A17">
    <w:name w:val="2BF5C7C4064648258F8D661C9A2ADF4A17"/>
    <w:rsid w:val="006D41FF"/>
    <w:rPr>
      <w:rFonts w:eastAsiaTheme="minorHAnsi"/>
      <w:lang w:eastAsia="en-US"/>
    </w:rPr>
  </w:style>
  <w:style w:type="paragraph" w:customStyle="1" w:styleId="B9639B77861B4B6E8399498AC4B6431817">
    <w:name w:val="B9639B77861B4B6E8399498AC4B6431817"/>
    <w:rsid w:val="006D41FF"/>
    <w:rPr>
      <w:rFonts w:eastAsiaTheme="minorHAnsi"/>
      <w:lang w:eastAsia="en-US"/>
    </w:rPr>
  </w:style>
  <w:style w:type="paragraph" w:customStyle="1" w:styleId="CE40761329114793868A7639C1E0D08E17">
    <w:name w:val="CE40761329114793868A7639C1E0D08E17"/>
    <w:rsid w:val="006D41FF"/>
    <w:rPr>
      <w:rFonts w:eastAsiaTheme="minorHAnsi"/>
      <w:lang w:eastAsia="en-US"/>
    </w:rPr>
  </w:style>
  <w:style w:type="paragraph" w:customStyle="1" w:styleId="9B75485C3DDB4E1387F540F55E3D643D17">
    <w:name w:val="9B75485C3DDB4E1387F540F55E3D643D17"/>
    <w:rsid w:val="006D41FF"/>
    <w:rPr>
      <w:rFonts w:eastAsiaTheme="minorHAnsi"/>
      <w:lang w:eastAsia="en-US"/>
    </w:rPr>
  </w:style>
  <w:style w:type="paragraph" w:customStyle="1" w:styleId="0A20958994C74297BDE453B0D4D6560B17">
    <w:name w:val="0A20958994C74297BDE453B0D4D6560B17"/>
    <w:rsid w:val="006D41FF"/>
    <w:rPr>
      <w:rFonts w:eastAsiaTheme="minorHAnsi"/>
      <w:lang w:eastAsia="en-US"/>
    </w:rPr>
  </w:style>
  <w:style w:type="paragraph" w:customStyle="1" w:styleId="9B411F30208441CA8814F955270E76175">
    <w:name w:val="9B411F30208441CA8814F955270E76175"/>
    <w:rsid w:val="006D41FF"/>
    <w:rPr>
      <w:rFonts w:eastAsiaTheme="minorHAnsi"/>
      <w:lang w:eastAsia="en-US"/>
    </w:rPr>
  </w:style>
  <w:style w:type="paragraph" w:customStyle="1" w:styleId="EC90E7D3483E4454B3E3EB78C810DC1417">
    <w:name w:val="EC90E7D3483E4454B3E3EB78C810DC1417"/>
    <w:rsid w:val="006D41FF"/>
    <w:rPr>
      <w:rFonts w:eastAsiaTheme="minorHAnsi"/>
      <w:lang w:eastAsia="en-US"/>
    </w:rPr>
  </w:style>
  <w:style w:type="paragraph" w:customStyle="1" w:styleId="FB6E5FEB6B834E6F8606657254599DA817">
    <w:name w:val="FB6E5FEB6B834E6F8606657254599DA817"/>
    <w:rsid w:val="006D41FF"/>
    <w:rPr>
      <w:rFonts w:eastAsiaTheme="minorHAnsi"/>
      <w:lang w:eastAsia="en-US"/>
    </w:rPr>
  </w:style>
  <w:style w:type="paragraph" w:customStyle="1" w:styleId="D220044B58AE47018CE847660B746E8616">
    <w:name w:val="D220044B58AE47018CE847660B746E8616"/>
    <w:rsid w:val="006D41FF"/>
    <w:rPr>
      <w:rFonts w:eastAsiaTheme="minorHAnsi"/>
      <w:lang w:eastAsia="en-US"/>
    </w:rPr>
  </w:style>
  <w:style w:type="paragraph" w:customStyle="1" w:styleId="394F0A726B114A779265FF90A7A5ACEC15">
    <w:name w:val="394F0A726B114A779265FF90A7A5ACEC15"/>
    <w:rsid w:val="006D41FF"/>
    <w:rPr>
      <w:rFonts w:eastAsiaTheme="minorHAnsi"/>
      <w:lang w:eastAsia="en-US"/>
    </w:rPr>
  </w:style>
  <w:style w:type="paragraph" w:customStyle="1" w:styleId="C190CF91028B40F981E72CCA1A48D38D12">
    <w:name w:val="C190CF91028B40F981E72CCA1A48D38D12"/>
    <w:rsid w:val="006D41FF"/>
    <w:rPr>
      <w:rFonts w:eastAsiaTheme="minorHAnsi"/>
      <w:lang w:eastAsia="en-US"/>
    </w:rPr>
  </w:style>
  <w:style w:type="paragraph" w:customStyle="1" w:styleId="710C51AC0049406BB13BBB6B91CC042213">
    <w:name w:val="710C51AC0049406BB13BBB6B91CC042213"/>
    <w:rsid w:val="006D41FF"/>
    <w:rPr>
      <w:rFonts w:eastAsiaTheme="minorHAnsi"/>
      <w:lang w:eastAsia="en-US"/>
    </w:rPr>
  </w:style>
  <w:style w:type="paragraph" w:customStyle="1" w:styleId="5E3FBD0EAF444323AF8DEE83658BEB4913">
    <w:name w:val="5E3FBD0EAF444323AF8DEE83658BEB4913"/>
    <w:rsid w:val="006D41FF"/>
    <w:rPr>
      <w:rFonts w:eastAsiaTheme="minorHAnsi"/>
      <w:lang w:eastAsia="en-US"/>
    </w:rPr>
  </w:style>
  <w:style w:type="paragraph" w:customStyle="1" w:styleId="B7CFF1F8210A44F5B00BA2BEEAE9564E13">
    <w:name w:val="B7CFF1F8210A44F5B00BA2BEEAE9564E13"/>
    <w:rsid w:val="006D41FF"/>
    <w:rPr>
      <w:rFonts w:eastAsiaTheme="minorHAnsi"/>
      <w:lang w:eastAsia="en-US"/>
    </w:rPr>
  </w:style>
  <w:style w:type="paragraph" w:customStyle="1" w:styleId="D2394052A5704D389367AADA812892F32">
    <w:name w:val="D2394052A5704D389367AADA812892F32"/>
    <w:rsid w:val="006D41FF"/>
    <w:rPr>
      <w:rFonts w:eastAsiaTheme="minorHAnsi"/>
      <w:lang w:eastAsia="en-US"/>
    </w:rPr>
  </w:style>
  <w:style w:type="paragraph" w:customStyle="1" w:styleId="460C3AA3AB4349AAB3514FCD447E3E8D2">
    <w:name w:val="460C3AA3AB4349AAB3514FCD447E3E8D2"/>
    <w:rsid w:val="006D41FF"/>
    <w:rPr>
      <w:rFonts w:eastAsiaTheme="minorHAnsi"/>
      <w:lang w:eastAsia="en-US"/>
    </w:rPr>
  </w:style>
  <w:style w:type="paragraph" w:customStyle="1" w:styleId="3FDEBF863C094EA896CD66B8AE80FAE12">
    <w:name w:val="3FDEBF863C094EA896CD66B8AE80FAE12"/>
    <w:rsid w:val="006D41FF"/>
    <w:rPr>
      <w:rFonts w:eastAsiaTheme="minorHAnsi"/>
      <w:lang w:eastAsia="en-US"/>
    </w:rPr>
  </w:style>
  <w:style w:type="paragraph" w:customStyle="1" w:styleId="948A44311E92451890D30FCC132D5F992">
    <w:name w:val="948A44311E92451890D30FCC132D5F992"/>
    <w:rsid w:val="006D41FF"/>
    <w:rPr>
      <w:rFonts w:eastAsiaTheme="minorHAnsi"/>
      <w:lang w:eastAsia="en-US"/>
    </w:rPr>
  </w:style>
  <w:style w:type="paragraph" w:customStyle="1" w:styleId="F1D7ACC03AF44D17A50FF7C7CD7BDCEB2">
    <w:name w:val="F1D7ACC03AF44D17A50FF7C7CD7BDCEB2"/>
    <w:rsid w:val="006D41FF"/>
    <w:rPr>
      <w:rFonts w:eastAsiaTheme="minorHAnsi"/>
      <w:lang w:eastAsia="en-US"/>
    </w:rPr>
  </w:style>
  <w:style w:type="paragraph" w:customStyle="1" w:styleId="D0DA9E1B28B14118B64152189106CAFC2">
    <w:name w:val="D0DA9E1B28B14118B64152189106CAFC2"/>
    <w:rsid w:val="006D41FF"/>
    <w:rPr>
      <w:rFonts w:eastAsiaTheme="minorHAnsi"/>
      <w:lang w:eastAsia="en-US"/>
    </w:rPr>
  </w:style>
  <w:style w:type="paragraph" w:customStyle="1" w:styleId="743318AB650F40D6BE06B09D87404E112">
    <w:name w:val="743318AB650F40D6BE06B09D87404E112"/>
    <w:rsid w:val="006D41FF"/>
    <w:rPr>
      <w:rFonts w:eastAsiaTheme="minorHAnsi"/>
      <w:lang w:eastAsia="en-US"/>
    </w:rPr>
  </w:style>
  <w:style w:type="paragraph" w:customStyle="1" w:styleId="BA2DB38DAE1846B69504A1EEE9B1FB112">
    <w:name w:val="BA2DB38DAE1846B69504A1EEE9B1FB112"/>
    <w:rsid w:val="006D41FF"/>
    <w:rPr>
      <w:rFonts w:eastAsiaTheme="minorHAnsi"/>
      <w:lang w:eastAsia="en-US"/>
    </w:rPr>
  </w:style>
  <w:style w:type="paragraph" w:customStyle="1" w:styleId="0A28C1ABD0CD46F6B12159912E3ADEFC2">
    <w:name w:val="0A28C1ABD0CD46F6B12159912E3ADEFC2"/>
    <w:rsid w:val="006D41FF"/>
    <w:rPr>
      <w:rFonts w:eastAsiaTheme="minorHAnsi"/>
      <w:lang w:eastAsia="en-US"/>
    </w:rPr>
  </w:style>
  <w:style w:type="paragraph" w:customStyle="1" w:styleId="747DF6B6860A416BB1599CA89D1732992">
    <w:name w:val="747DF6B6860A416BB1599CA89D1732992"/>
    <w:rsid w:val="006D41FF"/>
    <w:rPr>
      <w:rFonts w:eastAsiaTheme="minorHAnsi"/>
      <w:lang w:eastAsia="en-US"/>
    </w:rPr>
  </w:style>
  <w:style w:type="paragraph" w:customStyle="1" w:styleId="C11CCBEC81AB4C27AFE763EDD2689B4C2">
    <w:name w:val="C11CCBEC81AB4C27AFE763EDD2689B4C2"/>
    <w:rsid w:val="006D41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9276-B213-4C3E-B30A-5A5B7A2A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uillas Muñoz Ander</dc:creator>
  <cp:lastModifiedBy>Oquillas Muñoz Ander</cp:lastModifiedBy>
  <cp:revision>3</cp:revision>
  <cp:lastPrinted>2015-07-23T09:56:00Z</cp:lastPrinted>
  <dcterms:created xsi:type="dcterms:W3CDTF">2016-01-26T08:40:00Z</dcterms:created>
  <dcterms:modified xsi:type="dcterms:W3CDTF">2016-01-26T08:41:00Z</dcterms:modified>
</cp:coreProperties>
</file>